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FD33" w14:textId="76F8727A" w:rsidR="00704EF8" w:rsidRDefault="007753F3" w:rsidP="00CD2491">
      <w:pPr>
        <w:pStyle w:val="Tittel"/>
        <w:jc w:val="center"/>
        <w:rPr>
          <w:lang w:val="nb-NO"/>
        </w:rPr>
      </w:pPr>
      <w:r>
        <w:rPr>
          <w:lang w:val="nb-NO"/>
        </w:rPr>
        <w:t>Oppsummering</w:t>
      </w:r>
      <w:r w:rsidR="00DE4050">
        <w:rPr>
          <w:lang w:val="nb-NO"/>
        </w:rPr>
        <w:t xml:space="preserve"> og</w:t>
      </w:r>
      <w:r>
        <w:rPr>
          <w:lang w:val="nb-NO"/>
        </w:rPr>
        <w:t xml:space="preserve"> evaluering </w:t>
      </w:r>
      <w:r w:rsidR="00DE4050">
        <w:rPr>
          <w:lang w:val="nb-NO"/>
        </w:rPr>
        <w:t xml:space="preserve">av </w:t>
      </w:r>
      <w:r w:rsidR="00CD2491">
        <w:rPr>
          <w:lang w:val="nb-NO"/>
        </w:rPr>
        <w:br/>
      </w:r>
      <w:r w:rsidR="00DE4050">
        <w:rPr>
          <w:lang w:val="nb-NO"/>
        </w:rPr>
        <w:t>pro</w:t>
      </w:r>
      <w:r w:rsidR="001834D4">
        <w:rPr>
          <w:lang w:val="nb-NO"/>
        </w:rPr>
        <w:t xml:space="preserve">gram for folkehelse i Bømlo </w:t>
      </w:r>
      <w:r w:rsidR="00CD2491">
        <w:rPr>
          <w:lang w:val="nb-NO"/>
        </w:rPr>
        <w:br/>
      </w:r>
      <w:r>
        <w:rPr>
          <w:lang w:val="nb-NO"/>
        </w:rPr>
        <w:t>202</w:t>
      </w:r>
      <w:r w:rsidR="001D75D2">
        <w:rPr>
          <w:lang w:val="nb-NO"/>
        </w:rPr>
        <w:t>1-22</w:t>
      </w:r>
    </w:p>
    <w:p w14:paraId="28AF4794" w14:textId="77777777" w:rsidR="00CD2491" w:rsidRDefault="00CD2491" w:rsidP="00CD2491">
      <w:pPr>
        <w:jc w:val="center"/>
        <w:rPr>
          <w:lang w:val="nb-NO"/>
        </w:rPr>
      </w:pPr>
    </w:p>
    <w:p w14:paraId="7B225F4A" w14:textId="77777777" w:rsidR="00CD2491" w:rsidRDefault="00CD2491" w:rsidP="00CD2491">
      <w:pPr>
        <w:jc w:val="center"/>
        <w:rPr>
          <w:lang w:val="nb-NO"/>
        </w:rPr>
      </w:pPr>
    </w:p>
    <w:p w14:paraId="0F831B74" w14:textId="77777777" w:rsidR="00CD2491" w:rsidRDefault="00CD2491" w:rsidP="00CD2491">
      <w:pPr>
        <w:jc w:val="center"/>
        <w:rPr>
          <w:lang w:val="nb-NO"/>
        </w:rPr>
      </w:pPr>
    </w:p>
    <w:p w14:paraId="571B0987" w14:textId="2374B341" w:rsidR="00CD2491" w:rsidRDefault="00CD2491" w:rsidP="00CD2491">
      <w:pPr>
        <w:jc w:val="center"/>
        <w:rPr>
          <w:lang w:val="nb-NO"/>
        </w:rPr>
      </w:pPr>
      <w:r>
        <w:rPr>
          <w:noProof/>
          <w:lang w:val="nb-NO"/>
        </w:rPr>
        <w:drawing>
          <wp:inline distT="0" distB="0" distL="0" distR="0" wp14:anchorId="4F0D7BE9" wp14:editId="5FBDD6E5">
            <wp:extent cx="5277917" cy="3958438"/>
            <wp:effectExtent l="0" t="0" r="0" b="444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4172" cy="3963130"/>
                    </a:xfrm>
                    <a:prstGeom prst="rect">
                      <a:avLst/>
                    </a:prstGeom>
                  </pic:spPr>
                </pic:pic>
              </a:graphicData>
            </a:graphic>
          </wp:inline>
        </w:drawing>
      </w:r>
    </w:p>
    <w:p w14:paraId="2942B521" w14:textId="77777777" w:rsidR="002F0E7F" w:rsidRDefault="002F0E7F" w:rsidP="00CD2491">
      <w:pPr>
        <w:jc w:val="center"/>
        <w:rPr>
          <w:lang w:val="nb-NO"/>
        </w:rPr>
      </w:pPr>
    </w:p>
    <w:p w14:paraId="56CF316B" w14:textId="77777777" w:rsidR="002F0E7F" w:rsidRDefault="002F0E7F" w:rsidP="00CD2491">
      <w:pPr>
        <w:jc w:val="center"/>
        <w:rPr>
          <w:lang w:val="nb-NO"/>
        </w:rPr>
      </w:pPr>
    </w:p>
    <w:p w14:paraId="7A36D816" w14:textId="77777777" w:rsidR="002F0E7F" w:rsidRDefault="002F0E7F" w:rsidP="00CD2491">
      <w:pPr>
        <w:jc w:val="center"/>
        <w:rPr>
          <w:lang w:val="nb-NO"/>
        </w:rPr>
      </w:pPr>
    </w:p>
    <w:p w14:paraId="482620ED" w14:textId="77777777" w:rsidR="002F0E7F" w:rsidRDefault="002F0E7F" w:rsidP="00CD2491">
      <w:pPr>
        <w:jc w:val="center"/>
        <w:rPr>
          <w:lang w:val="nb-NO"/>
        </w:rPr>
      </w:pPr>
    </w:p>
    <w:p w14:paraId="6F03F651" w14:textId="77777777" w:rsidR="002F0E7F" w:rsidRDefault="002F0E7F" w:rsidP="00CD2491">
      <w:pPr>
        <w:jc w:val="center"/>
        <w:rPr>
          <w:lang w:val="nb-NO"/>
        </w:rPr>
      </w:pPr>
    </w:p>
    <w:p w14:paraId="02F721AA" w14:textId="77777777" w:rsidR="002F0E7F" w:rsidRDefault="002F0E7F" w:rsidP="00CD2491">
      <w:pPr>
        <w:jc w:val="center"/>
        <w:rPr>
          <w:lang w:val="nb-NO"/>
        </w:rPr>
      </w:pPr>
    </w:p>
    <w:p w14:paraId="19557561" w14:textId="77777777" w:rsidR="002F0E7F" w:rsidRPr="00CD2491" w:rsidRDefault="002F0E7F" w:rsidP="00CD2491">
      <w:pPr>
        <w:jc w:val="center"/>
        <w:rPr>
          <w:lang w:val="nb-NO"/>
        </w:rPr>
      </w:pPr>
    </w:p>
    <w:bookmarkStart w:id="0" w:name="_Toc80188270" w:displacedByCustomXml="next"/>
    <w:sdt>
      <w:sdtPr>
        <w:rPr>
          <w:rFonts w:asciiTheme="minorHAnsi" w:eastAsiaTheme="minorHAnsi" w:hAnsiTheme="minorHAnsi" w:cstheme="minorBidi"/>
          <w:color w:val="auto"/>
          <w:sz w:val="22"/>
          <w:szCs w:val="22"/>
          <w:lang w:val="nb-NO" w:eastAsia="en-US"/>
        </w:rPr>
        <w:id w:val="630289947"/>
        <w:docPartObj>
          <w:docPartGallery w:val="Table of Contents"/>
          <w:docPartUnique/>
        </w:docPartObj>
      </w:sdtPr>
      <w:sdtEndPr>
        <w:rPr>
          <w:b/>
          <w:bCs/>
        </w:rPr>
      </w:sdtEndPr>
      <w:sdtContent>
        <w:p w14:paraId="1141AEF1" w14:textId="3C7EDE45" w:rsidR="004C1847" w:rsidRDefault="004C1847" w:rsidP="00CD2491">
          <w:pPr>
            <w:pStyle w:val="Overskriftforinnholdsfortegnelse"/>
            <w:pageBreakBefore/>
          </w:pPr>
          <w:proofErr w:type="spellStart"/>
          <w:r>
            <w:rPr>
              <w:lang w:val="nb-NO"/>
            </w:rPr>
            <w:t>Innh</w:t>
          </w:r>
          <w:r w:rsidR="00CD2491">
            <w:rPr>
              <w:lang w:val="nb-NO"/>
            </w:rPr>
            <w:t>a</w:t>
          </w:r>
          <w:r>
            <w:rPr>
              <w:lang w:val="nb-NO"/>
            </w:rPr>
            <w:t>ld</w:t>
          </w:r>
          <w:proofErr w:type="spellEnd"/>
        </w:p>
        <w:p w14:paraId="3F1F80E0" w14:textId="48D41CB3" w:rsidR="002F0E7F" w:rsidRDefault="004C1847">
          <w:pPr>
            <w:pStyle w:val="INNH1"/>
            <w:tabs>
              <w:tab w:val="right" w:leader="dot" w:pos="9062"/>
            </w:tabs>
            <w:rPr>
              <w:rFonts w:eastAsiaTheme="minorEastAsia" w:cstheme="minorBidi"/>
              <w:b w:val="0"/>
              <w:bCs w:val="0"/>
              <w:caps w:val="0"/>
              <w:noProof/>
              <w:sz w:val="22"/>
              <w:szCs w:val="22"/>
              <w:lang w:eastAsia="nn-NO"/>
            </w:rPr>
          </w:pPr>
          <w:r>
            <w:fldChar w:fldCharType="begin"/>
          </w:r>
          <w:r>
            <w:instrText xml:space="preserve"> TOC \o "1-3" \h \z \u </w:instrText>
          </w:r>
          <w:r>
            <w:fldChar w:fldCharType="separate"/>
          </w:r>
          <w:hyperlink w:anchor="_Toc112084117" w:history="1">
            <w:r w:rsidR="002F0E7F" w:rsidRPr="00734B86">
              <w:rPr>
                <w:rStyle w:val="Hyperkobling"/>
                <w:noProof/>
              </w:rPr>
              <w:t>Innleiing</w:t>
            </w:r>
            <w:r w:rsidR="002F0E7F">
              <w:rPr>
                <w:noProof/>
                <w:webHidden/>
              </w:rPr>
              <w:tab/>
            </w:r>
            <w:r w:rsidR="002F0E7F">
              <w:rPr>
                <w:noProof/>
                <w:webHidden/>
              </w:rPr>
              <w:fldChar w:fldCharType="begin"/>
            </w:r>
            <w:r w:rsidR="002F0E7F">
              <w:rPr>
                <w:noProof/>
                <w:webHidden/>
              </w:rPr>
              <w:instrText xml:space="preserve"> PAGEREF _Toc112084117 \h </w:instrText>
            </w:r>
            <w:r w:rsidR="002F0E7F">
              <w:rPr>
                <w:noProof/>
                <w:webHidden/>
              </w:rPr>
            </w:r>
            <w:r w:rsidR="002F0E7F">
              <w:rPr>
                <w:noProof/>
                <w:webHidden/>
              </w:rPr>
              <w:fldChar w:fldCharType="separate"/>
            </w:r>
            <w:r w:rsidR="002F0E7F">
              <w:rPr>
                <w:noProof/>
                <w:webHidden/>
              </w:rPr>
              <w:t>2</w:t>
            </w:r>
            <w:r w:rsidR="002F0E7F">
              <w:rPr>
                <w:noProof/>
                <w:webHidden/>
              </w:rPr>
              <w:fldChar w:fldCharType="end"/>
            </w:r>
          </w:hyperlink>
        </w:p>
        <w:p w14:paraId="369FD8A2" w14:textId="56B14FB9" w:rsidR="002F0E7F" w:rsidRDefault="002F0E7F">
          <w:pPr>
            <w:pStyle w:val="INNH1"/>
            <w:tabs>
              <w:tab w:val="right" w:leader="dot" w:pos="9062"/>
            </w:tabs>
            <w:rPr>
              <w:rFonts w:eastAsiaTheme="minorEastAsia" w:cstheme="minorBidi"/>
              <w:b w:val="0"/>
              <w:bCs w:val="0"/>
              <w:caps w:val="0"/>
              <w:noProof/>
              <w:sz w:val="22"/>
              <w:szCs w:val="22"/>
              <w:lang w:eastAsia="nn-NO"/>
            </w:rPr>
          </w:pPr>
          <w:hyperlink w:anchor="_Toc112084118" w:history="1">
            <w:r w:rsidRPr="00734B86">
              <w:rPr>
                <w:rStyle w:val="Hyperkobling"/>
                <w:noProof/>
              </w:rPr>
              <w:t>Prosjektaktivitetar 2021-22</w:t>
            </w:r>
            <w:r>
              <w:rPr>
                <w:noProof/>
                <w:webHidden/>
              </w:rPr>
              <w:tab/>
            </w:r>
            <w:r>
              <w:rPr>
                <w:noProof/>
                <w:webHidden/>
              </w:rPr>
              <w:fldChar w:fldCharType="begin"/>
            </w:r>
            <w:r>
              <w:rPr>
                <w:noProof/>
                <w:webHidden/>
              </w:rPr>
              <w:instrText xml:space="preserve"> PAGEREF _Toc112084118 \h </w:instrText>
            </w:r>
            <w:r>
              <w:rPr>
                <w:noProof/>
                <w:webHidden/>
              </w:rPr>
            </w:r>
            <w:r>
              <w:rPr>
                <w:noProof/>
                <w:webHidden/>
              </w:rPr>
              <w:fldChar w:fldCharType="separate"/>
            </w:r>
            <w:r>
              <w:rPr>
                <w:noProof/>
                <w:webHidden/>
              </w:rPr>
              <w:t>3</w:t>
            </w:r>
            <w:r>
              <w:rPr>
                <w:noProof/>
                <w:webHidden/>
              </w:rPr>
              <w:fldChar w:fldCharType="end"/>
            </w:r>
          </w:hyperlink>
        </w:p>
        <w:p w14:paraId="2D468EBA" w14:textId="4E09E152" w:rsidR="002F0E7F" w:rsidRDefault="002F0E7F">
          <w:pPr>
            <w:pStyle w:val="INNH2"/>
            <w:tabs>
              <w:tab w:val="right" w:leader="dot" w:pos="9062"/>
            </w:tabs>
            <w:rPr>
              <w:rFonts w:eastAsiaTheme="minorEastAsia" w:cstheme="minorBidi"/>
              <w:smallCaps w:val="0"/>
              <w:noProof/>
              <w:sz w:val="22"/>
              <w:szCs w:val="22"/>
              <w:lang w:eastAsia="nn-NO"/>
            </w:rPr>
          </w:pPr>
          <w:hyperlink w:anchor="_Toc112084119" w:history="1">
            <w:r w:rsidRPr="00734B86">
              <w:rPr>
                <w:rStyle w:val="Hyperkobling"/>
                <w:noProof/>
              </w:rPr>
              <w:t>Tiltak og aktivitetar</w:t>
            </w:r>
            <w:r>
              <w:rPr>
                <w:noProof/>
                <w:webHidden/>
              </w:rPr>
              <w:tab/>
            </w:r>
            <w:r>
              <w:rPr>
                <w:noProof/>
                <w:webHidden/>
              </w:rPr>
              <w:fldChar w:fldCharType="begin"/>
            </w:r>
            <w:r>
              <w:rPr>
                <w:noProof/>
                <w:webHidden/>
              </w:rPr>
              <w:instrText xml:space="preserve"> PAGEREF _Toc112084119 \h </w:instrText>
            </w:r>
            <w:r>
              <w:rPr>
                <w:noProof/>
                <w:webHidden/>
              </w:rPr>
            </w:r>
            <w:r>
              <w:rPr>
                <w:noProof/>
                <w:webHidden/>
              </w:rPr>
              <w:fldChar w:fldCharType="separate"/>
            </w:r>
            <w:r>
              <w:rPr>
                <w:noProof/>
                <w:webHidden/>
              </w:rPr>
              <w:t>3</w:t>
            </w:r>
            <w:r>
              <w:rPr>
                <w:noProof/>
                <w:webHidden/>
              </w:rPr>
              <w:fldChar w:fldCharType="end"/>
            </w:r>
          </w:hyperlink>
        </w:p>
        <w:p w14:paraId="06DE412D" w14:textId="13F713A4" w:rsidR="002F0E7F" w:rsidRDefault="002F0E7F">
          <w:pPr>
            <w:pStyle w:val="INNH3"/>
            <w:tabs>
              <w:tab w:val="right" w:leader="dot" w:pos="9062"/>
            </w:tabs>
            <w:rPr>
              <w:rFonts w:eastAsiaTheme="minorEastAsia" w:cstheme="minorBidi"/>
              <w:i w:val="0"/>
              <w:iCs w:val="0"/>
              <w:noProof/>
              <w:sz w:val="22"/>
              <w:szCs w:val="22"/>
              <w:lang w:eastAsia="nn-NO"/>
            </w:rPr>
          </w:pPr>
          <w:hyperlink w:anchor="_Toc112084120" w:history="1">
            <w:r w:rsidRPr="00734B86">
              <w:rPr>
                <w:rStyle w:val="Hyperkobling"/>
                <w:noProof/>
              </w:rPr>
              <w:t>Maurtua barnehage</w:t>
            </w:r>
            <w:r>
              <w:rPr>
                <w:noProof/>
                <w:webHidden/>
              </w:rPr>
              <w:tab/>
            </w:r>
            <w:r>
              <w:rPr>
                <w:noProof/>
                <w:webHidden/>
              </w:rPr>
              <w:fldChar w:fldCharType="begin"/>
            </w:r>
            <w:r>
              <w:rPr>
                <w:noProof/>
                <w:webHidden/>
              </w:rPr>
              <w:instrText xml:space="preserve"> PAGEREF _Toc112084120 \h </w:instrText>
            </w:r>
            <w:r>
              <w:rPr>
                <w:noProof/>
                <w:webHidden/>
              </w:rPr>
            </w:r>
            <w:r>
              <w:rPr>
                <w:noProof/>
                <w:webHidden/>
              </w:rPr>
              <w:fldChar w:fldCharType="separate"/>
            </w:r>
            <w:r>
              <w:rPr>
                <w:noProof/>
                <w:webHidden/>
              </w:rPr>
              <w:t>3</w:t>
            </w:r>
            <w:r>
              <w:rPr>
                <w:noProof/>
                <w:webHidden/>
              </w:rPr>
              <w:fldChar w:fldCharType="end"/>
            </w:r>
          </w:hyperlink>
        </w:p>
        <w:p w14:paraId="17771964" w14:textId="3F6B21AC" w:rsidR="002F0E7F" w:rsidRDefault="002F0E7F">
          <w:pPr>
            <w:pStyle w:val="INNH3"/>
            <w:tabs>
              <w:tab w:val="right" w:leader="dot" w:pos="9062"/>
            </w:tabs>
            <w:rPr>
              <w:rFonts w:eastAsiaTheme="minorEastAsia" w:cstheme="minorBidi"/>
              <w:i w:val="0"/>
              <w:iCs w:val="0"/>
              <w:noProof/>
              <w:sz w:val="22"/>
              <w:szCs w:val="22"/>
              <w:lang w:eastAsia="nn-NO"/>
            </w:rPr>
          </w:pPr>
          <w:hyperlink w:anchor="_Toc112084121" w:history="1">
            <w:r w:rsidRPr="00734B86">
              <w:rPr>
                <w:rStyle w:val="Hyperkobling"/>
                <w:noProof/>
              </w:rPr>
              <w:t>Meling skule</w:t>
            </w:r>
            <w:r>
              <w:rPr>
                <w:noProof/>
                <w:webHidden/>
              </w:rPr>
              <w:tab/>
            </w:r>
            <w:r>
              <w:rPr>
                <w:noProof/>
                <w:webHidden/>
              </w:rPr>
              <w:fldChar w:fldCharType="begin"/>
            </w:r>
            <w:r>
              <w:rPr>
                <w:noProof/>
                <w:webHidden/>
              </w:rPr>
              <w:instrText xml:space="preserve"> PAGEREF _Toc112084121 \h </w:instrText>
            </w:r>
            <w:r>
              <w:rPr>
                <w:noProof/>
                <w:webHidden/>
              </w:rPr>
            </w:r>
            <w:r>
              <w:rPr>
                <w:noProof/>
                <w:webHidden/>
              </w:rPr>
              <w:fldChar w:fldCharType="separate"/>
            </w:r>
            <w:r>
              <w:rPr>
                <w:noProof/>
                <w:webHidden/>
              </w:rPr>
              <w:t>3</w:t>
            </w:r>
            <w:r>
              <w:rPr>
                <w:noProof/>
                <w:webHidden/>
              </w:rPr>
              <w:fldChar w:fldCharType="end"/>
            </w:r>
          </w:hyperlink>
        </w:p>
        <w:p w14:paraId="4F15D417" w14:textId="3FDABE83" w:rsidR="002F0E7F" w:rsidRDefault="002F0E7F">
          <w:pPr>
            <w:pStyle w:val="INNH3"/>
            <w:tabs>
              <w:tab w:val="right" w:leader="dot" w:pos="9062"/>
            </w:tabs>
            <w:rPr>
              <w:rFonts w:eastAsiaTheme="minorEastAsia" w:cstheme="minorBidi"/>
              <w:i w:val="0"/>
              <w:iCs w:val="0"/>
              <w:noProof/>
              <w:sz w:val="22"/>
              <w:szCs w:val="22"/>
              <w:lang w:eastAsia="nn-NO"/>
            </w:rPr>
          </w:pPr>
          <w:hyperlink w:anchor="_Toc112084122" w:history="1">
            <w:r w:rsidRPr="00734B86">
              <w:rPr>
                <w:rStyle w:val="Hyperkobling"/>
                <w:noProof/>
              </w:rPr>
              <w:t>Bremnes ungdomsskule</w:t>
            </w:r>
            <w:r>
              <w:rPr>
                <w:noProof/>
                <w:webHidden/>
              </w:rPr>
              <w:tab/>
            </w:r>
            <w:r>
              <w:rPr>
                <w:noProof/>
                <w:webHidden/>
              </w:rPr>
              <w:fldChar w:fldCharType="begin"/>
            </w:r>
            <w:r>
              <w:rPr>
                <w:noProof/>
                <w:webHidden/>
              </w:rPr>
              <w:instrText xml:space="preserve"> PAGEREF _Toc112084122 \h </w:instrText>
            </w:r>
            <w:r>
              <w:rPr>
                <w:noProof/>
                <w:webHidden/>
              </w:rPr>
            </w:r>
            <w:r>
              <w:rPr>
                <w:noProof/>
                <w:webHidden/>
              </w:rPr>
              <w:fldChar w:fldCharType="separate"/>
            </w:r>
            <w:r>
              <w:rPr>
                <w:noProof/>
                <w:webHidden/>
              </w:rPr>
              <w:t>3</w:t>
            </w:r>
            <w:r>
              <w:rPr>
                <w:noProof/>
                <w:webHidden/>
              </w:rPr>
              <w:fldChar w:fldCharType="end"/>
            </w:r>
          </w:hyperlink>
        </w:p>
        <w:p w14:paraId="13764A21" w14:textId="6442F277" w:rsidR="002F0E7F" w:rsidRDefault="002F0E7F">
          <w:pPr>
            <w:pStyle w:val="INNH3"/>
            <w:tabs>
              <w:tab w:val="right" w:leader="dot" w:pos="9062"/>
            </w:tabs>
            <w:rPr>
              <w:rFonts w:eastAsiaTheme="minorEastAsia" w:cstheme="minorBidi"/>
              <w:i w:val="0"/>
              <w:iCs w:val="0"/>
              <w:noProof/>
              <w:sz w:val="22"/>
              <w:szCs w:val="22"/>
              <w:lang w:eastAsia="nn-NO"/>
            </w:rPr>
          </w:pPr>
          <w:hyperlink w:anchor="_Toc112084123" w:history="1">
            <w:r w:rsidRPr="00734B86">
              <w:rPr>
                <w:rStyle w:val="Hyperkobling"/>
                <w:noProof/>
              </w:rPr>
              <w:t>Ungdomsrådet</w:t>
            </w:r>
            <w:r>
              <w:rPr>
                <w:noProof/>
                <w:webHidden/>
              </w:rPr>
              <w:tab/>
            </w:r>
            <w:r>
              <w:rPr>
                <w:noProof/>
                <w:webHidden/>
              </w:rPr>
              <w:fldChar w:fldCharType="begin"/>
            </w:r>
            <w:r>
              <w:rPr>
                <w:noProof/>
                <w:webHidden/>
              </w:rPr>
              <w:instrText xml:space="preserve"> PAGEREF _Toc112084123 \h </w:instrText>
            </w:r>
            <w:r>
              <w:rPr>
                <w:noProof/>
                <w:webHidden/>
              </w:rPr>
            </w:r>
            <w:r>
              <w:rPr>
                <w:noProof/>
                <w:webHidden/>
              </w:rPr>
              <w:fldChar w:fldCharType="separate"/>
            </w:r>
            <w:r>
              <w:rPr>
                <w:noProof/>
                <w:webHidden/>
              </w:rPr>
              <w:t>4</w:t>
            </w:r>
            <w:r>
              <w:rPr>
                <w:noProof/>
                <w:webHidden/>
              </w:rPr>
              <w:fldChar w:fldCharType="end"/>
            </w:r>
          </w:hyperlink>
        </w:p>
        <w:p w14:paraId="3C068A50" w14:textId="7FBE6838" w:rsidR="002F0E7F" w:rsidRDefault="002F0E7F">
          <w:pPr>
            <w:pStyle w:val="INNH3"/>
            <w:tabs>
              <w:tab w:val="right" w:leader="dot" w:pos="9062"/>
            </w:tabs>
            <w:rPr>
              <w:rFonts w:eastAsiaTheme="minorEastAsia" w:cstheme="minorBidi"/>
              <w:i w:val="0"/>
              <w:iCs w:val="0"/>
              <w:noProof/>
              <w:sz w:val="22"/>
              <w:szCs w:val="22"/>
              <w:lang w:eastAsia="nn-NO"/>
            </w:rPr>
          </w:pPr>
          <w:hyperlink w:anchor="_Toc112084124" w:history="1">
            <w:r w:rsidRPr="00734B86">
              <w:rPr>
                <w:rStyle w:val="Hyperkobling"/>
                <w:noProof/>
              </w:rPr>
              <w:t>ABCD i kommunen</w:t>
            </w:r>
            <w:r>
              <w:rPr>
                <w:noProof/>
                <w:webHidden/>
              </w:rPr>
              <w:tab/>
            </w:r>
            <w:r>
              <w:rPr>
                <w:noProof/>
                <w:webHidden/>
              </w:rPr>
              <w:fldChar w:fldCharType="begin"/>
            </w:r>
            <w:r>
              <w:rPr>
                <w:noProof/>
                <w:webHidden/>
              </w:rPr>
              <w:instrText xml:space="preserve"> PAGEREF _Toc112084124 \h </w:instrText>
            </w:r>
            <w:r>
              <w:rPr>
                <w:noProof/>
                <w:webHidden/>
              </w:rPr>
            </w:r>
            <w:r>
              <w:rPr>
                <w:noProof/>
                <w:webHidden/>
              </w:rPr>
              <w:fldChar w:fldCharType="separate"/>
            </w:r>
            <w:r>
              <w:rPr>
                <w:noProof/>
                <w:webHidden/>
              </w:rPr>
              <w:t>5</w:t>
            </w:r>
            <w:r>
              <w:rPr>
                <w:noProof/>
                <w:webHidden/>
              </w:rPr>
              <w:fldChar w:fldCharType="end"/>
            </w:r>
          </w:hyperlink>
        </w:p>
        <w:p w14:paraId="61F4ECFC" w14:textId="2C84D351" w:rsidR="002F0E7F" w:rsidRDefault="002F0E7F">
          <w:pPr>
            <w:pStyle w:val="INNH2"/>
            <w:tabs>
              <w:tab w:val="right" w:leader="dot" w:pos="9062"/>
            </w:tabs>
            <w:rPr>
              <w:rFonts w:eastAsiaTheme="minorEastAsia" w:cstheme="minorBidi"/>
              <w:smallCaps w:val="0"/>
              <w:noProof/>
              <w:sz w:val="22"/>
              <w:szCs w:val="22"/>
              <w:lang w:eastAsia="nn-NO"/>
            </w:rPr>
          </w:pPr>
          <w:hyperlink w:anchor="_Toc112084125" w:history="1">
            <w:r w:rsidRPr="00734B86">
              <w:rPr>
                <w:rStyle w:val="Hyperkobling"/>
                <w:noProof/>
              </w:rPr>
              <w:t>ABCD-kurs og ABCD-festival</w:t>
            </w:r>
            <w:r>
              <w:rPr>
                <w:noProof/>
                <w:webHidden/>
              </w:rPr>
              <w:tab/>
            </w:r>
            <w:r>
              <w:rPr>
                <w:noProof/>
                <w:webHidden/>
              </w:rPr>
              <w:fldChar w:fldCharType="begin"/>
            </w:r>
            <w:r>
              <w:rPr>
                <w:noProof/>
                <w:webHidden/>
              </w:rPr>
              <w:instrText xml:space="preserve"> PAGEREF _Toc112084125 \h </w:instrText>
            </w:r>
            <w:r>
              <w:rPr>
                <w:noProof/>
                <w:webHidden/>
              </w:rPr>
            </w:r>
            <w:r>
              <w:rPr>
                <w:noProof/>
                <w:webHidden/>
              </w:rPr>
              <w:fldChar w:fldCharType="separate"/>
            </w:r>
            <w:r>
              <w:rPr>
                <w:noProof/>
                <w:webHidden/>
              </w:rPr>
              <w:t>5</w:t>
            </w:r>
            <w:r>
              <w:rPr>
                <w:noProof/>
                <w:webHidden/>
              </w:rPr>
              <w:fldChar w:fldCharType="end"/>
            </w:r>
          </w:hyperlink>
        </w:p>
        <w:p w14:paraId="0C347C28" w14:textId="1158AD72" w:rsidR="002F0E7F" w:rsidRDefault="002F0E7F">
          <w:pPr>
            <w:pStyle w:val="INNH3"/>
            <w:tabs>
              <w:tab w:val="right" w:leader="dot" w:pos="9062"/>
            </w:tabs>
            <w:rPr>
              <w:rFonts w:eastAsiaTheme="minorEastAsia" w:cstheme="minorBidi"/>
              <w:i w:val="0"/>
              <w:iCs w:val="0"/>
              <w:noProof/>
              <w:sz w:val="22"/>
              <w:szCs w:val="22"/>
              <w:lang w:eastAsia="nn-NO"/>
            </w:rPr>
          </w:pPr>
          <w:hyperlink w:anchor="_Toc112084126" w:history="1">
            <w:r w:rsidRPr="00734B86">
              <w:rPr>
                <w:rStyle w:val="Hyperkobling"/>
                <w:noProof/>
              </w:rPr>
              <w:t>ABCD-festivalen</w:t>
            </w:r>
            <w:r>
              <w:rPr>
                <w:noProof/>
                <w:webHidden/>
              </w:rPr>
              <w:tab/>
            </w:r>
            <w:r>
              <w:rPr>
                <w:noProof/>
                <w:webHidden/>
              </w:rPr>
              <w:fldChar w:fldCharType="begin"/>
            </w:r>
            <w:r>
              <w:rPr>
                <w:noProof/>
                <w:webHidden/>
              </w:rPr>
              <w:instrText xml:space="preserve"> PAGEREF _Toc112084126 \h </w:instrText>
            </w:r>
            <w:r>
              <w:rPr>
                <w:noProof/>
                <w:webHidden/>
              </w:rPr>
            </w:r>
            <w:r>
              <w:rPr>
                <w:noProof/>
                <w:webHidden/>
              </w:rPr>
              <w:fldChar w:fldCharType="separate"/>
            </w:r>
            <w:r>
              <w:rPr>
                <w:noProof/>
                <w:webHidden/>
              </w:rPr>
              <w:t>7</w:t>
            </w:r>
            <w:r>
              <w:rPr>
                <w:noProof/>
                <w:webHidden/>
              </w:rPr>
              <w:fldChar w:fldCharType="end"/>
            </w:r>
          </w:hyperlink>
        </w:p>
        <w:p w14:paraId="548BC0A1" w14:textId="13B23617" w:rsidR="002F0E7F" w:rsidRDefault="002F0E7F">
          <w:pPr>
            <w:pStyle w:val="INNH2"/>
            <w:tabs>
              <w:tab w:val="right" w:leader="dot" w:pos="9062"/>
            </w:tabs>
            <w:rPr>
              <w:rFonts w:eastAsiaTheme="minorEastAsia" w:cstheme="minorBidi"/>
              <w:smallCaps w:val="0"/>
              <w:noProof/>
              <w:sz w:val="22"/>
              <w:szCs w:val="22"/>
              <w:lang w:eastAsia="nn-NO"/>
            </w:rPr>
          </w:pPr>
          <w:hyperlink w:anchor="_Toc112084127" w:history="1">
            <w:r w:rsidRPr="00734B86">
              <w:rPr>
                <w:rStyle w:val="Hyperkobling"/>
                <w:noProof/>
              </w:rPr>
              <w:t>Overordna prosjektarbeid</w:t>
            </w:r>
            <w:r>
              <w:rPr>
                <w:noProof/>
                <w:webHidden/>
              </w:rPr>
              <w:tab/>
            </w:r>
            <w:r>
              <w:rPr>
                <w:noProof/>
                <w:webHidden/>
              </w:rPr>
              <w:fldChar w:fldCharType="begin"/>
            </w:r>
            <w:r>
              <w:rPr>
                <w:noProof/>
                <w:webHidden/>
              </w:rPr>
              <w:instrText xml:space="preserve"> PAGEREF _Toc112084127 \h </w:instrText>
            </w:r>
            <w:r>
              <w:rPr>
                <w:noProof/>
                <w:webHidden/>
              </w:rPr>
            </w:r>
            <w:r>
              <w:rPr>
                <w:noProof/>
                <w:webHidden/>
              </w:rPr>
              <w:fldChar w:fldCharType="separate"/>
            </w:r>
            <w:r>
              <w:rPr>
                <w:noProof/>
                <w:webHidden/>
              </w:rPr>
              <w:t>11</w:t>
            </w:r>
            <w:r>
              <w:rPr>
                <w:noProof/>
                <w:webHidden/>
              </w:rPr>
              <w:fldChar w:fldCharType="end"/>
            </w:r>
          </w:hyperlink>
        </w:p>
        <w:p w14:paraId="1069BFE0" w14:textId="006A12F6" w:rsidR="002F0E7F" w:rsidRDefault="002F0E7F">
          <w:pPr>
            <w:pStyle w:val="INNH3"/>
            <w:tabs>
              <w:tab w:val="right" w:leader="dot" w:pos="9062"/>
            </w:tabs>
            <w:rPr>
              <w:rFonts w:eastAsiaTheme="minorEastAsia" w:cstheme="minorBidi"/>
              <w:i w:val="0"/>
              <w:iCs w:val="0"/>
              <w:noProof/>
              <w:sz w:val="22"/>
              <w:szCs w:val="22"/>
              <w:lang w:eastAsia="nn-NO"/>
            </w:rPr>
          </w:pPr>
          <w:hyperlink w:anchor="_Toc112084128" w:history="1">
            <w:r w:rsidRPr="00734B86">
              <w:rPr>
                <w:rStyle w:val="Hyperkobling"/>
                <w:noProof/>
              </w:rPr>
              <w:t>Prosjektmøte</w:t>
            </w:r>
            <w:r>
              <w:rPr>
                <w:noProof/>
                <w:webHidden/>
              </w:rPr>
              <w:tab/>
            </w:r>
            <w:r>
              <w:rPr>
                <w:noProof/>
                <w:webHidden/>
              </w:rPr>
              <w:fldChar w:fldCharType="begin"/>
            </w:r>
            <w:r>
              <w:rPr>
                <w:noProof/>
                <w:webHidden/>
              </w:rPr>
              <w:instrText xml:space="preserve"> PAGEREF _Toc112084128 \h </w:instrText>
            </w:r>
            <w:r>
              <w:rPr>
                <w:noProof/>
                <w:webHidden/>
              </w:rPr>
            </w:r>
            <w:r>
              <w:rPr>
                <w:noProof/>
                <w:webHidden/>
              </w:rPr>
              <w:fldChar w:fldCharType="separate"/>
            </w:r>
            <w:r>
              <w:rPr>
                <w:noProof/>
                <w:webHidden/>
              </w:rPr>
              <w:t>11</w:t>
            </w:r>
            <w:r>
              <w:rPr>
                <w:noProof/>
                <w:webHidden/>
              </w:rPr>
              <w:fldChar w:fldCharType="end"/>
            </w:r>
          </w:hyperlink>
        </w:p>
        <w:p w14:paraId="43F2B09E" w14:textId="0859A422" w:rsidR="002F0E7F" w:rsidRDefault="002F0E7F">
          <w:pPr>
            <w:pStyle w:val="INNH3"/>
            <w:tabs>
              <w:tab w:val="right" w:leader="dot" w:pos="9062"/>
            </w:tabs>
            <w:rPr>
              <w:rFonts w:eastAsiaTheme="minorEastAsia" w:cstheme="minorBidi"/>
              <w:i w:val="0"/>
              <w:iCs w:val="0"/>
              <w:noProof/>
              <w:sz w:val="22"/>
              <w:szCs w:val="22"/>
              <w:lang w:eastAsia="nn-NO"/>
            </w:rPr>
          </w:pPr>
          <w:hyperlink w:anchor="_Toc112084129" w:history="1">
            <w:r w:rsidRPr="00734B86">
              <w:rPr>
                <w:rStyle w:val="Hyperkobling"/>
                <w:noProof/>
              </w:rPr>
              <w:t>Deltaking i regionale samlingar</w:t>
            </w:r>
            <w:r>
              <w:rPr>
                <w:noProof/>
                <w:webHidden/>
              </w:rPr>
              <w:tab/>
            </w:r>
            <w:r>
              <w:rPr>
                <w:noProof/>
                <w:webHidden/>
              </w:rPr>
              <w:fldChar w:fldCharType="begin"/>
            </w:r>
            <w:r>
              <w:rPr>
                <w:noProof/>
                <w:webHidden/>
              </w:rPr>
              <w:instrText xml:space="preserve"> PAGEREF _Toc112084129 \h </w:instrText>
            </w:r>
            <w:r>
              <w:rPr>
                <w:noProof/>
                <w:webHidden/>
              </w:rPr>
            </w:r>
            <w:r>
              <w:rPr>
                <w:noProof/>
                <w:webHidden/>
              </w:rPr>
              <w:fldChar w:fldCharType="separate"/>
            </w:r>
            <w:r>
              <w:rPr>
                <w:noProof/>
                <w:webHidden/>
              </w:rPr>
              <w:t>11</w:t>
            </w:r>
            <w:r>
              <w:rPr>
                <w:noProof/>
                <w:webHidden/>
              </w:rPr>
              <w:fldChar w:fldCharType="end"/>
            </w:r>
          </w:hyperlink>
        </w:p>
        <w:p w14:paraId="506E78BC" w14:textId="27D22004" w:rsidR="002F0E7F" w:rsidRDefault="002F0E7F">
          <w:pPr>
            <w:pStyle w:val="INNH3"/>
            <w:tabs>
              <w:tab w:val="right" w:leader="dot" w:pos="9062"/>
            </w:tabs>
            <w:rPr>
              <w:rFonts w:eastAsiaTheme="minorEastAsia" w:cstheme="minorBidi"/>
              <w:i w:val="0"/>
              <w:iCs w:val="0"/>
              <w:noProof/>
              <w:sz w:val="22"/>
              <w:szCs w:val="22"/>
              <w:lang w:eastAsia="nn-NO"/>
            </w:rPr>
          </w:pPr>
          <w:hyperlink w:anchor="_Toc112084130" w:history="1">
            <w:r w:rsidRPr="00734B86">
              <w:rPr>
                <w:rStyle w:val="Hyperkobling"/>
                <w:noProof/>
              </w:rPr>
              <w:t>Dialog og deltaking med HVL</w:t>
            </w:r>
            <w:r>
              <w:rPr>
                <w:noProof/>
                <w:webHidden/>
              </w:rPr>
              <w:tab/>
            </w:r>
            <w:r>
              <w:rPr>
                <w:noProof/>
                <w:webHidden/>
              </w:rPr>
              <w:fldChar w:fldCharType="begin"/>
            </w:r>
            <w:r>
              <w:rPr>
                <w:noProof/>
                <w:webHidden/>
              </w:rPr>
              <w:instrText xml:space="preserve"> PAGEREF _Toc112084130 \h </w:instrText>
            </w:r>
            <w:r>
              <w:rPr>
                <w:noProof/>
                <w:webHidden/>
              </w:rPr>
            </w:r>
            <w:r>
              <w:rPr>
                <w:noProof/>
                <w:webHidden/>
              </w:rPr>
              <w:fldChar w:fldCharType="separate"/>
            </w:r>
            <w:r>
              <w:rPr>
                <w:noProof/>
                <w:webHidden/>
              </w:rPr>
              <w:t>12</w:t>
            </w:r>
            <w:r>
              <w:rPr>
                <w:noProof/>
                <w:webHidden/>
              </w:rPr>
              <w:fldChar w:fldCharType="end"/>
            </w:r>
          </w:hyperlink>
        </w:p>
        <w:p w14:paraId="391AAE3F" w14:textId="4BAC1E86" w:rsidR="002F0E7F" w:rsidRDefault="002F0E7F">
          <w:pPr>
            <w:pStyle w:val="INNH3"/>
            <w:tabs>
              <w:tab w:val="right" w:leader="dot" w:pos="9062"/>
            </w:tabs>
            <w:rPr>
              <w:rFonts w:eastAsiaTheme="minorEastAsia" w:cstheme="minorBidi"/>
              <w:i w:val="0"/>
              <w:iCs w:val="0"/>
              <w:noProof/>
              <w:sz w:val="22"/>
              <w:szCs w:val="22"/>
              <w:lang w:eastAsia="nn-NO"/>
            </w:rPr>
          </w:pPr>
          <w:hyperlink w:anchor="_Toc112084131" w:history="1">
            <w:r w:rsidRPr="00734B86">
              <w:rPr>
                <w:rStyle w:val="Hyperkobling"/>
                <w:noProof/>
              </w:rPr>
              <w:t>Dialog og deltaking nasjonalt</w:t>
            </w:r>
            <w:r>
              <w:rPr>
                <w:noProof/>
                <w:webHidden/>
              </w:rPr>
              <w:tab/>
            </w:r>
            <w:r>
              <w:rPr>
                <w:noProof/>
                <w:webHidden/>
              </w:rPr>
              <w:fldChar w:fldCharType="begin"/>
            </w:r>
            <w:r>
              <w:rPr>
                <w:noProof/>
                <w:webHidden/>
              </w:rPr>
              <w:instrText xml:space="preserve"> PAGEREF _Toc112084131 \h </w:instrText>
            </w:r>
            <w:r>
              <w:rPr>
                <w:noProof/>
                <w:webHidden/>
              </w:rPr>
            </w:r>
            <w:r>
              <w:rPr>
                <w:noProof/>
                <w:webHidden/>
              </w:rPr>
              <w:fldChar w:fldCharType="separate"/>
            </w:r>
            <w:r>
              <w:rPr>
                <w:noProof/>
                <w:webHidden/>
              </w:rPr>
              <w:t>12</w:t>
            </w:r>
            <w:r>
              <w:rPr>
                <w:noProof/>
                <w:webHidden/>
              </w:rPr>
              <w:fldChar w:fldCharType="end"/>
            </w:r>
          </w:hyperlink>
        </w:p>
        <w:p w14:paraId="4F9B7A95" w14:textId="77D197D2" w:rsidR="002F0E7F" w:rsidRDefault="002F0E7F">
          <w:pPr>
            <w:pStyle w:val="INNH1"/>
            <w:tabs>
              <w:tab w:val="right" w:leader="dot" w:pos="9062"/>
            </w:tabs>
            <w:rPr>
              <w:rFonts w:eastAsiaTheme="minorEastAsia" w:cstheme="minorBidi"/>
              <w:b w:val="0"/>
              <w:bCs w:val="0"/>
              <w:caps w:val="0"/>
              <w:noProof/>
              <w:sz w:val="22"/>
              <w:szCs w:val="22"/>
              <w:lang w:eastAsia="nn-NO"/>
            </w:rPr>
          </w:pPr>
          <w:hyperlink w:anchor="_Toc112084132" w:history="1">
            <w:r w:rsidRPr="00734B86">
              <w:rPr>
                <w:rStyle w:val="Hyperkobling"/>
                <w:noProof/>
              </w:rPr>
              <w:t>Endringar, resultat og erfaringar</w:t>
            </w:r>
            <w:r>
              <w:rPr>
                <w:noProof/>
                <w:webHidden/>
              </w:rPr>
              <w:tab/>
            </w:r>
            <w:r>
              <w:rPr>
                <w:noProof/>
                <w:webHidden/>
              </w:rPr>
              <w:fldChar w:fldCharType="begin"/>
            </w:r>
            <w:r>
              <w:rPr>
                <w:noProof/>
                <w:webHidden/>
              </w:rPr>
              <w:instrText xml:space="preserve"> PAGEREF _Toc112084132 \h </w:instrText>
            </w:r>
            <w:r>
              <w:rPr>
                <w:noProof/>
                <w:webHidden/>
              </w:rPr>
            </w:r>
            <w:r>
              <w:rPr>
                <w:noProof/>
                <w:webHidden/>
              </w:rPr>
              <w:fldChar w:fldCharType="separate"/>
            </w:r>
            <w:r>
              <w:rPr>
                <w:noProof/>
                <w:webHidden/>
              </w:rPr>
              <w:t>12</w:t>
            </w:r>
            <w:r>
              <w:rPr>
                <w:noProof/>
                <w:webHidden/>
              </w:rPr>
              <w:fldChar w:fldCharType="end"/>
            </w:r>
          </w:hyperlink>
        </w:p>
        <w:p w14:paraId="1ABA7BD9" w14:textId="7618595F" w:rsidR="002F0E7F" w:rsidRDefault="002F0E7F">
          <w:pPr>
            <w:pStyle w:val="INNH2"/>
            <w:tabs>
              <w:tab w:val="right" w:leader="dot" w:pos="9062"/>
            </w:tabs>
            <w:rPr>
              <w:rFonts w:eastAsiaTheme="minorEastAsia" w:cstheme="minorBidi"/>
              <w:smallCaps w:val="0"/>
              <w:noProof/>
              <w:sz w:val="22"/>
              <w:szCs w:val="22"/>
              <w:lang w:eastAsia="nn-NO"/>
            </w:rPr>
          </w:pPr>
          <w:hyperlink w:anchor="_Toc112084133" w:history="1">
            <w:r w:rsidRPr="00734B86">
              <w:rPr>
                <w:rStyle w:val="Hyperkobling"/>
                <w:noProof/>
              </w:rPr>
              <w:t>Resultat og endringar</w:t>
            </w:r>
            <w:r>
              <w:rPr>
                <w:noProof/>
                <w:webHidden/>
              </w:rPr>
              <w:tab/>
            </w:r>
            <w:r>
              <w:rPr>
                <w:noProof/>
                <w:webHidden/>
              </w:rPr>
              <w:fldChar w:fldCharType="begin"/>
            </w:r>
            <w:r>
              <w:rPr>
                <w:noProof/>
                <w:webHidden/>
              </w:rPr>
              <w:instrText xml:space="preserve"> PAGEREF _Toc112084133 \h </w:instrText>
            </w:r>
            <w:r>
              <w:rPr>
                <w:noProof/>
                <w:webHidden/>
              </w:rPr>
            </w:r>
            <w:r>
              <w:rPr>
                <w:noProof/>
                <w:webHidden/>
              </w:rPr>
              <w:fldChar w:fldCharType="separate"/>
            </w:r>
            <w:r>
              <w:rPr>
                <w:noProof/>
                <w:webHidden/>
              </w:rPr>
              <w:t>13</w:t>
            </w:r>
            <w:r>
              <w:rPr>
                <w:noProof/>
                <w:webHidden/>
              </w:rPr>
              <w:fldChar w:fldCharType="end"/>
            </w:r>
          </w:hyperlink>
        </w:p>
        <w:p w14:paraId="7F2E05E0" w14:textId="27349BC2" w:rsidR="002F0E7F" w:rsidRDefault="002F0E7F">
          <w:pPr>
            <w:pStyle w:val="INNH3"/>
            <w:tabs>
              <w:tab w:val="right" w:leader="dot" w:pos="9062"/>
            </w:tabs>
            <w:rPr>
              <w:rFonts w:eastAsiaTheme="minorEastAsia" w:cstheme="minorBidi"/>
              <w:i w:val="0"/>
              <w:iCs w:val="0"/>
              <w:noProof/>
              <w:sz w:val="22"/>
              <w:szCs w:val="22"/>
              <w:lang w:eastAsia="nn-NO"/>
            </w:rPr>
          </w:pPr>
          <w:hyperlink w:anchor="_Toc112084134" w:history="1">
            <w:r w:rsidRPr="00734B86">
              <w:rPr>
                <w:rStyle w:val="Hyperkobling"/>
                <w:noProof/>
              </w:rPr>
              <w:t>Strukturelle grep og resultat</w:t>
            </w:r>
            <w:r>
              <w:rPr>
                <w:noProof/>
                <w:webHidden/>
              </w:rPr>
              <w:tab/>
            </w:r>
            <w:r>
              <w:rPr>
                <w:noProof/>
                <w:webHidden/>
              </w:rPr>
              <w:fldChar w:fldCharType="begin"/>
            </w:r>
            <w:r>
              <w:rPr>
                <w:noProof/>
                <w:webHidden/>
              </w:rPr>
              <w:instrText xml:space="preserve"> PAGEREF _Toc112084134 \h </w:instrText>
            </w:r>
            <w:r>
              <w:rPr>
                <w:noProof/>
                <w:webHidden/>
              </w:rPr>
            </w:r>
            <w:r>
              <w:rPr>
                <w:noProof/>
                <w:webHidden/>
              </w:rPr>
              <w:fldChar w:fldCharType="separate"/>
            </w:r>
            <w:r>
              <w:rPr>
                <w:noProof/>
                <w:webHidden/>
              </w:rPr>
              <w:t>13</w:t>
            </w:r>
            <w:r>
              <w:rPr>
                <w:noProof/>
                <w:webHidden/>
              </w:rPr>
              <w:fldChar w:fldCharType="end"/>
            </w:r>
          </w:hyperlink>
        </w:p>
        <w:p w14:paraId="23A45E9C" w14:textId="343AC089" w:rsidR="002F0E7F" w:rsidRDefault="002F0E7F">
          <w:pPr>
            <w:pStyle w:val="INNH3"/>
            <w:tabs>
              <w:tab w:val="right" w:leader="dot" w:pos="9062"/>
            </w:tabs>
            <w:rPr>
              <w:rFonts w:eastAsiaTheme="minorEastAsia" w:cstheme="minorBidi"/>
              <w:i w:val="0"/>
              <w:iCs w:val="0"/>
              <w:noProof/>
              <w:sz w:val="22"/>
              <w:szCs w:val="22"/>
              <w:lang w:eastAsia="nn-NO"/>
            </w:rPr>
          </w:pPr>
          <w:hyperlink w:anchor="_Toc112084135" w:history="1">
            <w:r w:rsidRPr="00734B86">
              <w:rPr>
                <w:rStyle w:val="Hyperkobling"/>
                <w:noProof/>
              </w:rPr>
              <w:t>Konkrete resultat</w:t>
            </w:r>
            <w:r>
              <w:rPr>
                <w:noProof/>
                <w:webHidden/>
              </w:rPr>
              <w:tab/>
            </w:r>
            <w:r>
              <w:rPr>
                <w:noProof/>
                <w:webHidden/>
              </w:rPr>
              <w:fldChar w:fldCharType="begin"/>
            </w:r>
            <w:r>
              <w:rPr>
                <w:noProof/>
                <w:webHidden/>
              </w:rPr>
              <w:instrText xml:space="preserve"> PAGEREF _Toc112084135 \h </w:instrText>
            </w:r>
            <w:r>
              <w:rPr>
                <w:noProof/>
                <w:webHidden/>
              </w:rPr>
            </w:r>
            <w:r>
              <w:rPr>
                <w:noProof/>
                <w:webHidden/>
              </w:rPr>
              <w:fldChar w:fldCharType="separate"/>
            </w:r>
            <w:r>
              <w:rPr>
                <w:noProof/>
                <w:webHidden/>
              </w:rPr>
              <w:t>14</w:t>
            </w:r>
            <w:r>
              <w:rPr>
                <w:noProof/>
                <w:webHidden/>
              </w:rPr>
              <w:fldChar w:fldCharType="end"/>
            </w:r>
          </w:hyperlink>
        </w:p>
        <w:p w14:paraId="73CE4070" w14:textId="1D088B88" w:rsidR="002F0E7F" w:rsidRDefault="002F0E7F">
          <w:pPr>
            <w:pStyle w:val="INNH2"/>
            <w:tabs>
              <w:tab w:val="right" w:leader="dot" w:pos="9062"/>
            </w:tabs>
            <w:rPr>
              <w:rFonts w:eastAsiaTheme="minorEastAsia" w:cstheme="minorBidi"/>
              <w:smallCaps w:val="0"/>
              <w:noProof/>
              <w:sz w:val="22"/>
              <w:szCs w:val="22"/>
              <w:lang w:eastAsia="nn-NO"/>
            </w:rPr>
          </w:pPr>
          <w:hyperlink w:anchor="_Toc112084136" w:history="1">
            <w:r w:rsidRPr="00734B86">
              <w:rPr>
                <w:rStyle w:val="Hyperkobling"/>
                <w:noProof/>
              </w:rPr>
              <w:t>Arbeidsomfang og arbeidsbelastning</w:t>
            </w:r>
            <w:r>
              <w:rPr>
                <w:noProof/>
                <w:webHidden/>
              </w:rPr>
              <w:tab/>
            </w:r>
            <w:r>
              <w:rPr>
                <w:noProof/>
                <w:webHidden/>
              </w:rPr>
              <w:fldChar w:fldCharType="begin"/>
            </w:r>
            <w:r>
              <w:rPr>
                <w:noProof/>
                <w:webHidden/>
              </w:rPr>
              <w:instrText xml:space="preserve"> PAGEREF _Toc112084136 \h </w:instrText>
            </w:r>
            <w:r>
              <w:rPr>
                <w:noProof/>
                <w:webHidden/>
              </w:rPr>
            </w:r>
            <w:r>
              <w:rPr>
                <w:noProof/>
                <w:webHidden/>
              </w:rPr>
              <w:fldChar w:fldCharType="separate"/>
            </w:r>
            <w:r>
              <w:rPr>
                <w:noProof/>
                <w:webHidden/>
              </w:rPr>
              <w:t>14</w:t>
            </w:r>
            <w:r>
              <w:rPr>
                <w:noProof/>
                <w:webHidden/>
              </w:rPr>
              <w:fldChar w:fldCharType="end"/>
            </w:r>
          </w:hyperlink>
        </w:p>
        <w:p w14:paraId="4A8B0A9D" w14:textId="54411193" w:rsidR="002F0E7F" w:rsidRDefault="002F0E7F">
          <w:pPr>
            <w:pStyle w:val="INNH2"/>
            <w:tabs>
              <w:tab w:val="right" w:leader="dot" w:pos="9062"/>
            </w:tabs>
            <w:rPr>
              <w:rFonts w:eastAsiaTheme="minorEastAsia" w:cstheme="minorBidi"/>
              <w:smallCaps w:val="0"/>
              <w:noProof/>
              <w:sz w:val="22"/>
              <w:szCs w:val="22"/>
              <w:lang w:eastAsia="nn-NO"/>
            </w:rPr>
          </w:pPr>
          <w:hyperlink w:anchor="_Toc112084137" w:history="1">
            <w:r w:rsidRPr="00734B86">
              <w:rPr>
                <w:rStyle w:val="Hyperkobling"/>
                <w:noProof/>
              </w:rPr>
              <w:t>Sjukefråver og pandemirestriksjonar</w:t>
            </w:r>
            <w:r>
              <w:rPr>
                <w:noProof/>
                <w:webHidden/>
              </w:rPr>
              <w:tab/>
            </w:r>
            <w:r>
              <w:rPr>
                <w:noProof/>
                <w:webHidden/>
              </w:rPr>
              <w:fldChar w:fldCharType="begin"/>
            </w:r>
            <w:r>
              <w:rPr>
                <w:noProof/>
                <w:webHidden/>
              </w:rPr>
              <w:instrText xml:space="preserve"> PAGEREF _Toc112084137 \h </w:instrText>
            </w:r>
            <w:r>
              <w:rPr>
                <w:noProof/>
                <w:webHidden/>
              </w:rPr>
            </w:r>
            <w:r>
              <w:rPr>
                <w:noProof/>
                <w:webHidden/>
              </w:rPr>
              <w:fldChar w:fldCharType="separate"/>
            </w:r>
            <w:r>
              <w:rPr>
                <w:noProof/>
                <w:webHidden/>
              </w:rPr>
              <w:t>15</w:t>
            </w:r>
            <w:r>
              <w:rPr>
                <w:noProof/>
                <w:webHidden/>
              </w:rPr>
              <w:fldChar w:fldCharType="end"/>
            </w:r>
          </w:hyperlink>
        </w:p>
        <w:p w14:paraId="532301AD" w14:textId="1201CD20" w:rsidR="002F0E7F" w:rsidRDefault="002F0E7F">
          <w:pPr>
            <w:pStyle w:val="INNH1"/>
            <w:tabs>
              <w:tab w:val="right" w:leader="dot" w:pos="9062"/>
            </w:tabs>
            <w:rPr>
              <w:rFonts w:eastAsiaTheme="minorEastAsia" w:cstheme="minorBidi"/>
              <w:b w:val="0"/>
              <w:bCs w:val="0"/>
              <w:caps w:val="0"/>
              <w:noProof/>
              <w:sz w:val="22"/>
              <w:szCs w:val="22"/>
              <w:lang w:eastAsia="nn-NO"/>
            </w:rPr>
          </w:pPr>
          <w:hyperlink w:anchor="_Toc112084138" w:history="1">
            <w:r w:rsidRPr="00734B86">
              <w:rPr>
                <w:rStyle w:val="Hyperkobling"/>
                <w:noProof/>
              </w:rPr>
              <w:t>Overordna vurderingar 2021-22</w:t>
            </w:r>
            <w:r>
              <w:rPr>
                <w:noProof/>
                <w:webHidden/>
              </w:rPr>
              <w:tab/>
            </w:r>
            <w:r>
              <w:rPr>
                <w:noProof/>
                <w:webHidden/>
              </w:rPr>
              <w:fldChar w:fldCharType="begin"/>
            </w:r>
            <w:r>
              <w:rPr>
                <w:noProof/>
                <w:webHidden/>
              </w:rPr>
              <w:instrText xml:space="preserve"> PAGEREF _Toc112084138 \h </w:instrText>
            </w:r>
            <w:r>
              <w:rPr>
                <w:noProof/>
                <w:webHidden/>
              </w:rPr>
            </w:r>
            <w:r>
              <w:rPr>
                <w:noProof/>
                <w:webHidden/>
              </w:rPr>
              <w:fldChar w:fldCharType="separate"/>
            </w:r>
            <w:r>
              <w:rPr>
                <w:noProof/>
                <w:webHidden/>
              </w:rPr>
              <w:t>16</w:t>
            </w:r>
            <w:r>
              <w:rPr>
                <w:noProof/>
                <w:webHidden/>
              </w:rPr>
              <w:fldChar w:fldCharType="end"/>
            </w:r>
          </w:hyperlink>
        </w:p>
        <w:p w14:paraId="1FE11CAF" w14:textId="01041F1F" w:rsidR="004C1847" w:rsidRDefault="004C1847">
          <w:r>
            <w:rPr>
              <w:b/>
              <w:bCs/>
              <w:lang w:val="nb-NO"/>
            </w:rPr>
            <w:fldChar w:fldCharType="end"/>
          </w:r>
        </w:p>
      </w:sdtContent>
    </w:sdt>
    <w:p w14:paraId="72A743C4" w14:textId="51CF7620" w:rsidR="009F5C69" w:rsidRDefault="009F5C69" w:rsidP="004E4053">
      <w:pPr>
        <w:pStyle w:val="Overskrift1"/>
        <w:pageBreakBefore/>
      </w:pPr>
      <w:bookmarkStart w:id="1" w:name="_Toc112084117"/>
      <w:r>
        <w:lastRenderedPageBreak/>
        <w:t>Innleiing</w:t>
      </w:r>
      <w:bookmarkEnd w:id="0"/>
      <w:bookmarkEnd w:id="1"/>
    </w:p>
    <w:p w14:paraId="1EF38B8F" w14:textId="79891940" w:rsidR="000D7F84" w:rsidRPr="000D7F84" w:rsidRDefault="00DD5A99" w:rsidP="000D7F84">
      <w:r>
        <w:t xml:space="preserve">Program for folkehelsearbeid i Bømlo starta opp i 2019 og vil vara til våren 2023. Prosjektet er </w:t>
      </w:r>
      <w:r w:rsidR="00AA1552">
        <w:t>skildra på Bømlo kommune sine nettsider for folkehelse</w:t>
      </w:r>
      <w:r w:rsidR="00893C66">
        <w:rPr>
          <w:rStyle w:val="Fotnotereferanse"/>
        </w:rPr>
        <w:footnoteReference w:id="2"/>
      </w:r>
      <w:r w:rsidR="00AA1552">
        <w:t>.</w:t>
      </w:r>
      <w:r w:rsidR="00893C66">
        <w:t xml:space="preserve"> Her finn ein mellom anna prosjektplan og oppsummering og evaluering av programarbeidet 2020-21. </w:t>
      </w:r>
      <w:r w:rsidR="005C6492">
        <w:t xml:space="preserve">Til </w:t>
      </w:r>
      <w:r w:rsidR="00AC360D">
        <w:t xml:space="preserve">denne </w:t>
      </w:r>
      <w:r w:rsidR="005C6492">
        <w:t xml:space="preserve">oppsummeringa og evalueringa for 2021-22 er det laga ei eigen nettside, der alle </w:t>
      </w:r>
      <w:r w:rsidR="00975560">
        <w:t xml:space="preserve">dokument det blir vist til er samla: </w:t>
      </w:r>
      <w:hyperlink r:id="rId12" w:history="1">
        <w:r w:rsidR="00AC360D" w:rsidRPr="008E3FB4">
          <w:rPr>
            <w:rStyle w:val="Hyperkobling"/>
          </w:rPr>
          <w:t>https://www.bomlo.kommune.no/tenester/kultur-idrett-og-frivilligheit/folkehelse/oppsummering-og-evaluering-av-program-for-folkehelsearbeid-2021-22/</w:t>
        </w:r>
      </w:hyperlink>
      <w:r w:rsidR="00AC360D">
        <w:t xml:space="preserve"> </w:t>
      </w:r>
    </w:p>
    <w:p w14:paraId="08798859" w14:textId="662D97F3" w:rsidR="008F3204" w:rsidRDefault="006C7E5E" w:rsidP="009F5C69">
      <w:r>
        <w:t>Skuleåret 2021-22</w:t>
      </w:r>
      <w:r w:rsidR="0015615D">
        <w:t xml:space="preserve"> </w:t>
      </w:r>
      <w:r w:rsidR="00295156">
        <w:t>var siste år for</w:t>
      </w:r>
      <w:r w:rsidR="0015615D">
        <w:t xml:space="preserve"> tiltaket som er kalla medverknad og deltaking for </w:t>
      </w:r>
      <w:r w:rsidR="00983A44">
        <w:t xml:space="preserve">god trivsel og livskvalitet </w:t>
      </w:r>
      <w:r w:rsidR="00295156">
        <w:t>for alle barn og unge</w:t>
      </w:r>
      <w:r w:rsidR="003F7C1D">
        <w:t xml:space="preserve"> med </w:t>
      </w:r>
      <w:r w:rsidR="003F7C1D" w:rsidRPr="00117081">
        <w:t>Maurtua barnehage, Meling skule</w:t>
      </w:r>
      <w:r w:rsidR="003F7C1D">
        <w:t xml:space="preserve"> og</w:t>
      </w:r>
      <w:r w:rsidR="003F7C1D" w:rsidRPr="00117081">
        <w:t xml:space="preserve"> Bremnes ungdomsskule</w:t>
      </w:r>
      <w:r w:rsidR="00295156">
        <w:t xml:space="preserve">. </w:t>
      </w:r>
    </w:p>
    <w:p w14:paraId="2A5A9D68" w14:textId="4BEDD447" w:rsidR="008F3204" w:rsidRDefault="00295156" w:rsidP="009F5C69">
      <w:r w:rsidRPr="00295156">
        <w:t>Ungdom ved roret</w:t>
      </w:r>
      <w:r w:rsidR="008F3204">
        <w:t xml:space="preserve"> fekk finansiering etter søknad </w:t>
      </w:r>
      <w:r w:rsidR="00CD40CB">
        <w:t xml:space="preserve">til Vestland fylke </w:t>
      </w:r>
      <w:r w:rsidR="00AC74CC">
        <w:t xml:space="preserve">hausten 2021. Dette tiltaket starta opp hausten 2021 og vil fortsetja til våren 2023. Tiltaket er i samarbeid med Askøy og </w:t>
      </w:r>
      <w:r w:rsidR="001F4223">
        <w:t>handlar om utprøving av metodar, verktøy og prosessar for</w:t>
      </w:r>
      <w:r w:rsidR="007C096F">
        <w:t xml:space="preserve"> at</w:t>
      </w:r>
      <w:r w:rsidR="00EA6C1D">
        <w:t xml:space="preserve"> ungdommane skal setja sakar og prosjekt på dagsorden og får reell påverknad i sakar som angår dei. </w:t>
      </w:r>
    </w:p>
    <w:p w14:paraId="219608B9" w14:textId="788CEF91" w:rsidR="001D75D2" w:rsidRPr="00295156" w:rsidRDefault="00F75987" w:rsidP="009F5C69">
      <w:r>
        <w:t>Delprosjektet ABCD i kommunen</w:t>
      </w:r>
      <w:r w:rsidR="000D7F84">
        <w:t xml:space="preserve"> var ei eigen finansiering frå Vestland fylke der Bømlo testa ut </w:t>
      </w:r>
      <w:r>
        <w:t xml:space="preserve"> vart avslutta i februar 2022. </w:t>
      </w:r>
    </w:p>
    <w:p w14:paraId="6066E8FD" w14:textId="6DC38FE3" w:rsidR="009F5C69" w:rsidRPr="00A7266F" w:rsidRDefault="009F5C69" w:rsidP="009F5C69">
      <w:r w:rsidRPr="00A7266F">
        <w:t xml:space="preserve">Under følgjer ei </w:t>
      </w:r>
      <w:proofErr w:type="spellStart"/>
      <w:r w:rsidRPr="00A7266F">
        <w:t>stikkordsmessig</w:t>
      </w:r>
      <w:proofErr w:type="spellEnd"/>
      <w:r w:rsidRPr="00A7266F">
        <w:t xml:space="preserve"> oversikt over tiltak og aktivitetar i 202</w:t>
      </w:r>
      <w:r w:rsidR="00F75987" w:rsidRPr="00A7266F">
        <w:t>1</w:t>
      </w:r>
      <w:r w:rsidRPr="00A7266F">
        <w:t>-2</w:t>
      </w:r>
      <w:r w:rsidR="00F75987" w:rsidRPr="00A7266F">
        <w:t>2</w:t>
      </w:r>
      <w:r w:rsidRPr="00A7266F">
        <w:t>, nærare omtale av ABCD-kurs</w:t>
      </w:r>
      <w:r w:rsidR="00F75987" w:rsidRPr="00A7266F">
        <w:t xml:space="preserve"> og ABCD-festival</w:t>
      </w:r>
      <w:r w:rsidRPr="00A7266F">
        <w:t xml:space="preserve">, det overordna </w:t>
      </w:r>
      <w:r w:rsidR="00CF695D" w:rsidRPr="00A7266F">
        <w:t>prosjektarbeidet,</w:t>
      </w:r>
      <w:r w:rsidR="00A7266F" w:rsidRPr="00A7266F">
        <w:t xml:space="preserve"> inkludert</w:t>
      </w:r>
      <w:r w:rsidR="00CF695D" w:rsidRPr="00A7266F">
        <w:t xml:space="preserve"> arbeidet med formidling og kommunikasjon</w:t>
      </w:r>
      <w:r w:rsidR="00A7266F" w:rsidRPr="00A7266F">
        <w:t>.</w:t>
      </w:r>
    </w:p>
    <w:p w14:paraId="792DBE8D" w14:textId="0821A327" w:rsidR="007753F3" w:rsidRPr="006A0D1D" w:rsidRDefault="00A510DD" w:rsidP="007753F3">
      <w:pPr>
        <w:pStyle w:val="Overskrift1"/>
      </w:pPr>
      <w:bookmarkStart w:id="2" w:name="_Toc80188271"/>
      <w:bookmarkStart w:id="3" w:name="_Toc112084118"/>
      <w:r w:rsidRPr="006A0D1D">
        <w:t>Pro</w:t>
      </w:r>
      <w:r w:rsidR="0005557A" w:rsidRPr="006A0D1D">
        <w:t>s</w:t>
      </w:r>
      <w:r w:rsidRPr="006A0D1D">
        <w:t xml:space="preserve">jektaktivitetar </w:t>
      </w:r>
      <w:r w:rsidR="0005557A" w:rsidRPr="006A0D1D">
        <w:t>202</w:t>
      </w:r>
      <w:bookmarkEnd w:id="2"/>
      <w:r w:rsidR="004C0E52">
        <w:t>1-22</w:t>
      </w:r>
      <w:bookmarkEnd w:id="3"/>
    </w:p>
    <w:p w14:paraId="23022C8D" w14:textId="77777777" w:rsidR="005640D2" w:rsidRPr="000C3B18" w:rsidRDefault="005640D2" w:rsidP="007753F3">
      <w:pPr>
        <w:pStyle w:val="Overskrift2"/>
      </w:pPr>
      <w:bookmarkStart w:id="4" w:name="_Toc80188272"/>
      <w:bookmarkStart w:id="5" w:name="_Toc112084119"/>
      <w:r w:rsidRPr="000C3B18">
        <w:t>Tiltak og aktivitetar</w:t>
      </w:r>
      <w:bookmarkEnd w:id="4"/>
      <w:bookmarkEnd w:id="5"/>
      <w:r w:rsidRPr="000C3B18">
        <w:t xml:space="preserve"> </w:t>
      </w:r>
    </w:p>
    <w:p w14:paraId="527B32B7" w14:textId="52A51ACE" w:rsidR="007753F3" w:rsidRPr="000C3B18" w:rsidRDefault="007753F3" w:rsidP="005640D2">
      <w:pPr>
        <w:pStyle w:val="Overskrift3"/>
      </w:pPr>
      <w:bookmarkStart w:id="6" w:name="_Toc112084120"/>
      <w:r w:rsidRPr="000C3B18">
        <w:t>Maurtua</w:t>
      </w:r>
      <w:r w:rsidR="005640D2" w:rsidRPr="000C3B18">
        <w:t xml:space="preserve"> barnehage</w:t>
      </w:r>
      <w:bookmarkEnd w:id="6"/>
    </w:p>
    <w:p w14:paraId="0F3F55C4" w14:textId="600A3DEE" w:rsidR="007753F3" w:rsidRPr="007753F3" w:rsidRDefault="007753F3" w:rsidP="007753F3">
      <w:pPr>
        <w:pStyle w:val="Listeavsnitt"/>
        <w:numPr>
          <w:ilvl w:val="0"/>
          <w:numId w:val="2"/>
        </w:numPr>
      </w:pPr>
      <w:r w:rsidRPr="007753F3">
        <w:t xml:space="preserve">Gjennomført ABCD kurs for </w:t>
      </w:r>
      <w:r w:rsidR="00A422C2">
        <w:t>3</w:t>
      </w:r>
      <w:r w:rsidRPr="007753F3">
        <w:t xml:space="preserve"> deltakarar</w:t>
      </w:r>
      <w:r w:rsidR="00A422C2">
        <w:t xml:space="preserve"> og deltaking ABCD-festival</w:t>
      </w:r>
    </w:p>
    <w:p w14:paraId="0BCA0777" w14:textId="25C2F218" w:rsidR="007753F3" w:rsidRDefault="007753F3" w:rsidP="007753F3">
      <w:pPr>
        <w:pStyle w:val="Listeavsnitt"/>
        <w:numPr>
          <w:ilvl w:val="0"/>
          <w:numId w:val="2"/>
        </w:numPr>
      </w:pPr>
      <w:r w:rsidRPr="007753F3">
        <w:t xml:space="preserve">Hatt felles personalsamlingar der </w:t>
      </w:r>
      <w:r w:rsidR="006A4A4B">
        <w:t>ABCD og folkehelse</w:t>
      </w:r>
      <w:r w:rsidRPr="007753F3">
        <w:t xml:space="preserve"> har vore tema</w:t>
      </w:r>
    </w:p>
    <w:p w14:paraId="3FB15074" w14:textId="77777777" w:rsidR="00736C2B" w:rsidRPr="007753F3" w:rsidRDefault="00736C2B" w:rsidP="00736C2B">
      <w:pPr>
        <w:pStyle w:val="Listeavsnitt"/>
        <w:numPr>
          <w:ilvl w:val="0"/>
          <w:numId w:val="2"/>
        </w:numPr>
      </w:pPr>
      <w:proofErr w:type="spellStart"/>
      <w:r w:rsidRPr="007753F3">
        <w:t>Ruslemaking</w:t>
      </w:r>
      <w:proofErr w:type="spellEnd"/>
      <w:r w:rsidRPr="007753F3">
        <w:t xml:space="preserve"> der barna har funnet plassar dei ynskjer å samlast og har hatt idear til opplevingar, og som kan brukast til </w:t>
      </w:r>
      <w:proofErr w:type="spellStart"/>
      <w:r w:rsidRPr="007753F3">
        <w:t>ruslemaking</w:t>
      </w:r>
      <w:proofErr w:type="spellEnd"/>
      <w:r w:rsidRPr="007753F3">
        <w:t xml:space="preserve"> med familie også utanom barnehagetid. Altså fått fleire nye møteplassar.</w:t>
      </w:r>
    </w:p>
    <w:p w14:paraId="7F774600" w14:textId="75659C18" w:rsidR="006A4A4B" w:rsidRPr="007753F3" w:rsidRDefault="006A4A4B" w:rsidP="007753F3">
      <w:pPr>
        <w:pStyle w:val="Listeavsnitt"/>
        <w:numPr>
          <w:ilvl w:val="0"/>
          <w:numId w:val="2"/>
        </w:numPr>
      </w:pPr>
      <w:r>
        <w:t xml:space="preserve">Lansert </w:t>
      </w:r>
      <w:hyperlink r:id="rId13" w:history="1">
        <w:r w:rsidR="00E333C3" w:rsidRPr="008C38A9">
          <w:rPr>
            <w:rStyle w:val="Hyperkobling"/>
          </w:rPr>
          <w:t>www.ruslemaking.no</w:t>
        </w:r>
      </w:hyperlink>
      <w:r w:rsidR="009D049E">
        <w:rPr>
          <w:rStyle w:val="Hyperkobling"/>
        </w:rPr>
        <w:t>.</w:t>
      </w:r>
      <w:r w:rsidR="00E333C3">
        <w:t xml:space="preserve"> </w:t>
      </w:r>
      <w:r w:rsidR="00056389">
        <w:t>Der alle barn og føresette var inviterte og ordføraren klypte sn</w:t>
      </w:r>
      <w:r w:rsidR="003B0E26">
        <w:t xml:space="preserve">ora saman med ein av barnehageungane. </w:t>
      </w:r>
      <w:r w:rsidR="009D049E">
        <w:t xml:space="preserve">Bømlo-Nytt </w:t>
      </w:r>
      <w:r w:rsidR="003B0E26">
        <w:t xml:space="preserve">var </w:t>
      </w:r>
      <w:proofErr w:type="spellStart"/>
      <w:r w:rsidR="003B0E26">
        <w:t>tilstades</w:t>
      </w:r>
      <w:proofErr w:type="spellEnd"/>
      <w:r w:rsidR="003B0E26">
        <w:t xml:space="preserve"> og </w:t>
      </w:r>
      <w:r w:rsidR="009D049E">
        <w:t>lagde sak om lanseringa</w:t>
      </w:r>
      <w:r w:rsidR="007F5509">
        <w:rPr>
          <w:rStyle w:val="Fotnotereferanse"/>
        </w:rPr>
        <w:footnoteReference w:id="3"/>
      </w:r>
      <w:r w:rsidR="009D049E">
        <w:t xml:space="preserve">. </w:t>
      </w:r>
    </w:p>
    <w:p w14:paraId="0DFF5465" w14:textId="5BAB7DA7" w:rsidR="007753F3" w:rsidRPr="007753F3" w:rsidRDefault="00A01725" w:rsidP="007753F3">
      <w:pPr>
        <w:pStyle w:val="Listeavsnitt"/>
        <w:numPr>
          <w:ilvl w:val="0"/>
          <w:numId w:val="2"/>
        </w:numPr>
      </w:pPr>
      <w:r>
        <w:t>I</w:t>
      </w:r>
      <w:r w:rsidR="007753F3" w:rsidRPr="007753F3">
        <w:t>nngått konkret samarbeid med Bremnes Ungdomsskule og fleire andre frivil</w:t>
      </w:r>
      <w:r w:rsidR="00736C2B">
        <w:t>l</w:t>
      </w:r>
      <w:r w:rsidR="007753F3" w:rsidRPr="007753F3">
        <w:t>ige</w:t>
      </w:r>
      <w:r>
        <w:t xml:space="preserve"> for utvikling av møteplassane</w:t>
      </w:r>
      <w:r w:rsidR="007753F3" w:rsidRPr="007753F3">
        <w:t>.</w:t>
      </w:r>
    </w:p>
    <w:p w14:paraId="17555D2B" w14:textId="76B5608F" w:rsidR="007753F3" w:rsidRPr="007753F3" w:rsidRDefault="00A01725" w:rsidP="007753F3">
      <w:pPr>
        <w:pStyle w:val="Listeavsnitt"/>
        <w:numPr>
          <w:ilvl w:val="0"/>
          <w:numId w:val="2"/>
        </w:numPr>
      </w:pPr>
      <w:r>
        <w:t>F</w:t>
      </w:r>
      <w:r w:rsidR="007753F3" w:rsidRPr="007753F3">
        <w:t>rikjøpt 10 % ressurs gjennom fast fokus på prosjektet</w:t>
      </w:r>
    </w:p>
    <w:p w14:paraId="38650FFD" w14:textId="77777777" w:rsidR="005640D2" w:rsidRDefault="005640D2" w:rsidP="005640D2">
      <w:pPr>
        <w:pStyle w:val="Overskrift3"/>
      </w:pPr>
      <w:bookmarkStart w:id="7" w:name="_Toc112084121"/>
      <w:r>
        <w:t>Meling skule</w:t>
      </w:r>
      <w:bookmarkEnd w:id="7"/>
    </w:p>
    <w:p w14:paraId="52BDB7E5" w14:textId="350D0C0D" w:rsidR="00520650" w:rsidRDefault="00520650" w:rsidP="005640D2">
      <w:pPr>
        <w:pStyle w:val="Listeavsnitt"/>
        <w:numPr>
          <w:ilvl w:val="0"/>
          <w:numId w:val="3"/>
        </w:numPr>
      </w:pPr>
      <w:r>
        <w:t>Samling med heile tilsettegruppa i samband med planleggingsdag før skulestart</w:t>
      </w:r>
      <w:r w:rsidR="00A01725">
        <w:t xml:space="preserve"> 2021-22</w:t>
      </w:r>
      <w:r>
        <w:t xml:space="preserve">. Gjennomførte hovud-hjarte-hender og </w:t>
      </w:r>
      <w:r w:rsidR="00A422C2">
        <w:t>diskuterte korleis metoden kunne brukast</w:t>
      </w:r>
      <w:r w:rsidR="00A01725">
        <w:t xml:space="preserve">. </w:t>
      </w:r>
    </w:p>
    <w:p w14:paraId="58134494" w14:textId="7221009A" w:rsidR="00A422C2" w:rsidRDefault="00472A5B" w:rsidP="005640D2">
      <w:pPr>
        <w:pStyle w:val="Listeavsnitt"/>
        <w:numPr>
          <w:ilvl w:val="0"/>
          <w:numId w:val="3"/>
        </w:numPr>
      </w:pPr>
      <w:r>
        <w:t xml:space="preserve">Deltaking på </w:t>
      </w:r>
      <w:r w:rsidR="005640D2">
        <w:t>ABCD-kurs</w:t>
      </w:r>
      <w:r w:rsidR="002D4C46">
        <w:t xml:space="preserve"> og ABCD-festival</w:t>
      </w:r>
      <w:r w:rsidR="005640D2">
        <w:t xml:space="preserve"> </w:t>
      </w:r>
      <w:r>
        <w:t>for</w:t>
      </w:r>
      <w:r w:rsidR="005640D2">
        <w:t xml:space="preserve"> </w:t>
      </w:r>
      <w:r w:rsidR="007F6BE5">
        <w:t>elevrådet</w:t>
      </w:r>
      <w:r w:rsidR="00A422C2">
        <w:t>, samt rektor og 2 kontaktlærarar</w:t>
      </w:r>
    </w:p>
    <w:p w14:paraId="513605F8" w14:textId="1DD96DE3" w:rsidR="009C2BF6" w:rsidRDefault="009C2BF6" w:rsidP="005640D2">
      <w:pPr>
        <w:pStyle w:val="Listeavsnitt"/>
        <w:numPr>
          <w:ilvl w:val="0"/>
          <w:numId w:val="3"/>
        </w:numPr>
      </w:pPr>
      <w:r>
        <w:t xml:space="preserve">Førebuing og deltaking i krinslagsmøte der elevrådsrepresentantar og lokal ungdomsrådsrepresentant gjennomførte </w:t>
      </w:r>
      <w:r w:rsidR="003E6511">
        <w:t xml:space="preserve">hovud-hjarte-hender og meldte inn ønske om </w:t>
      </w:r>
      <w:proofErr w:type="spellStart"/>
      <w:r w:rsidR="003E6511">
        <w:t>zip</w:t>
      </w:r>
      <w:proofErr w:type="spellEnd"/>
      <w:r w:rsidR="003E6511">
        <w:t xml:space="preserve"> line (sjå film: </w:t>
      </w:r>
      <w:hyperlink r:id="rId14" w:history="1">
        <w:r w:rsidR="009403A6" w:rsidRPr="008C38A9">
          <w:rPr>
            <w:rStyle w:val="Hyperkobling"/>
          </w:rPr>
          <w:t>https://www.youtube.com/watch?v=DlGOPPkI2d4</w:t>
        </w:r>
      </w:hyperlink>
      <w:r w:rsidR="009403A6">
        <w:t xml:space="preserve">) </w:t>
      </w:r>
    </w:p>
    <w:p w14:paraId="1823351A" w14:textId="7720FBA5" w:rsidR="005640D2" w:rsidRDefault="00A422C2" w:rsidP="005640D2">
      <w:pPr>
        <w:pStyle w:val="Listeavsnitt"/>
        <w:numPr>
          <w:ilvl w:val="0"/>
          <w:numId w:val="3"/>
        </w:numPr>
      </w:pPr>
      <w:proofErr w:type="spellStart"/>
      <w:r>
        <w:lastRenderedPageBreak/>
        <w:t>Ruslemaking</w:t>
      </w:r>
      <w:proofErr w:type="spellEnd"/>
      <w:r>
        <w:t xml:space="preserve"> </w:t>
      </w:r>
      <w:r w:rsidR="00924511">
        <w:t>i samband med reguleringsendring med elevrådsrepresentantane frå sjette og sjuande klasse</w:t>
      </w:r>
      <w:r w:rsidR="009D049E">
        <w:rPr>
          <w:rStyle w:val="Fotnotereferanse"/>
        </w:rPr>
        <w:footnoteReference w:id="4"/>
      </w:r>
      <w:r w:rsidR="00924511">
        <w:t xml:space="preserve"> </w:t>
      </w:r>
    </w:p>
    <w:p w14:paraId="686B0727" w14:textId="4DEF613B" w:rsidR="007753F3" w:rsidRDefault="007753F3" w:rsidP="005640D2">
      <w:pPr>
        <w:pStyle w:val="Overskrift3"/>
      </w:pPr>
      <w:bookmarkStart w:id="8" w:name="_Toc112084122"/>
      <w:r>
        <w:t>Bremnes ungdomsskule</w:t>
      </w:r>
      <w:bookmarkEnd w:id="8"/>
    </w:p>
    <w:p w14:paraId="0BF17CD0" w14:textId="46190E3F" w:rsidR="007753F3" w:rsidRDefault="00184AB4" w:rsidP="007753F3">
      <w:pPr>
        <w:pStyle w:val="Listeavsnitt"/>
        <w:numPr>
          <w:ilvl w:val="0"/>
          <w:numId w:val="3"/>
        </w:numPr>
      </w:pPr>
      <w:r>
        <w:t xml:space="preserve">Innarbeidde aktivitetar med </w:t>
      </w:r>
      <w:r w:rsidR="007753F3">
        <w:t>ho</w:t>
      </w:r>
      <w:r w:rsidR="00603E00">
        <w:t>vud</w:t>
      </w:r>
      <w:r w:rsidR="007753F3">
        <w:t>-hj</w:t>
      </w:r>
      <w:r w:rsidR="00603E00">
        <w:t>a</w:t>
      </w:r>
      <w:r w:rsidR="007753F3">
        <w:t>rte-hender</w:t>
      </w:r>
      <w:r w:rsidR="00076A62">
        <w:t>-øving med nye elevar</w:t>
      </w:r>
      <w:r w:rsidR="007753F3">
        <w:t xml:space="preserve"> </w:t>
      </w:r>
      <w:r>
        <w:t xml:space="preserve">og at elevrådet </w:t>
      </w:r>
      <w:r w:rsidR="00E42440">
        <w:t xml:space="preserve">er (med)arrangørar </w:t>
      </w:r>
      <w:r w:rsidR="003547F7">
        <w:t xml:space="preserve">for temaveka God nok (veke 6). Utfordrande med involvering av elevrådet i planlegginga i 2021-22 </w:t>
      </w:r>
      <w:proofErr w:type="spellStart"/>
      <w:r w:rsidR="003547F7">
        <w:t>pga</w:t>
      </w:r>
      <w:proofErr w:type="spellEnd"/>
      <w:r w:rsidR="003547F7">
        <w:t xml:space="preserve"> koronarestriksjonar i desember-februar. </w:t>
      </w:r>
    </w:p>
    <w:p w14:paraId="1E2EAA97" w14:textId="4C835758" w:rsidR="00583713" w:rsidRDefault="00583713" w:rsidP="002A2497">
      <w:pPr>
        <w:pStyle w:val="Listeavsnitt"/>
        <w:numPr>
          <w:ilvl w:val="0"/>
          <w:numId w:val="3"/>
        </w:numPr>
      </w:pPr>
      <w:r>
        <w:t>Gjennomgang av prosjektet og ABCD-metodikken i fellestid med alle lærarar hausten 2021</w:t>
      </w:r>
      <w:r w:rsidR="00603E00">
        <w:t xml:space="preserve">. </w:t>
      </w:r>
    </w:p>
    <w:p w14:paraId="0568D873" w14:textId="09C67978" w:rsidR="004C6546" w:rsidRDefault="004C6546" w:rsidP="002A2497">
      <w:pPr>
        <w:pStyle w:val="Listeavsnitt"/>
        <w:numPr>
          <w:ilvl w:val="0"/>
          <w:numId w:val="3"/>
        </w:numPr>
      </w:pPr>
      <w:r>
        <w:t>Dei i elevrådet</w:t>
      </w:r>
      <w:r w:rsidR="00070637">
        <w:t xml:space="preserve"> som ikkje hadde </w:t>
      </w:r>
      <w:r w:rsidR="00F1794A">
        <w:t>vore</w:t>
      </w:r>
      <w:r w:rsidR="00070637">
        <w:t xml:space="preserve"> på ABCD-kurs </w:t>
      </w:r>
      <w:r w:rsidR="000D0122">
        <w:t>tidlegare</w:t>
      </w:r>
      <w:r w:rsidR="00F1794A">
        <w:t>, samt elevrådslærar,</w:t>
      </w:r>
      <w:r w:rsidR="000D0122">
        <w:t xml:space="preserve"> deltok</w:t>
      </w:r>
      <w:r w:rsidR="00F1794A">
        <w:t xml:space="preserve"> på kursrekkja våren 2022</w:t>
      </w:r>
    </w:p>
    <w:p w14:paraId="336635FC" w14:textId="729A9A37" w:rsidR="00F1794A" w:rsidRDefault="00F1794A" w:rsidP="002A2497">
      <w:pPr>
        <w:pStyle w:val="Listeavsnitt"/>
        <w:numPr>
          <w:ilvl w:val="0"/>
          <w:numId w:val="3"/>
        </w:numPr>
      </w:pPr>
      <w:r>
        <w:t xml:space="preserve">Elevrådet og rektor deltok på </w:t>
      </w:r>
      <w:r w:rsidR="00E13598">
        <w:t>ABCD-festivalen</w:t>
      </w:r>
    </w:p>
    <w:p w14:paraId="1DF78E1E" w14:textId="698AD42F" w:rsidR="00E13598" w:rsidRDefault="00E13598" w:rsidP="002A2497">
      <w:pPr>
        <w:pStyle w:val="Listeavsnitt"/>
        <w:numPr>
          <w:ilvl w:val="0"/>
          <w:numId w:val="3"/>
        </w:numPr>
      </w:pPr>
      <w:r>
        <w:t xml:space="preserve">Representantar frå elevrådet </w:t>
      </w:r>
      <w:r w:rsidR="00784197">
        <w:t xml:space="preserve">har delteke i </w:t>
      </w:r>
      <w:proofErr w:type="spellStart"/>
      <w:r w:rsidR="00BE6379">
        <w:t>Elevenes</w:t>
      </w:r>
      <w:proofErr w:type="spellEnd"/>
      <w:r w:rsidR="00BE6379">
        <w:t xml:space="preserve"> </w:t>
      </w:r>
      <w:r w:rsidR="00784197">
        <w:t>tenk</w:t>
      </w:r>
      <w:r w:rsidR="00863393">
        <w:t>etank</w:t>
      </w:r>
      <w:r w:rsidR="00BE6379">
        <w:t xml:space="preserve"> knytt til «prosjekt </w:t>
      </w:r>
      <w:proofErr w:type="spellStart"/>
      <w:r w:rsidR="00BE6379">
        <w:t>elevmedvirkning</w:t>
      </w:r>
      <w:proofErr w:type="spellEnd"/>
      <w:r w:rsidR="00BE6379">
        <w:t xml:space="preserve"> i skolen»</w:t>
      </w:r>
      <w:r w:rsidR="003E7066">
        <w:rPr>
          <w:rStyle w:val="Fotnotereferanse"/>
        </w:rPr>
        <w:footnoteReference w:id="5"/>
      </w:r>
      <w:r w:rsidR="00BE6379">
        <w:t xml:space="preserve"> </w:t>
      </w:r>
    </w:p>
    <w:p w14:paraId="18765D56" w14:textId="3239C2B6" w:rsidR="00432175" w:rsidRDefault="00BE6379" w:rsidP="002A2497">
      <w:pPr>
        <w:pStyle w:val="Listeavsnitt"/>
        <w:numPr>
          <w:ilvl w:val="0"/>
          <w:numId w:val="3"/>
        </w:numPr>
      </w:pPr>
      <w:r>
        <w:t xml:space="preserve">Både elevrådsrepresentantar og andre elevar har vore aktive deltakarar i </w:t>
      </w:r>
      <w:r w:rsidR="00583713">
        <w:t>ungdomsrådet sine aktivitetar</w:t>
      </w:r>
      <w:r w:rsidR="002E3675">
        <w:t xml:space="preserve"> (sjå under). </w:t>
      </w:r>
    </w:p>
    <w:p w14:paraId="7FC3115D" w14:textId="6C9FBDC0" w:rsidR="007753F3" w:rsidRDefault="007753F3" w:rsidP="005640D2">
      <w:pPr>
        <w:pStyle w:val="Overskrift3"/>
      </w:pPr>
      <w:bookmarkStart w:id="9" w:name="_Toc112084123"/>
      <w:r>
        <w:t>Ungdomsrådet</w:t>
      </w:r>
      <w:bookmarkEnd w:id="9"/>
    </w:p>
    <w:p w14:paraId="511DEFD1" w14:textId="6660A69C" w:rsidR="00BE5CD7" w:rsidRDefault="00BE5CD7" w:rsidP="007753F3">
      <w:pPr>
        <w:pStyle w:val="Listeavsnitt"/>
        <w:numPr>
          <w:ilvl w:val="0"/>
          <w:numId w:val="3"/>
        </w:numPr>
      </w:pPr>
      <w:r>
        <w:t xml:space="preserve">Mandat til å testa ut alternativ </w:t>
      </w:r>
      <w:r w:rsidR="00D65157">
        <w:t>arbeidsform</w:t>
      </w:r>
      <w:r>
        <w:t xml:space="preserve"> gjennom politisk sak i august 2021</w:t>
      </w:r>
      <w:r w:rsidR="00D65157">
        <w:rPr>
          <w:rStyle w:val="Fotnotereferanse"/>
        </w:rPr>
        <w:footnoteReference w:id="6"/>
      </w:r>
    </w:p>
    <w:p w14:paraId="7D594376" w14:textId="05BDF9AB" w:rsidR="00BD4AB7" w:rsidRDefault="00DD63D0" w:rsidP="00620B5F">
      <w:pPr>
        <w:pStyle w:val="Listeavsnitt"/>
        <w:numPr>
          <w:ilvl w:val="0"/>
          <w:numId w:val="3"/>
        </w:numPr>
      </w:pPr>
      <w:r>
        <w:t xml:space="preserve">Sendte inn og fekk innvilga søknad til Vestland fylke om </w:t>
      </w:r>
      <w:r w:rsidR="00620B5F">
        <w:t>midlar til arbeidet gjennom program for folkehelse</w:t>
      </w:r>
      <w:r w:rsidR="00CF78A5">
        <w:rPr>
          <w:rStyle w:val="Fotnotereferanse"/>
        </w:rPr>
        <w:footnoteReference w:id="7"/>
      </w:r>
      <w:r w:rsidR="00620B5F">
        <w:t>. Jf. Søknaden var ei</w:t>
      </w:r>
      <w:r w:rsidR="00BD4AB7">
        <w:t xml:space="preserve">t viktig mål i det første prosjektåret å identifisera prosjekt ungdommane ønskte å jobba med og leggja til rette for </w:t>
      </w:r>
      <w:r w:rsidR="00FE22EE">
        <w:t>arbeid med desse</w:t>
      </w:r>
    </w:p>
    <w:p w14:paraId="473F4ECF" w14:textId="3A6CDCA4" w:rsidR="007753F3" w:rsidRDefault="009403A6" w:rsidP="007753F3">
      <w:pPr>
        <w:pStyle w:val="Listeavsnitt"/>
        <w:numPr>
          <w:ilvl w:val="0"/>
          <w:numId w:val="3"/>
        </w:numPr>
      </w:pPr>
      <w:r>
        <w:t xml:space="preserve">Oppstartsseminar </w:t>
      </w:r>
      <w:r w:rsidR="007A24BA">
        <w:t>i Bekkjarvik</w:t>
      </w:r>
      <w:r w:rsidR="00724ABB">
        <w:t xml:space="preserve"> for elevrådsrepresentantar frå 9. og 10. klasse ved alle ungdomsskulane i Bømlo og </w:t>
      </w:r>
      <w:r w:rsidR="00BA218B">
        <w:t>begge dei vidaregåande skulane</w:t>
      </w:r>
      <w:r w:rsidR="00BA218B">
        <w:rPr>
          <w:rStyle w:val="Fotnotereferanse"/>
        </w:rPr>
        <w:footnoteReference w:id="8"/>
      </w:r>
      <w:r w:rsidR="00BA218B">
        <w:t xml:space="preserve"> </w:t>
      </w:r>
      <w:r w:rsidR="007A24BA">
        <w:t xml:space="preserve"> </w:t>
      </w:r>
    </w:p>
    <w:p w14:paraId="7F34E8C6" w14:textId="1C78628F" w:rsidR="00E25501" w:rsidRPr="00AC6E13" w:rsidRDefault="00581A8B" w:rsidP="007753F3">
      <w:pPr>
        <w:pStyle w:val="Listeavsnitt"/>
        <w:numPr>
          <w:ilvl w:val="0"/>
          <w:numId w:val="3"/>
        </w:numPr>
      </w:pPr>
      <w:r w:rsidRPr="00AC6E13">
        <w:t>Dei av</w:t>
      </w:r>
      <w:r w:rsidR="00CB2252" w:rsidRPr="00AC6E13">
        <w:t xml:space="preserve"> ungdommane frå oppstartssamlinga </w:t>
      </w:r>
      <w:r w:rsidRPr="00AC6E13">
        <w:t xml:space="preserve">som </w:t>
      </w:r>
      <w:r w:rsidR="00CB2252" w:rsidRPr="00AC6E13">
        <w:t xml:space="preserve">ønska å </w:t>
      </w:r>
      <w:r w:rsidR="002E3675" w:rsidRPr="00AC6E13">
        <w:t>delta aktivt i ungdomsrådsarbeidet</w:t>
      </w:r>
      <w:r w:rsidRPr="00AC6E13">
        <w:t xml:space="preserve"> valde å organisera seg som eit ungdomsrådsstyret. Etter oppstartssamlinga supplerte ein med </w:t>
      </w:r>
      <w:r w:rsidR="00E73A0E" w:rsidRPr="00AC6E13">
        <w:t>nokon som hadde vore hindra frå å delta på oppstartssamlinga og slik at ein hadde minimum 2 representantar frå kvar skule</w:t>
      </w:r>
      <w:r w:rsidR="002E3675" w:rsidRPr="00AC6E13">
        <w:t xml:space="preserve">. </w:t>
      </w:r>
      <w:r w:rsidR="00E73A0E" w:rsidRPr="00AC6E13">
        <w:t>Gjennom at ungdomsstyret møt</w:t>
      </w:r>
      <w:r w:rsidR="00E25501" w:rsidRPr="00AC6E13">
        <w:t>t</w:t>
      </w:r>
      <w:r w:rsidR="00E73A0E" w:rsidRPr="00AC6E13">
        <w:t>est</w:t>
      </w:r>
      <w:r w:rsidR="00E25501" w:rsidRPr="00AC6E13">
        <w:t xml:space="preserve"> i løpet av året, sikra ein at ein kunne sjå prosjekta i samanheng. Dette opplevde ungdommane at var viktig, ettersom </w:t>
      </w:r>
      <w:r w:rsidR="00E42309" w:rsidRPr="00AC6E13">
        <w:t xml:space="preserve">fleire av prosjekta hadde overlapp. Temaa ungdommane hadde peikt seg ut var så agenda på dei </w:t>
      </w:r>
      <w:r w:rsidR="00AC6E13" w:rsidRPr="00AC6E13">
        <w:t xml:space="preserve">fire møta ungdomsrådsstyret hadde i løpet av skuleåret. </w:t>
      </w:r>
      <w:r w:rsidR="00E73A0E" w:rsidRPr="00AC6E13">
        <w:t xml:space="preserve"> </w:t>
      </w:r>
    </w:p>
    <w:p w14:paraId="75876C5C" w14:textId="70763979" w:rsidR="00A31CF6" w:rsidRDefault="0024475E" w:rsidP="007753F3">
      <w:pPr>
        <w:pStyle w:val="Listeavsnitt"/>
        <w:numPr>
          <w:ilvl w:val="0"/>
          <w:numId w:val="3"/>
        </w:numPr>
      </w:pPr>
      <w:r>
        <w:t>Prosjekta ungdommane engasjerte seg i</w:t>
      </w:r>
      <w:r w:rsidR="00933F74">
        <w:t xml:space="preserve"> (basert på oppstartssamlinga)</w:t>
      </w:r>
      <w:r>
        <w:t xml:space="preserve">: </w:t>
      </w:r>
      <w:r w:rsidR="00CE6739">
        <w:t xml:space="preserve">     </w:t>
      </w:r>
    </w:p>
    <w:p w14:paraId="067CB4E6" w14:textId="77777777" w:rsidR="00A31CF6" w:rsidRDefault="00A31CF6" w:rsidP="00A31CF6">
      <w:pPr>
        <w:pStyle w:val="Listeavsnitt"/>
        <w:numPr>
          <w:ilvl w:val="1"/>
          <w:numId w:val="3"/>
        </w:numPr>
      </w:pPr>
      <w:r>
        <w:t>Møteplassar for ungdommar og Gamle BUS</w:t>
      </w:r>
    </w:p>
    <w:p w14:paraId="42F0FB2A" w14:textId="77777777" w:rsidR="00A31CF6" w:rsidRDefault="00A31CF6" w:rsidP="00A31CF6">
      <w:pPr>
        <w:pStyle w:val="Listeavsnitt"/>
        <w:numPr>
          <w:ilvl w:val="2"/>
          <w:numId w:val="3"/>
        </w:numPr>
      </w:pPr>
      <w:r>
        <w:t>Deltaking rusletur i samband med Jonsok heile året</w:t>
      </w:r>
    </w:p>
    <w:p w14:paraId="6C9E8E87" w14:textId="4BFB3E65" w:rsidR="003702BC" w:rsidRDefault="003702BC" w:rsidP="003702BC">
      <w:pPr>
        <w:pStyle w:val="Listeavsnitt"/>
        <w:numPr>
          <w:ilvl w:val="2"/>
          <w:numId w:val="3"/>
        </w:numPr>
      </w:pPr>
      <w:r>
        <w:t>Open talarstol</w:t>
      </w:r>
      <w:r w:rsidR="00AC6E13">
        <w:t xml:space="preserve"> </w:t>
      </w:r>
      <w:r w:rsidR="00ED6E88">
        <w:t>som</w:t>
      </w:r>
      <w:r w:rsidR="00874A5F">
        <w:t xml:space="preserve"> </w:t>
      </w:r>
      <w:r w:rsidR="00ED6E88">
        <w:t>ungdomsrådet sendte pressemelding om og som</w:t>
      </w:r>
      <w:r w:rsidR="00874A5F">
        <w:t xml:space="preserve"> vart</w:t>
      </w:r>
      <w:r w:rsidR="00AC6E13">
        <w:t xml:space="preserve"> </w:t>
      </w:r>
      <w:r w:rsidR="00874A5F">
        <w:t>omtala i Bømlo-nytt</w:t>
      </w:r>
      <w:r w:rsidR="00ED6E88">
        <w:rPr>
          <w:rStyle w:val="Fotnotereferanse"/>
        </w:rPr>
        <w:footnoteReference w:id="9"/>
      </w:r>
      <w:r w:rsidR="00BF27E1">
        <w:t xml:space="preserve"> </w:t>
      </w:r>
    </w:p>
    <w:p w14:paraId="16D934F0" w14:textId="09E7A33F" w:rsidR="00926117" w:rsidRDefault="00670E35" w:rsidP="0008618B">
      <w:pPr>
        <w:pStyle w:val="Listeavsnitt"/>
        <w:numPr>
          <w:ilvl w:val="2"/>
          <w:numId w:val="3"/>
        </w:numPr>
      </w:pPr>
      <w:r>
        <w:lastRenderedPageBreak/>
        <w:t>Utvikling av skisser, u</w:t>
      </w:r>
      <w:r w:rsidR="00926117">
        <w:t xml:space="preserve">ngdomsvandring og </w:t>
      </w:r>
      <w:proofErr w:type="spellStart"/>
      <w:r w:rsidR="00926117">
        <w:t>workshop</w:t>
      </w:r>
      <w:proofErr w:type="spellEnd"/>
      <w:r w:rsidR="00926117">
        <w:t xml:space="preserve"> med Mona Steinsland frå Vestland fylkeskommune</w:t>
      </w:r>
      <w:r w:rsidR="00BE77A3">
        <w:rPr>
          <w:rStyle w:val="Fotnotereferanse"/>
        </w:rPr>
        <w:footnoteReference w:id="10"/>
      </w:r>
      <w:r w:rsidR="00926117">
        <w:t xml:space="preserve"> </w:t>
      </w:r>
    </w:p>
    <w:p w14:paraId="453BB229" w14:textId="1A45C873" w:rsidR="00A35697" w:rsidRDefault="00A35697" w:rsidP="00581830">
      <w:pPr>
        <w:pStyle w:val="Listeavsnitt"/>
        <w:numPr>
          <w:ilvl w:val="2"/>
          <w:numId w:val="3"/>
        </w:numPr>
      </w:pPr>
      <w:r w:rsidRPr="00BE77A3">
        <w:t xml:space="preserve">Deltaking </w:t>
      </w:r>
      <w:proofErr w:type="spellStart"/>
      <w:r w:rsidR="00856E3A" w:rsidRPr="00BE77A3">
        <w:t>workshop</w:t>
      </w:r>
      <w:proofErr w:type="spellEnd"/>
      <w:r w:rsidR="00856E3A" w:rsidRPr="00BE77A3">
        <w:t xml:space="preserve"> nyskapande</w:t>
      </w:r>
      <w:r w:rsidR="00070F18" w:rsidRPr="00BE77A3">
        <w:t xml:space="preserve"> aktivitetsanlegg med Vestland fylkeskommune</w:t>
      </w:r>
      <w:r w:rsidR="00BE77A3">
        <w:rPr>
          <w:rStyle w:val="Fotnotereferanse"/>
        </w:rPr>
        <w:footnoteReference w:id="11"/>
      </w:r>
    </w:p>
    <w:p w14:paraId="0227B5FA" w14:textId="0D10A62C" w:rsidR="00FA28BA" w:rsidRDefault="00FA28BA" w:rsidP="00581830">
      <w:pPr>
        <w:pStyle w:val="Listeavsnitt"/>
        <w:numPr>
          <w:ilvl w:val="2"/>
          <w:numId w:val="3"/>
        </w:numPr>
      </w:pPr>
      <w:r>
        <w:t xml:space="preserve">Ungdomsrådet vart førespurt frå Kommunestyret om å </w:t>
      </w:r>
      <w:proofErr w:type="spellStart"/>
      <w:r>
        <w:t>oppnemne</w:t>
      </w:r>
      <w:proofErr w:type="spellEnd"/>
      <w:r>
        <w:t xml:space="preserve"> representantar til arbeidsgruppe om Gamle BUS-tomta. Tre </w:t>
      </w:r>
      <w:r w:rsidR="00B94FD1">
        <w:t xml:space="preserve">ungdomsrådsrepresentantar har delteke på møte våren 2022. </w:t>
      </w:r>
    </w:p>
    <w:p w14:paraId="1206B82F" w14:textId="77777777" w:rsidR="00581830" w:rsidRDefault="00581830" w:rsidP="00581830">
      <w:pPr>
        <w:pStyle w:val="Listeavsnitt"/>
        <w:numPr>
          <w:ilvl w:val="1"/>
          <w:numId w:val="3"/>
        </w:numPr>
      </w:pPr>
      <w:r>
        <w:t>Fritidsaktivitetar der alle kan vera med</w:t>
      </w:r>
    </w:p>
    <w:p w14:paraId="1960C735" w14:textId="2FCDF58A" w:rsidR="007A24BA" w:rsidRDefault="007A24BA" w:rsidP="00581830">
      <w:pPr>
        <w:pStyle w:val="Listeavsnitt"/>
        <w:numPr>
          <w:ilvl w:val="2"/>
          <w:numId w:val="3"/>
        </w:numPr>
      </w:pPr>
      <w:r>
        <w:t>ALLEMED-</w:t>
      </w:r>
      <w:r w:rsidRPr="006F7088">
        <w:t>dugnad</w:t>
      </w:r>
      <w:r w:rsidR="00432175" w:rsidRPr="006F7088">
        <w:t xml:space="preserve"> under </w:t>
      </w:r>
      <w:hyperlink r:id="rId15" w:history="1">
        <w:r w:rsidR="00432175" w:rsidRPr="006F7088">
          <w:rPr>
            <w:rStyle w:val="Hyperkobling"/>
          </w:rPr>
          <w:t>oppstartssamlinga</w:t>
        </w:r>
      </w:hyperlink>
      <w:r w:rsidR="00432175" w:rsidRPr="006F7088">
        <w:t xml:space="preserve"> </w:t>
      </w:r>
      <w:r w:rsidR="00581830" w:rsidRPr="006F7088">
        <w:t>i regi av</w:t>
      </w:r>
      <w:r w:rsidR="00581830">
        <w:t xml:space="preserve"> ungdommar</w:t>
      </w:r>
    </w:p>
    <w:p w14:paraId="5DEC7FF5" w14:textId="2EE516D9" w:rsidR="006913DE" w:rsidRPr="00207BEE" w:rsidRDefault="006913DE" w:rsidP="00581830">
      <w:pPr>
        <w:pStyle w:val="Listeavsnitt"/>
        <w:numPr>
          <w:ilvl w:val="2"/>
          <w:numId w:val="3"/>
        </w:numPr>
      </w:pPr>
      <w:r w:rsidRPr="00207BEE">
        <w:t>Deltaking og innlegg på Bømlo kommune sin ALLEMED-dugnad</w:t>
      </w:r>
      <w:r w:rsidR="00207BEE" w:rsidRPr="00207BEE">
        <w:rPr>
          <w:rStyle w:val="Fotnotereferanse"/>
        </w:rPr>
        <w:footnoteReference w:id="12"/>
      </w:r>
    </w:p>
    <w:p w14:paraId="068E8477" w14:textId="1C82C58D" w:rsidR="00CB1AE2" w:rsidRDefault="00132090" w:rsidP="00581830">
      <w:pPr>
        <w:pStyle w:val="Listeavsnitt"/>
        <w:numPr>
          <w:ilvl w:val="2"/>
          <w:numId w:val="3"/>
        </w:numPr>
      </w:pPr>
      <w:r>
        <w:t>Innleiing</w:t>
      </w:r>
      <w:r w:rsidR="007405FD">
        <w:t xml:space="preserve"> og panelsamtale på nasjonal ALLEMED-konferanse</w:t>
      </w:r>
      <w:r w:rsidR="0063465A">
        <w:rPr>
          <w:rStyle w:val="Fotnotereferanse"/>
        </w:rPr>
        <w:footnoteReference w:id="13"/>
      </w:r>
    </w:p>
    <w:p w14:paraId="3CEE2BAF" w14:textId="726A5367" w:rsidR="0024475E" w:rsidRDefault="0063465A" w:rsidP="00581830">
      <w:pPr>
        <w:pStyle w:val="Listeavsnitt"/>
        <w:numPr>
          <w:ilvl w:val="2"/>
          <w:numId w:val="3"/>
        </w:numPr>
      </w:pPr>
      <w:r>
        <w:t xml:space="preserve">Bidrag til </w:t>
      </w:r>
      <w:hyperlink r:id="rId16" w:history="1">
        <w:r w:rsidRPr="00276FD8">
          <w:rPr>
            <w:rStyle w:val="Hyperkobling"/>
          </w:rPr>
          <w:t>video</w:t>
        </w:r>
      </w:hyperlink>
      <w:r>
        <w:t xml:space="preserve"> og i</w:t>
      </w:r>
      <w:r w:rsidR="0024475E">
        <w:t>nnspel til Fritidskort</w:t>
      </w:r>
      <w:r>
        <w:t>-ordninga</w:t>
      </w:r>
    </w:p>
    <w:p w14:paraId="1DE8E592" w14:textId="604D323A" w:rsidR="00132090" w:rsidRDefault="00132090" w:rsidP="00581830">
      <w:pPr>
        <w:pStyle w:val="Listeavsnitt"/>
        <w:numPr>
          <w:ilvl w:val="1"/>
          <w:numId w:val="3"/>
        </w:numPr>
      </w:pPr>
      <w:r>
        <w:t>Psykisk helse i skulen</w:t>
      </w:r>
    </w:p>
    <w:p w14:paraId="0FA2E230" w14:textId="592409E1" w:rsidR="00132090" w:rsidRDefault="00276FD8" w:rsidP="00132090">
      <w:pPr>
        <w:pStyle w:val="Listeavsnitt"/>
        <w:numPr>
          <w:ilvl w:val="2"/>
          <w:numId w:val="3"/>
        </w:numPr>
      </w:pPr>
      <w:r>
        <w:t xml:space="preserve">Ungdomsrådet </w:t>
      </w:r>
      <w:r w:rsidR="00C826F9">
        <w:t xml:space="preserve">deltok aktivt i planlegginga og gjennomføringa av </w:t>
      </w:r>
      <w:proofErr w:type="spellStart"/>
      <w:r w:rsidR="00132090">
        <w:t>Mostratinget</w:t>
      </w:r>
      <w:proofErr w:type="spellEnd"/>
      <w:r w:rsidR="00132090">
        <w:t xml:space="preserve"> ung</w:t>
      </w:r>
      <w:r w:rsidR="00C826F9">
        <w:rPr>
          <w:rStyle w:val="Fotnotereferanse"/>
        </w:rPr>
        <w:footnoteReference w:id="14"/>
      </w:r>
      <w:r w:rsidR="006A57D2">
        <w:t xml:space="preserve"> </w:t>
      </w:r>
    </w:p>
    <w:p w14:paraId="79E1554A" w14:textId="015B12B2" w:rsidR="00581830" w:rsidRDefault="00581830" w:rsidP="00581830">
      <w:pPr>
        <w:pStyle w:val="Listeavsnitt"/>
        <w:numPr>
          <w:ilvl w:val="1"/>
          <w:numId w:val="3"/>
        </w:numPr>
      </w:pPr>
      <w:r>
        <w:t>Kollektivtransport</w:t>
      </w:r>
    </w:p>
    <w:p w14:paraId="1F40C77C" w14:textId="1B03E4A5" w:rsidR="009D7D7A" w:rsidRPr="008F38E7" w:rsidRDefault="00733E1D" w:rsidP="009D7D7A">
      <w:pPr>
        <w:pStyle w:val="Listeavsnitt"/>
        <w:numPr>
          <w:ilvl w:val="2"/>
          <w:numId w:val="3"/>
        </w:numPr>
      </w:pPr>
      <w:r w:rsidRPr="008F38E7">
        <w:t>Innspel til Skyss i møte og skriftleg</w:t>
      </w:r>
      <w:r w:rsidR="00C66BEB" w:rsidRPr="008F38E7">
        <w:t xml:space="preserve"> </w:t>
      </w:r>
      <w:r w:rsidR="008F38E7" w:rsidRPr="008F38E7">
        <w:t>der</w:t>
      </w:r>
      <w:r w:rsidR="00780CE1" w:rsidRPr="008F38E7">
        <w:t xml:space="preserve"> innspel frå ungdommane og</w:t>
      </w:r>
      <w:r w:rsidR="00C66BEB" w:rsidRPr="008F38E7">
        <w:t xml:space="preserve"> prosjektark frå ungdomsrådet vart </w:t>
      </w:r>
      <w:r w:rsidR="008F38E7" w:rsidRPr="008F38E7">
        <w:t xml:space="preserve">innarbeidd og </w:t>
      </w:r>
      <w:r w:rsidR="00C66BEB" w:rsidRPr="008F38E7">
        <w:t>lagt ved</w:t>
      </w:r>
    </w:p>
    <w:p w14:paraId="002A46C3" w14:textId="5556A7F6" w:rsidR="00594271" w:rsidRDefault="006A57D2" w:rsidP="009D7D7A">
      <w:pPr>
        <w:pStyle w:val="Listeavsnitt"/>
        <w:numPr>
          <w:ilvl w:val="2"/>
          <w:numId w:val="3"/>
        </w:numPr>
      </w:pPr>
      <w:r>
        <w:t xml:space="preserve">Deltaking </w:t>
      </w:r>
      <w:r w:rsidR="001D241A">
        <w:t xml:space="preserve">møte med regjering og storting i Oslo om kollektivutfordringane </w:t>
      </w:r>
      <w:r w:rsidR="001D241A" w:rsidRPr="005E4F20">
        <w:t>(sjå faksimile frå Bømlo-nytt</w:t>
      </w:r>
      <w:r w:rsidR="005E4F20" w:rsidRPr="005E4F20">
        <w:rPr>
          <w:rStyle w:val="Fotnotereferanse"/>
        </w:rPr>
        <w:footnoteReference w:id="15"/>
      </w:r>
      <w:r w:rsidR="001D241A" w:rsidRPr="005E4F20">
        <w:t>)</w:t>
      </w:r>
    </w:p>
    <w:p w14:paraId="653DDCA2" w14:textId="31EC0726" w:rsidR="007405FD" w:rsidRDefault="007405FD" w:rsidP="007405FD">
      <w:pPr>
        <w:pStyle w:val="Listeavsnitt"/>
        <w:numPr>
          <w:ilvl w:val="1"/>
          <w:numId w:val="3"/>
        </w:numPr>
      </w:pPr>
      <w:r>
        <w:t>Reflekskampanje i samarbeid med Finnås kraftlag</w:t>
      </w:r>
    </w:p>
    <w:p w14:paraId="404048C7" w14:textId="6577C8AC" w:rsidR="00A1508C" w:rsidRPr="00FC6F90" w:rsidRDefault="00A1508C" w:rsidP="00DE2302">
      <w:pPr>
        <w:pStyle w:val="Listeavsnitt"/>
        <w:numPr>
          <w:ilvl w:val="2"/>
          <w:numId w:val="3"/>
        </w:numPr>
      </w:pPr>
      <w:r w:rsidRPr="00FC6F90">
        <w:t>Refleksselar til alle elevar på ungdomsskular og vidaregåande skular</w:t>
      </w:r>
    </w:p>
    <w:p w14:paraId="05394B0D" w14:textId="0465E14B" w:rsidR="00A1508C" w:rsidRPr="00FC6F90" w:rsidRDefault="00DE2302" w:rsidP="005D58CF">
      <w:pPr>
        <w:pStyle w:val="Listeavsnitt"/>
        <w:numPr>
          <w:ilvl w:val="2"/>
          <w:numId w:val="3"/>
        </w:numPr>
      </w:pPr>
      <w:r w:rsidRPr="00FC6F90">
        <w:t xml:space="preserve">Konkurranse med ni bidrag som vart vist på Bømlo ungdomsråd sin </w:t>
      </w:r>
      <w:proofErr w:type="spellStart"/>
      <w:r w:rsidR="00A1508C" w:rsidRPr="00FC6F90">
        <w:t>I</w:t>
      </w:r>
      <w:r w:rsidRPr="00FC6F90">
        <w:t>nstakonto</w:t>
      </w:r>
      <w:proofErr w:type="spellEnd"/>
      <w:r w:rsidR="00FC6F90" w:rsidRPr="00FC6F90">
        <w:t xml:space="preserve"> og j</w:t>
      </w:r>
      <w:r w:rsidRPr="00FC6F90">
        <w:t xml:space="preserve">uryar med ungdommar og med </w:t>
      </w:r>
      <w:r w:rsidR="009D7D41" w:rsidRPr="00FC6F90">
        <w:t xml:space="preserve">kommuneleiing og leiinga ved Finnås kraftlag kåra vinnarar av beste bodskap, </w:t>
      </w:r>
      <w:r w:rsidR="00BD2635" w:rsidRPr="00FC6F90">
        <w:t>mest kreative og flest refleksar</w:t>
      </w:r>
      <w:r w:rsidR="00FC6F90" w:rsidRPr="00FC6F90">
        <w:t xml:space="preserve"> (s</w:t>
      </w:r>
      <w:r w:rsidR="00420D52" w:rsidRPr="00FC6F90">
        <w:t>jå faksimile frå Bømlo-nytt</w:t>
      </w:r>
      <w:r w:rsidR="009B0427">
        <w:rPr>
          <w:rStyle w:val="Fotnotereferanse"/>
        </w:rPr>
        <w:footnoteReference w:id="16"/>
      </w:r>
      <w:r w:rsidR="00FC6F90" w:rsidRPr="00FC6F90">
        <w:t>)</w:t>
      </w:r>
    </w:p>
    <w:p w14:paraId="7F09263B" w14:textId="29B45F67" w:rsidR="00BF5D3C" w:rsidRDefault="00BF5D3C" w:rsidP="005640D2">
      <w:pPr>
        <w:pStyle w:val="Overskrift3"/>
      </w:pPr>
      <w:bookmarkStart w:id="10" w:name="_Toc112084124"/>
      <w:r>
        <w:t>ABCD i kommunen</w:t>
      </w:r>
      <w:bookmarkEnd w:id="10"/>
    </w:p>
    <w:p w14:paraId="6BE95244" w14:textId="3BB24D29" w:rsidR="0068068D" w:rsidRDefault="0068068D" w:rsidP="0068068D">
      <w:pPr>
        <w:pStyle w:val="Listeavsnitt"/>
        <w:numPr>
          <w:ilvl w:val="0"/>
          <w:numId w:val="3"/>
        </w:numPr>
      </w:pPr>
      <w:r>
        <w:t>Gjennomføring ABCD-kurs</w:t>
      </w:r>
      <w:r w:rsidR="00DB2546">
        <w:t xml:space="preserve"> med deltakarar frå ulike kommunale verksemder og frivillige (sjå ra)</w:t>
      </w:r>
    </w:p>
    <w:p w14:paraId="4246FE54" w14:textId="1BAD046E" w:rsidR="0087133D" w:rsidRDefault="0087133D" w:rsidP="0068068D">
      <w:pPr>
        <w:pStyle w:val="Listeavsnitt"/>
        <w:numPr>
          <w:ilvl w:val="0"/>
          <w:numId w:val="3"/>
        </w:numPr>
      </w:pPr>
      <w:r>
        <w:t xml:space="preserve">ABCD er </w:t>
      </w:r>
      <w:r w:rsidR="00310E85">
        <w:t>underliggjande metodikk for fleire kommunale satsingar og prosessar som t.d. revisjonen av kommunedelplan for helse, sosial og omsorg</w:t>
      </w:r>
      <w:r w:rsidR="00F644D7">
        <w:t>, møte med 75-åringar</w:t>
      </w:r>
      <w:r w:rsidR="004213E3">
        <w:t xml:space="preserve"> og trafikksikringsdagar</w:t>
      </w:r>
    </w:p>
    <w:p w14:paraId="4C1E230A" w14:textId="13006F57" w:rsidR="0005557A" w:rsidRDefault="0005557A" w:rsidP="001D5A00">
      <w:pPr>
        <w:pStyle w:val="Overskrift2"/>
      </w:pPr>
      <w:bookmarkStart w:id="11" w:name="_Toc80188273"/>
      <w:bookmarkStart w:id="12" w:name="_Toc112084125"/>
      <w:r>
        <w:t>ABCD-kurs</w:t>
      </w:r>
      <w:bookmarkEnd w:id="11"/>
      <w:r w:rsidR="00FA4844">
        <w:t xml:space="preserve"> og ABCD-festival</w:t>
      </w:r>
      <w:bookmarkEnd w:id="12"/>
    </w:p>
    <w:tbl>
      <w:tblPr>
        <w:tblStyle w:val="Tabellrutenett"/>
        <w:tblW w:w="0" w:type="auto"/>
        <w:tblLook w:val="04A0" w:firstRow="1" w:lastRow="0" w:firstColumn="1" w:lastColumn="0" w:noHBand="0" w:noVBand="1"/>
      </w:tblPr>
      <w:tblGrid>
        <w:gridCol w:w="2259"/>
        <w:gridCol w:w="4912"/>
        <w:gridCol w:w="1891"/>
      </w:tblGrid>
      <w:tr w:rsidR="007235EF" w:rsidRPr="00FA4844" w14:paraId="5CB5A92A" w14:textId="77777777" w:rsidTr="005C0F9D">
        <w:trPr>
          <w:tblHeader/>
        </w:trPr>
        <w:tc>
          <w:tcPr>
            <w:tcW w:w="2259" w:type="dxa"/>
          </w:tcPr>
          <w:p w14:paraId="17BA3F46" w14:textId="62BEBDB5" w:rsidR="00DB2546" w:rsidRPr="00190A54" w:rsidRDefault="00DB2546" w:rsidP="000A5A8A">
            <w:pPr>
              <w:rPr>
                <w:b/>
                <w:bCs/>
              </w:rPr>
            </w:pPr>
            <w:r w:rsidRPr="00190A54">
              <w:rPr>
                <w:b/>
                <w:bCs/>
              </w:rPr>
              <w:t>Kurs</w:t>
            </w:r>
          </w:p>
        </w:tc>
        <w:tc>
          <w:tcPr>
            <w:tcW w:w="4966" w:type="dxa"/>
          </w:tcPr>
          <w:p w14:paraId="5F1A27AF" w14:textId="589D3733" w:rsidR="00DB2546" w:rsidRPr="00190A54" w:rsidRDefault="00DB2546" w:rsidP="000A5A8A">
            <w:pPr>
              <w:rPr>
                <w:b/>
                <w:bCs/>
              </w:rPr>
            </w:pPr>
            <w:r w:rsidRPr="00190A54">
              <w:rPr>
                <w:b/>
                <w:bCs/>
              </w:rPr>
              <w:t>Deltakarar på kurset</w:t>
            </w:r>
            <w:r w:rsidR="00FB10A0">
              <w:rPr>
                <w:b/>
                <w:bCs/>
              </w:rPr>
              <w:t>/arrangementet</w:t>
            </w:r>
          </w:p>
        </w:tc>
        <w:tc>
          <w:tcPr>
            <w:tcW w:w="1837" w:type="dxa"/>
          </w:tcPr>
          <w:p w14:paraId="09715AD1" w14:textId="1BA7ACB2" w:rsidR="00DB2546" w:rsidRPr="00190A54" w:rsidRDefault="00DB2546" w:rsidP="000A5A8A">
            <w:pPr>
              <w:rPr>
                <w:b/>
                <w:bCs/>
              </w:rPr>
            </w:pPr>
            <w:r w:rsidRPr="00190A54">
              <w:rPr>
                <w:b/>
                <w:bCs/>
              </w:rPr>
              <w:t>Datoar for kurs</w:t>
            </w:r>
            <w:r w:rsidR="00E4762F">
              <w:rPr>
                <w:b/>
                <w:bCs/>
              </w:rPr>
              <w:t>/arrangement</w:t>
            </w:r>
          </w:p>
        </w:tc>
      </w:tr>
      <w:tr w:rsidR="007235EF" w:rsidRPr="00FA4844" w14:paraId="35EE769D" w14:textId="77777777" w:rsidTr="005C0F9D">
        <w:tc>
          <w:tcPr>
            <w:tcW w:w="2259" w:type="dxa"/>
          </w:tcPr>
          <w:p w14:paraId="402794A9" w14:textId="527D5324" w:rsidR="00DB2546" w:rsidRPr="00190A54" w:rsidRDefault="00DB2546" w:rsidP="000A5A8A">
            <w:r w:rsidRPr="00190A54">
              <w:t>ABCD i kommunen</w:t>
            </w:r>
          </w:p>
        </w:tc>
        <w:tc>
          <w:tcPr>
            <w:tcW w:w="4966" w:type="dxa"/>
          </w:tcPr>
          <w:p w14:paraId="6AF86B6A" w14:textId="77777777" w:rsidR="00DB2546" w:rsidRDefault="00D362A9" w:rsidP="000A5A8A">
            <w:r>
              <w:t xml:space="preserve">Verksemdsleiarar </w:t>
            </w:r>
            <w:r w:rsidR="00A24718">
              <w:t>og medarbeidarar</w:t>
            </w:r>
            <w:r w:rsidR="001B6376">
              <w:t xml:space="preserve"> frå</w:t>
            </w:r>
            <w:r w:rsidR="00A24718">
              <w:t xml:space="preserve"> </w:t>
            </w:r>
            <w:r w:rsidR="003618CC">
              <w:t>Helse, sosial og omsorg,</w:t>
            </w:r>
            <w:r w:rsidR="008A276C">
              <w:t xml:space="preserve"> diakon, frivillige frå eldreråd og </w:t>
            </w:r>
            <w:r w:rsidR="008A276C">
              <w:lastRenderedPageBreak/>
              <w:t>pensjonistforbundet,</w:t>
            </w:r>
            <w:r w:rsidR="003618CC">
              <w:t xml:space="preserve"> </w:t>
            </w:r>
            <w:r w:rsidR="00CE08CC">
              <w:t>rådgivarar og kommunalsjefar</w:t>
            </w:r>
            <w:r w:rsidR="007235EF">
              <w:t xml:space="preserve"> innanfor helse, sosial og omsorg og samfunnsutvikling. </w:t>
            </w:r>
          </w:p>
          <w:p w14:paraId="743517C7" w14:textId="77777777" w:rsidR="00ED7191" w:rsidRDefault="00ED7191" w:rsidP="000A5A8A"/>
          <w:p w14:paraId="74432223" w14:textId="77777777" w:rsidR="00ED7191" w:rsidRDefault="00ED7191" w:rsidP="000A5A8A">
            <w:r>
              <w:t xml:space="preserve">Kursleiar: Cormac Russell </w:t>
            </w:r>
            <w:r w:rsidR="003F30B4">
              <w:t>(på Zoom)</w:t>
            </w:r>
          </w:p>
          <w:p w14:paraId="4A79A2AE" w14:textId="5FB7F4D8" w:rsidR="003F30B4" w:rsidRPr="00190A54" w:rsidRDefault="003F30B4" w:rsidP="000A5A8A">
            <w:r>
              <w:t xml:space="preserve">Lokal </w:t>
            </w:r>
            <w:proofErr w:type="spellStart"/>
            <w:r>
              <w:t>fasilitator</w:t>
            </w:r>
            <w:proofErr w:type="spellEnd"/>
            <w:r>
              <w:t>: Lene Borgen Waage</w:t>
            </w:r>
          </w:p>
        </w:tc>
        <w:tc>
          <w:tcPr>
            <w:tcW w:w="1837" w:type="dxa"/>
          </w:tcPr>
          <w:p w14:paraId="054EAA78" w14:textId="0BE172C2" w:rsidR="00DB2546" w:rsidRPr="00190A54" w:rsidRDefault="00CE08CC" w:rsidP="000A5A8A">
            <w:r>
              <w:lastRenderedPageBreak/>
              <w:t xml:space="preserve">9/9, </w:t>
            </w:r>
            <w:r w:rsidR="008A276C">
              <w:t xml:space="preserve">6/10 og </w:t>
            </w:r>
            <w:r w:rsidR="001B6376">
              <w:t>4/2</w:t>
            </w:r>
          </w:p>
        </w:tc>
      </w:tr>
      <w:tr w:rsidR="007235EF" w:rsidRPr="00FA4844" w14:paraId="56543E6F" w14:textId="77777777" w:rsidTr="005C0F9D">
        <w:tc>
          <w:tcPr>
            <w:tcW w:w="2259" w:type="dxa"/>
          </w:tcPr>
          <w:p w14:paraId="184947A5" w14:textId="1E23B7B0" w:rsidR="00DB2546" w:rsidRPr="00190A54" w:rsidRDefault="00DB2546" w:rsidP="000A5A8A">
            <w:r w:rsidRPr="00190A54">
              <w:t>Prosjektdeltakarar folkehelseprogrammet</w:t>
            </w:r>
          </w:p>
        </w:tc>
        <w:tc>
          <w:tcPr>
            <w:tcW w:w="4966" w:type="dxa"/>
          </w:tcPr>
          <w:p w14:paraId="34A4C625" w14:textId="77777777" w:rsidR="00DB2546" w:rsidRDefault="001B6376" w:rsidP="000A5A8A">
            <w:r>
              <w:t xml:space="preserve">Pedagogar Maurtua barnehage, </w:t>
            </w:r>
            <w:r w:rsidR="007235EF">
              <w:t xml:space="preserve">elevrådet, kontaktlærarar og rektor Meling skule, elevrådsrepresentantar og elevrådslærar Bremnes ungdomsskule, ungdomsrådsrepresentantar, sosiallærar Bømlo vidaregåande skule, SLT-koordinator og kommunalsjef oppvekst, kultur og idrett. </w:t>
            </w:r>
          </w:p>
          <w:p w14:paraId="624EB772" w14:textId="77777777" w:rsidR="003F30B4" w:rsidRDefault="003F30B4" w:rsidP="000A5A8A"/>
          <w:p w14:paraId="54D2F9E4" w14:textId="1EC111F4" w:rsidR="003F30B4" w:rsidRPr="00743994" w:rsidRDefault="003F30B4" w:rsidP="003F30B4">
            <w:pPr>
              <w:rPr>
                <w:lang w:val="en-GB"/>
              </w:rPr>
            </w:pPr>
            <w:proofErr w:type="spellStart"/>
            <w:r w:rsidRPr="00743994">
              <w:rPr>
                <w:lang w:val="en-GB"/>
              </w:rPr>
              <w:t>Kursleiar</w:t>
            </w:r>
            <w:proofErr w:type="spellEnd"/>
            <w:r w:rsidRPr="00743994">
              <w:rPr>
                <w:lang w:val="en-GB"/>
              </w:rPr>
              <w:t>: Cormac Russell (på Zoom)</w:t>
            </w:r>
            <w:r w:rsidR="007A15A8" w:rsidRPr="00743994">
              <w:rPr>
                <w:lang w:val="en-GB"/>
              </w:rPr>
              <w:t xml:space="preserve"> (Nurture Development)</w:t>
            </w:r>
          </w:p>
          <w:p w14:paraId="4E4E39EA" w14:textId="6464185D" w:rsidR="003F30B4" w:rsidRPr="00190A54" w:rsidRDefault="003F30B4" w:rsidP="003F30B4">
            <w:r>
              <w:t xml:space="preserve">Lokal </w:t>
            </w:r>
            <w:proofErr w:type="spellStart"/>
            <w:r>
              <w:t>fasilitator</w:t>
            </w:r>
            <w:proofErr w:type="spellEnd"/>
            <w:r>
              <w:t>: Lene Borgen Waage</w:t>
            </w:r>
            <w:r w:rsidR="007A15A8">
              <w:t xml:space="preserve"> (Rådgivar folkehelse og frivilligheit, Bømlo kommune)</w:t>
            </w:r>
          </w:p>
        </w:tc>
        <w:tc>
          <w:tcPr>
            <w:tcW w:w="1837" w:type="dxa"/>
          </w:tcPr>
          <w:p w14:paraId="3FEF31BF" w14:textId="05586826" w:rsidR="00DB2546" w:rsidRPr="00190A54" w:rsidRDefault="007235EF" w:rsidP="000A5A8A">
            <w:r>
              <w:t xml:space="preserve">26/1, </w:t>
            </w:r>
            <w:r w:rsidR="00823FB8">
              <w:t xml:space="preserve">15/3, </w:t>
            </w:r>
            <w:r w:rsidR="00931AAA">
              <w:t>27/4</w:t>
            </w:r>
          </w:p>
        </w:tc>
      </w:tr>
      <w:tr w:rsidR="007235EF" w:rsidRPr="00ED7191" w14:paraId="271EC6D6" w14:textId="77777777" w:rsidTr="005C0F9D">
        <w:tc>
          <w:tcPr>
            <w:tcW w:w="2259" w:type="dxa"/>
          </w:tcPr>
          <w:p w14:paraId="78EBFE30" w14:textId="6FEB80C5" w:rsidR="00DB2546" w:rsidRPr="00190A54" w:rsidRDefault="00DB2546" w:rsidP="000A5A8A">
            <w:r w:rsidRPr="00190A54">
              <w:t>ABCD-festival</w:t>
            </w:r>
          </w:p>
        </w:tc>
        <w:tc>
          <w:tcPr>
            <w:tcW w:w="4966" w:type="dxa"/>
          </w:tcPr>
          <w:p w14:paraId="568C86E7" w14:textId="369D3428" w:rsidR="00DB2546" w:rsidRDefault="00F77C0F" w:rsidP="000A5A8A">
            <w:r>
              <w:t xml:space="preserve">Frå Bømlo: Pedagogar Maurtua barnehage, elevrådet, kontaktlærarar og rektor Meling skule, elevrådsrepresentantar og elevrådslærar Bremnes ungdomsskule, ungdomsrådsrepresentantar, </w:t>
            </w:r>
            <w:r w:rsidR="00B90705">
              <w:t xml:space="preserve">SLT-koordinator, samfunnsplanleggjar, </w:t>
            </w:r>
            <w:r w:rsidR="00EC307A">
              <w:t>kommunalsjef oppvekst, kultur og idrett</w:t>
            </w:r>
            <w:r w:rsidR="007A15A8">
              <w:t>,</w:t>
            </w:r>
            <w:r w:rsidR="00EC307A">
              <w:t xml:space="preserve"> representantar frå to grendautval</w:t>
            </w:r>
            <w:r w:rsidR="004F44D7">
              <w:t>,</w:t>
            </w:r>
            <w:r w:rsidR="005E2FB8">
              <w:t xml:space="preserve"> Moster 2024,</w:t>
            </w:r>
            <w:r w:rsidR="004F44D7">
              <w:t xml:space="preserve"> diakon, leiar frivilligsentralen</w:t>
            </w:r>
            <w:r w:rsidR="007A15A8">
              <w:t xml:space="preserve"> og rådgivar for folkehelse og frivilligheit. </w:t>
            </w:r>
          </w:p>
          <w:p w14:paraId="3601A1E1" w14:textId="77777777" w:rsidR="00EC307A" w:rsidRDefault="00EC307A" w:rsidP="000A5A8A"/>
          <w:p w14:paraId="5C8EC08C" w14:textId="73EDD4BC" w:rsidR="00584662" w:rsidRDefault="00EC307A" w:rsidP="000A5A8A">
            <w:r w:rsidRPr="00ED7191">
              <w:t xml:space="preserve">Frå Askøy, Solund og Stord: </w:t>
            </w:r>
            <w:r w:rsidR="00ED7191" w:rsidRPr="00ED7191">
              <w:t>Representan</w:t>
            </w:r>
            <w:r w:rsidR="00ED7191">
              <w:t xml:space="preserve">tar frå ungdommens kommunestyre, </w:t>
            </w:r>
            <w:r w:rsidR="007A15A8">
              <w:t>prosjektmedarbeidarar</w:t>
            </w:r>
            <w:r w:rsidR="00584662">
              <w:t xml:space="preserve"> </w:t>
            </w:r>
            <w:proofErr w:type="spellStart"/>
            <w:r w:rsidR="00584662">
              <w:t>SoNom</w:t>
            </w:r>
            <w:proofErr w:type="spellEnd"/>
            <w:r w:rsidR="007A15A8">
              <w:t>,</w:t>
            </w:r>
            <w:r w:rsidR="00584662">
              <w:t xml:space="preserve"> rektor Follese skule, leiar Follese </w:t>
            </w:r>
            <w:r w:rsidR="00EA4B33">
              <w:t>kultursenter</w:t>
            </w:r>
            <w:r w:rsidR="004F44D7">
              <w:t>, Blå</w:t>
            </w:r>
            <w:r w:rsidR="00E4762F">
              <w:t xml:space="preserve"> kors barnas stasjon</w:t>
            </w:r>
            <w:r w:rsidR="004F44D7">
              <w:t xml:space="preserve"> </w:t>
            </w:r>
            <w:r w:rsidR="007A15A8">
              <w:t xml:space="preserve"> </w:t>
            </w:r>
          </w:p>
          <w:p w14:paraId="4EC685C8" w14:textId="77777777" w:rsidR="00584662" w:rsidRDefault="00584662" w:rsidP="000A5A8A"/>
          <w:p w14:paraId="34AB41B9" w14:textId="77777777" w:rsidR="00584662" w:rsidRDefault="00584662" w:rsidP="000A5A8A">
            <w:r>
              <w:t xml:space="preserve">Frå Solund: Prosjektmedarbeidar </w:t>
            </w:r>
          </w:p>
          <w:p w14:paraId="474A8B72" w14:textId="77777777" w:rsidR="00584662" w:rsidRDefault="00584662" w:rsidP="000A5A8A"/>
          <w:p w14:paraId="2933E787" w14:textId="1CAACFE4" w:rsidR="00EC307A" w:rsidRDefault="00584662" w:rsidP="000A5A8A">
            <w:r>
              <w:t>Frå Stord: F</w:t>
            </w:r>
            <w:r w:rsidR="007A15A8">
              <w:t>olkehelsekoordinator</w:t>
            </w:r>
          </w:p>
          <w:p w14:paraId="5FCD3CEF" w14:textId="77777777" w:rsidR="00ED7191" w:rsidRDefault="00ED7191" w:rsidP="000A5A8A"/>
          <w:p w14:paraId="6CC3A81D" w14:textId="3AFC5308" w:rsidR="00343508" w:rsidRDefault="00343508" w:rsidP="000A5A8A">
            <w:r>
              <w:t>Frå Vestland fylkeskommune: Rådgivarar innanfor folkehelse</w:t>
            </w:r>
          </w:p>
          <w:p w14:paraId="081A3E79" w14:textId="77777777" w:rsidR="00343508" w:rsidRDefault="00343508" w:rsidP="000A5A8A"/>
          <w:p w14:paraId="10837DCA" w14:textId="5FA3C256" w:rsidR="00ED7191" w:rsidRPr="00ED7191" w:rsidRDefault="00ED7191" w:rsidP="00E4762F">
            <w:r>
              <w:t>Frå HVL Høgskulelektor Inger Helen Midtgård og frå Nurture Development Cormac Russell</w:t>
            </w:r>
          </w:p>
        </w:tc>
        <w:tc>
          <w:tcPr>
            <w:tcW w:w="1837" w:type="dxa"/>
          </w:tcPr>
          <w:p w14:paraId="416F8DE2" w14:textId="77777777" w:rsidR="00DB2546" w:rsidRDefault="00E4762F" w:rsidP="000A5A8A">
            <w:r>
              <w:t>31.5 9-12 (</w:t>
            </w:r>
            <w:proofErr w:type="spellStart"/>
            <w:r>
              <w:t>Bømlosamling</w:t>
            </w:r>
            <w:proofErr w:type="spellEnd"/>
            <w:r>
              <w:t>)</w:t>
            </w:r>
          </w:p>
          <w:p w14:paraId="5FC86D87" w14:textId="7F80A053" w:rsidR="00E4762F" w:rsidRPr="00ED7191" w:rsidRDefault="00E4762F" w:rsidP="000A5A8A">
            <w:r>
              <w:t>31.5 1345- 1.6 1345 (ABCD-festival)</w:t>
            </w:r>
          </w:p>
        </w:tc>
      </w:tr>
    </w:tbl>
    <w:p w14:paraId="5CA3C5F4" w14:textId="1E5B71F5" w:rsidR="00A9447E" w:rsidRPr="004155A4" w:rsidRDefault="00854264" w:rsidP="00854264">
      <w:r w:rsidRPr="004155A4">
        <w:t>På kursdagane var kursdeltakarane samla i Bømlo kulturhus</w:t>
      </w:r>
      <w:r w:rsidR="00A9447E" w:rsidRPr="004155A4">
        <w:t xml:space="preserve">. </w:t>
      </w:r>
      <w:r w:rsidRPr="004155A4">
        <w:t>Kurshaldar Cormac Russel var med over Zoom, medan prosjektleiar koordinerte interaktiv deltaking</w:t>
      </w:r>
      <w:r w:rsidR="004155A4" w:rsidRPr="004155A4">
        <w:t xml:space="preserve"> og gruppearbeid når koronarestriksjonane </w:t>
      </w:r>
      <w:proofErr w:type="spellStart"/>
      <w:r w:rsidR="004155A4" w:rsidRPr="004155A4">
        <w:t>tillet</w:t>
      </w:r>
      <w:proofErr w:type="spellEnd"/>
      <w:r w:rsidR="004155A4" w:rsidRPr="004155A4">
        <w:t xml:space="preserve"> dette. </w:t>
      </w:r>
    </w:p>
    <w:p w14:paraId="09C4D613" w14:textId="6A0820A3" w:rsidR="00854264" w:rsidRDefault="00854264" w:rsidP="00854264">
      <w:r w:rsidRPr="004155A4">
        <w:t xml:space="preserve">I all hovudsak vart kurset halde på engelsk, med nokre oppsummeringar og gruppearbeid på norsk. I tråd med erfaringane me gjorde oss i første kursrunde, fekk deltakarane val om å </w:t>
      </w:r>
      <w:r w:rsidR="003E44F3">
        <w:t>snakke</w:t>
      </w:r>
      <w:r w:rsidRPr="004155A4">
        <w:t xml:space="preserve"> på engelsk, eller snakke norsk med </w:t>
      </w:r>
      <w:proofErr w:type="spellStart"/>
      <w:r w:rsidRPr="004155A4">
        <w:t>simultanoversetting</w:t>
      </w:r>
      <w:proofErr w:type="spellEnd"/>
      <w:r w:rsidRPr="004155A4">
        <w:t xml:space="preserve"> per chat til kurshaldar.</w:t>
      </w:r>
      <w:r>
        <w:t xml:space="preserve"> </w:t>
      </w:r>
    </w:p>
    <w:p w14:paraId="00889CA8" w14:textId="5EC87D45" w:rsidR="00D53D99" w:rsidRPr="00D53D99" w:rsidRDefault="00D53D99" w:rsidP="00854264">
      <w:r w:rsidRPr="00D53D99">
        <w:lastRenderedPageBreak/>
        <w:t>På ABCD i kommunen-kurset fekk deltaka</w:t>
      </w:r>
      <w:r>
        <w:t xml:space="preserve">rane tilgang til </w:t>
      </w:r>
      <w:r w:rsidR="006D04A7">
        <w:t>e-læringsverktøy som supplement til kurs-sesjonane.</w:t>
      </w:r>
      <w:r w:rsidR="003E44F3">
        <w:t xml:space="preserve"> </w:t>
      </w:r>
    </w:p>
    <w:p w14:paraId="0DB85309" w14:textId="5E452E35" w:rsidR="00760F9D" w:rsidRDefault="003B4C23" w:rsidP="007F443B">
      <w:r>
        <w:rPr>
          <w:noProof/>
        </w:rPr>
        <w:drawing>
          <wp:anchor distT="0" distB="0" distL="114300" distR="114300" simplePos="0" relativeHeight="251658240" behindDoc="0" locked="0" layoutInCell="1" allowOverlap="1" wp14:anchorId="3F648CCE" wp14:editId="2C4316C9">
            <wp:simplePos x="0" y="0"/>
            <wp:positionH relativeFrom="margin">
              <wp:align>left</wp:align>
            </wp:positionH>
            <wp:positionV relativeFrom="paragraph">
              <wp:posOffset>1112291</wp:posOffset>
            </wp:positionV>
            <wp:extent cx="3647845" cy="2735884"/>
            <wp:effectExtent l="0" t="0" r="0" b="7620"/>
            <wp:wrapSquare wrapText="bothSides"/>
            <wp:docPr id="2" name="Bilde 2" descr="Et bilde som inneholder innendørs, hall, auditorium, folkemeng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innendørs, hall, auditorium, folkemengd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7845" cy="2735884"/>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CF31D36" wp14:editId="24CDEE9E">
                <wp:simplePos x="0" y="0"/>
                <wp:positionH relativeFrom="margin">
                  <wp:posOffset>-15240</wp:posOffset>
                </wp:positionH>
                <wp:positionV relativeFrom="paragraph">
                  <wp:posOffset>790981</wp:posOffset>
                </wp:positionV>
                <wp:extent cx="5756910" cy="236220"/>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5756910" cy="236220"/>
                        </a:xfrm>
                        <a:prstGeom prst="rect">
                          <a:avLst/>
                        </a:prstGeom>
                        <a:solidFill>
                          <a:prstClr val="white"/>
                        </a:solidFill>
                        <a:ln>
                          <a:noFill/>
                        </a:ln>
                      </wps:spPr>
                      <wps:txbx>
                        <w:txbxContent>
                          <w:p w14:paraId="71D9404E" w14:textId="6337A385" w:rsidR="00E54D9C" w:rsidRPr="00BD1A23" w:rsidRDefault="00E54D9C" w:rsidP="00E54D9C">
                            <w:pPr>
                              <w:pStyle w:val="Bildetekst"/>
                              <w:rPr>
                                <w:noProof/>
                              </w:rPr>
                            </w:pPr>
                            <w:r>
                              <w:rPr>
                                <w:noProof/>
                              </w:rPr>
                              <w:fldChar w:fldCharType="begin"/>
                            </w:r>
                            <w:r>
                              <w:rPr>
                                <w:noProof/>
                              </w:rPr>
                              <w:instrText xml:space="preserve"> SEQ Figur \* ARABIC </w:instrText>
                            </w:r>
                            <w:r>
                              <w:rPr>
                                <w:noProof/>
                              </w:rPr>
                              <w:fldChar w:fldCharType="separate"/>
                            </w:r>
                            <w:r w:rsidR="000B0F8A">
                              <w:rPr>
                                <w:noProof/>
                              </w:rPr>
                              <w:t>1</w:t>
                            </w:r>
                            <w:r>
                              <w:rPr>
                                <w:noProof/>
                              </w:rPr>
                              <w:fldChar w:fldCharType="end"/>
                            </w:r>
                            <w:r>
                              <w:t xml:space="preserve"> Bilete frå andre kursdag med ABCD for prosjektdeltakarane 15.3.22 (foto: Lene Borgen Wa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1D36" id="_x0000_t202" coordsize="21600,21600" o:spt="202" path="m,l,21600r21600,l21600,xe">
                <v:stroke joinstyle="miter"/>
                <v:path gradientshapeok="t" o:connecttype="rect"/>
              </v:shapetype>
              <v:shape id="Tekstboks 5" o:spid="_x0000_s1026" type="#_x0000_t202" style="position:absolute;margin-left:-1.2pt;margin-top:62.3pt;width:453.3pt;height:1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" stroked="f">
                <v:textbox inset="0,0,0,0">
                  <w:txbxContent>
                    <w:p w14:paraId="71D9404E" w14:textId="6337A385" w:rsidR="00E54D9C" w:rsidRPr="00BD1A23" w:rsidRDefault="00E54D9C" w:rsidP="00E54D9C">
                      <w:pPr>
                        <w:pStyle w:val="Bildetekst"/>
                        <w:rPr>
                          <w:noProof/>
                        </w:rPr>
                      </w:pPr>
                      <w:r>
                        <w:rPr>
                          <w:noProof/>
                        </w:rPr>
                        <w:fldChar w:fldCharType="begin"/>
                      </w:r>
                      <w:r>
                        <w:rPr>
                          <w:noProof/>
                        </w:rPr>
                        <w:instrText xml:space="preserve"> SEQ Figur \* ARABIC </w:instrText>
                      </w:r>
                      <w:r>
                        <w:rPr>
                          <w:noProof/>
                        </w:rPr>
                        <w:fldChar w:fldCharType="separate"/>
                      </w:r>
                      <w:r w:rsidR="000B0F8A">
                        <w:rPr>
                          <w:noProof/>
                        </w:rPr>
                        <w:t>1</w:t>
                      </w:r>
                      <w:r>
                        <w:rPr>
                          <w:noProof/>
                        </w:rPr>
                        <w:fldChar w:fldCharType="end"/>
                      </w:r>
                      <w:r>
                        <w:t xml:space="preserve"> Bilete frå andre kursdag med ABCD for prosjektdeltakarane 15.3.22 (foto: Lene Borgen Waage)</w:t>
                      </w:r>
                    </w:p>
                  </w:txbxContent>
                </v:textbox>
                <w10:wrap type="square" anchorx="margin"/>
              </v:shape>
            </w:pict>
          </mc:Fallback>
        </mc:AlternateContent>
      </w:r>
      <w:r w:rsidR="002B4BC2">
        <w:t xml:space="preserve">Siste kursdag for ABCD i kommunen måtte utsetjast på grunn av sjukdom og koronarestriksjonar. </w:t>
      </w:r>
      <w:proofErr w:type="spellStart"/>
      <w:r w:rsidR="002B4BC2">
        <w:t>Likeeins</w:t>
      </w:r>
      <w:proofErr w:type="spellEnd"/>
      <w:r w:rsidR="002B4BC2">
        <w:t xml:space="preserve"> </w:t>
      </w:r>
      <w:proofErr w:type="spellStart"/>
      <w:r w:rsidR="002B4BC2">
        <w:t>avventa</w:t>
      </w:r>
      <w:proofErr w:type="spellEnd"/>
      <w:r w:rsidR="002B4BC2">
        <w:t xml:space="preserve"> ein oppstart av kursrekkja for prosjektdeltakarane </w:t>
      </w:r>
      <w:r w:rsidR="00760F9D">
        <w:t>på grunn av koronarestriksjonane i perioden desember-januar</w:t>
      </w:r>
      <w:r w:rsidR="00EA75E0">
        <w:t xml:space="preserve">, samt at det var noko </w:t>
      </w:r>
      <w:proofErr w:type="spellStart"/>
      <w:r w:rsidR="00EA75E0">
        <w:t>sjukefråver</w:t>
      </w:r>
      <w:proofErr w:type="spellEnd"/>
      <w:r w:rsidR="00EA75E0">
        <w:t xml:space="preserve"> frå deltakarar i perioden</w:t>
      </w:r>
      <w:r w:rsidR="007F443B">
        <w:t>.</w:t>
      </w:r>
    </w:p>
    <w:p w14:paraId="37622762" w14:textId="0134B660" w:rsidR="00FA4844" w:rsidRDefault="003B4C23" w:rsidP="003B4C23">
      <w:pPr>
        <w:pStyle w:val="Listeavsnitt"/>
      </w:pPr>
      <w:r>
        <w:rPr>
          <w:noProof/>
        </w:rPr>
        <w:drawing>
          <wp:anchor distT="0" distB="0" distL="114300" distR="114300" simplePos="0" relativeHeight="251657216" behindDoc="0" locked="0" layoutInCell="1" allowOverlap="1" wp14:anchorId="4D889540" wp14:editId="2F0D4CAB">
            <wp:simplePos x="0" y="0"/>
            <wp:positionH relativeFrom="margin">
              <wp:posOffset>3369310</wp:posOffset>
            </wp:positionH>
            <wp:positionV relativeFrom="paragraph">
              <wp:posOffset>223520</wp:posOffset>
            </wp:positionV>
            <wp:extent cx="2705735" cy="3204845"/>
            <wp:effectExtent l="0" t="1905"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rotWithShape="1">
                    <a:blip r:embed="rId18" cstate="print">
                      <a:extLst>
                        <a:ext uri="{28A0092B-C50C-407E-A947-70E740481C1C}">
                          <a14:useLocalDpi xmlns:a14="http://schemas.microsoft.com/office/drawing/2010/main" val="0"/>
                        </a:ext>
                      </a:extLst>
                    </a:blip>
                    <a:srcRect l="39121" t="44352" r="25641"/>
                    <a:stretch/>
                  </pic:blipFill>
                  <pic:spPr bwMode="auto">
                    <a:xfrm rot="5400000">
                      <a:off x="0" y="0"/>
                      <a:ext cx="2705735" cy="3204845"/>
                    </a:xfrm>
                    <a:prstGeom prst="rect">
                      <a:avLst/>
                    </a:prstGeom>
                    <a:ln>
                      <a:noFill/>
                    </a:ln>
                    <a:extLst>
                      <a:ext uri="{53640926-AAD7-44D8-BBD7-CCE9431645EC}">
                        <a14:shadowObscured xmlns:a14="http://schemas.microsoft.com/office/drawing/2010/main"/>
                      </a:ext>
                    </a:extLst>
                  </pic:spPr>
                </pic:pic>
              </a:graphicData>
            </a:graphic>
          </wp:anchor>
        </w:drawing>
      </w:r>
    </w:p>
    <w:p w14:paraId="165E8414" w14:textId="3951D260" w:rsidR="00FA4844" w:rsidRDefault="00331F75" w:rsidP="001431C1">
      <w:pPr>
        <w:pStyle w:val="Overskrift4"/>
      </w:pPr>
      <w:r>
        <w:t>Evaluering ABCD-kurs</w:t>
      </w:r>
    </w:p>
    <w:p w14:paraId="5C5FA2E2" w14:textId="1121A086" w:rsidR="00C808CF" w:rsidRDefault="001431C1" w:rsidP="00FA4844">
      <w:r>
        <w:t xml:space="preserve">For ABCD i kommunen-gruppa vart det i tillegg sendt ut kvantitativ undersøking. </w:t>
      </w:r>
      <w:r w:rsidRPr="00743994">
        <w:t xml:space="preserve">Denne var det </w:t>
      </w:r>
      <w:proofErr w:type="spellStart"/>
      <w:r w:rsidRPr="00743994">
        <w:t>kun</w:t>
      </w:r>
      <w:proofErr w:type="spellEnd"/>
      <w:r w:rsidRPr="00743994">
        <w:t xml:space="preserve"> fem </w:t>
      </w:r>
      <w:proofErr w:type="spellStart"/>
      <w:r w:rsidRPr="00743994">
        <w:t>responentar</w:t>
      </w:r>
      <w:proofErr w:type="spellEnd"/>
      <w:r w:rsidRPr="00743994">
        <w:t xml:space="preserve"> på</w:t>
      </w:r>
      <w:r w:rsidR="0079034F" w:rsidRPr="00743994">
        <w:t xml:space="preserve">. </w:t>
      </w:r>
      <w:r w:rsidR="0079034F" w:rsidRPr="0079034F">
        <w:t>Dermed kan me ikkje generalisera resultata, men me tek l</w:t>
      </w:r>
      <w:r w:rsidR="0079034F">
        <w:t xml:space="preserve">ikevel med oss </w:t>
      </w:r>
      <w:r w:rsidR="00A05393">
        <w:t xml:space="preserve">tilbakemeldingane om </w:t>
      </w:r>
    </w:p>
    <w:p w14:paraId="38C7DA71" w14:textId="113386E3" w:rsidR="00BF4EB9" w:rsidRDefault="00BF4EB9" w:rsidP="00BF4EB9">
      <w:pPr>
        <w:pStyle w:val="Listeavsnitt"/>
        <w:numPr>
          <w:ilvl w:val="0"/>
          <w:numId w:val="3"/>
        </w:numPr>
      </w:pPr>
      <w:r w:rsidRPr="00422D1A">
        <w:t>At det var bra med lav terskel for å stille spørsmål, mykje dialog</w:t>
      </w:r>
      <w:r w:rsidR="00692F7C">
        <w:t>, filmsnuttar</w:t>
      </w:r>
      <w:r w:rsidR="00422D1A" w:rsidRPr="00422D1A">
        <w:t xml:space="preserve"> og oppgåver og at det var m</w:t>
      </w:r>
      <w:r w:rsidR="00422D1A">
        <w:t xml:space="preserve">ogleg å snakke norsk. </w:t>
      </w:r>
    </w:p>
    <w:p w14:paraId="52EBB181" w14:textId="5B6F6E95" w:rsidR="00065DC5" w:rsidRDefault="00065DC5" w:rsidP="00BF4EB9">
      <w:pPr>
        <w:pStyle w:val="Listeavsnitt"/>
        <w:numPr>
          <w:ilvl w:val="0"/>
          <w:numId w:val="3"/>
        </w:numPr>
      </w:pPr>
      <w:r>
        <w:t xml:space="preserve">At det kunne vore kortare tid mellom samlingane, varierande frammøte og at betre lokale for samtalar og fysisk møte med føredragshaldar hadde vore endå betre. </w:t>
      </w:r>
      <w:r w:rsidR="00710E1E">
        <w:t xml:space="preserve">I tillegg er det viktig med ei avklaring i forkant om korleis ein kan bruke kunnskapen når det er som del av arbeidet. </w:t>
      </w:r>
    </w:p>
    <w:p w14:paraId="087E0E5D" w14:textId="16FAA2BA" w:rsidR="008D236C" w:rsidRDefault="008D236C" w:rsidP="008D236C">
      <w:r>
        <w:t>Prosjektdeltakarane</w:t>
      </w:r>
      <w:r w:rsidR="00D21541">
        <w:t xml:space="preserve"> i den andre kursrekkja</w:t>
      </w:r>
      <w:r>
        <w:t xml:space="preserve"> ga tilbakemelding om kva dei hadde lært og erfaringane som del av kursopplegget. I tillegg deltok ei gruppe studentar frå master i samfunnsarbeid ved HVL og hadde samtalar med deltakarane. </w:t>
      </w:r>
      <w:r w:rsidR="00D67A83">
        <w:t>Deltakarane var i all hovudsak nøgde med kursopplegget</w:t>
      </w:r>
      <w:r w:rsidR="00EF09EB">
        <w:t>. Likevel er det viktig å vurdera framtidig kursopplegg når no mange elevar, lærarar og tilsette har gjennomført kurs</w:t>
      </w:r>
      <w:r w:rsidR="00E32CEA">
        <w:t>.</w:t>
      </w:r>
      <w:r w:rsidR="00AC0379">
        <w:t xml:space="preserve"> HVL-studentane presenterte </w:t>
      </w:r>
      <w:r w:rsidR="009A40E6">
        <w:t>evalueringa munnleg ved HVL og utarbeidde skriftleg rapport til oss</w:t>
      </w:r>
      <w:r w:rsidR="00102076">
        <w:rPr>
          <w:rStyle w:val="Fotnotereferanse"/>
        </w:rPr>
        <w:footnoteReference w:id="17"/>
      </w:r>
      <w:r w:rsidR="009A40E6">
        <w:t>.</w:t>
      </w:r>
      <w:r>
        <w:t xml:space="preserve"> </w:t>
      </w:r>
    </w:p>
    <w:p w14:paraId="10BD1237" w14:textId="044120BF" w:rsidR="00C808CF" w:rsidRDefault="00D21541" w:rsidP="00D21541">
      <w:pPr>
        <w:pStyle w:val="Overskrift3"/>
      </w:pPr>
      <w:bookmarkStart w:id="13" w:name="_Toc112084126"/>
      <w:r>
        <w:t>ABCD-festivalen</w:t>
      </w:r>
      <w:bookmarkEnd w:id="13"/>
    </w:p>
    <w:p w14:paraId="650A274F" w14:textId="77777777" w:rsidR="00A7266F" w:rsidRDefault="0060001C" w:rsidP="00A7266F">
      <w:pPr>
        <w:pStyle w:val="Listeavsnitt"/>
        <w:numPr>
          <w:ilvl w:val="0"/>
          <w:numId w:val="6"/>
        </w:numPr>
      </w:pPr>
      <w:r>
        <w:t xml:space="preserve">Sjå film om ABCD-festivalen her: </w:t>
      </w:r>
      <w:hyperlink r:id="rId19" w:history="1">
        <w:r w:rsidR="00ED4CAB" w:rsidRPr="00A470A4">
          <w:rPr>
            <w:rStyle w:val="Hyperkobling"/>
          </w:rPr>
          <w:t>https://www.facebook.com/bomlokommune/videos/5216065591785029/</w:t>
        </w:r>
      </w:hyperlink>
      <w:r w:rsidR="00ED4CAB">
        <w:t xml:space="preserve"> </w:t>
      </w:r>
    </w:p>
    <w:p w14:paraId="036F0D6B" w14:textId="38AD2250" w:rsidR="0060001C" w:rsidRPr="0060001C" w:rsidRDefault="0060001C" w:rsidP="00A7266F">
      <w:pPr>
        <w:pStyle w:val="Listeavsnitt"/>
        <w:numPr>
          <w:ilvl w:val="0"/>
          <w:numId w:val="6"/>
        </w:numPr>
      </w:pPr>
      <w:r>
        <w:lastRenderedPageBreak/>
        <w:t xml:space="preserve">Les nyheitssak om ABCD-festivalen her: </w:t>
      </w:r>
      <w:hyperlink r:id="rId20" w:history="1">
        <w:r w:rsidRPr="00A470A4">
          <w:rPr>
            <w:rStyle w:val="Hyperkobling"/>
          </w:rPr>
          <w:t>https://www.bomlo.kommune.no/aktuelt/abcd-festival-i-bomlo.11403.aspx</w:t>
        </w:r>
      </w:hyperlink>
      <w:r>
        <w:t xml:space="preserve"> </w:t>
      </w:r>
    </w:p>
    <w:p w14:paraId="3E1B1D1B" w14:textId="001CB15F" w:rsidR="00C808CF" w:rsidRPr="00422D1A" w:rsidRDefault="00F12612" w:rsidP="00F12612">
      <w:pPr>
        <w:pStyle w:val="Overskrift4"/>
      </w:pPr>
      <w:proofErr w:type="spellStart"/>
      <w:r>
        <w:t>Bømlasamlinga</w:t>
      </w:r>
      <w:proofErr w:type="spellEnd"/>
    </w:p>
    <w:p w14:paraId="5EA314D6" w14:textId="7D82E664" w:rsidR="00C808CF" w:rsidRDefault="00644B65" w:rsidP="00FA4844">
      <w:r w:rsidRPr="00814D33">
        <w:t>Elev- og ungdomsrådsrepresentantar, pedagogar, grendautval og tilsette i kommunen samla seg i kommunestyresalen. I løpet av samlinga fekk</w:t>
      </w:r>
      <w:r w:rsidR="00B73CEB" w:rsidRPr="00814D33">
        <w:t xml:space="preserve"> deltakarane</w:t>
      </w:r>
      <w:r w:rsidRPr="00814D33">
        <w:t xml:space="preserve"> sjå filmar, høyra </w:t>
      </w:r>
      <w:proofErr w:type="spellStart"/>
      <w:r w:rsidRPr="00814D33">
        <w:t>historiar</w:t>
      </w:r>
      <w:proofErr w:type="spellEnd"/>
      <w:r w:rsidRPr="00814D33">
        <w:t xml:space="preserve"> og diskutera erfaringar. Cormac Russell kjenner både ABCD-metoden og Bømlo svært godt og var tilbake på norsk jord for første gong sidan pandemien starta. Han leia </w:t>
      </w:r>
      <w:r w:rsidR="00B73CEB" w:rsidRPr="00814D33">
        <w:t>deltakarane</w:t>
      </w:r>
      <w:r w:rsidRPr="00814D33">
        <w:t xml:space="preserve"> gjennom diskusjonar, heidra arbeidet </w:t>
      </w:r>
      <w:r w:rsidR="00B73CEB" w:rsidRPr="00814D33">
        <w:t>Bømlo</w:t>
      </w:r>
      <w:r w:rsidRPr="00814D33">
        <w:t xml:space="preserve"> har gjort og utfordra </w:t>
      </w:r>
      <w:r w:rsidR="00B73CEB" w:rsidRPr="00814D33">
        <w:t>kommunen</w:t>
      </w:r>
      <w:r w:rsidRPr="00814D33">
        <w:t xml:space="preserve"> på å jobba vidare med å sjå kva ressursar me har i nærmiljø og skular og kopla desse saman i vidare arbeid. Særleg vektla han korleis unge Bømlingar både får lov til og tar rolla som medborgarar og korleis det gir </w:t>
      </w:r>
      <w:r w:rsidR="00B73CEB" w:rsidRPr="00814D33">
        <w:t>kommunen</w:t>
      </w:r>
      <w:r w:rsidRPr="00814D33">
        <w:t xml:space="preserve"> eit viktig grunnlag.</w:t>
      </w:r>
    </w:p>
    <w:p w14:paraId="3E10D72D" w14:textId="79E838C8" w:rsidR="003565A0" w:rsidRDefault="00000000" w:rsidP="003565A0">
      <w:pPr>
        <w:pStyle w:val="Bildetekst"/>
        <w:keepNext/>
      </w:pPr>
      <w:fldSimple w:instr=" SEQ Figur \* ARABIC ">
        <w:r w:rsidR="000B0F8A">
          <w:rPr>
            <w:noProof/>
          </w:rPr>
          <w:t>2</w:t>
        </w:r>
      </w:fldSimple>
      <w:r w:rsidR="003565A0">
        <w:t xml:space="preserve"> Tysdag samle elev- </w:t>
      </w:r>
      <w:r w:rsidR="003565A0" w:rsidRPr="00D06739">
        <w:t xml:space="preserve">og ungdomsråd, pedagogar, </w:t>
      </w:r>
      <w:proofErr w:type="spellStart"/>
      <w:r w:rsidR="003565A0" w:rsidRPr="00D06739">
        <w:t>grendautvalsrepresentant</w:t>
      </w:r>
      <w:proofErr w:type="spellEnd"/>
      <w:r w:rsidR="003565A0" w:rsidRPr="00D06739">
        <w:t>, rektorar og tilsette seg for å feira og dela erfaringar med ABCD-metoden i Bømlo</w:t>
      </w:r>
      <w:r w:rsidR="003565A0">
        <w:t xml:space="preserve"> (foto: Lene Borgen Waage)</w:t>
      </w:r>
    </w:p>
    <w:p w14:paraId="75FAAB0B" w14:textId="4C6DB27C" w:rsidR="003565A0" w:rsidRPr="00422D1A" w:rsidRDefault="003565A0" w:rsidP="00FA4844">
      <w:r>
        <w:rPr>
          <w:noProof/>
        </w:rPr>
        <w:drawing>
          <wp:inline distT="0" distB="0" distL="0" distR="0" wp14:anchorId="426B203C" wp14:editId="7BD0627D">
            <wp:extent cx="5760720" cy="1993900"/>
            <wp:effectExtent l="0" t="0" r="0" b="6350"/>
            <wp:docPr id="14" name="Bilde 14" descr="Deltakarar samla i Kommunestyresalen i diskusjon med Cormac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takarar samla i Kommunestyresalen i diskusjon med Cormac Russe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93900"/>
                    </a:xfrm>
                    <a:prstGeom prst="rect">
                      <a:avLst/>
                    </a:prstGeom>
                    <a:noFill/>
                    <a:ln>
                      <a:noFill/>
                    </a:ln>
                  </pic:spPr>
                </pic:pic>
              </a:graphicData>
            </a:graphic>
          </wp:inline>
        </w:drawing>
      </w:r>
    </w:p>
    <w:p w14:paraId="45A972DA" w14:textId="11A2CCD6" w:rsidR="00C808CF" w:rsidRPr="00422D1A" w:rsidRDefault="00441CFB" w:rsidP="00441CFB">
      <w:pPr>
        <w:pStyle w:val="Overskrift4"/>
      </w:pPr>
      <w:r>
        <w:t>Samling på Bømlo vidaregåande skule</w:t>
      </w:r>
    </w:p>
    <w:p w14:paraId="699D02E3" w14:textId="570E00BB" w:rsidR="00814D33" w:rsidRPr="00814D33" w:rsidRDefault="004F1F95" w:rsidP="00814D33">
      <w:r>
        <w:rPr>
          <w:noProof/>
        </w:rPr>
        <w:drawing>
          <wp:anchor distT="0" distB="0" distL="114300" distR="114300" simplePos="0" relativeHeight="251665408" behindDoc="0" locked="0" layoutInCell="1" allowOverlap="1" wp14:anchorId="5D7D95D4" wp14:editId="3AEA4EF8">
            <wp:simplePos x="0" y="0"/>
            <wp:positionH relativeFrom="column">
              <wp:posOffset>3794760</wp:posOffset>
            </wp:positionH>
            <wp:positionV relativeFrom="paragraph">
              <wp:posOffset>672998</wp:posOffset>
            </wp:positionV>
            <wp:extent cx="1836115" cy="1826727"/>
            <wp:effectExtent l="0" t="0" r="0" b="2540"/>
            <wp:wrapSquare wrapText="bothSides"/>
            <wp:docPr id="15" name="Bilde 15" descr="Elevar samla rundt bord i fellesarealet på Bømlo vidaregå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var samla rundt bord i fellesarealet på Bømlo vidaregåan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115" cy="1826727"/>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43099E8C" wp14:editId="49E452BD">
                <wp:simplePos x="0" y="0"/>
                <wp:positionH relativeFrom="column">
                  <wp:posOffset>3781425</wp:posOffset>
                </wp:positionH>
                <wp:positionV relativeFrom="paragraph">
                  <wp:posOffset>7620</wp:posOffset>
                </wp:positionV>
                <wp:extent cx="1835785" cy="753110"/>
                <wp:effectExtent l="0" t="0" r="0" b="8890"/>
                <wp:wrapSquare wrapText="bothSides"/>
                <wp:docPr id="16" name="Tekstboks 16"/>
                <wp:cNvGraphicFramePr/>
                <a:graphic xmlns:a="http://schemas.openxmlformats.org/drawingml/2006/main">
                  <a:graphicData uri="http://schemas.microsoft.com/office/word/2010/wordprocessingShape">
                    <wps:wsp>
                      <wps:cNvSpPr txBox="1"/>
                      <wps:spPr>
                        <a:xfrm>
                          <a:off x="0" y="0"/>
                          <a:ext cx="1835785" cy="753110"/>
                        </a:xfrm>
                        <a:prstGeom prst="rect">
                          <a:avLst/>
                        </a:prstGeom>
                        <a:solidFill>
                          <a:prstClr val="white"/>
                        </a:solidFill>
                        <a:ln>
                          <a:noFill/>
                        </a:ln>
                      </wps:spPr>
                      <wps:txbx>
                        <w:txbxContent>
                          <w:p w14:paraId="1D1668AF" w14:textId="5E8D2341" w:rsidR="004F1F95" w:rsidRPr="00243AC2" w:rsidRDefault="004F1F95" w:rsidP="004F1F95">
                            <w:pPr>
                              <w:pStyle w:val="Bildetekst"/>
                              <w:rPr>
                                <w:noProof/>
                              </w:rPr>
                            </w:pPr>
                            <w:r>
                              <w:rPr>
                                <w:noProof/>
                              </w:rPr>
                              <w:fldChar w:fldCharType="begin"/>
                            </w:r>
                            <w:r>
                              <w:rPr>
                                <w:noProof/>
                              </w:rPr>
                              <w:instrText xml:space="preserve"> SEQ Figur \* ARABIC </w:instrText>
                            </w:r>
                            <w:r>
                              <w:rPr>
                                <w:noProof/>
                              </w:rPr>
                              <w:fldChar w:fldCharType="separate"/>
                            </w:r>
                            <w:r w:rsidR="000B0F8A">
                              <w:rPr>
                                <w:noProof/>
                              </w:rPr>
                              <w:t>3</w:t>
                            </w:r>
                            <w:r>
                              <w:rPr>
                                <w:noProof/>
                              </w:rPr>
                              <w:fldChar w:fldCharType="end"/>
                            </w:r>
                            <w:r>
                              <w:t xml:space="preserve"> VG1 og VG2 diskuterte korleis ein kan unngå å setja merkelappar på kvarandre og bruka ressursane i elevgruppa på russetida (foto: Eline N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99E8C" id="Tekstboks 16" o:spid="_x0000_s1027" type="#_x0000_t202" style="position:absolute;margin-left:297.75pt;margin-top:.6pt;width:144.55pt;height:59.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" stroked="f">
                <v:textbox inset="0,0,0,0">
                  <w:txbxContent>
                    <w:p w14:paraId="1D1668AF" w14:textId="5E8D2341" w:rsidR="004F1F95" w:rsidRPr="00243AC2" w:rsidRDefault="004F1F95" w:rsidP="004F1F95">
                      <w:pPr>
                        <w:pStyle w:val="Bildetekst"/>
                        <w:rPr>
                          <w:noProof/>
                        </w:rPr>
                      </w:pPr>
                      <w:r>
                        <w:rPr>
                          <w:noProof/>
                        </w:rPr>
                        <w:fldChar w:fldCharType="begin"/>
                      </w:r>
                      <w:r>
                        <w:rPr>
                          <w:noProof/>
                        </w:rPr>
                        <w:instrText xml:space="preserve"> SEQ Figur \* ARABIC </w:instrText>
                      </w:r>
                      <w:r>
                        <w:rPr>
                          <w:noProof/>
                        </w:rPr>
                        <w:fldChar w:fldCharType="separate"/>
                      </w:r>
                      <w:r w:rsidR="000B0F8A">
                        <w:rPr>
                          <w:noProof/>
                        </w:rPr>
                        <w:t>3</w:t>
                      </w:r>
                      <w:r>
                        <w:rPr>
                          <w:noProof/>
                        </w:rPr>
                        <w:fldChar w:fldCharType="end"/>
                      </w:r>
                      <w:r>
                        <w:t xml:space="preserve"> VG1 og VG2 diskuterte korleis ein kan unngå å setja merkelappar på kvarandre og bruka ressursane i elevgruppa på russetida (foto: Eline Nitter)</w:t>
                      </w:r>
                    </w:p>
                  </w:txbxContent>
                </v:textbox>
                <w10:wrap type="square"/>
              </v:shape>
            </w:pict>
          </mc:Fallback>
        </mc:AlternateContent>
      </w:r>
      <w:r w:rsidR="00814D33" w:rsidRPr="00814D33">
        <w:t>På eit av ABCD-kursa våren 2022 løfta deltakarar fram den nasjonale utfordringa med ekskludering i russefeiringa og spurte seg korleis me kunne bruka ABCD som inngang til å jobba for ei inkluderande russetid i Bømlo.</w:t>
      </w:r>
    </w:p>
    <w:p w14:paraId="4784AC9C" w14:textId="5D350BAE" w:rsidR="00814D33" w:rsidRPr="00814D33" w:rsidRDefault="00814D33" w:rsidP="00814D33">
      <w:r w:rsidRPr="00814D33">
        <w:t>Første steg vart ei samling med alle frå VG1 og VG2 ved Bømlo vidaregåande som del av ABC D-festivalen.</w:t>
      </w:r>
    </w:p>
    <w:p w14:paraId="47DEB6F6" w14:textId="72E43CC2" w:rsidR="00814D33" w:rsidRDefault="00814D33" w:rsidP="00814D33">
      <w:r w:rsidRPr="00814D33">
        <w:t>Saman med Cormac Russell og rådgivar for folkehelse og frivilligheit diskuterte elevane kva bruk av merkelappar gjer med oss og ikkje minst kartla dei kva ressursar dei sitt med som dei kan ta i bruk når dei skal forme si russetid.  </w:t>
      </w:r>
    </w:p>
    <w:p w14:paraId="58DC1C0F" w14:textId="3D85996F" w:rsidR="003565A0" w:rsidRDefault="003565A0" w:rsidP="00814D33"/>
    <w:p w14:paraId="531452D4" w14:textId="30EC7AC1" w:rsidR="00B60A75" w:rsidRPr="00B60A75" w:rsidRDefault="00B60A75" w:rsidP="00B60A75">
      <w:pPr>
        <w:pStyle w:val="Overskrift4"/>
      </w:pPr>
      <w:r>
        <w:t>Samling på tvers av kommunegrenser</w:t>
      </w:r>
    </w:p>
    <w:p w14:paraId="15CEFAD7" w14:textId="2721C1AD" w:rsidR="00C808CF" w:rsidRPr="00CD2491" w:rsidRDefault="003452C6" w:rsidP="00FA4844">
      <w:r>
        <w:t xml:space="preserve">Frå 31.5 </w:t>
      </w:r>
      <w:proofErr w:type="spellStart"/>
      <w:r>
        <w:t>kl</w:t>
      </w:r>
      <w:proofErr w:type="spellEnd"/>
      <w:r>
        <w:t xml:space="preserve"> 1345-</w:t>
      </w:r>
      <w:r w:rsidR="00146F56">
        <w:t xml:space="preserve">1.6 </w:t>
      </w:r>
      <w:proofErr w:type="spellStart"/>
      <w:r w:rsidR="00146F56">
        <w:t>kl</w:t>
      </w:r>
      <w:proofErr w:type="spellEnd"/>
      <w:r w:rsidR="00146F56">
        <w:t xml:space="preserve"> 1345</w:t>
      </w:r>
      <w:r w:rsidRPr="003452C6">
        <w:t xml:space="preserve"> møttest deltakarar frå Askøy, Solund, Stord, Vestland fylke, Høgskulen på Vestland og Bømlo med ulike roller og bakgrunnar</w:t>
      </w:r>
      <w:r w:rsidR="00F97635">
        <w:t>.</w:t>
      </w:r>
      <w:r w:rsidRPr="003452C6">
        <w:t xml:space="preserve"> Her var ungdomsrådsrepresentantar, tilsette med Barnas stasjon, frivilligsentral, grendautval, pedagogar, forskarar, diakon, Moster 2024 og tilsette i ulike delar av kommune og fylke. Dermed fekk me bli kjent med ulike døme og ulike perspektiv gjennom erfaringsdeling, øvingar og diskusjonar.</w:t>
      </w:r>
      <w:r w:rsidR="00F97635">
        <w:t xml:space="preserve"> Programmet var utarbeidd </w:t>
      </w:r>
      <w:r w:rsidR="00725F6A">
        <w:t xml:space="preserve">i samarbeid med Vestland fylke og Askøy kommune. </w:t>
      </w:r>
    </w:p>
    <w:p w14:paraId="688CAB31" w14:textId="77777777" w:rsidR="008D04A5" w:rsidRDefault="008D04A5" w:rsidP="008D04A5">
      <w:pPr>
        <w:pStyle w:val="Overskrift5"/>
      </w:pPr>
      <w:proofErr w:type="spellStart"/>
      <w:r>
        <w:lastRenderedPageBreak/>
        <w:t>Ruslemaking</w:t>
      </w:r>
      <w:proofErr w:type="spellEnd"/>
    </w:p>
    <w:p w14:paraId="77905C53" w14:textId="5E01DE27" w:rsidR="008D04A5" w:rsidRDefault="008D04A5" w:rsidP="008D04A5">
      <w:r>
        <w:t xml:space="preserve">Fyrst fekk deltakarane gå i fotspora til barnehageungane i Maurtua. Britt Kristin Mæland frå Maurtua guida deltakarane fram til Gullskaret og fortalde korleis </w:t>
      </w:r>
      <w:proofErr w:type="spellStart"/>
      <w:r>
        <w:t>ruslemakinga</w:t>
      </w:r>
      <w:proofErr w:type="spellEnd"/>
      <w:r>
        <w:t xml:space="preserve"> både har gitt ungane ein flott plass å vera og ikkje minst ei stemme for å forma sin </w:t>
      </w:r>
      <w:proofErr w:type="spellStart"/>
      <w:r>
        <w:t>barnehagakvardag</w:t>
      </w:r>
      <w:proofErr w:type="spellEnd"/>
      <w:r>
        <w:t xml:space="preserve"> og sitt nærmiljø. Også veldig spennande å høyre korleis barnehagen har kopla seg saman med elevar ved Bremnes ungdomsskule og folk frå heile Bømlo og fått utstyr og arbeidskraft til å utvikla plassen. Samfunnsplanleggjar Alf Helge Greaker let deltakarane vidare få meir innsikt i metoden </w:t>
      </w:r>
      <w:proofErr w:type="spellStart"/>
      <w:r>
        <w:t>Ruslemaking</w:t>
      </w:r>
      <w:proofErr w:type="spellEnd"/>
      <w:r>
        <w:t xml:space="preserve"> med vandring ned til kulturhuset. </w:t>
      </w:r>
    </w:p>
    <w:p w14:paraId="7D1C50F7" w14:textId="4FC96DCC" w:rsidR="0065339F" w:rsidRDefault="00000000" w:rsidP="0065339F">
      <w:pPr>
        <w:pStyle w:val="Bildetekst"/>
        <w:keepNext/>
      </w:pPr>
      <w:fldSimple w:instr=" SEQ Figur \* ARABIC ">
        <w:r w:rsidR="000B0F8A">
          <w:rPr>
            <w:noProof/>
          </w:rPr>
          <w:t>4</w:t>
        </w:r>
      </w:fldSimple>
      <w:r w:rsidR="0065339F">
        <w:t xml:space="preserve"> Deltakarane på ABCD-festivalen fekk sjå korleis barnehageungane i Maurtua barnehage har utvikla Gullskaret og høyre meir om metoden </w:t>
      </w:r>
      <w:proofErr w:type="spellStart"/>
      <w:r w:rsidR="0065339F">
        <w:t>Ruslemaking</w:t>
      </w:r>
      <w:proofErr w:type="spellEnd"/>
      <w:r w:rsidR="0065339F">
        <w:t xml:space="preserve"> (foto: Lene Borgen Waage)</w:t>
      </w:r>
    </w:p>
    <w:p w14:paraId="7832E112" w14:textId="056B4EC2" w:rsidR="008D04A5" w:rsidRDefault="008D04A5" w:rsidP="008D04A5">
      <w:pPr>
        <w:rPr>
          <w:rFonts w:ascii="Open Sans" w:hAnsi="Open Sans" w:cs="Open Sans"/>
          <w:color w:val="000000"/>
        </w:rPr>
      </w:pPr>
      <w:r>
        <w:rPr>
          <w:rFonts w:ascii="Open Sans" w:hAnsi="Open Sans" w:cs="Open Sans"/>
          <w:noProof/>
          <w:color w:val="0000FF"/>
        </w:rPr>
        <w:drawing>
          <wp:inline distT="0" distB="0" distL="0" distR="0" wp14:anchorId="01C13623" wp14:editId="7CAFF588">
            <wp:extent cx="5760720" cy="3570605"/>
            <wp:effectExtent l="0" t="0" r="0" b="0"/>
            <wp:docPr id="7" name="Bilde 7" descr="Gruppe med folk i skogsområde der det er hengekøyer av fiskenot og andre aktivitetar for barn og unge - Klikk for stort bilete">
              <a:hlinkClick xmlns:a="http://schemas.openxmlformats.org/drawingml/2006/main" r:id="rId23" tooltip="&quot;Gruppe med folk i skogsområde der det er hengekøyer av fiskenot og andre aktivitetar for barn og unge - Klikk for stort bile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pe med folk i skogsområde der det er hengekøyer av fiskenot og andre aktivitetar for barn og unge - Klikk for stort bilete">
                      <a:hlinkClick r:id="rId23" tooltip="&quot;Gruppe med folk i skogsområde der det er hengekøyer av fiskenot og andre aktivitetar for barn og unge - Klikk for stort bilet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70605"/>
                    </a:xfrm>
                    <a:prstGeom prst="rect">
                      <a:avLst/>
                    </a:prstGeom>
                    <a:noFill/>
                    <a:ln>
                      <a:noFill/>
                    </a:ln>
                  </pic:spPr>
                </pic:pic>
              </a:graphicData>
            </a:graphic>
          </wp:inline>
        </w:drawing>
      </w:r>
    </w:p>
    <w:p w14:paraId="52F178BB" w14:textId="0FAE2047" w:rsidR="008D04A5" w:rsidRDefault="008D04A5" w:rsidP="008D04A5">
      <w:pPr>
        <w:rPr>
          <w:rFonts w:ascii="Open Sans" w:hAnsi="Open Sans" w:cs="Open Sans"/>
          <w:color w:val="000000"/>
        </w:rPr>
      </w:pPr>
      <w:r>
        <w:rPr>
          <w:rFonts w:ascii="Open Sans" w:hAnsi="Open Sans" w:cs="Open Sans"/>
          <w:noProof/>
          <w:color w:val="0000FF"/>
        </w:rPr>
        <w:drawing>
          <wp:inline distT="0" distB="0" distL="0" distR="0" wp14:anchorId="6C4685EC" wp14:editId="5E83F18C">
            <wp:extent cx="5760551" cy="3160166"/>
            <wp:effectExtent l="0" t="0" r="0" b="2540"/>
            <wp:docPr id="6" name="Bilde 6" descr="Deltakarar som lyttar til samfunnsplanleggjaren då han fortel om Ruslemakingsmetoden - Klikk for stort bilete">
              <a:hlinkClick xmlns:a="http://schemas.openxmlformats.org/drawingml/2006/main" r:id="rId25" tooltip="&quot;Deltakarar som lyttar til samfunnsplanleggjaren då han fortel om Ruslemakingsmetoden - Klikk for stort bile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karar som lyttar til samfunnsplanleggjaren då han fortel om Ruslemakingsmetoden - Klikk for stort bilete">
                      <a:hlinkClick r:id="rId25" tooltip="&quot;Deltakarar som lyttar til samfunnsplanleggjaren då han fortel om Ruslemakingsmetoden - Klikk for stort bilete&quo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32175" b="26701"/>
                    <a:stretch/>
                  </pic:blipFill>
                  <pic:spPr bwMode="auto">
                    <a:xfrm>
                      <a:off x="0" y="0"/>
                      <a:ext cx="5760720" cy="3160259"/>
                    </a:xfrm>
                    <a:prstGeom prst="rect">
                      <a:avLst/>
                    </a:prstGeom>
                    <a:noFill/>
                    <a:ln>
                      <a:noFill/>
                    </a:ln>
                    <a:extLst>
                      <a:ext uri="{53640926-AAD7-44D8-BBD7-CCE9431645EC}">
                        <a14:shadowObscured xmlns:a14="http://schemas.microsoft.com/office/drawing/2010/main"/>
                      </a:ext>
                    </a:extLst>
                  </pic:spPr>
                </pic:pic>
              </a:graphicData>
            </a:graphic>
          </wp:inline>
        </w:drawing>
      </w:r>
    </w:p>
    <w:p w14:paraId="0592244B" w14:textId="77777777" w:rsidR="0065339F" w:rsidRDefault="0065339F" w:rsidP="00044FDE">
      <w:pPr>
        <w:pStyle w:val="Overskrift5"/>
      </w:pPr>
      <w:r>
        <w:lastRenderedPageBreak/>
        <w:t>Erfaringsdeling og refleksjonar om og med ABCD-metoden</w:t>
      </w:r>
    </w:p>
    <w:p w14:paraId="52870F96" w14:textId="5B6C4029" w:rsidR="0065339F" w:rsidRDefault="0065339F" w:rsidP="00044FDE">
      <w:r>
        <w:t xml:space="preserve">Etter at kommunalsjef Bjørn Håvard Bjørklund hadde vist </w:t>
      </w:r>
      <w:r w:rsidR="00044FDE">
        <w:t>deltakarane</w:t>
      </w:r>
      <w:r>
        <w:t xml:space="preserve"> rundt i biblioteket, var det klart for felles refleksjonar om og med ABCD-metoden. Deltakarane fann saman med andre som dei ikkje kjente frå før gjennom </w:t>
      </w:r>
      <w:r w:rsidR="00044FDE">
        <w:t>historier</w:t>
      </w:r>
      <w:r>
        <w:t xml:space="preserve"> frå sine nærmiljø og ein ting dei hadde tatt med seg som viste noko dei var stolte av. Til sist kom </w:t>
      </w:r>
      <w:r w:rsidR="00044FDE">
        <w:t>ein</w:t>
      </w:r>
      <w:r>
        <w:t xml:space="preserve"> fram til ei felles skildring av kva ABCD er gjennom å danne grupper der dei med kort og lang erfaring med metod</w:t>
      </w:r>
      <w:r w:rsidR="00044FDE">
        <w:t>en</w:t>
      </w:r>
      <w:r>
        <w:t xml:space="preserve"> møttest. Etter ein runde der dei med lengst erfaring forsøkte å skildra metoden med stikkord og korte refleksjonar, oppsummerte dei med kort erfaring det dei hadde høyrt. Eit av svara me kunne høyre var: «</w:t>
      </w:r>
      <w:r w:rsidRPr="00A63A1A">
        <w:rPr>
          <w:i/>
          <w:iCs/>
        </w:rPr>
        <w:t>ABCD er at folk kan gjera mykje med sine fysiske og psykiske ressursar, viss dei får lov til å velja sjølv».</w:t>
      </w:r>
      <w:r>
        <w:t xml:space="preserve"> Dag ein vart avslutta med ein velfortent og hyggeleg middag på Bømlo hotell.</w:t>
      </w:r>
    </w:p>
    <w:p w14:paraId="4C0F6FF8" w14:textId="08F37CDE" w:rsidR="00A63A1A" w:rsidRDefault="00000000" w:rsidP="00A63A1A">
      <w:pPr>
        <w:pStyle w:val="Bildetekst"/>
        <w:keepNext/>
      </w:pPr>
      <w:fldSimple w:instr=" SEQ Figur \* ARABIC ">
        <w:r w:rsidR="000B0F8A">
          <w:rPr>
            <w:noProof/>
          </w:rPr>
          <w:t>5</w:t>
        </w:r>
      </w:fldSimple>
      <w:r w:rsidR="00A63A1A" w:rsidRPr="000D0E6E">
        <w:t>Deltakarar var kjent og delte erfaringar med ABCD i biblioteket</w:t>
      </w:r>
      <w:r w:rsidR="00A63A1A">
        <w:t xml:space="preserve"> (foto: </w:t>
      </w:r>
      <w:r w:rsidR="00A63A1A" w:rsidRPr="000D0E6E">
        <w:t>Lene Borgen Waage</w:t>
      </w:r>
      <w:r w:rsidR="00A63A1A">
        <w:rPr>
          <w:noProof/>
        </w:rPr>
        <w:t>)</w:t>
      </w:r>
    </w:p>
    <w:p w14:paraId="226DCC21" w14:textId="5707CA45" w:rsidR="0065339F" w:rsidRDefault="0065339F" w:rsidP="0065339F">
      <w:pPr>
        <w:pStyle w:val="NormalWeb"/>
        <w:spacing w:before="0" w:beforeAutospacing="0" w:after="0" w:afterAutospacing="0"/>
        <w:rPr>
          <w:rFonts w:ascii="Open Sans" w:hAnsi="Open Sans" w:cs="Open Sans"/>
          <w:color w:val="000000"/>
        </w:rPr>
      </w:pPr>
      <w:r>
        <w:rPr>
          <w:rFonts w:ascii="Open Sans" w:hAnsi="Open Sans" w:cs="Open Sans"/>
          <w:noProof/>
          <w:color w:val="0000FF"/>
        </w:rPr>
        <w:drawing>
          <wp:inline distT="0" distB="0" distL="0" distR="0" wp14:anchorId="1E85942C" wp14:editId="77F37CDF">
            <wp:extent cx="5760720" cy="2406650"/>
            <wp:effectExtent l="0" t="0" r="0" b="0"/>
            <wp:docPr id="8" name="Bilde 8" descr="Deltakarar sitt i Bømlo folkebibliotek og lyttar til Cormac Russell - Klikk for stort bilete">
              <a:hlinkClick xmlns:a="http://schemas.openxmlformats.org/drawingml/2006/main" r:id="rId27" tooltip="&quot;Deltakarar sitt i Bømlo folkebibliotek og lyttar til Cormac Russell - Klikk for stort bile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takarar sitt i Bømlo folkebibliotek og lyttar til Cormac Russell - Klikk for stort bilete">
                      <a:hlinkClick r:id="rId27" tooltip="&quot;Deltakarar sitt i Bømlo folkebibliotek og lyttar til Cormac Russell - Klikk for stort bilet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406650"/>
                    </a:xfrm>
                    <a:prstGeom prst="rect">
                      <a:avLst/>
                    </a:prstGeom>
                    <a:noFill/>
                    <a:ln>
                      <a:noFill/>
                    </a:ln>
                  </pic:spPr>
                </pic:pic>
              </a:graphicData>
            </a:graphic>
          </wp:inline>
        </w:drawing>
      </w:r>
    </w:p>
    <w:p w14:paraId="4C967FD6" w14:textId="77777777" w:rsidR="00C808CF" w:rsidRPr="00422D1A" w:rsidRDefault="00C808CF" w:rsidP="00FA4844"/>
    <w:p w14:paraId="239D1B09" w14:textId="77777777" w:rsidR="00196651" w:rsidRDefault="00196651" w:rsidP="00196651">
      <w:pPr>
        <w:pStyle w:val="Overskrift5"/>
      </w:pPr>
      <w:r>
        <w:t>«Oppdag», «kopla» og «mobiliser» – I teori og praksis</w:t>
      </w:r>
    </w:p>
    <w:p w14:paraId="5D22FA64" w14:textId="6C97DC69" w:rsidR="00196651" w:rsidRDefault="00196651" w:rsidP="00196651">
      <w:r>
        <w:t xml:space="preserve">Dag 2 starta Cormac Russell med ei innleiing der han delte </w:t>
      </w:r>
      <w:proofErr w:type="spellStart"/>
      <w:r>
        <w:t>historiar</w:t>
      </w:r>
      <w:proofErr w:type="spellEnd"/>
      <w:r>
        <w:t xml:space="preserve"> om tre sentrale omgrep innanfor ABCD: «Discover» (oppdag), «Connect» (kopla) og «</w:t>
      </w:r>
      <w:proofErr w:type="spellStart"/>
      <w:r>
        <w:t>Mobilize</w:t>
      </w:r>
      <w:proofErr w:type="spellEnd"/>
      <w:r>
        <w:t xml:space="preserve">» (Mobiliser). Inger Helen Midtgård frå Høgskulen på Vestlandet leia </w:t>
      </w:r>
      <w:r w:rsidR="00DA4ADA">
        <w:t>deltakarane</w:t>
      </w:r>
      <w:r>
        <w:t xml:space="preserve"> vidare gjennom ei øving der </w:t>
      </w:r>
      <w:r w:rsidR="00DA4ADA">
        <w:t>dei</w:t>
      </w:r>
      <w:r>
        <w:t xml:space="preserve"> vart betre kjent med kvarandre og kva </w:t>
      </w:r>
      <w:r w:rsidR="00DA4ADA">
        <w:t>dei</w:t>
      </w:r>
      <w:r>
        <w:t xml:space="preserve"> bryr oss om og ønskjer å jobba med. </w:t>
      </w:r>
      <w:r w:rsidR="00DA4ADA">
        <w:t>Deltakarane</w:t>
      </w:r>
      <w:r>
        <w:t xml:space="preserve"> danna då fyrst ein kalenderring, der </w:t>
      </w:r>
      <w:r w:rsidR="00DA4ADA">
        <w:t>dei</w:t>
      </w:r>
      <w:r>
        <w:t xml:space="preserve"> stod i rekkefølge etter når på året </w:t>
      </w:r>
      <w:r w:rsidR="00DA4ADA">
        <w:t>dei</w:t>
      </w:r>
      <w:r>
        <w:t xml:space="preserve"> </w:t>
      </w:r>
      <w:r w:rsidR="00DA4ADA">
        <w:t>er</w:t>
      </w:r>
      <w:r>
        <w:t xml:space="preserve"> født, før </w:t>
      </w:r>
      <w:r w:rsidR="00DA4ADA">
        <w:t>dei</w:t>
      </w:r>
      <w:r>
        <w:t xml:space="preserve"> vart kjent med og presenterte sidepersonen og kva hen interesserer seg mest for. Dei med interesser som likna på kvarandre fann så saman for å diskutera korleis </w:t>
      </w:r>
      <w:r w:rsidR="00DA4ADA">
        <w:t>ein</w:t>
      </w:r>
      <w:r>
        <w:t xml:space="preserve"> kan jobbe vidare. Slik fann </w:t>
      </w:r>
      <w:r w:rsidR="00DA4ADA">
        <w:t>deltakarane</w:t>
      </w:r>
      <w:r>
        <w:t xml:space="preserve"> saman på tvers av kommunegrenser, rolle og alder og Cormac Russell utfordra </w:t>
      </w:r>
      <w:r w:rsidR="00DA4ADA">
        <w:t>dei</w:t>
      </w:r>
      <w:r>
        <w:t xml:space="preserve"> på å sjå korleis </w:t>
      </w:r>
      <w:r w:rsidR="00DA4ADA">
        <w:t>ein</w:t>
      </w:r>
      <w:r>
        <w:t xml:space="preserve"> kunne sjå ressursane og interessene att i framtidige prosjekt.</w:t>
      </w:r>
    </w:p>
    <w:p w14:paraId="21ECAB2B" w14:textId="50DDB18F" w:rsidR="00196651" w:rsidRDefault="00DA4ADA" w:rsidP="00196651">
      <w:r>
        <w:t>E</w:t>
      </w:r>
      <w:r w:rsidR="00196651">
        <w:t>it døgn med ABCD</w:t>
      </w:r>
      <w:r>
        <w:t xml:space="preserve"> vart avslutta</w:t>
      </w:r>
      <w:r w:rsidR="00196651">
        <w:t xml:space="preserve"> med oppsummering frå Vestland fylke og Høgskulen på Vestlandet før kontaktinformasjon og inntrykk vart delt over felles lunsj og snøggbåten tok med seg tilreisande nordover.</w:t>
      </w:r>
    </w:p>
    <w:p w14:paraId="3AE1E143" w14:textId="127F44CD" w:rsidR="00196651" w:rsidRDefault="00AA0487" w:rsidP="00196651">
      <w:pPr>
        <w:jc w:val="center"/>
        <w:rPr>
          <w:rFonts w:ascii="Open Sans" w:hAnsi="Open Sans" w:cs="Open Sans"/>
          <w:color w:val="000000"/>
        </w:rPr>
      </w:pPr>
      <w:r>
        <w:rPr>
          <w:noProof/>
        </w:rPr>
        <w:lastRenderedPageBreak/>
        <w:drawing>
          <wp:anchor distT="0" distB="0" distL="114300" distR="114300" simplePos="0" relativeHeight="251662336" behindDoc="0" locked="0" layoutInCell="1" allowOverlap="1" wp14:anchorId="63423AF7" wp14:editId="53987798">
            <wp:simplePos x="0" y="0"/>
            <wp:positionH relativeFrom="margin">
              <wp:posOffset>-635</wp:posOffset>
            </wp:positionH>
            <wp:positionV relativeFrom="paragraph">
              <wp:posOffset>2128520</wp:posOffset>
            </wp:positionV>
            <wp:extent cx="5694680" cy="2494280"/>
            <wp:effectExtent l="0" t="0" r="1270" b="1270"/>
            <wp:wrapSquare wrapText="bothSides"/>
            <wp:docPr id="12" name="Bilde 12" descr="Deltakarar samla i 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takarar samla i grupp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238" b="23047"/>
                    <a:stretch/>
                  </pic:blipFill>
                  <pic:spPr bwMode="auto">
                    <a:xfrm>
                      <a:off x="0" y="0"/>
                      <a:ext cx="5694680"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0000FF"/>
        </w:rPr>
        <w:drawing>
          <wp:anchor distT="0" distB="0" distL="114300" distR="114300" simplePos="0" relativeHeight="251661312" behindDoc="0" locked="0" layoutInCell="1" allowOverlap="1" wp14:anchorId="18E6D310" wp14:editId="62AE4BA2">
            <wp:simplePos x="0" y="0"/>
            <wp:positionH relativeFrom="margin">
              <wp:align>left</wp:align>
            </wp:positionH>
            <wp:positionV relativeFrom="paragraph">
              <wp:posOffset>432</wp:posOffset>
            </wp:positionV>
            <wp:extent cx="3196590" cy="2128520"/>
            <wp:effectExtent l="0" t="0" r="3810" b="5080"/>
            <wp:wrapSquare wrapText="bothSides"/>
            <wp:docPr id="11" name="Bilde 11" descr="Deltakarar ler og viser engasjement - Klikk for stort bile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takarar ler og viser engasjement - Klikk for stort bilet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659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E41FCA8" wp14:editId="1B30D1B8">
                <wp:simplePos x="0" y="0"/>
                <wp:positionH relativeFrom="margin">
                  <wp:posOffset>-635</wp:posOffset>
                </wp:positionH>
                <wp:positionV relativeFrom="paragraph">
                  <wp:posOffset>0</wp:posOffset>
                </wp:positionV>
                <wp:extent cx="5515610" cy="457200"/>
                <wp:effectExtent l="0" t="0" r="8890" b="0"/>
                <wp:wrapSquare wrapText="bothSides"/>
                <wp:docPr id="13" name="Tekstboks 13"/>
                <wp:cNvGraphicFramePr/>
                <a:graphic xmlns:a="http://schemas.openxmlformats.org/drawingml/2006/main">
                  <a:graphicData uri="http://schemas.microsoft.com/office/word/2010/wordprocessingShape">
                    <wps:wsp>
                      <wps:cNvSpPr txBox="1"/>
                      <wps:spPr>
                        <a:xfrm>
                          <a:off x="0" y="0"/>
                          <a:ext cx="5515610" cy="457200"/>
                        </a:xfrm>
                        <a:prstGeom prst="rect">
                          <a:avLst/>
                        </a:prstGeom>
                        <a:solidFill>
                          <a:prstClr val="white"/>
                        </a:solidFill>
                        <a:ln>
                          <a:noFill/>
                        </a:ln>
                      </wps:spPr>
                      <wps:txbx>
                        <w:txbxContent>
                          <w:p w14:paraId="14F1C8C7" w14:textId="0BC53273" w:rsidR="00AA0487" w:rsidRPr="00BA3D99" w:rsidRDefault="00AA0487" w:rsidP="00AA0487">
                            <w:pPr>
                              <w:pStyle w:val="Bildetekst"/>
                              <w:rPr>
                                <w:noProof/>
                              </w:rPr>
                            </w:pPr>
                            <w:r>
                              <w:rPr>
                                <w:noProof/>
                              </w:rPr>
                              <w:fldChar w:fldCharType="begin"/>
                            </w:r>
                            <w:r>
                              <w:rPr>
                                <w:noProof/>
                              </w:rPr>
                              <w:instrText xml:space="preserve"> SEQ Figur \* ARABIC </w:instrText>
                            </w:r>
                            <w:r>
                              <w:rPr>
                                <w:noProof/>
                              </w:rPr>
                              <w:fldChar w:fldCharType="separate"/>
                            </w:r>
                            <w:r w:rsidR="000B0F8A">
                              <w:rPr>
                                <w:noProof/>
                              </w:rPr>
                              <w:t>6</w:t>
                            </w:r>
                            <w:r>
                              <w:rPr>
                                <w:noProof/>
                              </w:rPr>
                              <w:fldChar w:fldCharType="end"/>
                            </w:r>
                            <w:r>
                              <w:t xml:space="preserve"> På ABCD-festivalen vart det delt erfaringar og idear med høgt engasjement og mykje humør (Foto: Peter </w:t>
                            </w:r>
                            <w:proofErr w:type="spellStart"/>
                            <w:r>
                              <w:t>Tubaas</w:t>
                            </w:r>
                            <w:proofErr w:type="spellEnd"/>
                            <w:r>
                              <w:t>, Vestland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1FCA8" id="Tekstboks 13" o:spid="_x0000_s1028" type="#_x0000_t202" style="position:absolute;left:0;text-align:left;margin-left:-.05pt;margin-top:0;width:434.3pt;height:3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" stroked="f">
                <v:textbox inset="0,0,0,0">
                  <w:txbxContent>
                    <w:p w14:paraId="14F1C8C7" w14:textId="0BC53273" w:rsidR="00AA0487" w:rsidRPr="00BA3D99" w:rsidRDefault="00AA0487" w:rsidP="00AA0487">
                      <w:pPr>
                        <w:pStyle w:val="Bildetekst"/>
                        <w:rPr>
                          <w:noProof/>
                        </w:rPr>
                      </w:pPr>
                      <w:r>
                        <w:rPr>
                          <w:noProof/>
                        </w:rPr>
                        <w:fldChar w:fldCharType="begin"/>
                      </w:r>
                      <w:r>
                        <w:rPr>
                          <w:noProof/>
                        </w:rPr>
                        <w:instrText xml:space="preserve"> SEQ Figur \* ARABIC </w:instrText>
                      </w:r>
                      <w:r>
                        <w:rPr>
                          <w:noProof/>
                        </w:rPr>
                        <w:fldChar w:fldCharType="separate"/>
                      </w:r>
                      <w:r w:rsidR="000B0F8A">
                        <w:rPr>
                          <w:noProof/>
                        </w:rPr>
                        <w:t>6</w:t>
                      </w:r>
                      <w:r>
                        <w:rPr>
                          <w:noProof/>
                        </w:rPr>
                        <w:fldChar w:fldCharType="end"/>
                      </w:r>
                      <w:r>
                        <w:t xml:space="preserve"> På ABCD-festivalen vart det delt erfaringar og idear med høgt engasjement og mykje humør (Foto: Peter </w:t>
                      </w:r>
                      <w:proofErr w:type="spellStart"/>
                      <w:r>
                        <w:t>Tubaas</w:t>
                      </w:r>
                      <w:proofErr w:type="spellEnd"/>
                      <w:r>
                        <w:t>, Vestland media)</w:t>
                      </w:r>
                    </w:p>
                  </w:txbxContent>
                </v:textbox>
                <w10:wrap type="square" anchorx="margin"/>
              </v:shape>
            </w:pict>
          </mc:Fallback>
        </mc:AlternateContent>
      </w:r>
      <w:r>
        <w:rPr>
          <w:rFonts w:ascii="Open Sans" w:hAnsi="Open Sans" w:cs="Open Sans"/>
          <w:noProof/>
          <w:color w:val="0000FF"/>
        </w:rPr>
        <w:drawing>
          <wp:anchor distT="0" distB="0" distL="114300" distR="114300" simplePos="0" relativeHeight="251660799" behindDoc="0" locked="0" layoutInCell="1" allowOverlap="1" wp14:anchorId="10443475" wp14:editId="0B47F5D3">
            <wp:simplePos x="0" y="0"/>
            <wp:positionH relativeFrom="margin">
              <wp:posOffset>2515285</wp:posOffset>
            </wp:positionH>
            <wp:positionV relativeFrom="paragraph">
              <wp:posOffset>457175</wp:posOffset>
            </wp:positionV>
            <wp:extent cx="3174365" cy="2113280"/>
            <wp:effectExtent l="0" t="0" r="6985" b="1270"/>
            <wp:wrapSquare wrapText="bothSides"/>
            <wp:docPr id="9" name="Bilde 9" descr="Mann heldt eit engasjert foredrag - Klikk for stort bile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 heldt eit engasjert foredrag - Klikk for stort bilet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436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3BDCB" w14:textId="1C4E7803" w:rsidR="00D41BDE" w:rsidRDefault="00D41BDE" w:rsidP="007E6D13">
      <w:pPr>
        <w:pStyle w:val="Overskrift2"/>
      </w:pPr>
      <w:bookmarkStart w:id="14" w:name="_Toc80188275"/>
      <w:bookmarkStart w:id="15" w:name="_Toc112084127"/>
      <w:r>
        <w:t>Overordna prosjektarbeid</w:t>
      </w:r>
      <w:bookmarkEnd w:id="14"/>
      <w:bookmarkEnd w:id="15"/>
    </w:p>
    <w:p w14:paraId="7867F550" w14:textId="77777777" w:rsidR="009F0070" w:rsidRDefault="009F0070" w:rsidP="009F0070">
      <w:pPr>
        <w:pStyle w:val="Overskrift3"/>
      </w:pPr>
      <w:bookmarkStart w:id="16" w:name="_Toc112084128"/>
      <w:r>
        <w:t>Prosjektmøte</w:t>
      </w:r>
      <w:bookmarkEnd w:id="16"/>
    </w:p>
    <w:p w14:paraId="5C74945B" w14:textId="5159BF26" w:rsidR="00FA4844" w:rsidRDefault="009F0070" w:rsidP="00FA4844">
      <w:r w:rsidRPr="00F97635">
        <w:t xml:space="preserve">I 2021/22 har det vore gjennomført </w:t>
      </w:r>
      <w:r w:rsidR="00F97635" w:rsidRPr="00F97635">
        <w:t>seks</w:t>
      </w:r>
      <w:r w:rsidRPr="00F97635">
        <w:t xml:space="preserve"> prosjektmøte. Tema på møta har vore status for prosjektarbeidet, </w:t>
      </w:r>
      <w:r w:rsidR="00F97635" w:rsidRPr="00F97635">
        <w:t xml:space="preserve">gjennomføring </w:t>
      </w:r>
      <w:r w:rsidRPr="00F97635">
        <w:t>ABCD-festival og ABCD-kurs, samt korleis ein kan gå frå prosjekt til drift.</w:t>
      </w:r>
      <w:r>
        <w:t xml:space="preserve"> </w:t>
      </w:r>
    </w:p>
    <w:p w14:paraId="7B06FB27" w14:textId="672A1779" w:rsidR="00BE5CD7" w:rsidRDefault="00BE5CD7" w:rsidP="00FA4844">
      <w:r>
        <w:t xml:space="preserve">Med utgangspunkt i evalueringa frå 2021/22 valde </w:t>
      </w:r>
      <w:r w:rsidR="00B66314">
        <w:t xml:space="preserve">ein å </w:t>
      </w:r>
      <w:r w:rsidR="00DE0EA4">
        <w:t xml:space="preserve">testa ut alternativ arbeidsform for ungdomsrådsarbeidet. </w:t>
      </w:r>
      <w:r w:rsidR="004256D6">
        <w:t xml:space="preserve">Gjennom regionale nettverk </w:t>
      </w:r>
      <w:r w:rsidR="0069532D">
        <w:t>erfarte</w:t>
      </w:r>
      <w:r w:rsidR="004256D6">
        <w:t xml:space="preserve"> me at også Askøy jobba </w:t>
      </w:r>
      <w:r w:rsidR="0069532D">
        <w:t xml:space="preserve">med den same metodikken og ønskte å jobba med ungdomsmedverknad. Dermed utvikla me </w:t>
      </w:r>
      <w:r w:rsidR="00064241">
        <w:t xml:space="preserve">Ungdom ved roret som eit felles prosjekt som me etter søknad fekk innvilga midlar til frå Vestland fylke. </w:t>
      </w:r>
    </w:p>
    <w:p w14:paraId="26F277BB" w14:textId="0BBEB2EA" w:rsidR="00AB24E4" w:rsidRDefault="00AB24E4" w:rsidP="00FA4844">
      <w:r>
        <w:t xml:space="preserve">Prosjektleiar har også </w:t>
      </w:r>
      <w:r w:rsidR="00346DE6">
        <w:t>gjennomført naudsynt rapportering til Vestland fylkeskommune og oppdatering av www.forebygging.no</w:t>
      </w:r>
      <w:r w:rsidR="003058C7">
        <w:rPr>
          <w:rStyle w:val="Fotnotereferanse"/>
        </w:rPr>
        <w:footnoteReference w:id="18"/>
      </w:r>
      <w:r w:rsidR="00346DE6">
        <w:t xml:space="preserve">.  </w:t>
      </w:r>
    </w:p>
    <w:p w14:paraId="49D91795" w14:textId="0FFBCA51" w:rsidR="007753F3" w:rsidRDefault="007E6D13" w:rsidP="00D41BDE">
      <w:pPr>
        <w:pStyle w:val="Overskrift3"/>
      </w:pPr>
      <w:bookmarkStart w:id="17" w:name="_Toc112084129"/>
      <w:r>
        <w:t>Deltaking i regionale samlingar</w:t>
      </w:r>
      <w:bookmarkEnd w:id="17"/>
      <w:r w:rsidR="00FA4844">
        <w:t xml:space="preserve"> </w:t>
      </w:r>
    </w:p>
    <w:p w14:paraId="7966CDAD" w14:textId="317065B5" w:rsidR="00FA4844" w:rsidRDefault="00743994" w:rsidP="00FA4844">
      <w:r>
        <w:t>Representantar frå prosjektet</w:t>
      </w:r>
      <w:r w:rsidR="0075740C">
        <w:t>, inkl. ungdomsrepresentantar</w:t>
      </w:r>
      <w:r>
        <w:t xml:space="preserve"> deltok i </w:t>
      </w:r>
      <w:r w:rsidR="0075740C">
        <w:t xml:space="preserve">på programsamling i Bergen 18. – 19. november 2021. I tillegg </w:t>
      </w:r>
      <w:r w:rsidR="00450BE2">
        <w:t xml:space="preserve">deltok prosjektleiar på digitalt møte 28. april 2022. </w:t>
      </w:r>
      <w:r w:rsidR="00F3402A">
        <w:t xml:space="preserve">Fylkeskommunen var også </w:t>
      </w:r>
      <w:proofErr w:type="spellStart"/>
      <w:r w:rsidR="00F3402A">
        <w:t>medarrangør</w:t>
      </w:r>
      <w:proofErr w:type="spellEnd"/>
      <w:r w:rsidR="00F3402A">
        <w:t xml:space="preserve"> på ABCD-festivalen som er omtala over. </w:t>
      </w:r>
    </w:p>
    <w:p w14:paraId="1E7001D8" w14:textId="76CD3B70" w:rsidR="00A2133A" w:rsidRDefault="00A2133A" w:rsidP="00D41BDE">
      <w:pPr>
        <w:pStyle w:val="Overskrift3"/>
      </w:pPr>
      <w:bookmarkStart w:id="18" w:name="_Toc112084130"/>
      <w:r>
        <w:lastRenderedPageBreak/>
        <w:t>Dialog og deltaking med HVL</w:t>
      </w:r>
      <w:bookmarkEnd w:id="18"/>
    </w:p>
    <w:p w14:paraId="78C34C9E" w14:textId="7C48E59C" w:rsidR="00FD1665" w:rsidRDefault="00450BE2" w:rsidP="00FD1665">
      <w:r>
        <w:t xml:space="preserve">HVL har etablert ABCD-nettverk </w:t>
      </w:r>
      <w:r w:rsidR="006E6CC0">
        <w:t xml:space="preserve">med deltakarar frå ulike kommunar i Noreg som nyttar ABCD-metodikken. </w:t>
      </w:r>
      <w:r w:rsidR="00F3402A">
        <w:t xml:space="preserve">Bømlo har delteke på alle dei tre nettverkssamlingane </w:t>
      </w:r>
      <w:r w:rsidR="008C621C">
        <w:t>i 2021-22. Prosjektleiar frå Bømlo heldt også innlegg på ei av samlingane om hovud-hjarte-hender-</w:t>
      </w:r>
      <w:r w:rsidR="002C1224">
        <w:t>øvinga</w:t>
      </w:r>
      <w:r w:rsidR="002C1224">
        <w:rPr>
          <w:rStyle w:val="Fotnotereferanse"/>
        </w:rPr>
        <w:footnoteReference w:id="19"/>
      </w:r>
      <w:r w:rsidR="002C1224">
        <w:t>.</w:t>
      </w:r>
    </w:p>
    <w:p w14:paraId="79551A03" w14:textId="63148549" w:rsidR="00C817CD" w:rsidRDefault="00C11DD4" w:rsidP="00FD1665">
      <w:r>
        <w:t xml:space="preserve">HVL har også vore viktige dialogpartnarar i utforming og gjennomføring av ABCD-festivalen, oppstartssamling for ungdomsrådet og krinslagsmøte </w:t>
      </w:r>
      <w:r w:rsidR="00927324">
        <w:t xml:space="preserve">på Meling. </w:t>
      </w:r>
      <w:r w:rsidR="00960D19">
        <w:t>Ein masterstudent deltok</w:t>
      </w:r>
      <w:r w:rsidR="00780546">
        <w:t xml:space="preserve"> aktivt</w:t>
      </w:r>
      <w:r w:rsidR="00960D19">
        <w:t xml:space="preserve"> på </w:t>
      </w:r>
      <w:r w:rsidR="00780546">
        <w:t xml:space="preserve">oppstartssamlinga med ungdomsrådet og programsamlinga i regi av Vestland fylke. Ho skulle også skrive </w:t>
      </w:r>
      <w:r w:rsidR="005E71AE">
        <w:t>masteroppgåve om programarbeidet på Bømlo, men måtte dessverre avbryte studiet.</w:t>
      </w:r>
      <w:r w:rsidR="00780546">
        <w:t xml:space="preserve"> </w:t>
      </w:r>
    </w:p>
    <w:p w14:paraId="254A3E47" w14:textId="6514F0E6" w:rsidR="00642EBE" w:rsidRDefault="00642EBE" w:rsidP="00FD1665">
      <w:r>
        <w:t xml:space="preserve">Våren 2022 gjennomførte fire studentar ved master i samfunnsarbeid ei </w:t>
      </w:r>
      <w:r w:rsidR="0053148C">
        <w:t>evaluering av</w:t>
      </w:r>
      <w:r w:rsidR="001F46D4">
        <w:t xml:space="preserve"> ABCD-kurset gjennom deltaking på tredje kurssamling og samtale med deltakarar</w:t>
      </w:r>
      <w:r w:rsidR="00C72568">
        <w:t>. Evalueringa vart presentert munnleg</w:t>
      </w:r>
      <w:r w:rsidR="00102076">
        <w:t xml:space="preserve"> ved HVL</w:t>
      </w:r>
      <w:r w:rsidR="00C72568">
        <w:t xml:space="preserve">, samt at me har fått resultata </w:t>
      </w:r>
      <w:r w:rsidR="00C72568" w:rsidRPr="00102076">
        <w:t>gjennom ein kortfatta rapport</w:t>
      </w:r>
      <w:r w:rsidR="00102076" w:rsidRPr="00102076">
        <w:rPr>
          <w:rStyle w:val="Fotnotereferanse"/>
        </w:rPr>
        <w:footnoteReference w:id="20"/>
      </w:r>
      <w:r w:rsidR="001F46D4" w:rsidRPr="00102076">
        <w:t>.</w:t>
      </w:r>
      <w:r w:rsidR="001F46D4">
        <w:t xml:space="preserve"> </w:t>
      </w:r>
      <w:r w:rsidR="00134338">
        <w:t xml:space="preserve"> </w:t>
      </w:r>
    </w:p>
    <w:p w14:paraId="26B3408B" w14:textId="1802108B" w:rsidR="00FD1665" w:rsidRDefault="007E389B" w:rsidP="0056145B">
      <w:pPr>
        <w:pStyle w:val="Overskrift3"/>
      </w:pPr>
      <w:bookmarkStart w:id="19" w:name="_Toc112084131"/>
      <w:r>
        <w:t>Dialog og deltaking nasjonalt</w:t>
      </w:r>
      <w:bookmarkEnd w:id="19"/>
    </w:p>
    <w:p w14:paraId="1F2FE8C3" w14:textId="2DE0C45C" w:rsidR="003B46B7" w:rsidRDefault="003B46B7" w:rsidP="003B46B7">
      <w:pPr>
        <w:pStyle w:val="Listeavsnitt"/>
        <w:numPr>
          <w:ilvl w:val="0"/>
          <w:numId w:val="3"/>
        </w:numPr>
      </w:pPr>
      <w:r>
        <w:t xml:space="preserve">Samfunnsplanleggjar Alf Helse Greaker og </w:t>
      </w:r>
      <w:r w:rsidR="008404E6">
        <w:t>prosjektleiar for folkehelseprogrammet i Bømlo</w:t>
      </w:r>
      <w:r>
        <w:t xml:space="preserve"> </w:t>
      </w:r>
      <w:r w:rsidR="00790C59">
        <w:t xml:space="preserve">heldt innlegg og deltok i panelsamtale på </w:t>
      </w:r>
      <w:r w:rsidR="00922EDF">
        <w:t xml:space="preserve">landskonferansen i </w:t>
      </w:r>
      <w:r w:rsidR="007E0C99">
        <w:t>V</w:t>
      </w:r>
      <w:r w:rsidR="00922EDF">
        <w:t xml:space="preserve">ellenes </w:t>
      </w:r>
      <w:r w:rsidR="00017313">
        <w:t>fellesorganisasjon</w:t>
      </w:r>
      <w:r w:rsidR="008404E6">
        <w:t xml:space="preserve"> i mars 2022</w:t>
      </w:r>
      <w:r w:rsidR="00017313">
        <w:t>.</w:t>
      </w:r>
      <w:r w:rsidR="008404E6">
        <w:t xml:space="preserve"> Tittelen var «Kva kan du? Styrkebasert </w:t>
      </w:r>
      <w:r w:rsidR="003011AE">
        <w:t>samskaping i Bømlo kommune.</w:t>
      </w:r>
      <w:r w:rsidR="00017313">
        <w:t xml:space="preserve"> </w:t>
      </w:r>
      <w:r w:rsidR="007E0C99">
        <w:t>Invitasjonen kom etter innspel frå leiar i Leite aust vel som også sit i styret i Vellenes fellesorganisasjon</w:t>
      </w:r>
      <w:r w:rsidR="00017313">
        <w:rPr>
          <w:rStyle w:val="Fotnotereferanse"/>
        </w:rPr>
        <w:footnoteReference w:id="21"/>
      </w:r>
      <w:r w:rsidR="007E0C99">
        <w:t xml:space="preserve">. </w:t>
      </w:r>
    </w:p>
    <w:p w14:paraId="19F0E491" w14:textId="08A9451F" w:rsidR="006B7BA3" w:rsidRDefault="006B7BA3" w:rsidP="003B46B7">
      <w:pPr>
        <w:pStyle w:val="Listeavsnitt"/>
        <w:numPr>
          <w:ilvl w:val="0"/>
          <w:numId w:val="3"/>
        </w:numPr>
      </w:pPr>
      <w:r>
        <w:t xml:space="preserve">Prosjektleiar folkehelseprogrammet deltok på </w:t>
      </w:r>
      <w:hyperlink r:id="rId34" w:anchor="/event/98084/published/c2280dcf5c004be0ca0f7741c03a4631276b174f" w:history="1">
        <w:r w:rsidRPr="00D1577F">
          <w:rPr>
            <w:rStyle w:val="Hyperkobling"/>
          </w:rPr>
          <w:t xml:space="preserve">nasjonal </w:t>
        </w:r>
        <w:r w:rsidR="00FB10EC" w:rsidRPr="00D1577F">
          <w:rPr>
            <w:rStyle w:val="Hyperkobling"/>
          </w:rPr>
          <w:t xml:space="preserve">konferanse om program for folkehelsearbeid i </w:t>
        </w:r>
        <w:proofErr w:type="spellStart"/>
        <w:r w:rsidR="00FB10EC" w:rsidRPr="00D1577F">
          <w:rPr>
            <w:rStyle w:val="Hyperkobling"/>
          </w:rPr>
          <w:t>kommunene</w:t>
        </w:r>
        <w:proofErr w:type="spellEnd"/>
        <w:r w:rsidR="00FB10EC" w:rsidRPr="00D1577F">
          <w:rPr>
            <w:rStyle w:val="Hyperkobling"/>
          </w:rPr>
          <w:t xml:space="preserve"> 2021</w:t>
        </w:r>
        <w:r w:rsidR="00D1577F" w:rsidRPr="00D1577F">
          <w:rPr>
            <w:rStyle w:val="Hyperkobling"/>
          </w:rPr>
          <w:t xml:space="preserve"> 14.-15. september 2021</w:t>
        </w:r>
      </w:hyperlink>
    </w:p>
    <w:p w14:paraId="22D9C9A0" w14:textId="1F944FA3" w:rsidR="00336FEC" w:rsidRDefault="00336FEC" w:rsidP="003B46B7">
      <w:pPr>
        <w:pStyle w:val="Listeavsnitt"/>
        <w:numPr>
          <w:ilvl w:val="0"/>
          <w:numId w:val="3"/>
        </w:numPr>
      </w:pPr>
      <w:r>
        <w:t xml:space="preserve">Prosjektleiar folkehelseprogrammet deltok </w:t>
      </w:r>
      <w:r w:rsidR="00E47BB2">
        <w:t>på Møteplass folkehelse</w:t>
      </w:r>
      <w:r w:rsidR="00476D0C">
        <w:t xml:space="preserve"> – </w:t>
      </w:r>
      <w:hyperlink r:id="rId35" w:history="1">
        <w:proofErr w:type="spellStart"/>
        <w:r w:rsidR="00476D0C" w:rsidRPr="00476D0C">
          <w:rPr>
            <w:rStyle w:val="Hyperkobling"/>
          </w:rPr>
          <w:t>forebygging</w:t>
        </w:r>
        <w:proofErr w:type="spellEnd"/>
        <w:r w:rsidR="00476D0C" w:rsidRPr="00476D0C">
          <w:rPr>
            <w:rStyle w:val="Hyperkobling"/>
          </w:rPr>
          <w:t xml:space="preserve"> av </w:t>
        </w:r>
        <w:proofErr w:type="spellStart"/>
        <w:r w:rsidR="00476D0C" w:rsidRPr="00476D0C">
          <w:rPr>
            <w:rStyle w:val="Hyperkobling"/>
          </w:rPr>
          <w:t>ensomhet</w:t>
        </w:r>
        <w:proofErr w:type="spellEnd"/>
      </w:hyperlink>
      <w:r w:rsidR="00E47BB2">
        <w:t xml:space="preserve"> på Gardermoen </w:t>
      </w:r>
      <w:r w:rsidR="00476D0C">
        <w:t>28.</w:t>
      </w:r>
      <w:r w:rsidR="00E47BB2">
        <w:t xml:space="preserve">mars 2022. </w:t>
      </w:r>
    </w:p>
    <w:p w14:paraId="4E12F037" w14:textId="457AA1A3" w:rsidR="007C69AC" w:rsidRDefault="00C32BD7" w:rsidP="003B46B7">
      <w:pPr>
        <w:pStyle w:val="Listeavsnitt"/>
        <w:numPr>
          <w:ilvl w:val="0"/>
          <w:numId w:val="3"/>
        </w:numPr>
      </w:pPr>
      <w:r>
        <w:t>Bømlo vart våren 2022 førespurd om å vera ei</w:t>
      </w:r>
      <w:r w:rsidR="0015223E">
        <w:t xml:space="preserve"> av seks </w:t>
      </w:r>
      <w:proofErr w:type="spellStart"/>
      <w:r w:rsidR="0015223E">
        <w:t>casekommuner</w:t>
      </w:r>
      <w:proofErr w:type="spellEnd"/>
      <w:r w:rsidR="0015223E">
        <w:t xml:space="preserve"> der prosjektet U + </w:t>
      </w:r>
      <w:proofErr w:type="spellStart"/>
      <w:r w:rsidR="0015223E">
        <w:t>MxV</w:t>
      </w:r>
      <w:proofErr w:type="spellEnd"/>
      <w:r w:rsidR="0015223E">
        <w:t xml:space="preserve"> skal kartleggja erfaringar, innsikter og praksisar for ungdomsmedverknad</w:t>
      </w:r>
      <w:r w:rsidR="005F09DA">
        <w:t xml:space="preserve"> i norske </w:t>
      </w:r>
      <w:proofErr w:type="spellStart"/>
      <w:r w:rsidR="005F09DA">
        <w:t>kommuner</w:t>
      </w:r>
      <w:proofErr w:type="spellEnd"/>
      <w:r w:rsidR="00A47DBA">
        <w:t xml:space="preserve"> </w:t>
      </w:r>
      <w:r w:rsidR="00DC33F5">
        <w:rPr>
          <w:rStyle w:val="Fotnotereferanse"/>
        </w:rPr>
        <w:footnoteReference w:id="22"/>
      </w:r>
      <w:r w:rsidR="00DC33F5">
        <w:t xml:space="preserve">. </w:t>
      </w:r>
      <w:r w:rsidR="005F09DA">
        <w:t xml:space="preserve">I tillegg til at </w:t>
      </w:r>
      <w:r w:rsidR="00985402">
        <w:t xml:space="preserve">unge, eldsjeler, føresette, politikarar og tilsette i kommunen deltek i ulike intervju og at forskarar gjennomfører dokumentstudie, har prosjektet tilsett to unge </w:t>
      </w:r>
      <w:proofErr w:type="spellStart"/>
      <w:r w:rsidR="00985402">
        <w:t>medforskarar</w:t>
      </w:r>
      <w:proofErr w:type="spellEnd"/>
      <w:r w:rsidR="00985402">
        <w:t xml:space="preserve"> med </w:t>
      </w:r>
      <w:proofErr w:type="spellStart"/>
      <w:r w:rsidR="00985402">
        <w:t>tilknytting</w:t>
      </w:r>
      <w:proofErr w:type="spellEnd"/>
      <w:r w:rsidR="00985402">
        <w:t xml:space="preserve"> til Bømlo. </w:t>
      </w:r>
    </w:p>
    <w:p w14:paraId="1608B121" w14:textId="6CAA550A" w:rsidR="007E389B" w:rsidRPr="00FD1665" w:rsidRDefault="008404E6" w:rsidP="007E389B">
      <w:pPr>
        <w:pStyle w:val="Listeavsnitt"/>
        <w:numPr>
          <w:ilvl w:val="0"/>
          <w:numId w:val="3"/>
        </w:numPr>
      </w:pPr>
      <w:r>
        <w:t xml:space="preserve">Prosjektleiar </w:t>
      </w:r>
      <w:r w:rsidR="003011AE">
        <w:t xml:space="preserve">folkehelseprogrammet i Bømlo leverte </w:t>
      </w:r>
      <w:proofErr w:type="spellStart"/>
      <w:r w:rsidR="003011AE">
        <w:t>abstract</w:t>
      </w:r>
      <w:proofErr w:type="spellEnd"/>
      <w:r w:rsidR="003011AE">
        <w:t xml:space="preserve"> </w:t>
      </w:r>
      <w:r w:rsidR="00B6598D">
        <w:t xml:space="preserve">til </w:t>
      </w:r>
      <w:r w:rsidR="007E389B">
        <w:t>Folkehelsekonferansen</w:t>
      </w:r>
      <w:r w:rsidR="00B6598D">
        <w:t xml:space="preserve"> i samarbeid med Cormac Russell frå Nurture </w:t>
      </w:r>
      <w:proofErr w:type="spellStart"/>
      <w:r w:rsidR="00B6598D">
        <w:t>development</w:t>
      </w:r>
      <w:proofErr w:type="spellEnd"/>
      <w:r w:rsidR="00B6598D">
        <w:t xml:space="preserve"> med tittelen «</w:t>
      </w:r>
      <w:proofErr w:type="spellStart"/>
      <w:r w:rsidR="00B6598D">
        <w:t>When</w:t>
      </w:r>
      <w:proofErr w:type="spellEnd"/>
      <w:r w:rsidR="00B6598D">
        <w:t xml:space="preserve"> digital </w:t>
      </w:r>
      <w:proofErr w:type="spellStart"/>
      <w:r w:rsidR="00B6598D">
        <w:t>assets</w:t>
      </w:r>
      <w:proofErr w:type="spellEnd"/>
      <w:r w:rsidR="00B6598D">
        <w:t xml:space="preserve"> </w:t>
      </w:r>
      <w:proofErr w:type="spellStart"/>
      <w:r w:rsidR="00B6598D">
        <w:t>need</w:t>
      </w:r>
      <w:proofErr w:type="spellEnd"/>
      <w:r w:rsidR="00B6598D">
        <w:t xml:space="preserve"> to play a </w:t>
      </w:r>
      <w:proofErr w:type="spellStart"/>
      <w:r w:rsidR="00B6598D">
        <w:t>bigger</w:t>
      </w:r>
      <w:proofErr w:type="spellEnd"/>
      <w:r w:rsidR="00B6598D">
        <w:t xml:space="preserve"> </w:t>
      </w:r>
      <w:proofErr w:type="spellStart"/>
      <w:r w:rsidR="00B6598D">
        <w:t>role</w:t>
      </w:r>
      <w:proofErr w:type="spellEnd"/>
      <w:r w:rsidR="00B6598D">
        <w:t xml:space="preserve">». </w:t>
      </w:r>
      <w:proofErr w:type="spellStart"/>
      <w:r w:rsidR="00B6598D">
        <w:t>Abstractet</w:t>
      </w:r>
      <w:proofErr w:type="spellEnd"/>
      <w:r w:rsidR="00B6598D">
        <w:t xml:space="preserve"> vart antatt</w:t>
      </w:r>
      <w:r w:rsidR="006403AE">
        <w:t xml:space="preserve"> slik at prosjektleiar skal halde innlegg på Folkehelsekonferansen i oktober, samt at </w:t>
      </w:r>
      <w:proofErr w:type="spellStart"/>
      <w:r w:rsidR="006403AE">
        <w:t>abstractet</w:t>
      </w:r>
      <w:proofErr w:type="spellEnd"/>
      <w:r w:rsidR="006403AE">
        <w:t xml:space="preserve"> blir publisert </w:t>
      </w:r>
      <w:r w:rsidR="000E7B23">
        <w:t xml:space="preserve"> i eit </w:t>
      </w:r>
      <w:r w:rsidR="000E7B23" w:rsidRPr="000E7B23">
        <w:t xml:space="preserve">digitalt Supplementsnummer i Scandinavian Journal </w:t>
      </w:r>
      <w:proofErr w:type="spellStart"/>
      <w:r w:rsidR="000E7B23" w:rsidRPr="000E7B23">
        <w:t>of</w:t>
      </w:r>
      <w:proofErr w:type="spellEnd"/>
      <w:r w:rsidR="000E7B23" w:rsidRPr="000E7B23">
        <w:t xml:space="preserve"> Public Health</w:t>
      </w:r>
      <w:r w:rsidR="008027A4">
        <w:rPr>
          <w:rStyle w:val="Fotnotereferanse"/>
        </w:rPr>
        <w:footnoteReference w:id="23"/>
      </w:r>
      <w:r w:rsidR="008027A4">
        <w:t>.</w:t>
      </w:r>
      <w:r w:rsidR="00336FEC">
        <w:t xml:space="preserve"> </w:t>
      </w:r>
    </w:p>
    <w:p w14:paraId="352E3524" w14:textId="6BE82294" w:rsidR="007753F3" w:rsidRDefault="007753F3" w:rsidP="007753F3">
      <w:pPr>
        <w:pStyle w:val="Overskrift1"/>
      </w:pPr>
      <w:bookmarkStart w:id="20" w:name="_Toc80188276"/>
      <w:bookmarkStart w:id="21" w:name="_Toc112084132"/>
      <w:r>
        <w:t>Endringar</w:t>
      </w:r>
      <w:r w:rsidR="0099529F">
        <w:t>,</w:t>
      </w:r>
      <w:r>
        <w:t xml:space="preserve"> resultat</w:t>
      </w:r>
      <w:bookmarkEnd w:id="20"/>
      <w:r w:rsidR="0099529F">
        <w:t xml:space="preserve"> og erfaringar</w:t>
      </w:r>
      <w:bookmarkEnd w:id="21"/>
    </w:p>
    <w:p w14:paraId="1C53ED07" w14:textId="543F6F0D" w:rsidR="00684D51" w:rsidRPr="00684D51" w:rsidRDefault="00684D51" w:rsidP="00684D51">
      <w:r>
        <w:t xml:space="preserve">Gjennom skuleåret har deltakarane gitt tilbakemeldingar </w:t>
      </w:r>
      <w:r w:rsidR="00106F14">
        <w:t xml:space="preserve">etter kurs og aktivitetar. I tillegg hadde gjennomførte kvart av delprosjekta eigenevaluering </w:t>
      </w:r>
      <w:r w:rsidR="00592C45">
        <w:t xml:space="preserve">på slutten av året. Ved Maurtua, Meling og </w:t>
      </w:r>
      <w:r w:rsidR="00592C45">
        <w:lastRenderedPageBreak/>
        <w:t xml:space="preserve">Bremnes ungdomsskule </w:t>
      </w:r>
      <w:r w:rsidR="00B70807">
        <w:t>svarte</w:t>
      </w:r>
      <w:r w:rsidR="00862E70">
        <w:t xml:space="preserve"> rektorar/pedagogisk leiar på ei undersøking</w:t>
      </w:r>
      <w:r w:rsidR="005F5C70">
        <w:t xml:space="preserve">. For Bømlo ungdomsråd vart det gjennomført ein </w:t>
      </w:r>
      <w:proofErr w:type="spellStart"/>
      <w:r w:rsidR="0045526A">
        <w:t>M</w:t>
      </w:r>
      <w:r w:rsidR="005F5C70">
        <w:t>enti</w:t>
      </w:r>
      <w:proofErr w:type="spellEnd"/>
      <w:r w:rsidR="005F5C70">
        <w:t xml:space="preserve">-undersøking </w:t>
      </w:r>
      <w:r w:rsidR="00EC63E8">
        <w:t>på det siste ungdomsrådsmøte</w:t>
      </w:r>
      <w:r w:rsidR="00500C79">
        <w:rPr>
          <w:rStyle w:val="Fotnotereferanse"/>
        </w:rPr>
        <w:footnoteReference w:id="24"/>
      </w:r>
      <w:r w:rsidR="00A3015E">
        <w:t>.</w:t>
      </w:r>
      <w:r w:rsidR="00DE5126">
        <w:t xml:space="preserve"> </w:t>
      </w:r>
    </w:p>
    <w:p w14:paraId="53956C97" w14:textId="0F183F16" w:rsidR="00D856DF" w:rsidRDefault="00D856DF" w:rsidP="007E6AC4">
      <w:pPr>
        <w:pStyle w:val="Overskrift2"/>
      </w:pPr>
      <w:bookmarkStart w:id="22" w:name="_Toc112084133"/>
      <w:r>
        <w:t xml:space="preserve">Resultat </w:t>
      </w:r>
      <w:r w:rsidR="00506D23">
        <w:t>og endringar</w:t>
      </w:r>
      <w:bookmarkEnd w:id="22"/>
    </w:p>
    <w:p w14:paraId="1058FEA6" w14:textId="068545F0" w:rsidR="003F0652" w:rsidRDefault="00D856DF" w:rsidP="003F0652">
      <w:r>
        <w:t xml:space="preserve">Alle prosjektdeltakarane </w:t>
      </w:r>
      <w:r w:rsidR="00506D23">
        <w:t xml:space="preserve">peiker på at </w:t>
      </w:r>
      <w:r w:rsidR="009C2063">
        <w:t>barn og unge og lærarar og tilsette har vore del av ein lærings- og modningsprosess.</w:t>
      </w:r>
      <w:r w:rsidR="003F305C">
        <w:t xml:space="preserve"> Endringane og resultata som blir løfta fram er både strukturelle og konkrete</w:t>
      </w:r>
      <w:r w:rsidR="00EC63E8">
        <w:t>:</w:t>
      </w:r>
    </w:p>
    <w:p w14:paraId="738E013B" w14:textId="4B1D8589" w:rsidR="003F305C" w:rsidRDefault="003F305C" w:rsidP="007E6AC4">
      <w:pPr>
        <w:pStyle w:val="Overskrift3"/>
      </w:pPr>
      <w:bookmarkStart w:id="23" w:name="_Toc112084134"/>
      <w:r>
        <w:t>Strukturelle grep</w:t>
      </w:r>
      <w:r w:rsidR="00EC63E8">
        <w:t xml:space="preserve"> og resultat</w:t>
      </w:r>
      <w:bookmarkEnd w:id="23"/>
    </w:p>
    <w:p w14:paraId="5F1ADC5F" w14:textId="251ECCE0" w:rsidR="002F6ACD" w:rsidRDefault="006C10C9" w:rsidP="0048774A">
      <w:pPr>
        <w:pStyle w:val="Listeavsnitt"/>
        <w:numPr>
          <w:ilvl w:val="0"/>
          <w:numId w:val="3"/>
        </w:numPr>
      </w:pPr>
      <w:r>
        <w:t>A</w:t>
      </w:r>
      <w:r w:rsidR="0048774A">
        <w:t xml:space="preserve">ktivitetar eller prosessar </w:t>
      </w:r>
      <w:r w:rsidR="00CC0549">
        <w:t>med styrkebasert tilnærming som grunnlag</w:t>
      </w:r>
      <w:r>
        <w:t xml:space="preserve"> blir knytt opp mot </w:t>
      </w:r>
      <w:r w:rsidRPr="005F3B73">
        <w:t>etablerte</w:t>
      </w:r>
      <w:r w:rsidRPr="005F3B73">
        <w:rPr>
          <w:b/>
          <w:bCs/>
          <w:i/>
          <w:iCs/>
        </w:rPr>
        <w:t xml:space="preserve"> strukturar</w:t>
      </w:r>
      <w:r w:rsidR="002F6ACD">
        <w:t xml:space="preserve"> som elevråd eller ungdomsråd</w:t>
      </w:r>
      <w:r w:rsidR="002839B7">
        <w:t>.</w:t>
      </w:r>
      <w:r>
        <w:t xml:space="preserve"> </w:t>
      </w:r>
      <w:r w:rsidR="002839B7">
        <w:t xml:space="preserve">Tilsette og elevar knytt til desse blir dermed </w:t>
      </w:r>
      <w:r w:rsidR="002839B7" w:rsidRPr="00293CF1">
        <w:rPr>
          <w:i/>
          <w:iCs/>
        </w:rPr>
        <w:t>Proffar eller ambassadørar for metoden</w:t>
      </w:r>
      <w:r w:rsidR="002839B7">
        <w:rPr>
          <w:i/>
          <w:iCs/>
        </w:rPr>
        <w:t>.</w:t>
      </w:r>
      <w:r w:rsidR="002839B7">
        <w:t xml:space="preserve"> </w:t>
      </w:r>
    </w:p>
    <w:p w14:paraId="00EF0A52" w14:textId="634F07E4" w:rsidR="0050073F" w:rsidRDefault="0050073F" w:rsidP="0050073F">
      <w:pPr>
        <w:pStyle w:val="Listeavsnitt"/>
        <w:numPr>
          <w:ilvl w:val="0"/>
          <w:numId w:val="3"/>
        </w:numPr>
      </w:pPr>
      <w:r>
        <w:t xml:space="preserve">Ungdomsrådet peiker også på at det er viktig med </w:t>
      </w:r>
      <w:r w:rsidRPr="005F3B73">
        <w:rPr>
          <w:b/>
          <w:bCs/>
          <w:i/>
          <w:iCs/>
        </w:rPr>
        <w:t>kontinuitet på tvers av år</w:t>
      </w:r>
      <w:r>
        <w:t>: «</w:t>
      </w:r>
      <w:r w:rsidRPr="00D52858">
        <w:t>Eg håper mange vil ver med videre sånn at me kan fortsette på prosjekt å ikkje ber</w:t>
      </w:r>
      <w:r>
        <w:t>r</w:t>
      </w:r>
      <w:r w:rsidRPr="00D52858">
        <w:t xml:space="preserve">e starte opp nye til </w:t>
      </w:r>
      <w:proofErr w:type="spellStart"/>
      <w:r w:rsidRPr="00D52858">
        <w:t>høsten</w:t>
      </w:r>
      <w:proofErr w:type="spellEnd"/>
      <w:r>
        <w:t>»</w:t>
      </w:r>
      <w:r w:rsidR="0030073A">
        <w:t>. I ungdomsrådsmøte vart dette utdjupa med at ein ved inngangen til 2021-22 opplevde at det var uklart om tidlegare medlemmar i ungdomsrådet skulle fortsetja</w:t>
      </w:r>
      <w:r w:rsidR="0084293A">
        <w:t xml:space="preserve">. Det er derfor viktig at dette er tydeleg. </w:t>
      </w:r>
    </w:p>
    <w:p w14:paraId="6F25D8AF" w14:textId="730B5818" w:rsidR="001E6C38" w:rsidRDefault="00D56F8A" w:rsidP="0048774A">
      <w:pPr>
        <w:pStyle w:val="Listeavsnitt"/>
        <w:numPr>
          <w:ilvl w:val="0"/>
          <w:numId w:val="3"/>
        </w:numPr>
      </w:pPr>
      <w:r>
        <w:rPr>
          <w:b/>
          <w:bCs/>
          <w:i/>
          <w:iCs/>
        </w:rPr>
        <w:t>Prosjektet har identifisert a</w:t>
      </w:r>
      <w:r w:rsidR="002F6ACD" w:rsidRPr="009E6D76">
        <w:rPr>
          <w:b/>
          <w:bCs/>
          <w:i/>
          <w:iCs/>
        </w:rPr>
        <w:t>ktivitetar for opplæring og gjennomføring av prosessar</w:t>
      </w:r>
      <w:r w:rsidR="003F05D3">
        <w:rPr>
          <w:b/>
          <w:bCs/>
          <w:i/>
          <w:iCs/>
        </w:rPr>
        <w:t xml:space="preserve"> der nokon også kan knytast </w:t>
      </w:r>
      <w:r w:rsidR="009E6D76">
        <w:rPr>
          <w:b/>
          <w:bCs/>
          <w:i/>
          <w:iCs/>
        </w:rPr>
        <w:t>til</w:t>
      </w:r>
      <w:r w:rsidR="006C10C9" w:rsidRPr="005F3B73">
        <w:rPr>
          <w:b/>
          <w:bCs/>
          <w:i/>
          <w:iCs/>
        </w:rPr>
        <w:t xml:space="preserve"> årshjul</w:t>
      </w:r>
      <w:r w:rsidR="001E6C38">
        <w:t xml:space="preserve">. </w:t>
      </w:r>
      <w:r w:rsidR="000D4242">
        <w:t>Dette g</w:t>
      </w:r>
      <w:r w:rsidR="00710463">
        <w:t>jer robustheit ved at ein ikkje er så avhengig av at enkeltfunksjonar eller -personar gjennomfører aktivitetane og prosessane</w:t>
      </w:r>
      <w:r w:rsidR="00397F55">
        <w:t xml:space="preserve">. </w:t>
      </w:r>
      <w:r w:rsidR="006C10C9">
        <w:t>Døme er</w:t>
      </w:r>
    </w:p>
    <w:p w14:paraId="29D272ED" w14:textId="4E446131" w:rsidR="00ED746A" w:rsidRDefault="006C10C9" w:rsidP="006C10C9">
      <w:pPr>
        <w:pStyle w:val="Listeavsnitt"/>
        <w:numPr>
          <w:ilvl w:val="1"/>
          <w:numId w:val="3"/>
        </w:numPr>
      </w:pPr>
      <w:r>
        <w:t>Oppstartsseminar</w:t>
      </w:r>
      <w:r w:rsidR="00F46104">
        <w:t>/fellesmøte</w:t>
      </w:r>
      <w:r w:rsidR="00037984" w:rsidRPr="00037984">
        <w:t xml:space="preserve"> </w:t>
      </w:r>
      <w:r w:rsidR="00037984">
        <w:t xml:space="preserve">for å bli kjent med kvarandre og leggja grunnlaget for </w:t>
      </w:r>
      <w:proofErr w:type="spellStart"/>
      <w:r w:rsidR="00037984">
        <w:t>sarbeidet</w:t>
      </w:r>
      <w:proofErr w:type="spellEnd"/>
      <w:r w:rsidR="00037984">
        <w:t xml:space="preserve"> med val av tema og prosjekt og verktøy for å jobba med desse.</w:t>
      </w:r>
    </w:p>
    <w:p w14:paraId="3DC2522E" w14:textId="1ECBBD1C" w:rsidR="00ED746A" w:rsidRDefault="000D4242" w:rsidP="00ED746A">
      <w:pPr>
        <w:pStyle w:val="Listeavsnitt"/>
        <w:numPr>
          <w:ilvl w:val="2"/>
          <w:numId w:val="3"/>
        </w:numPr>
      </w:pPr>
      <w:r>
        <w:t>I 2021/22 gjennomførte me dette for ungdomsrådet</w:t>
      </w:r>
      <w:r w:rsidR="00397F55">
        <w:t xml:space="preserve">. </w:t>
      </w:r>
      <w:r w:rsidR="00037984">
        <w:t>I ungdomsrådsevalueringa trekte ein av ungdommane følgjande på spørsmål om kva som har vore mest interessant i år: «</w:t>
      </w:r>
      <w:r w:rsidR="00037984" w:rsidRPr="00913AFA">
        <w:t>Det var veldig kjekt å vere med til Bekkjarvik. Lærte mykje om forskjellig, og det har gjort det lettare å jobbe med sine meiningar seinare.</w:t>
      </w:r>
      <w:r w:rsidR="00037984">
        <w:t>»</w:t>
      </w:r>
    </w:p>
    <w:p w14:paraId="33DBBA82" w14:textId="62D79609" w:rsidR="006C10C9" w:rsidRDefault="00397F55" w:rsidP="00ED746A">
      <w:pPr>
        <w:pStyle w:val="Listeavsnitt"/>
        <w:numPr>
          <w:ilvl w:val="2"/>
          <w:numId w:val="3"/>
        </w:numPr>
      </w:pPr>
      <w:r>
        <w:t xml:space="preserve">I 2022/23 vil me også gjennomføra eit digitalt oppstartsseminar for alle elevråda i </w:t>
      </w:r>
      <w:r w:rsidR="00786E70">
        <w:t xml:space="preserve">grunnskulen i Bømlo. Me vel å gjennomføra dette digitalt, med elevråda fysisk samla på dei ulike skulane. Slik blir det lettare å få </w:t>
      </w:r>
      <w:r w:rsidR="00F840DB">
        <w:t>gjennomført samlinga reint praktisk</w:t>
      </w:r>
      <w:r w:rsidR="005C181C">
        <w:t>.</w:t>
      </w:r>
      <w:r w:rsidR="00ED746A">
        <w:t xml:space="preserve"> </w:t>
      </w:r>
    </w:p>
    <w:p w14:paraId="03A3C39F" w14:textId="0BC28E92" w:rsidR="00ED746A" w:rsidRDefault="006629F1" w:rsidP="00ED746A">
      <w:pPr>
        <w:pStyle w:val="Listeavsnitt"/>
        <w:numPr>
          <w:ilvl w:val="2"/>
          <w:numId w:val="3"/>
        </w:numPr>
      </w:pPr>
      <w:r>
        <w:t>Hausten 2022</w:t>
      </w:r>
      <w:r w:rsidR="00ED746A">
        <w:t xml:space="preserve"> blir det også gjennomført eit fellesmøte med FAU</w:t>
      </w:r>
      <w:r w:rsidR="00014B0B">
        <w:t xml:space="preserve">-representantar frå alle skulane i Bømlo. Møtet er initiert frå FAU-representantar. </w:t>
      </w:r>
    </w:p>
    <w:p w14:paraId="41E43C6C" w14:textId="1B480A1B" w:rsidR="003F2D67" w:rsidRDefault="003F2D67" w:rsidP="003F2D67">
      <w:pPr>
        <w:pStyle w:val="Listeavsnitt"/>
        <w:numPr>
          <w:ilvl w:val="1"/>
          <w:numId w:val="3"/>
        </w:numPr>
      </w:pPr>
      <w:r>
        <w:t xml:space="preserve">Andre opplæringsaktivitetar for å sikra at alle </w:t>
      </w:r>
      <w:r w:rsidR="005B741A">
        <w:t>i elevråd eller prosessar har kjennskap til omgrepsapparat, metode og aktivitetar</w:t>
      </w:r>
    </w:p>
    <w:p w14:paraId="35B86BB3" w14:textId="608D91B1" w:rsidR="003F05D3" w:rsidRDefault="003F05D3" w:rsidP="003F2D67">
      <w:pPr>
        <w:pStyle w:val="Listeavsnitt"/>
        <w:numPr>
          <w:ilvl w:val="1"/>
          <w:numId w:val="3"/>
        </w:numPr>
      </w:pPr>
      <w:proofErr w:type="spellStart"/>
      <w:r>
        <w:t>Workshopar</w:t>
      </w:r>
      <w:proofErr w:type="spellEnd"/>
      <w:r>
        <w:t xml:space="preserve"> eller andre samlingar for å jobba med prosjekta. Døme er ungdomsrådsmøte der prosjekta er fast tema</w:t>
      </w:r>
      <w:r w:rsidR="00271E4B">
        <w:t xml:space="preserve">. Dette vart trekt fram i </w:t>
      </w:r>
      <w:proofErr w:type="spellStart"/>
      <w:r w:rsidR="00271E4B">
        <w:t>ungdområdsevalueringa</w:t>
      </w:r>
      <w:proofErr w:type="spellEnd"/>
      <w:r>
        <w:t xml:space="preserve">: </w:t>
      </w:r>
      <w:r w:rsidR="00271E4B">
        <w:t>«</w:t>
      </w:r>
      <w:r w:rsidR="00F46F6C" w:rsidRPr="00F46F6C">
        <w:t>Det kjekkaste er at fleire driv med forskjellige prosjekter rundt omkring, og at det blir evaluert i rådet etterpå</w:t>
      </w:r>
      <w:r w:rsidR="00271E4B">
        <w:t>»</w:t>
      </w:r>
    </w:p>
    <w:p w14:paraId="6A43B685" w14:textId="21A688B6" w:rsidR="009F6263" w:rsidRDefault="009F6263" w:rsidP="009F6263">
      <w:pPr>
        <w:pStyle w:val="Listeavsnitt"/>
        <w:numPr>
          <w:ilvl w:val="0"/>
          <w:numId w:val="3"/>
        </w:numPr>
      </w:pPr>
      <w:r w:rsidRPr="00271E4B">
        <w:rPr>
          <w:b/>
          <w:bCs/>
          <w:i/>
          <w:iCs/>
        </w:rPr>
        <w:t>Forankring og forståing gjennom informasjon og aktivitetar retta mot alle tilsette, elevar eller nærmiljø</w:t>
      </w:r>
      <w:r>
        <w:t xml:space="preserve"> gjennom planleggingsdagar, fellestid eller arrangement. Dette gir ei breiare forståing for metode og tilnærming</w:t>
      </w:r>
      <w:r w:rsidR="00633191">
        <w:t xml:space="preserve"> og ein arena for proffane/ambassadørane for å gjennomføra </w:t>
      </w:r>
      <w:r w:rsidR="008658A8">
        <w:t xml:space="preserve">aktivitetar, få innspel og </w:t>
      </w:r>
      <w:r w:rsidR="00FC0C40">
        <w:t>rekruttera/mobilisera</w:t>
      </w:r>
      <w:r w:rsidR="008658A8">
        <w:t xml:space="preserve"> fleire deltakarar </w:t>
      </w:r>
      <w:r w:rsidR="00FC0C40">
        <w:t>til</w:t>
      </w:r>
      <w:r w:rsidR="008658A8">
        <w:t xml:space="preserve"> prosjekt</w:t>
      </w:r>
      <w:r w:rsidR="00FC0C40">
        <w:t xml:space="preserve"> og skapa engasjement</w:t>
      </w:r>
    </w:p>
    <w:p w14:paraId="42BDF6F1" w14:textId="77777777" w:rsidR="009F6263" w:rsidRDefault="009F6263" w:rsidP="009F6263">
      <w:pPr>
        <w:pStyle w:val="Listeavsnitt"/>
        <w:numPr>
          <w:ilvl w:val="2"/>
          <w:numId w:val="3"/>
        </w:numPr>
      </w:pPr>
      <w:r>
        <w:t>Personalmøte Maurtua gjennom prosjektperioden</w:t>
      </w:r>
    </w:p>
    <w:p w14:paraId="0CB7413D" w14:textId="3A1441B0" w:rsidR="009F6263" w:rsidRDefault="009F6263" w:rsidP="009F6263">
      <w:pPr>
        <w:pStyle w:val="Listeavsnitt"/>
        <w:numPr>
          <w:ilvl w:val="2"/>
          <w:numId w:val="3"/>
        </w:numPr>
      </w:pPr>
      <w:r>
        <w:t>Lansering ruslemaking.no</w:t>
      </w:r>
      <w:r w:rsidR="00AB2F7A">
        <w:t xml:space="preserve"> våren 2022</w:t>
      </w:r>
    </w:p>
    <w:p w14:paraId="6D4E71C9" w14:textId="77777777" w:rsidR="009F6263" w:rsidRDefault="009F6263" w:rsidP="009F6263">
      <w:pPr>
        <w:pStyle w:val="Listeavsnitt"/>
        <w:numPr>
          <w:ilvl w:val="2"/>
          <w:numId w:val="3"/>
        </w:numPr>
      </w:pPr>
      <w:r>
        <w:lastRenderedPageBreak/>
        <w:t>Planleggingsdag Meling hausten 2021</w:t>
      </w:r>
    </w:p>
    <w:p w14:paraId="757027CC" w14:textId="208070A5" w:rsidR="009F6263" w:rsidRDefault="009F6263" w:rsidP="009F6263">
      <w:pPr>
        <w:pStyle w:val="Listeavsnitt"/>
        <w:numPr>
          <w:ilvl w:val="2"/>
          <w:numId w:val="3"/>
        </w:numPr>
      </w:pPr>
      <w:r>
        <w:t xml:space="preserve">Hovud-hjarte-hender </w:t>
      </w:r>
      <w:r w:rsidR="0039515D">
        <w:t xml:space="preserve">på </w:t>
      </w:r>
      <w:r w:rsidR="00AB2F7A">
        <w:t>krinslagsmøte våren 2022</w:t>
      </w:r>
    </w:p>
    <w:p w14:paraId="6AB3C002" w14:textId="3B02D1AC" w:rsidR="009F6263" w:rsidRDefault="0039515D" w:rsidP="009F6263">
      <w:pPr>
        <w:pStyle w:val="Listeavsnitt"/>
        <w:numPr>
          <w:ilvl w:val="2"/>
          <w:numId w:val="3"/>
        </w:numPr>
      </w:pPr>
      <w:r>
        <w:t>Informasjon til alle lærarar på BUS på f</w:t>
      </w:r>
      <w:r w:rsidR="009F6263">
        <w:t>ellestid hausten 2021</w:t>
      </w:r>
    </w:p>
    <w:p w14:paraId="0C0E046A" w14:textId="2CD6673C" w:rsidR="0039515D" w:rsidRDefault="0039515D" w:rsidP="0039515D">
      <w:pPr>
        <w:pStyle w:val="Listeavsnitt"/>
        <w:numPr>
          <w:ilvl w:val="2"/>
          <w:numId w:val="3"/>
        </w:numPr>
      </w:pPr>
      <w:r>
        <w:t xml:space="preserve">Hovud, hjarte, hender for nye elevar ved Bremnes ungdomsskule </w:t>
      </w:r>
      <w:r w:rsidR="00AB2F7A">
        <w:t>(fast aktivitet)</w:t>
      </w:r>
    </w:p>
    <w:p w14:paraId="4310EBE9" w14:textId="38C0F76F" w:rsidR="0039515D" w:rsidRDefault="0039515D" w:rsidP="0039515D">
      <w:pPr>
        <w:pStyle w:val="Listeavsnitt"/>
        <w:numPr>
          <w:ilvl w:val="2"/>
          <w:numId w:val="3"/>
        </w:numPr>
      </w:pPr>
      <w:r>
        <w:t>Elevrådet ved BUS medverkar i utforming av temaveke 6 – God nok</w:t>
      </w:r>
      <w:r w:rsidR="00AB2F7A">
        <w:t xml:space="preserve"> (fast aktivitet)</w:t>
      </w:r>
    </w:p>
    <w:p w14:paraId="65D78422" w14:textId="7B3D1F97" w:rsidR="00FC0C40" w:rsidRPr="00BD1074" w:rsidRDefault="00FC0C40" w:rsidP="00AB2F7A">
      <w:pPr>
        <w:pStyle w:val="Listeavsnitt"/>
        <w:numPr>
          <w:ilvl w:val="2"/>
          <w:numId w:val="3"/>
        </w:numPr>
        <w:rPr>
          <w:lang w:val="nb-NO"/>
        </w:rPr>
      </w:pPr>
      <w:r w:rsidRPr="00BD1074">
        <w:rPr>
          <w:lang w:val="nb-NO"/>
        </w:rPr>
        <w:t xml:space="preserve">Reflekskampanje med konkurranse </w:t>
      </w:r>
      <w:r w:rsidR="00BD1074" w:rsidRPr="00BD1074">
        <w:rPr>
          <w:lang w:val="nb-NO"/>
        </w:rPr>
        <w:t xml:space="preserve">der alle </w:t>
      </w:r>
      <w:proofErr w:type="spellStart"/>
      <w:r w:rsidR="00BD1074" w:rsidRPr="00BD1074">
        <w:rPr>
          <w:lang w:val="nb-NO"/>
        </w:rPr>
        <w:t>ung</w:t>
      </w:r>
      <w:r w:rsidR="00BD1074">
        <w:rPr>
          <w:lang w:val="nb-NO"/>
        </w:rPr>
        <w:t>dommar</w:t>
      </w:r>
      <w:proofErr w:type="spellEnd"/>
      <w:r w:rsidR="00BD1074">
        <w:rPr>
          <w:lang w:val="nb-NO"/>
        </w:rPr>
        <w:t xml:space="preserve"> i Bømlo kunne sende inn bidrag</w:t>
      </w:r>
    </w:p>
    <w:p w14:paraId="3F3EB9BA" w14:textId="6B097B99" w:rsidR="008658A8" w:rsidRPr="008658A8" w:rsidRDefault="008658A8" w:rsidP="00AB2F7A">
      <w:pPr>
        <w:pStyle w:val="Listeavsnitt"/>
        <w:numPr>
          <w:ilvl w:val="2"/>
          <w:numId w:val="3"/>
        </w:numPr>
      </w:pPr>
      <w:r w:rsidRPr="008658A8">
        <w:t xml:space="preserve">Ungdomsrådsrepresentantar </w:t>
      </w:r>
      <w:proofErr w:type="spellStart"/>
      <w:r w:rsidRPr="008658A8">
        <w:t>gikk</w:t>
      </w:r>
      <w:proofErr w:type="spellEnd"/>
      <w:r w:rsidRPr="008658A8">
        <w:t xml:space="preserve"> rundt i klassar på ungdomsskulane for å få innspel til kva ungdommane</w:t>
      </w:r>
      <w:r>
        <w:t xml:space="preserve"> ønskjer på </w:t>
      </w:r>
      <w:r w:rsidR="00FC0C40">
        <w:t>møteplassar</w:t>
      </w:r>
    </w:p>
    <w:p w14:paraId="487FCF62" w14:textId="72F1E6AD" w:rsidR="009F6263" w:rsidRDefault="009F6263" w:rsidP="00AB2F7A">
      <w:pPr>
        <w:pStyle w:val="Listeavsnitt"/>
        <w:numPr>
          <w:ilvl w:val="2"/>
          <w:numId w:val="3"/>
        </w:numPr>
      </w:pPr>
      <w:r>
        <w:t>ABCD-festivalarrangement på Bømlo vidaregåande skule med alle elevar frå VG1 og VG2</w:t>
      </w:r>
    </w:p>
    <w:p w14:paraId="452B80BF" w14:textId="508FA3C0" w:rsidR="00BD1074" w:rsidRDefault="00BD1074" w:rsidP="00AB2F7A">
      <w:pPr>
        <w:pStyle w:val="Listeavsnitt"/>
        <w:numPr>
          <w:ilvl w:val="2"/>
          <w:numId w:val="3"/>
        </w:numPr>
      </w:pPr>
      <w:r>
        <w:t xml:space="preserve">Bruk av Sosiale media, </w:t>
      </w:r>
      <w:r w:rsidR="000A5CA4">
        <w:t>pressemeldingar til lokalavisa</w:t>
      </w:r>
      <w:r>
        <w:t xml:space="preserve"> og filmar for å synl</w:t>
      </w:r>
      <w:r w:rsidR="000A5CA4">
        <w:t xml:space="preserve">eggjera aktivitet </w:t>
      </w:r>
    </w:p>
    <w:p w14:paraId="496604D7" w14:textId="01A96DDF" w:rsidR="003F305C" w:rsidRPr="007E6AC4" w:rsidRDefault="003F305C" w:rsidP="007E6AC4">
      <w:pPr>
        <w:pStyle w:val="Overskrift3"/>
      </w:pPr>
      <w:bookmarkStart w:id="24" w:name="_Toc112084135"/>
      <w:r w:rsidRPr="007E6AC4">
        <w:t>Konkrete resultat</w:t>
      </w:r>
      <w:bookmarkEnd w:id="24"/>
    </w:p>
    <w:p w14:paraId="760C591E" w14:textId="6350B9D1" w:rsidR="00B95DAA" w:rsidRDefault="00C510BB" w:rsidP="00C510BB">
      <w:pPr>
        <w:pStyle w:val="Listeavsnitt"/>
        <w:numPr>
          <w:ilvl w:val="0"/>
          <w:numId w:val="3"/>
        </w:numPr>
      </w:pPr>
      <w:r>
        <w:t xml:space="preserve">Turar i nærmiljøet </w:t>
      </w:r>
      <w:r w:rsidR="000F07F8">
        <w:t>og nettsida www.ruslemaking.no</w:t>
      </w:r>
      <w:r>
        <w:t xml:space="preserve"> </w:t>
      </w:r>
      <w:r w:rsidR="000F07F8">
        <w:t>(</w:t>
      </w:r>
      <w:r>
        <w:t>Maurtua barnehage</w:t>
      </w:r>
      <w:r w:rsidR="000F07F8">
        <w:t>)</w:t>
      </w:r>
    </w:p>
    <w:p w14:paraId="2E8FE324" w14:textId="4D90BB8C" w:rsidR="00C510BB" w:rsidRDefault="00C510BB" w:rsidP="00C510BB">
      <w:pPr>
        <w:pStyle w:val="Listeavsnitt"/>
        <w:numPr>
          <w:ilvl w:val="0"/>
          <w:numId w:val="3"/>
        </w:numPr>
      </w:pPr>
      <w:r>
        <w:t xml:space="preserve">Arbeid med </w:t>
      </w:r>
      <w:proofErr w:type="spellStart"/>
      <w:r>
        <w:t>zipline</w:t>
      </w:r>
      <w:proofErr w:type="spellEnd"/>
      <w:r>
        <w:t xml:space="preserve"> som samarbeid mellom </w:t>
      </w:r>
      <w:proofErr w:type="spellStart"/>
      <w:r w:rsidR="00165C54">
        <w:t>grendautvalet</w:t>
      </w:r>
      <w:proofErr w:type="spellEnd"/>
      <w:r w:rsidR="00275AA3">
        <w:t xml:space="preserve"> og </w:t>
      </w:r>
      <w:r w:rsidR="000F07F8">
        <w:t>innspel til reguleringsplan</w:t>
      </w:r>
      <w:r w:rsidR="00165C54">
        <w:t xml:space="preserve"> </w:t>
      </w:r>
      <w:r w:rsidR="00162435">
        <w:t xml:space="preserve">(Meling) </w:t>
      </w:r>
    </w:p>
    <w:p w14:paraId="68ED02AD" w14:textId="51903727" w:rsidR="000F07F8" w:rsidRDefault="000F07F8" w:rsidP="00C510BB">
      <w:pPr>
        <w:pStyle w:val="Listeavsnitt"/>
        <w:numPr>
          <w:ilvl w:val="0"/>
          <w:numId w:val="3"/>
        </w:numPr>
      </w:pPr>
      <w:r>
        <w:t>Hovud-hjarte-hender for nye elevar (Bremnes ungdomsskule)</w:t>
      </w:r>
    </w:p>
    <w:p w14:paraId="3E34982C" w14:textId="77777777" w:rsidR="00BA6F24" w:rsidRDefault="002621DF" w:rsidP="007405FD">
      <w:pPr>
        <w:pStyle w:val="Listeavsnitt"/>
        <w:numPr>
          <w:ilvl w:val="0"/>
          <w:numId w:val="3"/>
        </w:numPr>
      </w:pPr>
      <w:r>
        <w:t xml:space="preserve">Ungdomsrådet trekte </w:t>
      </w:r>
      <w:r w:rsidR="007A3447">
        <w:t xml:space="preserve">fram følgjande konkrete resultat i sin evaluering: </w:t>
      </w:r>
    </w:p>
    <w:p w14:paraId="68851003" w14:textId="7324875D" w:rsidR="007405FD" w:rsidRDefault="00BA6F24" w:rsidP="00BA6F24">
      <w:pPr>
        <w:pStyle w:val="Listeavsnitt"/>
        <w:numPr>
          <w:ilvl w:val="1"/>
          <w:numId w:val="3"/>
        </w:numPr>
      </w:pPr>
      <w:r>
        <w:t>«</w:t>
      </w:r>
      <w:proofErr w:type="spellStart"/>
      <w:r w:rsidR="007405FD">
        <w:t>Samlinger</w:t>
      </w:r>
      <w:proofErr w:type="spellEnd"/>
      <w:r w:rsidR="007405FD">
        <w:t>, konsertar, reiser for å møte andre</w:t>
      </w:r>
      <w:r>
        <w:t>»</w:t>
      </w:r>
    </w:p>
    <w:p w14:paraId="034EC879" w14:textId="311DCEA9" w:rsidR="007405FD" w:rsidRDefault="00BA6F24" w:rsidP="00FC231E">
      <w:pPr>
        <w:pStyle w:val="Listeavsnitt"/>
        <w:numPr>
          <w:ilvl w:val="1"/>
          <w:numId w:val="3"/>
        </w:numPr>
      </w:pPr>
      <w:r>
        <w:t>«</w:t>
      </w:r>
      <w:r w:rsidR="007405FD">
        <w:t xml:space="preserve">At me blir </w:t>
      </w:r>
      <w:proofErr w:type="spellStart"/>
      <w:r w:rsidR="007405FD">
        <w:t>hørt</w:t>
      </w:r>
      <w:proofErr w:type="spellEnd"/>
      <w:r>
        <w:t>», «</w:t>
      </w:r>
      <w:r w:rsidR="007405FD">
        <w:t>Å få høyrt ungdommane sine tankar</w:t>
      </w:r>
      <w:r>
        <w:t>», «</w:t>
      </w:r>
      <w:r w:rsidR="007405FD">
        <w:t xml:space="preserve">Fått høyrt på kva ungdom på </w:t>
      </w:r>
      <w:proofErr w:type="spellStart"/>
      <w:r w:rsidR="007405FD">
        <w:t>bømlo</w:t>
      </w:r>
      <w:proofErr w:type="spellEnd"/>
      <w:r w:rsidR="007405FD">
        <w:t xml:space="preserve"> ynskjer</w:t>
      </w:r>
      <w:r>
        <w:t>»</w:t>
      </w:r>
    </w:p>
    <w:p w14:paraId="006D8B99" w14:textId="6F4F0A6C" w:rsidR="007405FD" w:rsidRDefault="00BA6F24" w:rsidP="007405FD">
      <w:pPr>
        <w:pStyle w:val="Listeavsnitt"/>
        <w:numPr>
          <w:ilvl w:val="1"/>
          <w:numId w:val="3"/>
        </w:numPr>
      </w:pPr>
      <w:r>
        <w:t>«</w:t>
      </w:r>
      <w:r w:rsidR="007405FD">
        <w:t xml:space="preserve">At me har </w:t>
      </w:r>
      <w:proofErr w:type="spellStart"/>
      <w:r w:rsidR="007405FD">
        <w:t>kommet</w:t>
      </w:r>
      <w:proofErr w:type="spellEnd"/>
      <w:r w:rsidR="007405FD">
        <w:t xml:space="preserve"> med i Gamle BUS gruppa og kjem nærmare</w:t>
      </w:r>
      <w:r>
        <w:t>»</w:t>
      </w:r>
    </w:p>
    <w:p w14:paraId="2C34405C" w14:textId="402C9A12" w:rsidR="007405FD" w:rsidRDefault="00BA6F24" w:rsidP="007405FD">
      <w:pPr>
        <w:pStyle w:val="Listeavsnitt"/>
        <w:numPr>
          <w:ilvl w:val="1"/>
          <w:numId w:val="3"/>
        </w:numPr>
      </w:pPr>
      <w:r>
        <w:t>«</w:t>
      </w:r>
      <w:r w:rsidR="007405FD">
        <w:t xml:space="preserve">Få </w:t>
      </w:r>
      <w:proofErr w:type="spellStart"/>
      <w:r w:rsidR="007405FD">
        <w:t>ungdommer</w:t>
      </w:r>
      <w:proofErr w:type="spellEnd"/>
      <w:r w:rsidR="007405FD">
        <w:t xml:space="preserve"> engasjert i arbeid.</w:t>
      </w:r>
      <w:r>
        <w:t>»</w:t>
      </w:r>
    </w:p>
    <w:p w14:paraId="6B95DBE6" w14:textId="20795C15" w:rsidR="007405FD" w:rsidRDefault="00BA6F24" w:rsidP="007405FD">
      <w:pPr>
        <w:pStyle w:val="Listeavsnitt"/>
        <w:numPr>
          <w:ilvl w:val="1"/>
          <w:numId w:val="3"/>
        </w:numPr>
      </w:pPr>
      <w:r>
        <w:t>«</w:t>
      </w:r>
      <w:r w:rsidR="007405FD">
        <w:t xml:space="preserve">Reflekskampanje. </w:t>
      </w:r>
      <w:proofErr w:type="spellStart"/>
      <w:r w:rsidR="007405FD">
        <w:t>Talerstol</w:t>
      </w:r>
      <w:proofErr w:type="spellEnd"/>
      <w:r w:rsidR="007405FD">
        <w:t xml:space="preserve"> om </w:t>
      </w:r>
      <w:proofErr w:type="spellStart"/>
      <w:r w:rsidR="007405FD">
        <w:t>møteplasser</w:t>
      </w:r>
      <w:proofErr w:type="spellEnd"/>
      <w:r w:rsidR="007405FD">
        <w:t xml:space="preserve"> har sett </w:t>
      </w:r>
      <w:proofErr w:type="spellStart"/>
      <w:r w:rsidR="007405FD">
        <w:t>tanker</w:t>
      </w:r>
      <w:proofErr w:type="spellEnd"/>
      <w:r w:rsidR="007405FD">
        <w:t xml:space="preserve"> i sving.</w:t>
      </w:r>
      <w:r>
        <w:t>»</w:t>
      </w:r>
    </w:p>
    <w:p w14:paraId="02C407C5" w14:textId="325A00C3" w:rsidR="007405FD" w:rsidRDefault="00BA6F24" w:rsidP="007405FD">
      <w:pPr>
        <w:pStyle w:val="Listeavsnitt"/>
        <w:numPr>
          <w:ilvl w:val="1"/>
          <w:numId w:val="3"/>
        </w:numPr>
      </w:pPr>
      <w:r>
        <w:t>«</w:t>
      </w:r>
      <w:r w:rsidR="007405FD">
        <w:t>At me har fått start på «</w:t>
      </w:r>
      <w:proofErr w:type="spellStart"/>
      <w:r w:rsidR="007405FD">
        <w:t>uteplassen</w:t>
      </w:r>
      <w:proofErr w:type="spellEnd"/>
      <w:r w:rsidR="007405FD">
        <w:t>» ved kulturhuset</w:t>
      </w:r>
      <w:r>
        <w:t>»</w:t>
      </w:r>
    </w:p>
    <w:p w14:paraId="52765E03" w14:textId="3CF8E056" w:rsidR="00D801B3" w:rsidRDefault="00D801B3" w:rsidP="00D801B3">
      <w:pPr>
        <w:pStyle w:val="Listeavsnitt"/>
        <w:numPr>
          <w:ilvl w:val="1"/>
          <w:numId w:val="3"/>
        </w:numPr>
      </w:pPr>
      <w:r>
        <w:t xml:space="preserve">«Kulturhuset, </w:t>
      </w:r>
      <w:proofErr w:type="spellStart"/>
      <w:r>
        <w:t>Gullsmio</w:t>
      </w:r>
      <w:proofErr w:type="spellEnd"/>
      <w:r>
        <w:t xml:space="preserve"> – møteplass»</w:t>
      </w:r>
    </w:p>
    <w:p w14:paraId="3E59336F" w14:textId="2FEEC5B0" w:rsidR="00B95DAA" w:rsidRDefault="00BA6F24" w:rsidP="008679AC">
      <w:pPr>
        <w:pStyle w:val="Listeavsnitt"/>
        <w:numPr>
          <w:ilvl w:val="1"/>
          <w:numId w:val="3"/>
        </w:numPr>
      </w:pPr>
      <w:r>
        <w:t>«</w:t>
      </w:r>
      <w:r w:rsidR="007405FD">
        <w:t xml:space="preserve">Psykisk helse debatt, å vidareføra </w:t>
      </w:r>
      <w:proofErr w:type="spellStart"/>
      <w:r w:rsidR="007405FD">
        <w:t>meiningo</w:t>
      </w:r>
      <w:proofErr w:type="spellEnd"/>
      <w:r w:rsidR="007405FD">
        <w:t xml:space="preserve"> med </w:t>
      </w:r>
      <w:proofErr w:type="spellStart"/>
      <w:r w:rsidR="007405FD">
        <w:t>dårlig</w:t>
      </w:r>
      <w:proofErr w:type="spellEnd"/>
      <w:r w:rsidR="007405FD">
        <w:t xml:space="preserve"> transport</w:t>
      </w:r>
      <w:r>
        <w:t>»</w:t>
      </w:r>
    </w:p>
    <w:p w14:paraId="7CF9B3C7" w14:textId="46B63896" w:rsidR="00D801B3" w:rsidRDefault="00D801B3" w:rsidP="00F63E01">
      <w:pPr>
        <w:pStyle w:val="Listeavsnitt"/>
        <w:numPr>
          <w:ilvl w:val="1"/>
          <w:numId w:val="3"/>
        </w:numPr>
      </w:pPr>
      <w:r>
        <w:t>Godt grunnlag, i form av folk med erfaring frå året før, men og viktig med nye innspel.</w:t>
      </w:r>
    </w:p>
    <w:p w14:paraId="1272E20B" w14:textId="25C78F6F" w:rsidR="00D801B3" w:rsidRDefault="00D801B3" w:rsidP="00D801B3">
      <w:pPr>
        <w:pStyle w:val="Listeavsnitt"/>
        <w:numPr>
          <w:ilvl w:val="1"/>
          <w:numId w:val="3"/>
        </w:numPr>
      </w:pPr>
      <w:r>
        <w:t xml:space="preserve">«Jobbe videre, engasjere andre, få </w:t>
      </w:r>
      <w:proofErr w:type="spellStart"/>
      <w:r>
        <w:t>bedriftar</w:t>
      </w:r>
      <w:proofErr w:type="spellEnd"/>
      <w:r>
        <w:t xml:space="preserve"> med? Være fleksible, få i gong noko som vart brukt»</w:t>
      </w:r>
    </w:p>
    <w:p w14:paraId="2FCE6FF4" w14:textId="5FC066DA" w:rsidR="00D801B3" w:rsidRDefault="00D801B3" w:rsidP="00D801B3">
      <w:pPr>
        <w:pStyle w:val="Listeavsnitt"/>
        <w:numPr>
          <w:ilvl w:val="1"/>
          <w:numId w:val="3"/>
        </w:numPr>
      </w:pPr>
      <w:r>
        <w:t>«</w:t>
      </w:r>
      <w:proofErr w:type="spellStart"/>
      <w:r>
        <w:t>Aktiviteter</w:t>
      </w:r>
      <w:proofErr w:type="spellEnd"/>
      <w:r>
        <w:t xml:space="preserve"> blir til.»</w:t>
      </w:r>
    </w:p>
    <w:p w14:paraId="6C35B7D6" w14:textId="6CCE3AED" w:rsidR="00DD1210" w:rsidRDefault="00D801B3" w:rsidP="00D801B3">
      <w:pPr>
        <w:pStyle w:val="Listeavsnitt"/>
        <w:numPr>
          <w:ilvl w:val="1"/>
          <w:numId w:val="3"/>
        </w:numPr>
      </w:pPr>
      <w:r>
        <w:t xml:space="preserve">«At ungdommar tørr å sei </w:t>
      </w:r>
      <w:proofErr w:type="spellStart"/>
      <w:r>
        <w:t>meiningo</w:t>
      </w:r>
      <w:proofErr w:type="spellEnd"/>
      <w:r>
        <w:t xml:space="preserve"> si og at viktige </w:t>
      </w:r>
      <w:proofErr w:type="spellStart"/>
      <w:r>
        <w:t>voksne</w:t>
      </w:r>
      <w:proofErr w:type="spellEnd"/>
      <w:r>
        <w:t xml:space="preserve"> e opne får å </w:t>
      </w:r>
      <w:proofErr w:type="spellStart"/>
      <w:r>
        <w:t>hørra</w:t>
      </w:r>
      <w:proofErr w:type="spellEnd"/>
      <w:r>
        <w:t xml:space="preserve"> å faktisk gjera </w:t>
      </w:r>
      <w:proofErr w:type="spellStart"/>
      <w:r>
        <w:t>noke</w:t>
      </w:r>
      <w:proofErr w:type="spellEnd"/>
      <w:r>
        <w:t xml:space="preserve"> med da»</w:t>
      </w:r>
    </w:p>
    <w:p w14:paraId="7F5AC7CF" w14:textId="09A8FE3B" w:rsidR="003F0652" w:rsidRPr="00CD2491" w:rsidRDefault="00683F11" w:rsidP="006E3B83">
      <w:pPr>
        <w:pStyle w:val="Overskrift2"/>
      </w:pPr>
      <w:bookmarkStart w:id="25" w:name="_Toc112084136"/>
      <w:r w:rsidRPr="00CD2491">
        <w:t>Arbeidsomfang og arbeidsbelastning</w:t>
      </w:r>
      <w:bookmarkEnd w:id="25"/>
    </w:p>
    <w:p w14:paraId="1AD34B9E" w14:textId="77777777" w:rsidR="00D45FFD" w:rsidRDefault="00683F11" w:rsidP="003F0652">
      <w:r w:rsidRPr="00CD2491">
        <w:t xml:space="preserve">I tillegg til at prosjektleiar har hatt 20 % frikjøp for </w:t>
      </w:r>
      <w:r w:rsidR="009B2626" w:rsidRPr="00CD2491">
        <w:t xml:space="preserve">prosjektet, har både Bremnes ungdomsskule og Maurtua barnehage hatt 10 % frikjøp kvar. </w:t>
      </w:r>
    </w:p>
    <w:p w14:paraId="02914B58" w14:textId="5F6687C7" w:rsidR="00683F11" w:rsidRPr="00CD2491" w:rsidRDefault="003A6A3C" w:rsidP="003F0652">
      <w:r>
        <w:t xml:space="preserve">Hausten 2022 vart stillinga som SLT-koordinator i Bømlo vakant. </w:t>
      </w:r>
      <w:r w:rsidR="00D45FFD">
        <w:t xml:space="preserve">SLT-koordinator har tidlegare hatt ansvar for koordinering av arbeidet med ungdomsråd. Dette ansvaret vart overført til rådgivar for folkehelse og frivilligheit (prosjektleiar). </w:t>
      </w:r>
      <w:r w:rsidR="009E5345">
        <w:t xml:space="preserve">Dette, kombinert med </w:t>
      </w:r>
      <w:proofErr w:type="spellStart"/>
      <w:r w:rsidR="009E5345">
        <w:t>koronanedstenging</w:t>
      </w:r>
      <w:proofErr w:type="spellEnd"/>
      <w:r w:rsidR="009E5345">
        <w:t xml:space="preserve">, gjorde at det tok noko tid før ungdomsrådsarbeidet kom i gang etter oppstartssamlinga. </w:t>
      </w:r>
    </w:p>
    <w:p w14:paraId="58932DF1" w14:textId="6BA96248" w:rsidR="006E3B83" w:rsidRDefault="00AD70FF" w:rsidP="003F0652">
      <w:r w:rsidRPr="00AD70FF">
        <w:lastRenderedPageBreak/>
        <w:t>Alle prosjektdeltakarane peiker på a</w:t>
      </w:r>
      <w:r>
        <w:t>t det no vil vera viktig å innarbeida aktivitetane i</w:t>
      </w:r>
      <w:r w:rsidR="00316C52">
        <w:t xml:space="preserve"> faste årshjul og knytt til strukturar for at arbeidet skal kunne fortsetja vidare. For skulane er elevråda </w:t>
      </w:r>
      <w:r w:rsidR="006E3B83">
        <w:t xml:space="preserve">/ungdomsrådet den strukturen som arbeidet vil bli kopla opp mot. Slik </w:t>
      </w:r>
      <w:r w:rsidR="00970B3B">
        <w:t>har e</w:t>
      </w:r>
      <w:r w:rsidR="006E3B83">
        <w:t xml:space="preserve">levane som </w:t>
      </w:r>
      <w:r w:rsidR="00970B3B">
        <w:t xml:space="preserve">har </w:t>
      </w:r>
      <w:r w:rsidR="006E3B83">
        <w:t>deltek</w:t>
      </w:r>
      <w:r w:rsidR="00970B3B">
        <w:t>e</w:t>
      </w:r>
      <w:r w:rsidR="006E3B83">
        <w:t xml:space="preserve"> også </w:t>
      </w:r>
      <w:r w:rsidR="00970B3B">
        <w:t>hatt r</w:t>
      </w:r>
      <w:r w:rsidR="00756721">
        <w:t xml:space="preserve">ett på fri for </w:t>
      </w:r>
      <w:r w:rsidR="00970B3B">
        <w:t xml:space="preserve">deltaking. </w:t>
      </w:r>
      <w:r w:rsidR="00756721">
        <w:t xml:space="preserve"> </w:t>
      </w:r>
    </w:p>
    <w:p w14:paraId="08438798" w14:textId="092AEA9C" w:rsidR="00756721" w:rsidRPr="00AD70FF" w:rsidRDefault="001D775A" w:rsidP="003F0652">
      <w:r w:rsidRPr="001D775A">
        <w:rPr>
          <w:noProof/>
        </w:rPr>
        <w:drawing>
          <wp:anchor distT="0" distB="0" distL="114300" distR="114300" simplePos="0" relativeHeight="251668480" behindDoc="0" locked="0" layoutInCell="1" allowOverlap="1" wp14:anchorId="1A060CCB" wp14:editId="574703E9">
            <wp:simplePos x="0" y="0"/>
            <wp:positionH relativeFrom="column">
              <wp:posOffset>3392170</wp:posOffset>
            </wp:positionH>
            <wp:positionV relativeFrom="paragraph">
              <wp:posOffset>1905</wp:posOffset>
            </wp:positionV>
            <wp:extent cx="2249170" cy="1592580"/>
            <wp:effectExtent l="0" t="0" r="0" b="762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9170" cy="1592580"/>
                    </a:xfrm>
                    <a:prstGeom prst="rect">
                      <a:avLst/>
                    </a:prstGeom>
                  </pic:spPr>
                </pic:pic>
              </a:graphicData>
            </a:graphic>
          </wp:anchor>
        </w:drawing>
      </w:r>
      <w:r w:rsidR="00912336">
        <w:t xml:space="preserve">I evalueringa med ungdomsrådet svarte 11 deltakarar på spørsmål om </w:t>
      </w:r>
      <w:proofErr w:type="spellStart"/>
      <w:r w:rsidR="00912336">
        <w:t>om</w:t>
      </w:r>
      <w:proofErr w:type="spellEnd"/>
      <w:r w:rsidR="00912336">
        <w:t xml:space="preserve"> lag kor mange dagar dei har </w:t>
      </w:r>
      <w:r w:rsidR="00640E16">
        <w:t xml:space="preserve">brukt på </w:t>
      </w:r>
      <w:r w:rsidR="00912336">
        <w:t>u</w:t>
      </w:r>
      <w:r w:rsidR="00756721">
        <w:t>ngdomsråds</w:t>
      </w:r>
      <w:r w:rsidR="00640E16">
        <w:t>arbeidet</w:t>
      </w:r>
      <w:r>
        <w:t xml:space="preserve">. Som figuren viser </w:t>
      </w:r>
      <w:r w:rsidR="00E239D5">
        <w:t>har fire av deltakarane brukt 11-15 dagar på ungdomsrådsarbeidet og 3 15-20 dagar. Det er viktig å merke seg at me her ikkje spurte om heile dagar, men dagar med eitt eller fleire møte eller andre aktivitetar knytt til arbeidet.</w:t>
      </w:r>
      <w:r w:rsidR="00970B3B">
        <w:t xml:space="preserve"> Møta i ungdomsrådet har i hovudsak vore på dagtid, medan nokre av dei andre møta og aktivitetane har vore på kveldstid.</w:t>
      </w:r>
      <w:r w:rsidR="00E239D5">
        <w:t xml:space="preserve"> </w:t>
      </w:r>
      <w:r w:rsidR="00D01CA8">
        <w:t xml:space="preserve">Det er likevel slik at </w:t>
      </w:r>
      <w:r w:rsidR="00C75E96">
        <w:t>omfanget har vore krevjande for nokre av deltakarar i periodar.</w:t>
      </w:r>
      <w:r w:rsidR="003C6BEF">
        <w:t xml:space="preserve"> På spørsmål om kva som har vanskeleg svarte ein av deltakarane: «</w:t>
      </w:r>
      <w:r w:rsidR="003C6BEF" w:rsidRPr="003C6BEF">
        <w:t xml:space="preserve">Å veta </w:t>
      </w:r>
      <w:proofErr w:type="spellStart"/>
      <w:r w:rsidR="003C6BEF" w:rsidRPr="003C6BEF">
        <w:t>ka</w:t>
      </w:r>
      <w:proofErr w:type="spellEnd"/>
      <w:r w:rsidR="003C6BEF" w:rsidRPr="003C6BEF">
        <w:t xml:space="preserve"> ein skal prioritera (for eksempel prøve eller ungdomsrådmøte)</w:t>
      </w:r>
      <w:r w:rsidR="003C6BEF">
        <w:t>»</w:t>
      </w:r>
      <w:r w:rsidR="00C75E96">
        <w:t xml:space="preserve"> Frå prosjektet si side merka ein særleg </w:t>
      </w:r>
      <w:r w:rsidR="003C6BEF">
        <w:t>prioriteringsutfordringane</w:t>
      </w:r>
      <w:r w:rsidR="00C75E96">
        <w:t xml:space="preserve"> mot slutten av året der mange av deltakarane </w:t>
      </w:r>
      <w:r w:rsidR="003C6BEF">
        <w:t xml:space="preserve">hadde </w:t>
      </w:r>
      <w:r w:rsidR="00970B3B">
        <w:t xml:space="preserve">vurderingar og innleveringar på skulen. </w:t>
      </w:r>
      <w:r w:rsidR="00781ABC">
        <w:t xml:space="preserve">Den vidaregåande skulen melder likevel at arbeidsmengda ikkje har vore for høg, frå deira ståstad. Det ser dermed ut til at elevane sjølve </w:t>
      </w:r>
      <w:r w:rsidR="00B35775">
        <w:t>gjer gode vurderingar og prioriteringar.</w:t>
      </w:r>
    </w:p>
    <w:p w14:paraId="7D06C83C" w14:textId="2C7C139D" w:rsidR="003F0652" w:rsidRPr="00AD70FF" w:rsidRDefault="00970B3B" w:rsidP="007E6AC4">
      <w:pPr>
        <w:pStyle w:val="Overskrift2"/>
      </w:pPr>
      <w:bookmarkStart w:id="26" w:name="_Toc112084137"/>
      <w:proofErr w:type="spellStart"/>
      <w:r>
        <w:t>Sjukefråver</w:t>
      </w:r>
      <w:proofErr w:type="spellEnd"/>
      <w:r>
        <w:t xml:space="preserve"> og pandemirestriksjonar</w:t>
      </w:r>
      <w:bookmarkEnd w:id="26"/>
    </w:p>
    <w:p w14:paraId="7CCCE8FA" w14:textId="0AE8AC4D" w:rsidR="00864CDE" w:rsidRDefault="006D50C4" w:rsidP="003F0652">
      <w:r>
        <w:t xml:space="preserve">Hausten 2021 </w:t>
      </w:r>
      <w:proofErr w:type="spellStart"/>
      <w:r>
        <w:t>planlagte</w:t>
      </w:r>
      <w:proofErr w:type="spellEnd"/>
      <w:r>
        <w:t xml:space="preserve"> ein prosjektaktivitetar i tråd med gjenopningsplanen. </w:t>
      </w:r>
      <w:r w:rsidR="00215D61">
        <w:t xml:space="preserve">Denne hausten var likevel prega av høgt </w:t>
      </w:r>
      <w:proofErr w:type="spellStart"/>
      <w:r w:rsidR="00215D61">
        <w:t>sjukefråver</w:t>
      </w:r>
      <w:proofErr w:type="spellEnd"/>
      <w:r w:rsidR="00215D61">
        <w:t xml:space="preserve"> blant elevar og tilsette for andre sjukdommar enn korona. </w:t>
      </w:r>
      <w:proofErr w:type="spellStart"/>
      <w:r w:rsidR="00A8612C">
        <w:t>Nedstenginga</w:t>
      </w:r>
      <w:proofErr w:type="spellEnd"/>
      <w:r w:rsidR="00A8612C">
        <w:t xml:space="preserve"> medio desember-ultimo januar var veldig uheldig, då det i denne perioden mellom anna var planlagt </w:t>
      </w:r>
      <w:r w:rsidR="00905EFB">
        <w:t xml:space="preserve">avsluttande ABCD-kurs for kommunetilsette, </w:t>
      </w:r>
      <w:r w:rsidR="00A8612C">
        <w:t xml:space="preserve">ungdomsrådsmøte som skulle danne grunnlaget for vidare aktivitet og at ungdommane skulle gå på open talarstol i kommunestyret. </w:t>
      </w:r>
      <w:r w:rsidR="00905EFB">
        <w:t xml:space="preserve">Me var likevel heldige med at </w:t>
      </w:r>
      <w:r w:rsidR="00AB1933">
        <w:t xml:space="preserve">restriksjonane vart oppheva i slutten av januar, slik at me kunne gjennomføra ABCD-kurs for prosjektdeltakarar og den utsette kurssesjonen. </w:t>
      </w:r>
      <w:r w:rsidR="00CB19BD">
        <w:t xml:space="preserve">Ungdomsrådsarbeidet kom i gang igjen medio februar. </w:t>
      </w:r>
      <w:r w:rsidR="00864CDE">
        <w:t>Det er likevel verdt å merke seg at</w:t>
      </w:r>
      <w:r w:rsidR="00C625E2">
        <w:t xml:space="preserve"> det var eit svært høgt smittetrykk i februar og mars i Bømlo.</w:t>
      </w:r>
      <w:r w:rsidR="00A85080">
        <w:t xml:space="preserve"> Generelt har det også vore eit relativt høgt </w:t>
      </w:r>
      <w:proofErr w:type="spellStart"/>
      <w:r w:rsidR="00A85080">
        <w:t>sjukefråver</w:t>
      </w:r>
      <w:proofErr w:type="spellEnd"/>
      <w:r w:rsidR="00A85080">
        <w:t xml:space="preserve"> resten av våren 2022.</w:t>
      </w:r>
      <w:r w:rsidR="00C625E2">
        <w:t xml:space="preserve"> </w:t>
      </w:r>
      <w:r w:rsidR="00A85080">
        <w:t>Dette har gjort det krevjande</w:t>
      </w:r>
      <w:r w:rsidR="00727367">
        <w:t xml:space="preserve"> å drive prosjektarbeid i delar av året.</w:t>
      </w:r>
      <w:r w:rsidR="0071685A">
        <w:t xml:space="preserve"> </w:t>
      </w:r>
    </w:p>
    <w:p w14:paraId="6AE0477D" w14:textId="1A92622C" w:rsidR="006461EB" w:rsidRDefault="00CB19BD" w:rsidP="003F0652">
      <w:r>
        <w:t xml:space="preserve">Når det var tid for ABCD-festival i månadsskiftet mai-juni, var det svært verdifullt at føredragshaldar Cormac Russell </w:t>
      </w:r>
      <w:r w:rsidR="00575D7B">
        <w:t xml:space="preserve">og tilreisande frå andre deler av fylket og HVL </w:t>
      </w:r>
      <w:r>
        <w:t xml:space="preserve">kunne vitja </w:t>
      </w:r>
      <w:r w:rsidR="00575D7B">
        <w:t xml:space="preserve">Bømlo. </w:t>
      </w:r>
    </w:p>
    <w:p w14:paraId="1AF83178" w14:textId="20D9181A" w:rsidR="003F0652" w:rsidRPr="00FD598A" w:rsidRDefault="00575D7B" w:rsidP="003F0652">
      <w:r w:rsidRPr="00AC355A">
        <w:t xml:space="preserve">Som </w:t>
      </w:r>
      <w:proofErr w:type="spellStart"/>
      <w:r w:rsidRPr="00AC355A">
        <w:t>abstractet</w:t>
      </w:r>
      <w:proofErr w:type="spellEnd"/>
      <w:r w:rsidRPr="00AC355A">
        <w:t xml:space="preserve"> til folkehelsekonferansen</w:t>
      </w:r>
      <w:r w:rsidR="00AC355A">
        <w:rPr>
          <w:rStyle w:val="Fotnotereferanse"/>
        </w:rPr>
        <w:footnoteReference w:id="25"/>
      </w:r>
      <w:r w:rsidR="00AC355A">
        <w:t xml:space="preserve"> </w:t>
      </w:r>
      <w:r>
        <w:t>viser har digital</w:t>
      </w:r>
      <w:r w:rsidR="006461EB">
        <w:t xml:space="preserve">e kurs vore svært viktig for </w:t>
      </w:r>
      <w:r w:rsidR="0071685A">
        <w:t xml:space="preserve">å kunne gjennomføre ABCD-kurs gjennom pandemien. Kombinasjonen av zoom-sesjonar, aktive læringsformer og lokal </w:t>
      </w:r>
      <w:proofErr w:type="spellStart"/>
      <w:r w:rsidR="0071685A">
        <w:t>fasilitering</w:t>
      </w:r>
      <w:proofErr w:type="spellEnd"/>
      <w:r w:rsidR="0071685A">
        <w:t xml:space="preserve"> har vore viktig for </w:t>
      </w:r>
      <w:r w:rsidR="006242F8">
        <w:t xml:space="preserve">å sikra godt utbytte av kursa. </w:t>
      </w:r>
      <w:r w:rsidR="006242F8" w:rsidRPr="00FD598A">
        <w:t>Det er likevel verdt å merke seg at</w:t>
      </w:r>
      <w:r w:rsidR="00FD598A" w:rsidRPr="00FD598A">
        <w:t xml:space="preserve"> alle har gitt ei tilbakemelding om at det fysiske møtet med k</w:t>
      </w:r>
      <w:r w:rsidR="00FD598A">
        <w:t xml:space="preserve">urshaldar under vårens ABCD-festival var svært verdifullt. I vidare planlegging bør ein derfor sjå på moglegheita for å kombinera </w:t>
      </w:r>
      <w:r w:rsidR="000C79D7">
        <w:t xml:space="preserve">Zoomsesjonar med fysisk kurs, for å </w:t>
      </w:r>
      <w:r w:rsidR="001A248A">
        <w:t xml:space="preserve">t.d. kunne ha eit innføringskurs for nye deltakarar som følgjast av ein </w:t>
      </w:r>
      <w:proofErr w:type="spellStart"/>
      <w:r w:rsidR="001A248A">
        <w:t>workshop</w:t>
      </w:r>
      <w:proofErr w:type="spellEnd"/>
      <w:r w:rsidR="001A248A">
        <w:t xml:space="preserve">/sesjon med </w:t>
      </w:r>
      <w:r w:rsidR="00C440B6">
        <w:t xml:space="preserve">deltakarar med ulikt erfaringsgrunnlag. </w:t>
      </w:r>
    </w:p>
    <w:p w14:paraId="351AAD74" w14:textId="24A627E8" w:rsidR="00E67FDA" w:rsidRDefault="00E67FDA" w:rsidP="00E76FB5">
      <w:pPr>
        <w:pStyle w:val="Overskrift1"/>
        <w:pageBreakBefore/>
      </w:pPr>
      <w:bookmarkStart w:id="27" w:name="_Toc80188279"/>
      <w:bookmarkStart w:id="28" w:name="_Toc112084138"/>
      <w:r>
        <w:lastRenderedPageBreak/>
        <w:t>Overordna vurderingar 202</w:t>
      </w:r>
      <w:bookmarkEnd w:id="27"/>
      <w:r w:rsidR="003F0652">
        <w:t>1-22</w:t>
      </w:r>
      <w:bookmarkEnd w:id="28"/>
    </w:p>
    <w:p w14:paraId="2713C7F1" w14:textId="2B2FCC50" w:rsidR="00525CA3" w:rsidRDefault="00525CA3" w:rsidP="00525CA3">
      <w:r>
        <w:t xml:space="preserve">Medan ungdom ved roret fortset eitt år til, avsluttast no prosjektet for barnehage og skular som har delteke i folkehelseprogrammet i Bømlo. Dette har vore eit viktig bakteppe for prosjektarbeidet i 2021-22, med mål om å gå frå prosjekt til drift. </w:t>
      </w:r>
    </w:p>
    <w:p w14:paraId="12EBB3DE" w14:textId="00327AC7" w:rsidR="001F43D9" w:rsidRDefault="00BB07CE" w:rsidP="00BB07CE">
      <w:r w:rsidRPr="00781ABC">
        <w:t xml:space="preserve">Til tross for at koronapandemien påverka prosjektarbeidet </w:t>
      </w:r>
      <w:r w:rsidR="00C440B6" w:rsidRPr="00781ABC">
        <w:t xml:space="preserve">også </w:t>
      </w:r>
      <w:r w:rsidRPr="00781ABC">
        <w:t>i 202</w:t>
      </w:r>
      <w:r w:rsidR="00C440B6" w:rsidRPr="00781ABC">
        <w:t>1</w:t>
      </w:r>
      <w:r w:rsidRPr="00781ABC">
        <w:t>-2</w:t>
      </w:r>
      <w:r w:rsidR="00C440B6" w:rsidRPr="00781ABC">
        <w:t>2</w:t>
      </w:r>
      <w:r w:rsidRPr="00781ABC">
        <w:t>, vart det gjennomført kursrekkje i ABCD-metoden</w:t>
      </w:r>
      <w:r w:rsidR="00E76FB5">
        <w:t>, ABCD-festival</w:t>
      </w:r>
      <w:r w:rsidRPr="00781ABC">
        <w:t xml:space="preserve"> og ei rekkje tiltak med resultat og effekt for både dei som aktivt deltok i prosjektet og for barnehagane, skulane og nærmiljøet. </w:t>
      </w:r>
      <w:r w:rsidR="00C97A98" w:rsidRPr="00781ABC">
        <w:t xml:space="preserve">Prosjektet </w:t>
      </w:r>
      <w:r w:rsidR="008454DA" w:rsidRPr="00781ABC">
        <w:t>og resultata har også vore synleggjort både lokalt, regionalt</w:t>
      </w:r>
      <w:r w:rsidR="00542545" w:rsidRPr="00781ABC">
        <w:t xml:space="preserve"> og</w:t>
      </w:r>
      <w:r w:rsidR="008454DA" w:rsidRPr="00781ABC">
        <w:t xml:space="preserve"> nasjonalt. </w:t>
      </w:r>
    </w:p>
    <w:p w14:paraId="1DFD2566" w14:textId="2B9CD167" w:rsidR="002B284E" w:rsidRDefault="002B284E" w:rsidP="00BB07CE">
      <w:r>
        <w:rPr>
          <w:noProof/>
        </w:rPr>
        <mc:AlternateContent>
          <mc:Choice Requires="wpg">
            <w:drawing>
              <wp:anchor distT="0" distB="0" distL="114300" distR="114300" simplePos="0" relativeHeight="251671552" behindDoc="0" locked="0" layoutInCell="1" allowOverlap="1" wp14:anchorId="72AC1699" wp14:editId="6BE547E6">
                <wp:simplePos x="0" y="0"/>
                <wp:positionH relativeFrom="column">
                  <wp:posOffset>1335962</wp:posOffset>
                </wp:positionH>
                <wp:positionV relativeFrom="paragraph">
                  <wp:posOffset>3499</wp:posOffset>
                </wp:positionV>
                <wp:extent cx="3576953" cy="712423"/>
                <wp:effectExtent l="438150" t="0" r="5080" b="0"/>
                <wp:wrapNone/>
                <wp:docPr id="17" name="Gruppe 17"/>
                <wp:cNvGraphicFramePr/>
                <a:graphic xmlns:a="http://schemas.openxmlformats.org/drawingml/2006/main">
                  <a:graphicData uri="http://schemas.microsoft.com/office/word/2010/wordprocessingGroup">
                    <wpg:wgp>
                      <wpg:cNvGrpSpPr/>
                      <wpg:grpSpPr>
                        <a:xfrm>
                          <a:off x="0" y="0"/>
                          <a:ext cx="3576953" cy="712423"/>
                          <a:chOff x="0" y="0"/>
                          <a:chExt cx="3576953" cy="712423"/>
                        </a:xfrm>
                      </wpg:grpSpPr>
                      <wps:wsp>
                        <wps:cNvPr id="3" name="Snakkeboble: rektangel 3"/>
                        <wps:cNvSpPr/>
                        <wps:spPr>
                          <a:xfrm>
                            <a:off x="0" y="0"/>
                            <a:ext cx="3522929" cy="612140"/>
                          </a:xfrm>
                          <a:prstGeom prst="wedgeRectCallout">
                            <a:avLst>
                              <a:gd name="adj1" fmla="val -61297"/>
                              <a:gd name="adj2" fmla="val 56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825EC" w14:textId="52B7D2A8" w:rsidR="003116F6" w:rsidRDefault="003116F6" w:rsidP="003116F6">
                              <w:pPr>
                                <w:jc w:val="center"/>
                              </w:pPr>
                              <w:r w:rsidRPr="00A63A1A">
                                <w:rPr>
                                  <w:i/>
                                  <w:iCs/>
                                </w:rPr>
                                <w:t>ABCD er at folk kan gjera mykje med sine fysiske og psykiske ressursar, viss dei får lov til å velja sjø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boks 10"/>
                        <wps:cNvSpPr txBox="1"/>
                        <wps:spPr>
                          <a:xfrm>
                            <a:off x="1651633" y="417783"/>
                            <a:ext cx="1925320" cy="294640"/>
                          </a:xfrm>
                          <a:prstGeom prst="rect">
                            <a:avLst/>
                          </a:prstGeom>
                          <a:noFill/>
                          <a:ln w="6350">
                            <a:noFill/>
                          </a:ln>
                        </wps:spPr>
                        <wps:txbx>
                          <w:txbxContent>
                            <w:p w14:paraId="184F1234" w14:textId="718705AC" w:rsidR="003116F6" w:rsidRPr="000639B0" w:rsidRDefault="003116F6">
                              <w:pPr>
                                <w:rPr>
                                  <w:color w:val="FFFFFF" w:themeColor="background1"/>
                                  <w:sz w:val="18"/>
                                  <w:szCs w:val="18"/>
                                  <w:lang w:val="nb-NO"/>
                                </w:rPr>
                              </w:pPr>
                              <w:proofErr w:type="spellStart"/>
                              <w:r w:rsidRPr="000639B0">
                                <w:rPr>
                                  <w:color w:val="FFFFFF" w:themeColor="background1"/>
                                  <w:sz w:val="18"/>
                                  <w:szCs w:val="18"/>
                                  <w:lang w:val="nb-NO"/>
                                </w:rPr>
                                <w:t>Deltakar</w:t>
                              </w:r>
                              <w:proofErr w:type="spellEnd"/>
                              <w:r w:rsidRPr="000639B0">
                                <w:rPr>
                                  <w:color w:val="FFFFFF" w:themeColor="background1"/>
                                  <w:sz w:val="18"/>
                                  <w:szCs w:val="18"/>
                                  <w:lang w:val="nb-NO"/>
                                </w:rPr>
                                <w:t xml:space="preserve"> på ABCD-festivalen 31.06.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AC1699" id="Gruppe 17" o:spid="_x0000_s1029" style="position:absolute;margin-left:105.2pt;margin-top:.3pt;width:281.65pt;height:56.1pt;z-index:251671552" coordsize="35769,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nakkeboble: rektangel 3" o:spid="_x0000_s1030" type="#_x0000_t61" style="position:absolute;width:3522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" adj="-2440,22983" fillcolor="#4472c4 [3204]" strokecolor="#1f3763 [1604]" strokeweight="1pt">
                  <v:textbox>
                    <w:txbxContent>
                      <w:p w14:paraId="590825EC" w14:textId="52B7D2A8" w:rsidR="003116F6" w:rsidRDefault="003116F6" w:rsidP="003116F6">
                        <w:pPr>
                          <w:jc w:val="center"/>
                        </w:pPr>
                        <w:r w:rsidRPr="00A63A1A">
                          <w:rPr>
                            <w:i/>
                            <w:iCs/>
                          </w:rPr>
                          <w:t>ABCD er at folk kan gjera mykje med sine fysiske og psykiske ressursar, viss dei får lov til å velja sjølv.</w:t>
                        </w:r>
                      </w:p>
                    </w:txbxContent>
                  </v:textbox>
                </v:shape>
                <v:shape id="Tekstboks 10" o:spid="_x0000_s1031" type="#_x0000_t202" style="position:absolute;left:16516;top:4177;width:1925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184F1234" w14:textId="718705AC" w:rsidR="003116F6" w:rsidRPr="000639B0" w:rsidRDefault="003116F6">
                        <w:pPr>
                          <w:rPr>
                            <w:color w:val="FFFFFF" w:themeColor="background1"/>
                            <w:sz w:val="18"/>
                            <w:szCs w:val="18"/>
                            <w:lang w:val="nb-NO"/>
                          </w:rPr>
                        </w:pPr>
                        <w:proofErr w:type="spellStart"/>
                        <w:r w:rsidRPr="000639B0">
                          <w:rPr>
                            <w:color w:val="FFFFFF" w:themeColor="background1"/>
                            <w:sz w:val="18"/>
                            <w:szCs w:val="18"/>
                            <w:lang w:val="nb-NO"/>
                          </w:rPr>
                          <w:t>Deltakar</w:t>
                        </w:r>
                        <w:proofErr w:type="spellEnd"/>
                        <w:r w:rsidRPr="000639B0">
                          <w:rPr>
                            <w:color w:val="FFFFFF" w:themeColor="background1"/>
                            <w:sz w:val="18"/>
                            <w:szCs w:val="18"/>
                            <w:lang w:val="nb-NO"/>
                          </w:rPr>
                          <w:t xml:space="preserve"> på ABCD-festivalen 31.06.22</w:t>
                        </w:r>
                      </w:p>
                    </w:txbxContent>
                  </v:textbox>
                </v:shape>
              </v:group>
            </w:pict>
          </mc:Fallback>
        </mc:AlternateContent>
      </w:r>
    </w:p>
    <w:p w14:paraId="2736E709" w14:textId="004A1665" w:rsidR="002B284E" w:rsidRDefault="002B284E" w:rsidP="00BB07CE"/>
    <w:p w14:paraId="3549D72A" w14:textId="77777777" w:rsidR="002B284E" w:rsidRDefault="002B284E" w:rsidP="00BB07CE"/>
    <w:p w14:paraId="2A085E66" w14:textId="0E3B4A80" w:rsidR="00425BE8" w:rsidRDefault="00542545" w:rsidP="00BB07CE">
      <w:r w:rsidRPr="00781ABC">
        <w:t>Fleire av prosjektdeltakarane vektlegg at ein merker effekten av at ein har jobba med ein metode over ei lengre periode</w:t>
      </w:r>
      <w:r w:rsidR="001F43D9">
        <w:t>,</w:t>
      </w:r>
      <w:r w:rsidRPr="00781ABC">
        <w:t xml:space="preserve"> gjennom at fleire no har </w:t>
      </w:r>
      <w:r w:rsidR="0009305E" w:rsidRPr="00781ABC">
        <w:t xml:space="preserve">eit felles omgrepsapparat og at ein kan identifisera strukturelle grep for arbeid med medverknad blant barn og unge. </w:t>
      </w:r>
    </w:p>
    <w:p w14:paraId="3197864A" w14:textId="18FB3419" w:rsidR="00BB07CE" w:rsidRDefault="00E54635" w:rsidP="00BB07CE">
      <w:r>
        <w:t xml:space="preserve">Med utgangspunkt i </w:t>
      </w:r>
      <w:r w:rsidR="0007243C">
        <w:t xml:space="preserve">ABCD-metodikken og </w:t>
      </w:r>
      <w:r>
        <w:t>oppsummeringa og evalueringa trekkjer me fram følgjande som læringspunkt for vidare arbeid</w:t>
      </w:r>
      <w:r w:rsidR="000D1061">
        <w:t>:</w:t>
      </w:r>
      <w:r>
        <w:t xml:space="preserve"> </w:t>
      </w:r>
    </w:p>
    <w:p w14:paraId="4C92E6D8" w14:textId="75FDA846" w:rsidR="0007243C" w:rsidRDefault="0007243C" w:rsidP="00CE7F13">
      <w:pPr>
        <w:pStyle w:val="Listeavsnitt"/>
        <w:numPr>
          <w:ilvl w:val="0"/>
          <w:numId w:val="3"/>
        </w:numPr>
      </w:pPr>
      <w:r>
        <w:t xml:space="preserve">ABCD er å </w:t>
      </w:r>
      <w:r w:rsidRPr="00FF2781">
        <w:rPr>
          <w:b/>
          <w:bCs/>
          <w:i/>
          <w:iCs/>
        </w:rPr>
        <w:t>oppdaga</w:t>
      </w:r>
      <w:r>
        <w:t xml:space="preserve"> ressursar og kva innbyggjarar, elevar og deltakarar bryr seg om så mykje at dei vil gjera noko med det:</w:t>
      </w:r>
    </w:p>
    <w:p w14:paraId="38ED6FEC" w14:textId="7CDD304D" w:rsidR="00DD0C5B" w:rsidRDefault="00B33A1B" w:rsidP="0007243C">
      <w:pPr>
        <w:pStyle w:val="Listeavsnitt"/>
        <w:numPr>
          <w:ilvl w:val="1"/>
          <w:numId w:val="3"/>
        </w:numPr>
      </w:pPr>
      <w:r>
        <w:t xml:space="preserve">Aktivitetar eller prosessar med styrkebasert tilnærming som grunnlag bør bli knytt opp mot </w:t>
      </w:r>
      <w:r w:rsidRPr="005F3B73">
        <w:t>etablerte</w:t>
      </w:r>
      <w:r w:rsidRPr="006D70D3">
        <w:rPr>
          <w:b/>
          <w:bCs/>
          <w:i/>
          <w:iCs/>
        </w:rPr>
        <w:t xml:space="preserve"> </w:t>
      </w:r>
      <w:r w:rsidRPr="007069F1">
        <w:t>strukturar</w:t>
      </w:r>
      <w:r w:rsidR="00D47917">
        <w:t xml:space="preserve"> og prosessar</w:t>
      </w:r>
      <w:r>
        <w:t xml:space="preserve"> som elevråd eller ungdomsråd. </w:t>
      </w:r>
    </w:p>
    <w:p w14:paraId="74CB7EC5" w14:textId="01FF971C" w:rsidR="00DD0C5B" w:rsidRDefault="00B33A1B" w:rsidP="0007243C">
      <w:pPr>
        <w:pStyle w:val="Listeavsnitt"/>
        <w:numPr>
          <w:ilvl w:val="1"/>
          <w:numId w:val="3"/>
        </w:numPr>
      </w:pPr>
      <w:r>
        <w:t>Det er viktig med konti</w:t>
      </w:r>
      <w:r w:rsidR="007069F1">
        <w:t>n</w:t>
      </w:r>
      <w:r>
        <w:t>uitet på tvers av år</w:t>
      </w:r>
      <w:r w:rsidR="001F43D9">
        <w:t xml:space="preserve"> og at aktivitetar og prosessar knytast opp mot årshjul</w:t>
      </w:r>
      <w:r w:rsidR="008B1E10">
        <w:t>.</w:t>
      </w:r>
    </w:p>
    <w:p w14:paraId="1C49CE58" w14:textId="43EED809" w:rsidR="001B1B09" w:rsidRDefault="007069F1" w:rsidP="0007243C">
      <w:pPr>
        <w:pStyle w:val="Listeavsnitt"/>
        <w:numPr>
          <w:ilvl w:val="1"/>
          <w:numId w:val="3"/>
        </w:numPr>
      </w:pPr>
      <w:r>
        <w:t xml:space="preserve">Ein bør </w:t>
      </w:r>
      <w:r w:rsidR="0070371C">
        <w:t>ha</w:t>
      </w:r>
      <w:r w:rsidR="00D56F8A">
        <w:t xml:space="preserve"> </w:t>
      </w:r>
      <w:r w:rsidR="001F43D9">
        <w:t>f</w:t>
      </w:r>
      <w:r w:rsidR="001B1B09">
        <w:t xml:space="preserve">aste opplæringsaktivitetar for å sikra at alle i elevråd eller prosessar har kjennskap til omgrepsapparat, metode og aktivitetar. </w:t>
      </w:r>
    </w:p>
    <w:p w14:paraId="62F399DB" w14:textId="5314383D" w:rsidR="00741F76" w:rsidRDefault="00741F76" w:rsidP="001B1B09">
      <w:pPr>
        <w:pStyle w:val="Listeavsnitt"/>
        <w:numPr>
          <w:ilvl w:val="0"/>
          <w:numId w:val="3"/>
        </w:numPr>
      </w:pPr>
      <w:r>
        <w:t xml:space="preserve">ABCD er å </w:t>
      </w:r>
      <w:r w:rsidR="00495711" w:rsidRPr="00FF2781">
        <w:rPr>
          <w:b/>
          <w:bCs/>
          <w:i/>
          <w:iCs/>
        </w:rPr>
        <w:t>kopla</w:t>
      </w:r>
      <w:r w:rsidRPr="00FF2781">
        <w:rPr>
          <w:b/>
          <w:bCs/>
          <w:i/>
          <w:iCs/>
        </w:rPr>
        <w:t xml:space="preserve"> saman </w:t>
      </w:r>
      <w:r w:rsidR="00495711" w:rsidRPr="00FF2781">
        <w:rPr>
          <w:b/>
          <w:bCs/>
          <w:i/>
          <w:iCs/>
        </w:rPr>
        <w:t xml:space="preserve">og leggja til rette for at </w:t>
      </w:r>
      <w:r w:rsidR="00FF2781" w:rsidRPr="00FF2781">
        <w:rPr>
          <w:b/>
          <w:bCs/>
          <w:i/>
          <w:iCs/>
        </w:rPr>
        <w:t>ressursane kan spela kvarandre gode</w:t>
      </w:r>
    </w:p>
    <w:p w14:paraId="4C630DF4" w14:textId="59E53ED4" w:rsidR="00B33A1B" w:rsidRDefault="00B62BBE" w:rsidP="00FF2781">
      <w:pPr>
        <w:pStyle w:val="Listeavsnitt"/>
        <w:numPr>
          <w:ilvl w:val="1"/>
          <w:numId w:val="3"/>
        </w:numPr>
      </w:pPr>
      <w:r>
        <w:t xml:space="preserve">For å </w:t>
      </w:r>
      <w:r w:rsidR="002B3D4C">
        <w:t xml:space="preserve">følgja opp </w:t>
      </w:r>
      <w:r w:rsidR="004F09CE">
        <w:t xml:space="preserve">aktivitetar som deltakarane engasjerer seg i bør ein </w:t>
      </w:r>
      <w:r w:rsidR="00F61171">
        <w:t xml:space="preserve">leggja til rette med </w:t>
      </w:r>
      <w:proofErr w:type="spellStart"/>
      <w:r w:rsidR="00F61171">
        <w:t>workshopar</w:t>
      </w:r>
      <w:proofErr w:type="spellEnd"/>
      <w:r w:rsidR="00F61171">
        <w:t xml:space="preserve"> </w:t>
      </w:r>
      <w:r w:rsidR="00B33A1B">
        <w:t xml:space="preserve">eller andre samlingar for å jobba med </w:t>
      </w:r>
      <w:r w:rsidR="00F67CA9">
        <w:t>aktivitetar som deltakarane engasjerer seg i</w:t>
      </w:r>
      <w:r w:rsidR="00B33A1B">
        <w:t xml:space="preserve">. Døme er ungdomsrådsmøte der prosjekta er fast tema. </w:t>
      </w:r>
    </w:p>
    <w:p w14:paraId="318920FD" w14:textId="451B4A59" w:rsidR="00FF2781" w:rsidRDefault="00FF2781" w:rsidP="00E76FB5">
      <w:pPr>
        <w:pStyle w:val="Listeavsnitt"/>
        <w:numPr>
          <w:ilvl w:val="0"/>
          <w:numId w:val="3"/>
        </w:numPr>
      </w:pPr>
      <w:r>
        <w:t xml:space="preserve">ABCD er å </w:t>
      </w:r>
      <w:r w:rsidRPr="002B284E">
        <w:rPr>
          <w:b/>
          <w:bCs/>
          <w:i/>
          <w:iCs/>
        </w:rPr>
        <w:t>mobilisera og rekruttera</w:t>
      </w:r>
    </w:p>
    <w:p w14:paraId="611DFA9D" w14:textId="0DDE794A" w:rsidR="00E76FB5" w:rsidRDefault="00D53CA9" w:rsidP="002B284E">
      <w:pPr>
        <w:pStyle w:val="Listeavsnitt"/>
        <w:numPr>
          <w:ilvl w:val="1"/>
          <w:numId w:val="3"/>
        </w:numPr>
      </w:pPr>
      <w:r>
        <w:t>Det er viktig med f</w:t>
      </w:r>
      <w:r w:rsidR="00B33A1B" w:rsidRPr="008B1E10">
        <w:t>orankring og forståing gjennom informasjon og aktivitetar retta mot alle tilsette, elevar eller nærmiljø gjennom</w:t>
      </w:r>
      <w:r w:rsidR="00B33A1B">
        <w:t xml:space="preserve"> planleggingsdagar, fellestid eller arrangement. </w:t>
      </w:r>
    </w:p>
    <w:p w14:paraId="2ADFCFB2" w14:textId="598B6084" w:rsidR="00D53CA9" w:rsidRDefault="00D53CA9" w:rsidP="002B284E">
      <w:pPr>
        <w:pStyle w:val="Listeavsnitt"/>
        <w:numPr>
          <w:ilvl w:val="1"/>
          <w:numId w:val="3"/>
        </w:numPr>
      </w:pPr>
      <w:r>
        <w:t xml:space="preserve">I prosjektarbeidet er det viktig å identifisera kva ressursar ein kan </w:t>
      </w:r>
      <w:r w:rsidR="00484525">
        <w:t>spela på i arbeidet og korleis ulike interessentar kan få eigarskap til og vera med på å forma prosjekt og aktivitetar</w:t>
      </w:r>
    </w:p>
    <w:p w14:paraId="7FB8CFE7" w14:textId="3B69140C" w:rsidR="007008E9" w:rsidRPr="00655BB3" w:rsidRDefault="007008E9" w:rsidP="00A04323">
      <w:pPr>
        <w:rPr>
          <w:highlight w:val="yellow"/>
        </w:rPr>
      </w:pPr>
    </w:p>
    <w:sectPr w:rsidR="007008E9" w:rsidRPr="00655BB3">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A886" w14:textId="77777777" w:rsidR="000703C9" w:rsidRDefault="000703C9">
      <w:pPr>
        <w:spacing w:after="0" w:line="240" w:lineRule="auto"/>
      </w:pPr>
      <w:r>
        <w:separator/>
      </w:r>
    </w:p>
  </w:endnote>
  <w:endnote w:type="continuationSeparator" w:id="0">
    <w:p w14:paraId="6370659A" w14:textId="77777777" w:rsidR="000703C9" w:rsidRDefault="000703C9">
      <w:pPr>
        <w:spacing w:after="0" w:line="240" w:lineRule="auto"/>
      </w:pPr>
      <w:r>
        <w:continuationSeparator/>
      </w:r>
    </w:p>
  </w:endnote>
  <w:endnote w:type="continuationNotice" w:id="1">
    <w:p w14:paraId="361C4C59" w14:textId="77777777" w:rsidR="000703C9" w:rsidRDefault="00070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6C0B36" w14:paraId="22DE592F" w14:textId="77777777" w:rsidTr="5F6C0B36">
      <w:tc>
        <w:tcPr>
          <w:tcW w:w="3020" w:type="dxa"/>
        </w:tcPr>
        <w:p w14:paraId="39B93A7B" w14:textId="126A5312" w:rsidR="5F6C0B36" w:rsidRDefault="5F6C0B36" w:rsidP="5F6C0B36">
          <w:pPr>
            <w:pStyle w:val="Topptekst"/>
            <w:ind w:left="-115"/>
          </w:pPr>
        </w:p>
      </w:tc>
      <w:tc>
        <w:tcPr>
          <w:tcW w:w="3020" w:type="dxa"/>
        </w:tcPr>
        <w:p w14:paraId="498ECA11" w14:textId="0214BA31" w:rsidR="5F6C0B36" w:rsidRDefault="5F6C0B36" w:rsidP="5F6C0B36">
          <w:pPr>
            <w:pStyle w:val="Topptekst"/>
            <w:jc w:val="center"/>
          </w:pPr>
        </w:p>
      </w:tc>
      <w:tc>
        <w:tcPr>
          <w:tcW w:w="3020" w:type="dxa"/>
        </w:tcPr>
        <w:p w14:paraId="1B310E8D" w14:textId="30AC5440" w:rsidR="5F6C0B36" w:rsidRDefault="5F6C0B36" w:rsidP="5F6C0B36">
          <w:pPr>
            <w:pStyle w:val="Topptekst"/>
            <w:ind w:right="-115"/>
            <w:jc w:val="right"/>
          </w:pPr>
          <w:r>
            <w:fldChar w:fldCharType="begin"/>
          </w:r>
          <w:r>
            <w:instrText>PAGE</w:instrText>
          </w:r>
          <w:r>
            <w:fldChar w:fldCharType="separate"/>
          </w:r>
          <w:r w:rsidR="006066BA">
            <w:rPr>
              <w:noProof/>
            </w:rPr>
            <w:t>1</w:t>
          </w:r>
          <w:r>
            <w:fldChar w:fldCharType="end"/>
          </w:r>
        </w:p>
      </w:tc>
    </w:tr>
  </w:tbl>
  <w:p w14:paraId="29213ECA" w14:textId="4CE1D739" w:rsidR="5F6C0B36" w:rsidRDefault="5F6C0B36" w:rsidP="5F6C0B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ECF4" w14:textId="77777777" w:rsidR="000703C9" w:rsidRDefault="000703C9">
      <w:pPr>
        <w:spacing w:after="0" w:line="240" w:lineRule="auto"/>
      </w:pPr>
      <w:r>
        <w:separator/>
      </w:r>
    </w:p>
  </w:footnote>
  <w:footnote w:type="continuationSeparator" w:id="0">
    <w:p w14:paraId="37CFF8B4" w14:textId="77777777" w:rsidR="000703C9" w:rsidRDefault="000703C9">
      <w:pPr>
        <w:spacing w:after="0" w:line="240" w:lineRule="auto"/>
      </w:pPr>
      <w:r>
        <w:continuationSeparator/>
      </w:r>
    </w:p>
  </w:footnote>
  <w:footnote w:type="continuationNotice" w:id="1">
    <w:p w14:paraId="46F61FF5" w14:textId="77777777" w:rsidR="000703C9" w:rsidRDefault="000703C9">
      <w:pPr>
        <w:spacing w:after="0" w:line="240" w:lineRule="auto"/>
      </w:pPr>
    </w:p>
  </w:footnote>
  <w:footnote w:id="2">
    <w:p w14:paraId="65312A01" w14:textId="21E02476" w:rsidR="00893C66" w:rsidRPr="00893C66" w:rsidRDefault="00893C66">
      <w:pPr>
        <w:pStyle w:val="Fotnotetekst"/>
        <w:rPr>
          <w:lang w:val="nb-NO"/>
        </w:rPr>
      </w:pPr>
      <w:r>
        <w:rPr>
          <w:rStyle w:val="Fotnotereferanse"/>
        </w:rPr>
        <w:footnoteRef/>
      </w:r>
      <w:r>
        <w:t xml:space="preserve"> </w:t>
      </w:r>
      <w:hyperlink r:id="rId1" w:history="1">
        <w:r w:rsidRPr="008E3FB4">
          <w:rPr>
            <w:rStyle w:val="Hyperkobling"/>
          </w:rPr>
          <w:t>https://www.bomlo.kommune.no/tenester/kultur-idrett-og-frivilligheit/folkehelse/</w:t>
        </w:r>
      </w:hyperlink>
      <w:r>
        <w:t xml:space="preserve"> </w:t>
      </w:r>
    </w:p>
  </w:footnote>
  <w:footnote w:id="3">
    <w:p w14:paraId="562229B9" w14:textId="28AD0EA9" w:rsidR="007F5509" w:rsidRPr="007F5509" w:rsidRDefault="007F5509">
      <w:pPr>
        <w:pStyle w:val="Fotnotetekst"/>
        <w:rPr>
          <w:lang w:val="nb-NO"/>
        </w:rPr>
      </w:pPr>
      <w:r>
        <w:rPr>
          <w:rStyle w:val="Fotnotereferanse"/>
        </w:rPr>
        <w:footnoteRef/>
      </w:r>
      <w:r w:rsidRPr="007F5509">
        <w:rPr>
          <w:lang w:val="nb-NO"/>
        </w:rPr>
        <w:t xml:space="preserve"> </w:t>
      </w:r>
      <w:hyperlink r:id="rId2" w:history="1">
        <w:r w:rsidRPr="008E3FB4">
          <w:rPr>
            <w:rStyle w:val="Hyperkobling"/>
            <w:lang w:val="nb-NO"/>
          </w:rPr>
          <w:t>https://www.bomlo.kommune.no/_f/p1/i9500aad9-095a-4c7e-ac05-2cc925c6ea59/faksimile-bomlo-nytt-om-ruslemaking.png</w:t>
        </w:r>
      </w:hyperlink>
      <w:r>
        <w:rPr>
          <w:lang w:val="nb-NO"/>
        </w:rPr>
        <w:t xml:space="preserve"> </w:t>
      </w:r>
    </w:p>
  </w:footnote>
  <w:footnote w:id="4">
    <w:p w14:paraId="14988F9A" w14:textId="21B352C9" w:rsidR="009D049E" w:rsidRPr="009D049E" w:rsidRDefault="009D049E">
      <w:pPr>
        <w:pStyle w:val="Fotnotetekst"/>
        <w:rPr>
          <w:lang w:val="nb-NO"/>
        </w:rPr>
      </w:pPr>
      <w:r>
        <w:rPr>
          <w:rStyle w:val="Fotnotereferanse"/>
        </w:rPr>
        <w:footnoteRef/>
      </w:r>
      <w:r w:rsidRPr="009D049E">
        <w:rPr>
          <w:lang w:val="nb-NO"/>
        </w:rPr>
        <w:t xml:space="preserve"> </w:t>
      </w:r>
      <w:hyperlink r:id="rId3" w:history="1">
        <w:r w:rsidRPr="008E3FB4">
          <w:rPr>
            <w:rStyle w:val="Hyperkobling"/>
            <w:lang w:val="nb-NO"/>
          </w:rPr>
          <w:t>https://www.bomlo.kommune.no/_f/p1/if87bd0fd-0eae-4f04-8243-25348e5caf37/oppsummeringsnotat-medverknad-kvernahaugen-meling.pdf</w:t>
        </w:r>
      </w:hyperlink>
      <w:r>
        <w:rPr>
          <w:lang w:val="nb-NO"/>
        </w:rPr>
        <w:t xml:space="preserve"> </w:t>
      </w:r>
    </w:p>
  </w:footnote>
  <w:footnote w:id="5">
    <w:p w14:paraId="0DFAF6A1" w14:textId="4967C597" w:rsidR="003E7066" w:rsidRPr="003E7066" w:rsidRDefault="003E7066">
      <w:pPr>
        <w:pStyle w:val="Fotnotetekst"/>
      </w:pPr>
      <w:r>
        <w:rPr>
          <w:rStyle w:val="Fotnotereferanse"/>
        </w:rPr>
        <w:footnoteRef/>
      </w:r>
      <w:r>
        <w:t xml:space="preserve"> </w:t>
      </w:r>
      <w:r w:rsidR="006126C1">
        <w:t xml:space="preserve">Sjå førespurnad om deltaking: </w:t>
      </w:r>
      <w:hyperlink r:id="rId4" w:history="1">
        <w:r w:rsidR="006126C1" w:rsidRPr="008E3FB4">
          <w:rPr>
            <w:rStyle w:val="Hyperkobling"/>
          </w:rPr>
          <w:t>https://www.bomlo.kommune.no/_f/p1/i3d3b2d2c-75af-4424-b8ae-9cd7416a2ec3/forespurnad-tenketank.pdf</w:t>
        </w:r>
      </w:hyperlink>
      <w:r w:rsidR="006126C1">
        <w:t xml:space="preserve"> </w:t>
      </w:r>
    </w:p>
  </w:footnote>
  <w:footnote w:id="6">
    <w:p w14:paraId="24E4A2E3" w14:textId="7FA32B3A" w:rsidR="00D65157" w:rsidRPr="00F94E62" w:rsidRDefault="00D65157">
      <w:pPr>
        <w:pStyle w:val="Fotnotetekst"/>
      </w:pPr>
      <w:r>
        <w:rPr>
          <w:rStyle w:val="Fotnotereferanse"/>
        </w:rPr>
        <w:footnoteRef/>
      </w:r>
      <w:r w:rsidRPr="00F94E62">
        <w:t xml:space="preserve"> </w:t>
      </w:r>
      <w:r w:rsidR="00F94E62">
        <w:t xml:space="preserve">PS 31/2021 i Utval for Levekår </w:t>
      </w:r>
      <w:hyperlink r:id="rId5" w:history="1">
        <w:r w:rsidR="00F94E62" w:rsidRPr="008E3FB4">
          <w:rPr>
            <w:rStyle w:val="Hyperkobling"/>
          </w:rPr>
          <w:t>https://www.bomlo.kommune.no/_f/p1/i96457b99-b5e2-429d-9889-5ac5d8545112/politisk-sak-om-alternativ-arbeidsform-ungdomsradet-i-bomlo.PDF</w:t>
        </w:r>
      </w:hyperlink>
      <w:r w:rsidR="00DB0EBB" w:rsidRPr="00F94E62">
        <w:t xml:space="preserve"> </w:t>
      </w:r>
    </w:p>
  </w:footnote>
  <w:footnote w:id="7">
    <w:p w14:paraId="641FCED0" w14:textId="1F7753C1" w:rsidR="00CF78A5" w:rsidRPr="00CF78A5" w:rsidRDefault="00CF78A5">
      <w:pPr>
        <w:pStyle w:val="Fotnotetekst"/>
      </w:pPr>
      <w:r>
        <w:rPr>
          <w:rStyle w:val="Fotnotereferanse"/>
        </w:rPr>
        <w:footnoteRef/>
      </w:r>
      <w:r>
        <w:t xml:space="preserve"> </w:t>
      </w:r>
      <w:hyperlink r:id="rId6" w:history="1">
        <w:r w:rsidRPr="008E3FB4">
          <w:rPr>
            <w:rStyle w:val="Hyperkobling"/>
          </w:rPr>
          <w:t>https://www.bomlo.kommune.no/_f/p1/i9660cc2d-b4ae-497a-bca6-36be594fd919/soknad-inkl-vedlegg.pdf</w:t>
        </w:r>
      </w:hyperlink>
      <w:r>
        <w:t xml:space="preserve"> </w:t>
      </w:r>
    </w:p>
  </w:footnote>
  <w:footnote w:id="8">
    <w:p w14:paraId="3ABC94AB" w14:textId="3CEB2591" w:rsidR="00BA218B" w:rsidRPr="00BA218B" w:rsidRDefault="00BA218B">
      <w:pPr>
        <w:pStyle w:val="Fotnotetekst"/>
      </w:pPr>
      <w:r>
        <w:rPr>
          <w:rStyle w:val="Fotnotereferanse"/>
        </w:rPr>
        <w:footnoteRef/>
      </w:r>
      <w:r w:rsidRPr="00BA218B">
        <w:t xml:space="preserve"> </w:t>
      </w:r>
      <w:r>
        <w:t xml:space="preserve">Sjå oppsummering </w:t>
      </w:r>
      <w:hyperlink r:id="rId7" w:history="1">
        <w:r w:rsidR="005D602B" w:rsidRPr="008E3FB4">
          <w:rPr>
            <w:rStyle w:val="Hyperkobling"/>
          </w:rPr>
          <w:t>https://www.bomlo.kommune.no/_f/p1/i50f6d5c1-84d1-4d15-9991-3fbbb8795f16/oppsummering-kick-off-ungdomsradet-med-vedlegg.pdf</w:t>
        </w:r>
      </w:hyperlink>
      <w:r w:rsidR="005D602B">
        <w:t xml:space="preserve"> </w:t>
      </w:r>
      <w:r>
        <w:t xml:space="preserve">og film: </w:t>
      </w:r>
      <w:hyperlink r:id="rId8" w:history="1">
        <w:r w:rsidRPr="008C38A9">
          <w:rPr>
            <w:rStyle w:val="Hyperkobling"/>
          </w:rPr>
          <w:t>https://www.youtube.com/watch?v=uwVTvV4VcoE</w:t>
        </w:r>
      </w:hyperlink>
      <w:r>
        <w:t>)</w:t>
      </w:r>
    </w:p>
  </w:footnote>
  <w:footnote w:id="9">
    <w:p w14:paraId="2CEC2223" w14:textId="5958AE77" w:rsidR="00ED6E88" w:rsidRPr="00ED6E88" w:rsidRDefault="00ED6E88">
      <w:pPr>
        <w:pStyle w:val="Fotnotetekst"/>
      </w:pPr>
      <w:r>
        <w:rPr>
          <w:rStyle w:val="Fotnotereferanse"/>
        </w:rPr>
        <w:footnoteRef/>
      </w:r>
      <w:r>
        <w:t xml:space="preserve"> </w:t>
      </w:r>
      <w:hyperlink r:id="rId9" w:history="1">
        <w:r w:rsidRPr="008E3FB4">
          <w:rPr>
            <w:rStyle w:val="Hyperkobling"/>
          </w:rPr>
          <w:t>https://www.bomlo.kommune.no/_f/p1/i571861b8-8622-459a-8030-5c800f308e90/faksimile-bomlo-nytt-open-talarstol.png</w:t>
        </w:r>
      </w:hyperlink>
      <w:r>
        <w:t xml:space="preserve"> </w:t>
      </w:r>
    </w:p>
  </w:footnote>
  <w:footnote w:id="10">
    <w:p w14:paraId="166E6DCC" w14:textId="165C0267" w:rsidR="00BE77A3" w:rsidRPr="00BE77A3" w:rsidRDefault="00BE77A3">
      <w:pPr>
        <w:pStyle w:val="Fotnotetekst"/>
      </w:pPr>
      <w:r>
        <w:rPr>
          <w:rStyle w:val="Fotnotereferanse"/>
        </w:rPr>
        <w:footnoteRef/>
      </w:r>
      <w:r>
        <w:t xml:space="preserve"> </w:t>
      </w:r>
      <w:hyperlink r:id="rId10" w:history="1">
        <w:r w:rsidRPr="008E3FB4">
          <w:rPr>
            <w:rStyle w:val="Hyperkobling"/>
          </w:rPr>
          <w:t>https://www.bomlo.kommune.no/_f/p1/i955ca08a-9994-4e8f-8ee3-7a570ec40461/1-til-1-ungdomsverkstad-i-svortland-bomlo-20april-2022.pdf</w:t>
        </w:r>
      </w:hyperlink>
      <w:r>
        <w:t xml:space="preserve"> </w:t>
      </w:r>
    </w:p>
  </w:footnote>
  <w:footnote w:id="11">
    <w:p w14:paraId="101F7870" w14:textId="31DBD82C" w:rsidR="00BE77A3" w:rsidRPr="00BE77A3" w:rsidRDefault="00BE77A3">
      <w:pPr>
        <w:pStyle w:val="Fotnotetekst"/>
      </w:pPr>
      <w:r>
        <w:rPr>
          <w:rStyle w:val="Fotnotereferanse"/>
        </w:rPr>
        <w:footnoteRef/>
      </w:r>
      <w:r>
        <w:t xml:space="preserve"> </w:t>
      </w:r>
      <w:hyperlink r:id="rId11" w:history="1">
        <w:r w:rsidRPr="009F34D9">
          <w:rPr>
            <w:rStyle w:val="Hyperkobling"/>
          </w:rPr>
          <w:t xml:space="preserve">Deltaking </w:t>
        </w:r>
        <w:proofErr w:type="spellStart"/>
        <w:r w:rsidRPr="009F34D9">
          <w:rPr>
            <w:rStyle w:val="Hyperkobling"/>
          </w:rPr>
          <w:t>workshop</w:t>
        </w:r>
        <w:proofErr w:type="spellEnd"/>
        <w:r w:rsidRPr="009F34D9">
          <w:rPr>
            <w:rStyle w:val="Hyperkobling"/>
          </w:rPr>
          <w:t xml:space="preserve"> nyskapande aktivitetsanlegg med Vestland fylkeskommune</w:t>
        </w:r>
      </w:hyperlink>
    </w:p>
  </w:footnote>
  <w:footnote w:id="12">
    <w:p w14:paraId="25AA5BC6" w14:textId="1A442CB8" w:rsidR="00207BEE" w:rsidRPr="00207BEE" w:rsidRDefault="00207BEE">
      <w:pPr>
        <w:pStyle w:val="Fotnotetekst"/>
      </w:pPr>
      <w:r>
        <w:rPr>
          <w:rStyle w:val="Fotnotereferanse"/>
        </w:rPr>
        <w:footnoteRef/>
      </w:r>
      <w:r>
        <w:t xml:space="preserve"> </w:t>
      </w:r>
      <w:hyperlink r:id="rId12" w:history="1">
        <w:r w:rsidRPr="008E3FB4">
          <w:rPr>
            <w:rStyle w:val="Hyperkobling"/>
          </w:rPr>
          <w:t>https://www.bomlo.kommune.no/aktuelt/vil-fa-fleire-unge-med-i-fritidsaktivitetar-i-bomlo.8795.aspx</w:t>
        </w:r>
      </w:hyperlink>
      <w:r>
        <w:t xml:space="preserve"> </w:t>
      </w:r>
    </w:p>
  </w:footnote>
  <w:footnote w:id="13">
    <w:p w14:paraId="5FE16805" w14:textId="0D82B1F2" w:rsidR="0063465A" w:rsidRPr="00BE77A3" w:rsidRDefault="0063465A">
      <w:pPr>
        <w:pStyle w:val="Fotnotetekst"/>
      </w:pPr>
      <w:r>
        <w:rPr>
          <w:rStyle w:val="Fotnotereferanse"/>
        </w:rPr>
        <w:footnoteRef/>
      </w:r>
      <w:r w:rsidRPr="00BE77A3">
        <w:t xml:space="preserve"> </w:t>
      </w:r>
      <w:hyperlink r:id="rId13" w:history="1">
        <w:r w:rsidRPr="00BE77A3">
          <w:rPr>
            <w:rStyle w:val="Hyperkobling"/>
          </w:rPr>
          <w:t>https://www.allemed.no/nyheter/allemed-konferansen-2022</w:t>
        </w:r>
      </w:hyperlink>
      <w:r w:rsidRPr="00BE77A3">
        <w:t xml:space="preserve"> </w:t>
      </w:r>
    </w:p>
  </w:footnote>
  <w:footnote w:id="14">
    <w:p w14:paraId="634CC858" w14:textId="0EC5E663" w:rsidR="00C826F9" w:rsidRPr="00C826F9" w:rsidRDefault="00C826F9">
      <w:pPr>
        <w:pStyle w:val="Fotnotetekst"/>
      </w:pPr>
      <w:r>
        <w:rPr>
          <w:rStyle w:val="Fotnotereferanse"/>
        </w:rPr>
        <w:footnoteRef/>
      </w:r>
      <w:r>
        <w:t xml:space="preserve"> </w:t>
      </w:r>
      <w:hyperlink r:id="rId14" w:history="1">
        <w:r w:rsidRPr="008E3FB4">
          <w:rPr>
            <w:rStyle w:val="Hyperkobling"/>
          </w:rPr>
          <w:t>https://www.youtube.com/watch?v=WCNoh3OddRg</w:t>
        </w:r>
      </w:hyperlink>
    </w:p>
  </w:footnote>
  <w:footnote w:id="15">
    <w:p w14:paraId="78765AA3" w14:textId="5ADACA42" w:rsidR="005E4F20" w:rsidRPr="005E4F20" w:rsidRDefault="005E4F20">
      <w:pPr>
        <w:pStyle w:val="Fotnotetekst"/>
      </w:pPr>
      <w:r>
        <w:rPr>
          <w:rStyle w:val="Fotnotereferanse"/>
        </w:rPr>
        <w:footnoteRef/>
      </w:r>
      <w:r>
        <w:t xml:space="preserve"> </w:t>
      </w:r>
      <w:hyperlink r:id="rId15" w:history="1">
        <w:r w:rsidRPr="008E3FB4">
          <w:rPr>
            <w:rStyle w:val="Hyperkobling"/>
          </w:rPr>
          <w:t>https://www.bomlo.kommune.no/_f/p1/i4c20fc36-84ff-4711-ad9c-3b571d0d9a34/faksimile-bomlo-nytt-om-ungdomradet-i-oslo.png</w:t>
        </w:r>
      </w:hyperlink>
      <w:r>
        <w:t xml:space="preserve"> </w:t>
      </w:r>
    </w:p>
  </w:footnote>
  <w:footnote w:id="16">
    <w:p w14:paraId="5380A28F" w14:textId="232141DF" w:rsidR="009B0427" w:rsidRPr="009B0427" w:rsidRDefault="009B0427">
      <w:pPr>
        <w:pStyle w:val="Fotnotetekst"/>
      </w:pPr>
      <w:r>
        <w:rPr>
          <w:rStyle w:val="Fotnotereferanse"/>
        </w:rPr>
        <w:footnoteRef/>
      </w:r>
      <w:r>
        <w:t xml:space="preserve"> </w:t>
      </w:r>
      <w:hyperlink r:id="rId16" w:history="1">
        <w:r w:rsidRPr="008E3FB4">
          <w:rPr>
            <w:rStyle w:val="Hyperkobling"/>
          </w:rPr>
          <w:t>https://www.bomlo.kommune.no/_f/p1/i58bb1f93-79f2-43db-b4f3-a647207eb291/faksimile-bomlo-nytt-om-reflekskampanje.png</w:t>
        </w:r>
      </w:hyperlink>
      <w:r>
        <w:t xml:space="preserve"> </w:t>
      </w:r>
    </w:p>
  </w:footnote>
  <w:footnote w:id="17">
    <w:p w14:paraId="284168ED" w14:textId="70170892" w:rsidR="00102076" w:rsidRPr="00102076" w:rsidRDefault="00102076">
      <w:pPr>
        <w:pStyle w:val="Fotnotetekst"/>
      </w:pPr>
      <w:r>
        <w:rPr>
          <w:rStyle w:val="Fotnotereferanse"/>
        </w:rPr>
        <w:footnoteRef/>
      </w:r>
      <w:r>
        <w:t xml:space="preserve"> </w:t>
      </w:r>
      <w:hyperlink r:id="rId17" w:history="1">
        <w:r w:rsidRPr="008E3FB4">
          <w:rPr>
            <w:rStyle w:val="Hyperkobling"/>
          </w:rPr>
          <w:t>https://www.bomlo.kommune.no/_f/p1/id6d1a49e-fa35-4ca3-b022-f5854d836573/evalueringsrapport-bomlo-kommune-fra-hvlstudentar.pdf</w:t>
        </w:r>
      </w:hyperlink>
      <w:r>
        <w:t xml:space="preserve"> </w:t>
      </w:r>
    </w:p>
  </w:footnote>
  <w:footnote w:id="18">
    <w:p w14:paraId="2DE27B4C" w14:textId="6A336940" w:rsidR="003058C7" w:rsidRPr="003058C7" w:rsidRDefault="003058C7">
      <w:pPr>
        <w:pStyle w:val="Fotnotetekst"/>
      </w:pPr>
      <w:r>
        <w:rPr>
          <w:rStyle w:val="Fotnotereferanse"/>
        </w:rPr>
        <w:footnoteRef/>
      </w:r>
      <w:r w:rsidRPr="003058C7">
        <w:t xml:space="preserve"> </w:t>
      </w:r>
      <w:hyperlink r:id="rId18" w:history="1">
        <w:r w:rsidRPr="003058C7">
          <w:rPr>
            <w:rStyle w:val="Hyperkobling"/>
          </w:rPr>
          <w:t>https://handling.forebygging.no/tiltak-i-program-for-folkehelsearbeid-i-kommunene/Medverknad-og-deltaking-for-god-trivsel-og-livskvalitet-for-alle-barn-og-unge/</w:t>
        </w:r>
      </w:hyperlink>
      <w:r w:rsidRPr="003058C7">
        <w:t xml:space="preserve"> og</w:t>
      </w:r>
      <w:r>
        <w:t xml:space="preserve"> </w:t>
      </w:r>
      <w:hyperlink r:id="rId19" w:history="1">
        <w:r w:rsidR="00BE5CD7" w:rsidRPr="008E3FB4">
          <w:rPr>
            <w:rStyle w:val="Hyperkobling"/>
          </w:rPr>
          <w:t>https://handling.forebygging.no/tiltak-i-program-for-folkehelsearbeid-i-kommunene/ungdom-ved-roret/</w:t>
        </w:r>
      </w:hyperlink>
      <w:r w:rsidR="00BE5CD7">
        <w:t xml:space="preserve"> </w:t>
      </w:r>
    </w:p>
  </w:footnote>
  <w:footnote w:id="19">
    <w:p w14:paraId="7E0C9A7E" w14:textId="41CDFB6B" w:rsidR="002C1224" w:rsidRPr="002C1224" w:rsidRDefault="002C1224">
      <w:pPr>
        <w:pStyle w:val="Fotnotetekst"/>
      </w:pPr>
      <w:r>
        <w:rPr>
          <w:rStyle w:val="Fotnotereferanse"/>
        </w:rPr>
        <w:footnoteRef/>
      </w:r>
      <w:r>
        <w:t xml:space="preserve"> </w:t>
      </w:r>
      <w:hyperlink r:id="rId20" w:history="1">
        <w:r w:rsidRPr="008E3FB4">
          <w:rPr>
            <w:rStyle w:val="Hyperkobling"/>
          </w:rPr>
          <w:t>https://www.bomlo.kommune.no/_f/p1/i86cdc7c9-988c-4053-aaed-898bca7cd972/hovud-hjarte-hender.pdf</w:t>
        </w:r>
      </w:hyperlink>
      <w:r>
        <w:t xml:space="preserve"> </w:t>
      </w:r>
    </w:p>
  </w:footnote>
  <w:footnote w:id="20">
    <w:p w14:paraId="6F6AA236" w14:textId="5D630E5A" w:rsidR="00102076" w:rsidRPr="00102076" w:rsidRDefault="00102076">
      <w:pPr>
        <w:pStyle w:val="Fotnotetekst"/>
      </w:pPr>
      <w:r>
        <w:rPr>
          <w:rStyle w:val="Fotnotereferanse"/>
        </w:rPr>
        <w:footnoteRef/>
      </w:r>
      <w:r>
        <w:t xml:space="preserve"> </w:t>
      </w:r>
      <w:hyperlink r:id="rId21" w:history="1">
        <w:r w:rsidRPr="008E3FB4">
          <w:rPr>
            <w:rStyle w:val="Hyperkobling"/>
          </w:rPr>
          <w:t>https://www.bomlo.kommune.no/_f/p1/id6d1a49e-fa35-4ca3-b022-f5854d836573/evalueringsrapport-bomlo-kommune-fra-hvlstudentar.pdf</w:t>
        </w:r>
      </w:hyperlink>
      <w:r>
        <w:t xml:space="preserve"> </w:t>
      </w:r>
    </w:p>
  </w:footnote>
  <w:footnote w:id="21">
    <w:p w14:paraId="7677043E" w14:textId="5EC77CCA" w:rsidR="00017313" w:rsidRPr="00C826F9" w:rsidRDefault="00017313">
      <w:pPr>
        <w:pStyle w:val="Fotnotetekst"/>
      </w:pPr>
      <w:r>
        <w:rPr>
          <w:rStyle w:val="Fotnotereferanse"/>
        </w:rPr>
        <w:footnoteRef/>
      </w:r>
      <w:r w:rsidRPr="00C826F9">
        <w:t xml:space="preserve"> </w:t>
      </w:r>
      <w:hyperlink r:id="rId22" w:history="1">
        <w:r w:rsidRPr="00C826F9">
          <w:rPr>
            <w:rStyle w:val="Hyperkobling"/>
          </w:rPr>
          <w:t>https://www.velnett.no/landskonferanse-2022/?fbclid=IwAR3bfOL7eHQ3WKDGN5naYpiMkzA_R6DHHfz286Mud_-m0EKYLEG1mWEiiMM</w:t>
        </w:r>
      </w:hyperlink>
      <w:r w:rsidRPr="00C826F9">
        <w:t xml:space="preserve"> </w:t>
      </w:r>
    </w:p>
  </w:footnote>
  <w:footnote w:id="22">
    <w:p w14:paraId="2C3ED8B8" w14:textId="00D76CB6" w:rsidR="00DC33F5" w:rsidRPr="00DC33F5" w:rsidRDefault="00DC33F5">
      <w:pPr>
        <w:pStyle w:val="Fotnotetekst"/>
      </w:pPr>
      <w:r>
        <w:rPr>
          <w:rStyle w:val="Fotnotereferanse"/>
        </w:rPr>
        <w:footnoteRef/>
      </w:r>
      <w:r>
        <w:t xml:space="preserve"> </w:t>
      </w:r>
      <w:hyperlink r:id="rId23" w:history="1">
        <w:r w:rsidRPr="008E3FB4">
          <w:rPr>
            <w:rStyle w:val="Hyperkobling"/>
          </w:rPr>
          <w:t>https://www.bomlo.kommune.no/_f/p1/i268ad293-f041-4b31-b843-93342d6c4ad0/u-mxv-ung-medvirkning-infonotat-oslomet-2022.pdf</w:t>
        </w:r>
      </w:hyperlink>
      <w:r>
        <w:t xml:space="preserve"> </w:t>
      </w:r>
    </w:p>
  </w:footnote>
  <w:footnote w:id="23">
    <w:p w14:paraId="705DF4BD" w14:textId="0DFE37AB" w:rsidR="008027A4" w:rsidRPr="008027A4" w:rsidRDefault="008027A4">
      <w:pPr>
        <w:pStyle w:val="Fotnotetekst"/>
      </w:pPr>
      <w:r>
        <w:rPr>
          <w:rStyle w:val="Fotnotereferanse"/>
        </w:rPr>
        <w:footnoteRef/>
      </w:r>
      <w:r>
        <w:t xml:space="preserve"> </w:t>
      </w:r>
      <w:hyperlink r:id="rId24" w:history="1">
        <w:r w:rsidRPr="008E3FB4">
          <w:rPr>
            <w:rStyle w:val="Hyperkobling"/>
          </w:rPr>
          <w:t>https://www.bomlo.kommune.no/_f/p1/i2e77e0ad-0767-4d8c-9408-5e6d1d15dea3/abstract-folkehelsekonferansen.pdf</w:t>
        </w:r>
      </w:hyperlink>
      <w:r>
        <w:t xml:space="preserve"> </w:t>
      </w:r>
    </w:p>
  </w:footnote>
  <w:footnote w:id="24">
    <w:p w14:paraId="568AC2C1" w14:textId="1A389655" w:rsidR="00500C79" w:rsidRPr="00500C79" w:rsidRDefault="00500C79">
      <w:pPr>
        <w:pStyle w:val="Fotnotetekst"/>
      </w:pPr>
      <w:r>
        <w:rPr>
          <w:rStyle w:val="Fotnotereferanse"/>
        </w:rPr>
        <w:footnoteRef/>
      </w:r>
      <w:r>
        <w:t xml:space="preserve"> </w:t>
      </w:r>
      <w:hyperlink r:id="rId25" w:history="1">
        <w:r w:rsidRPr="008E3FB4">
          <w:rPr>
            <w:rStyle w:val="Hyperkobling"/>
          </w:rPr>
          <w:t>https://www.bomlo.kommune.no/_f/p1/i1242fda7-e760-4187-aa5f-368eceffa31b/evaluering-ungdomsradet-202122-menti-pdf.pdf</w:t>
        </w:r>
      </w:hyperlink>
      <w:r>
        <w:t xml:space="preserve"> </w:t>
      </w:r>
    </w:p>
  </w:footnote>
  <w:footnote w:id="25">
    <w:p w14:paraId="02D14AE7" w14:textId="257D04C2" w:rsidR="00AC355A" w:rsidRPr="00AC355A" w:rsidRDefault="00AC355A">
      <w:pPr>
        <w:pStyle w:val="Fotnotetekst"/>
      </w:pPr>
      <w:r>
        <w:rPr>
          <w:rStyle w:val="Fotnotereferanse"/>
        </w:rPr>
        <w:footnoteRef/>
      </w:r>
      <w:r>
        <w:t xml:space="preserve"> </w:t>
      </w:r>
      <w:hyperlink r:id="rId26" w:history="1">
        <w:r w:rsidRPr="008E3FB4">
          <w:rPr>
            <w:rStyle w:val="Hyperkobling"/>
          </w:rPr>
          <w:t>https://www.bomlo.kommune.no/_f/p1/i2e77e0ad-0767-4d8c-9408-5e6d1d15dea3/abstract-folkehelsekonferans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6C0B36" w14:paraId="59728CA1" w14:textId="77777777" w:rsidTr="5F6C0B36">
      <w:tc>
        <w:tcPr>
          <w:tcW w:w="3020" w:type="dxa"/>
        </w:tcPr>
        <w:p w14:paraId="19990346" w14:textId="396156F3" w:rsidR="5F6C0B36" w:rsidRDefault="5F6C0B36" w:rsidP="5F6C0B36">
          <w:pPr>
            <w:pStyle w:val="Topptekst"/>
            <w:ind w:left="-115"/>
          </w:pPr>
        </w:p>
      </w:tc>
      <w:tc>
        <w:tcPr>
          <w:tcW w:w="3020" w:type="dxa"/>
        </w:tcPr>
        <w:p w14:paraId="3A3A3AB0" w14:textId="45C27E57" w:rsidR="5F6C0B36" w:rsidRDefault="5F6C0B36" w:rsidP="5F6C0B36">
          <w:pPr>
            <w:pStyle w:val="Topptekst"/>
            <w:jc w:val="center"/>
          </w:pPr>
        </w:p>
      </w:tc>
      <w:tc>
        <w:tcPr>
          <w:tcW w:w="3020" w:type="dxa"/>
        </w:tcPr>
        <w:p w14:paraId="027A82C0" w14:textId="54F8DD9D" w:rsidR="5F6C0B36" w:rsidRDefault="5F6C0B36" w:rsidP="5F6C0B36">
          <w:pPr>
            <w:pStyle w:val="Topptekst"/>
            <w:ind w:right="-115"/>
            <w:jc w:val="right"/>
          </w:pPr>
        </w:p>
      </w:tc>
    </w:tr>
  </w:tbl>
  <w:p w14:paraId="64EE8685" w14:textId="1358C20B" w:rsidR="5F6C0B36" w:rsidRDefault="5F6C0B36" w:rsidP="5F6C0B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FB5"/>
    <w:multiLevelType w:val="hybridMultilevel"/>
    <w:tmpl w:val="6F16213E"/>
    <w:lvl w:ilvl="0" w:tplc="08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7131AAD"/>
    <w:multiLevelType w:val="hybridMultilevel"/>
    <w:tmpl w:val="4202D0B8"/>
    <w:lvl w:ilvl="0" w:tplc="231C601A">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4FFC3E07"/>
    <w:multiLevelType w:val="hybridMultilevel"/>
    <w:tmpl w:val="C4B02B60"/>
    <w:lvl w:ilvl="0" w:tplc="A2449F6A">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52A6704A"/>
    <w:multiLevelType w:val="hybridMultilevel"/>
    <w:tmpl w:val="5398480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57CF745D"/>
    <w:multiLevelType w:val="hybridMultilevel"/>
    <w:tmpl w:val="4FCE107C"/>
    <w:lvl w:ilvl="0" w:tplc="A2449F6A">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7576701E"/>
    <w:multiLevelType w:val="hybridMultilevel"/>
    <w:tmpl w:val="AF388E06"/>
    <w:lvl w:ilvl="0" w:tplc="A2449F6A">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036542856">
    <w:abstractNumId w:val="3"/>
  </w:num>
  <w:num w:numId="2" w16cid:durableId="1013453199">
    <w:abstractNumId w:val="4"/>
  </w:num>
  <w:num w:numId="3" w16cid:durableId="628166729">
    <w:abstractNumId w:val="5"/>
  </w:num>
  <w:num w:numId="4" w16cid:durableId="1047533869">
    <w:abstractNumId w:val="2"/>
  </w:num>
  <w:num w:numId="5" w16cid:durableId="1945074610">
    <w:abstractNumId w:val="1"/>
  </w:num>
  <w:num w:numId="6" w16cid:durableId="45248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3"/>
    <w:rsid w:val="00003959"/>
    <w:rsid w:val="0001088E"/>
    <w:rsid w:val="00014B0B"/>
    <w:rsid w:val="00017313"/>
    <w:rsid w:val="00022E28"/>
    <w:rsid w:val="000246B3"/>
    <w:rsid w:val="000317B9"/>
    <w:rsid w:val="00037984"/>
    <w:rsid w:val="00041684"/>
    <w:rsid w:val="000420D0"/>
    <w:rsid w:val="00044516"/>
    <w:rsid w:val="00044FDE"/>
    <w:rsid w:val="00045C8A"/>
    <w:rsid w:val="0004636B"/>
    <w:rsid w:val="00046E81"/>
    <w:rsid w:val="0005557A"/>
    <w:rsid w:val="00056389"/>
    <w:rsid w:val="000639B0"/>
    <w:rsid w:val="00064241"/>
    <w:rsid w:val="00065DC5"/>
    <w:rsid w:val="000703C9"/>
    <w:rsid w:val="00070637"/>
    <w:rsid w:val="00070F18"/>
    <w:rsid w:val="0007243C"/>
    <w:rsid w:val="00076A62"/>
    <w:rsid w:val="0009305E"/>
    <w:rsid w:val="000A5CA4"/>
    <w:rsid w:val="000A711C"/>
    <w:rsid w:val="000B0F8A"/>
    <w:rsid w:val="000C3B18"/>
    <w:rsid w:val="000C543A"/>
    <w:rsid w:val="000C79D7"/>
    <w:rsid w:val="000D0122"/>
    <w:rsid w:val="000D1061"/>
    <w:rsid w:val="000D15DF"/>
    <w:rsid w:val="000D4242"/>
    <w:rsid w:val="000D7DB3"/>
    <w:rsid w:val="000D7F84"/>
    <w:rsid w:val="000E7B23"/>
    <w:rsid w:val="000F07F8"/>
    <w:rsid w:val="00102076"/>
    <w:rsid w:val="00106F14"/>
    <w:rsid w:val="00117081"/>
    <w:rsid w:val="00120BE5"/>
    <w:rsid w:val="001237D3"/>
    <w:rsid w:val="00125398"/>
    <w:rsid w:val="00127C30"/>
    <w:rsid w:val="00127D24"/>
    <w:rsid w:val="00132090"/>
    <w:rsid w:val="00134338"/>
    <w:rsid w:val="00136F4B"/>
    <w:rsid w:val="001431C1"/>
    <w:rsid w:val="00146F56"/>
    <w:rsid w:val="0015223E"/>
    <w:rsid w:val="00155381"/>
    <w:rsid w:val="0015615D"/>
    <w:rsid w:val="00162435"/>
    <w:rsid w:val="00165C54"/>
    <w:rsid w:val="00170FA2"/>
    <w:rsid w:val="00181101"/>
    <w:rsid w:val="00183118"/>
    <w:rsid w:val="001834D4"/>
    <w:rsid w:val="001838E6"/>
    <w:rsid w:val="00184AB4"/>
    <w:rsid w:val="00190A54"/>
    <w:rsid w:val="00193C79"/>
    <w:rsid w:val="00196651"/>
    <w:rsid w:val="001975A4"/>
    <w:rsid w:val="001A248A"/>
    <w:rsid w:val="001A2B02"/>
    <w:rsid w:val="001A594E"/>
    <w:rsid w:val="001B1B09"/>
    <w:rsid w:val="001B6376"/>
    <w:rsid w:val="001C3B2E"/>
    <w:rsid w:val="001D1728"/>
    <w:rsid w:val="001D1FE6"/>
    <w:rsid w:val="001D241A"/>
    <w:rsid w:val="001D321D"/>
    <w:rsid w:val="001D5A00"/>
    <w:rsid w:val="001D75D2"/>
    <w:rsid w:val="001D775A"/>
    <w:rsid w:val="001E6C38"/>
    <w:rsid w:val="001F1116"/>
    <w:rsid w:val="001F4223"/>
    <w:rsid w:val="001F43D9"/>
    <w:rsid w:val="001F46D4"/>
    <w:rsid w:val="001F4B75"/>
    <w:rsid w:val="001F5175"/>
    <w:rsid w:val="001F6650"/>
    <w:rsid w:val="001F78D9"/>
    <w:rsid w:val="00202E17"/>
    <w:rsid w:val="00206774"/>
    <w:rsid w:val="00207BEE"/>
    <w:rsid w:val="00215D61"/>
    <w:rsid w:val="00230553"/>
    <w:rsid w:val="00235423"/>
    <w:rsid w:val="00236215"/>
    <w:rsid w:val="0024475E"/>
    <w:rsid w:val="002452F6"/>
    <w:rsid w:val="00246E00"/>
    <w:rsid w:val="00261A19"/>
    <w:rsid w:val="002621DF"/>
    <w:rsid w:val="00271E4B"/>
    <w:rsid w:val="00275AA3"/>
    <w:rsid w:val="00275BCE"/>
    <w:rsid w:val="00276FD8"/>
    <w:rsid w:val="002839B7"/>
    <w:rsid w:val="002839E6"/>
    <w:rsid w:val="00293CF1"/>
    <w:rsid w:val="00293FC6"/>
    <w:rsid w:val="00294C40"/>
    <w:rsid w:val="00295156"/>
    <w:rsid w:val="002B284E"/>
    <w:rsid w:val="002B38A0"/>
    <w:rsid w:val="002B3D4C"/>
    <w:rsid w:val="002B4BC2"/>
    <w:rsid w:val="002B56CB"/>
    <w:rsid w:val="002B5A56"/>
    <w:rsid w:val="002C1224"/>
    <w:rsid w:val="002C7C14"/>
    <w:rsid w:val="002D4C46"/>
    <w:rsid w:val="002D58A5"/>
    <w:rsid w:val="002E3675"/>
    <w:rsid w:val="002E704F"/>
    <w:rsid w:val="002F0E7F"/>
    <w:rsid w:val="002F4DBC"/>
    <w:rsid w:val="002F6ACD"/>
    <w:rsid w:val="0030073A"/>
    <w:rsid w:val="00301185"/>
    <w:rsid w:val="003011AE"/>
    <w:rsid w:val="00303613"/>
    <w:rsid w:val="003058C7"/>
    <w:rsid w:val="00310353"/>
    <w:rsid w:val="00310E85"/>
    <w:rsid w:val="003112B2"/>
    <w:rsid w:val="003116F6"/>
    <w:rsid w:val="00311F08"/>
    <w:rsid w:val="00316C52"/>
    <w:rsid w:val="00320FFA"/>
    <w:rsid w:val="0032488B"/>
    <w:rsid w:val="00331F75"/>
    <w:rsid w:val="003342A1"/>
    <w:rsid w:val="00336800"/>
    <w:rsid w:val="00336FEC"/>
    <w:rsid w:val="00343508"/>
    <w:rsid w:val="003452C6"/>
    <w:rsid w:val="00346433"/>
    <w:rsid w:val="00346DE6"/>
    <w:rsid w:val="00350960"/>
    <w:rsid w:val="003547F7"/>
    <w:rsid w:val="00355391"/>
    <w:rsid w:val="003565A0"/>
    <w:rsid w:val="003618CC"/>
    <w:rsid w:val="00364FEA"/>
    <w:rsid w:val="003702BC"/>
    <w:rsid w:val="00391C49"/>
    <w:rsid w:val="0039515D"/>
    <w:rsid w:val="00397F55"/>
    <w:rsid w:val="003A14CA"/>
    <w:rsid w:val="003A1DCE"/>
    <w:rsid w:val="003A6A3C"/>
    <w:rsid w:val="003A7E6A"/>
    <w:rsid w:val="003B0E26"/>
    <w:rsid w:val="003B46B7"/>
    <w:rsid w:val="003B4C23"/>
    <w:rsid w:val="003B64A5"/>
    <w:rsid w:val="003C4953"/>
    <w:rsid w:val="003C6BEF"/>
    <w:rsid w:val="003E02C3"/>
    <w:rsid w:val="003E44F3"/>
    <w:rsid w:val="003E6511"/>
    <w:rsid w:val="003E7066"/>
    <w:rsid w:val="003F05D3"/>
    <w:rsid w:val="003F0652"/>
    <w:rsid w:val="003F13FD"/>
    <w:rsid w:val="003F2D67"/>
    <w:rsid w:val="003F305C"/>
    <w:rsid w:val="003F30B4"/>
    <w:rsid w:val="003F7C1D"/>
    <w:rsid w:val="00402E73"/>
    <w:rsid w:val="004064A6"/>
    <w:rsid w:val="004155A4"/>
    <w:rsid w:val="00420BE1"/>
    <w:rsid w:val="00420D52"/>
    <w:rsid w:val="004213E3"/>
    <w:rsid w:val="004216AA"/>
    <w:rsid w:val="00422D1A"/>
    <w:rsid w:val="004240EF"/>
    <w:rsid w:val="004256D6"/>
    <w:rsid w:val="00425ADF"/>
    <w:rsid w:val="00425BE8"/>
    <w:rsid w:val="00426E51"/>
    <w:rsid w:val="004273D0"/>
    <w:rsid w:val="00432175"/>
    <w:rsid w:val="00441CFB"/>
    <w:rsid w:val="0044423E"/>
    <w:rsid w:val="004455BD"/>
    <w:rsid w:val="00450BE2"/>
    <w:rsid w:val="0045526A"/>
    <w:rsid w:val="00456EEA"/>
    <w:rsid w:val="00463B5F"/>
    <w:rsid w:val="004671CC"/>
    <w:rsid w:val="004723FD"/>
    <w:rsid w:val="00472A5B"/>
    <w:rsid w:val="00476233"/>
    <w:rsid w:val="00476D0C"/>
    <w:rsid w:val="00481F47"/>
    <w:rsid w:val="00484525"/>
    <w:rsid w:val="0048774A"/>
    <w:rsid w:val="00491068"/>
    <w:rsid w:val="00491CC0"/>
    <w:rsid w:val="00495711"/>
    <w:rsid w:val="00495D10"/>
    <w:rsid w:val="004A19E2"/>
    <w:rsid w:val="004A2AD7"/>
    <w:rsid w:val="004B4BA6"/>
    <w:rsid w:val="004C0E52"/>
    <w:rsid w:val="004C1847"/>
    <w:rsid w:val="004C4576"/>
    <w:rsid w:val="004C6546"/>
    <w:rsid w:val="004E249E"/>
    <w:rsid w:val="004E4053"/>
    <w:rsid w:val="004E5BB8"/>
    <w:rsid w:val="004F09CE"/>
    <w:rsid w:val="004F1385"/>
    <w:rsid w:val="004F1F95"/>
    <w:rsid w:val="004F44D7"/>
    <w:rsid w:val="004F6C46"/>
    <w:rsid w:val="004F7F82"/>
    <w:rsid w:val="0050073F"/>
    <w:rsid w:val="00500C79"/>
    <w:rsid w:val="00501566"/>
    <w:rsid w:val="00506D23"/>
    <w:rsid w:val="00511532"/>
    <w:rsid w:val="005158C6"/>
    <w:rsid w:val="00520650"/>
    <w:rsid w:val="00521532"/>
    <w:rsid w:val="005226C3"/>
    <w:rsid w:val="00525CA3"/>
    <w:rsid w:val="0053148C"/>
    <w:rsid w:val="00542545"/>
    <w:rsid w:val="0056145B"/>
    <w:rsid w:val="00561B17"/>
    <w:rsid w:val="005640D2"/>
    <w:rsid w:val="00564C1C"/>
    <w:rsid w:val="00575D7B"/>
    <w:rsid w:val="00581830"/>
    <w:rsid w:val="00581A8B"/>
    <w:rsid w:val="00583713"/>
    <w:rsid w:val="00584662"/>
    <w:rsid w:val="00591313"/>
    <w:rsid w:val="00592C45"/>
    <w:rsid w:val="00594271"/>
    <w:rsid w:val="00596225"/>
    <w:rsid w:val="005A274A"/>
    <w:rsid w:val="005A53D1"/>
    <w:rsid w:val="005B741A"/>
    <w:rsid w:val="005B766C"/>
    <w:rsid w:val="005B7BCB"/>
    <w:rsid w:val="005C0D94"/>
    <w:rsid w:val="005C0F9D"/>
    <w:rsid w:val="005C181C"/>
    <w:rsid w:val="005C6492"/>
    <w:rsid w:val="005D219F"/>
    <w:rsid w:val="005D3248"/>
    <w:rsid w:val="005D3D46"/>
    <w:rsid w:val="005D5158"/>
    <w:rsid w:val="005D602B"/>
    <w:rsid w:val="005D7429"/>
    <w:rsid w:val="005D7E39"/>
    <w:rsid w:val="005E2E29"/>
    <w:rsid w:val="005E2FB8"/>
    <w:rsid w:val="005E4F20"/>
    <w:rsid w:val="005E6F81"/>
    <w:rsid w:val="005E71AE"/>
    <w:rsid w:val="005F09DA"/>
    <w:rsid w:val="005F2D3F"/>
    <w:rsid w:val="005F3B73"/>
    <w:rsid w:val="005F5C70"/>
    <w:rsid w:val="0060001C"/>
    <w:rsid w:val="00601D52"/>
    <w:rsid w:val="00603E00"/>
    <w:rsid w:val="006066BA"/>
    <w:rsid w:val="006121D3"/>
    <w:rsid w:val="006126C1"/>
    <w:rsid w:val="006144C9"/>
    <w:rsid w:val="00620B5F"/>
    <w:rsid w:val="0062257B"/>
    <w:rsid w:val="00623800"/>
    <w:rsid w:val="006242F8"/>
    <w:rsid w:val="00633191"/>
    <w:rsid w:val="0063465A"/>
    <w:rsid w:val="00636C81"/>
    <w:rsid w:val="006403AE"/>
    <w:rsid w:val="00640E16"/>
    <w:rsid w:val="00642EBE"/>
    <w:rsid w:val="00644B65"/>
    <w:rsid w:val="006461EB"/>
    <w:rsid w:val="0064676D"/>
    <w:rsid w:val="00651E06"/>
    <w:rsid w:val="00652C1E"/>
    <w:rsid w:val="0065339F"/>
    <w:rsid w:val="00654F5A"/>
    <w:rsid w:val="00655BB3"/>
    <w:rsid w:val="006629F1"/>
    <w:rsid w:val="00663F32"/>
    <w:rsid w:val="00670E35"/>
    <w:rsid w:val="0068068D"/>
    <w:rsid w:val="00683374"/>
    <w:rsid w:val="00683F11"/>
    <w:rsid w:val="00684D51"/>
    <w:rsid w:val="006867E6"/>
    <w:rsid w:val="006913DE"/>
    <w:rsid w:val="00692F7C"/>
    <w:rsid w:val="00694637"/>
    <w:rsid w:val="0069532D"/>
    <w:rsid w:val="006A0D1D"/>
    <w:rsid w:val="006A4A4B"/>
    <w:rsid w:val="006A5503"/>
    <w:rsid w:val="006A57D2"/>
    <w:rsid w:val="006A73B0"/>
    <w:rsid w:val="006B1851"/>
    <w:rsid w:val="006B4B61"/>
    <w:rsid w:val="006B51C3"/>
    <w:rsid w:val="006B6DD1"/>
    <w:rsid w:val="006B7BA3"/>
    <w:rsid w:val="006C0936"/>
    <w:rsid w:val="006C10C9"/>
    <w:rsid w:val="006C4BDD"/>
    <w:rsid w:val="006C7E5E"/>
    <w:rsid w:val="006D04A7"/>
    <w:rsid w:val="006D3C5A"/>
    <w:rsid w:val="006D50C4"/>
    <w:rsid w:val="006D70D3"/>
    <w:rsid w:val="006E0567"/>
    <w:rsid w:val="006E37C2"/>
    <w:rsid w:val="006E3B83"/>
    <w:rsid w:val="006E4372"/>
    <w:rsid w:val="006E6CC0"/>
    <w:rsid w:val="006F7088"/>
    <w:rsid w:val="0070063B"/>
    <w:rsid w:val="007008E9"/>
    <w:rsid w:val="00702AE6"/>
    <w:rsid w:val="0070371C"/>
    <w:rsid w:val="0070394F"/>
    <w:rsid w:val="00704EF8"/>
    <w:rsid w:val="007069F1"/>
    <w:rsid w:val="00710463"/>
    <w:rsid w:val="00710E1E"/>
    <w:rsid w:val="007154FC"/>
    <w:rsid w:val="0071685A"/>
    <w:rsid w:val="007235EF"/>
    <w:rsid w:val="00724ABB"/>
    <w:rsid w:val="00725F6A"/>
    <w:rsid w:val="00727367"/>
    <w:rsid w:val="00733E1D"/>
    <w:rsid w:val="00736C2B"/>
    <w:rsid w:val="007405FD"/>
    <w:rsid w:val="00741F76"/>
    <w:rsid w:val="00743994"/>
    <w:rsid w:val="00744466"/>
    <w:rsid w:val="00756721"/>
    <w:rsid w:val="007568D6"/>
    <w:rsid w:val="0075740C"/>
    <w:rsid w:val="00760F9D"/>
    <w:rsid w:val="007643ED"/>
    <w:rsid w:val="007674B9"/>
    <w:rsid w:val="007709BF"/>
    <w:rsid w:val="007749EE"/>
    <w:rsid w:val="007753F3"/>
    <w:rsid w:val="00780546"/>
    <w:rsid w:val="00780CE1"/>
    <w:rsid w:val="00781ABC"/>
    <w:rsid w:val="00784197"/>
    <w:rsid w:val="00786E70"/>
    <w:rsid w:val="0079034F"/>
    <w:rsid w:val="00790C59"/>
    <w:rsid w:val="00794199"/>
    <w:rsid w:val="007963C3"/>
    <w:rsid w:val="007A15A8"/>
    <w:rsid w:val="007A24BA"/>
    <w:rsid w:val="007A3447"/>
    <w:rsid w:val="007A3D5E"/>
    <w:rsid w:val="007B0409"/>
    <w:rsid w:val="007B20CF"/>
    <w:rsid w:val="007C096F"/>
    <w:rsid w:val="007C6598"/>
    <w:rsid w:val="007C65D8"/>
    <w:rsid w:val="007C69AC"/>
    <w:rsid w:val="007D1E36"/>
    <w:rsid w:val="007E0C99"/>
    <w:rsid w:val="007E1177"/>
    <w:rsid w:val="007E2824"/>
    <w:rsid w:val="007E2D32"/>
    <w:rsid w:val="007E389B"/>
    <w:rsid w:val="007E5E6A"/>
    <w:rsid w:val="007E6AC4"/>
    <w:rsid w:val="007E6D13"/>
    <w:rsid w:val="007F1254"/>
    <w:rsid w:val="007F443B"/>
    <w:rsid w:val="007F5509"/>
    <w:rsid w:val="007F6BE5"/>
    <w:rsid w:val="008027A4"/>
    <w:rsid w:val="00810EE3"/>
    <w:rsid w:val="00811B06"/>
    <w:rsid w:val="00811E90"/>
    <w:rsid w:val="00814D33"/>
    <w:rsid w:val="00820349"/>
    <w:rsid w:val="00823FB8"/>
    <w:rsid w:val="00832607"/>
    <w:rsid w:val="00832B3E"/>
    <w:rsid w:val="008404E6"/>
    <w:rsid w:val="0084293A"/>
    <w:rsid w:val="008454DA"/>
    <w:rsid w:val="00846C42"/>
    <w:rsid w:val="00846EA4"/>
    <w:rsid w:val="008518C4"/>
    <w:rsid w:val="00852679"/>
    <w:rsid w:val="00854264"/>
    <w:rsid w:val="00856E3A"/>
    <w:rsid w:val="00861D51"/>
    <w:rsid w:val="00861EBB"/>
    <w:rsid w:val="00862E70"/>
    <w:rsid w:val="00863393"/>
    <w:rsid w:val="00864968"/>
    <w:rsid w:val="00864CDE"/>
    <w:rsid w:val="008658A8"/>
    <w:rsid w:val="00865C05"/>
    <w:rsid w:val="0087133D"/>
    <w:rsid w:val="00874628"/>
    <w:rsid w:val="00874A5F"/>
    <w:rsid w:val="00893C66"/>
    <w:rsid w:val="008971C2"/>
    <w:rsid w:val="00897F1B"/>
    <w:rsid w:val="008A276C"/>
    <w:rsid w:val="008A49EC"/>
    <w:rsid w:val="008B1E10"/>
    <w:rsid w:val="008B2066"/>
    <w:rsid w:val="008B208A"/>
    <w:rsid w:val="008C1ECE"/>
    <w:rsid w:val="008C2867"/>
    <w:rsid w:val="008C621C"/>
    <w:rsid w:val="008D04A5"/>
    <w:rsid w:val="008D236C"/>
    <w:rsid w:val="008F3204"/>
    <w:rsid w:val="008F35DA"/>
    <w:rsid w:val="008F38E7"/>
    <w:rsid w:val="009013C8"/>
    <w:rsid w:val="00905EFB"/>
    <w:rsid w:val="00912336"/>
    <w:rsid w:val="00913AFA"/>
    <w:rsid w:val="00922EDF"/>
    <w:rsid w:val="00924511"/>
    <w:rsid w:val="00926117"/>
    <w:rsid w:val="00927324"/>
    <w:rsid w:val="00931AAA"/>
    <w:rsid w:val="00933F74"/>
    <w:rsid w:val="00935B70"/>
    <w:rsid w:val="009403A6"/>
    <w:rsid w:val="00952F3F"/>
    <w:rsid w:val="00960D19"/>
    <w:rsid w:val="00961E92"/>
    <w:rsid w:val="00962644"/>
    <w:rsid w:val="00967078"/>
    <w:rsid w:val="00970B3B"/>
    <w:rsid w:val="00970EA9"/>
    <w:rsid w:val="00975560"/>
    <w:rsid w:val="00983A44"/>
    <w:rsid w:val="00985402"/>
    <w:rsid w:val="00986C30"/>
    <w:rsid w:val="0099529F"/>
    <w:rsid w:val="00995734"/>
    <w:rsid w:val="0099683B"/>
    <w:rsid w:val="009A3D81"/>
    <w:rsid w:val="009A40E6"/>
    <w:rsid w:val="009B0427"/>
    <w:rsid w:val="009B2626"/>
    <w:rsid w:val="009B623A"/>
    <w:rsid w:val="009C2063"/>
    <w:rsid w:val="009C2BF6"/>
    <w:rsid w:val="009C7DFE"/>
    <w:rsid w:val="009D049E"/>
    <w:rsid w:val="009D7D41"/>
    <w:rsid w:val="009D7D7A"/>
    <w:rsid w:val="009E03A3"/>
    <w:rsid w:val="009E0F5A"/>
    <w:rsid w:val="009E5345"/>
    <w:rsid w:val="009E580E"/>
    <w:rsid w:val="009E6D76"/>
    <w:rsid w:val="009F0070"/>
    <w:rsid w:val="009F216A"/>
    <w:rsid w:val="009F34D9"/>
    <w:rsid w:val="009F5AF2"/>
    <w:rsid w:val="009F5C69"/>
    <w:rsid w:val="009F6263"/>
    <w:rsid w:val="00A01725"/>
    <w:rsid w:val="00A017F7"/>
    <w:rsid w:val="00A01F6F"/>
    <w:rsid w:val="00A04323"/>
    <w:rsid w:val="00A05393"/>
    <w:rsid w:val="00A05BFF"/>
    <w:rsid w:val="00A11DB0"/>
    <w:rsid w:val="00A14156"/>
    <w:rsid w:val="00A1508C"/>
    <w:rsid w:val="00A2133A"/>
    <w:rsid w:val="00A23249"/>
    <w:rsid w:val="00A24718"/>
    <w:rsid w:val="00A3015E"/>
    <w:rsid w:val="00A31CF6"/>
    <w:rsid w:val="00A35697"/>
    <w:rsid w:val="00A35F3F"/>
    <w:rsid w:val="00A422C2"/>
    <w:rsid w:val="00A42730"/>
    <w:rsid w:val="00A45E81"/>
    <w:rsid w:val="00A47DBA"/>
    <w:rsid w:val="00A510DD"/>
    <w:rsid w:val="00A51609"/>
    <w:rsid w:val="00A63A1A"/>
    <w:rsid w:val="00A67576"/>
    <w:rsid w:val="00A7266F"/>
    <w:rsid w:val="00A82D55"/>
    <w:rsid w:val="00A833A4"/>
    <w:rsid w:val="00A83B2E"/>
    <w:rsid w:val="00A85080"/>
    <w:rsid w:val="00A8612C"/>
    <w:rsid w:val="00A9447E"/>
    <w:rsid w:val="00A975FC"/>
    <w:rsid w:val="00AA0487"/>
    <w:rsid w:val="00AA1552"/>
    <w:rsid w:val="00AA461D"/>
    <w:rsid w:val="00AA63CA"/>
    <w:rsid w:val="00AB1933"/>
    <w:rsid w:val="00AB24E4"/>
    <w:rsid w:val="00AB2F7A"/>
    <w:rsid w:val="00AB6E64"/>
    <w:rsid w:val="00AB72FA"/>
    <w:rsid w:val="00AC0379"/>
    <w:rsid w:val="00AC355A"/>
    <w:rsid w:val="00AC360D"/>
    <w:rsid w:val="00AC6E13"/>
    <w:rsid w:val="00AC74CC"/>
    <w:rsid w:val="00AD015A"/>
    <w:rsid w:val="00AD70FF"/>
    <w:rsid w:val="00AF16F2"/>
    <w:rsid w:val="00AF5A7E"/>
    <w:rsid w:val="00B049F0"/>
    <w:rsid w:val="00B110DC"/>
    <w:rsid w:val="00B16EB6"/>
    <w:rsid w:val="00B33A1B"/>
    <w:rsid w:val="00B35775"/>
    <w:rsid w:val="00B35BF3"/>
    <w:rsid w:val="00B36F5F"/>
    <w:rsid w:val="00B40939"/>
    <w:rsid w:val="00B4096F"/>
    <w:rsid w:val="00B40F15"/>
    <w:rsid w:val="00B43DAD"/>
    <w:rsid w:val="00B45D7B"/>
    <w:rsid w:val="00B5086C"/>
    <w:rsid w:val="00B5323D"/>
    <w:rsid w:val="00B60A75"/>
    <w:rsid w:val="00B62BBE"/>
    <w:rsid w:val="00B6598D"/>
    <w:rsid w:val="00B66314"/>
    <w:rsid w:val="00B70807"/>
    <w:rsid w:val="00B73CEB"/>
    <w:rsid w:val="00B7413A"/>
    <w:rsid w:val="00B86566"/>
    <w:rsid w:val="00B8736C"/>
    <w:rsid w:val="00B90705"/>
    <w:rsid w:val="00B91632"/>
    <w:rsid w:val="00B93C26"/>
    <w:rsid w:val="00B94FD1"/>
    <w:rsid w:val="00B95DAA"/>
    <w:rsid w:val="00BA218B"/>
    <w:rsid w:val="00BA6F24"/>
    <w:rsid w:val="00BB07CE"/>
    <w:rsid w:val="00BB4E11"/>
    <w:rsid w:val="00BC1727"/>
    <w:rsid w:val="00BC1B27"/>
    <w:rsid w:val="00BD1074"/>
    <w:rsid w:val="00BD2635"/>
    <w:rsid w:val="00BD27BD"/>
    <w:rsid w:val="00BD34CE"/>
    <w:rsid w:val="00BD4AB7"/>
    <w:rsid w:val="00BD6016"/>
    <w:rsid w:val="00BD6977"/>
    <w:rsid w:val="00BE0EF1"/>
    <w:rsid w:val="00BE472B"/>
    <w:rsid w:val="00BE5CD7"/>
    <w:rsid w:val="00BE6379"/>
    <w:rsid w:val="00BE66E9"/>
    <w:rsid w:val="00BE6E1A"/>
    <w:rsid w:val="00BE77A3"/>
    <w:rsid w:val="00BF27E1"/>
    <w:rsid w:val="00BF4BEB"/>
    <w:rsid w:val="00BF4EB9"/>
    <w:rsid w:val="00BF5D3C"/>
    <w:rsid w:val="00C03E50"/>
    <w:rsid w:val="00C11DD4"/>
    <w:rsid w:val="00C15CDC"/>
    <w:rsid w:val="00C21B91"/>
    <w:rsid w:val="00C24554"/>
    <w:rsid w:val="00C32BD7"/>
    <w:rsid w:val="00C34F18"/>
    <w:rsid w:val="00C440B6"/>
    <w:rsid w:val="00C47753"/>
    <w:rsid w:val="00C510BB"/>
    <w:rsid w:val="00C5221B"/>
    <w:rsid w:val="00C522B7"/>
    <w:rsid w:val="00C53B25"/>
    <w:rsid w:val="00C61D3D"/>
    <w:rsid w:val="00C625E2"/>
    <w:rsid w:val="00C66BEB"/>
    <w:rsid w:val="00C71C47"/>
    <w:rsid w:val="00C72568"/>
    <w:rsid w:val="00C75E96"/>
    <w:rsid w:val="00C808CF"/>
    <w:rsid w:val="00C817CD"/>
    <w:rsid w:val="00C826F9"/>
    <w:rsid w:val="00C87557"/>
    <w:rsid w:val="00C92003"/>
    <w:rsid w:val="00C97A98"/>
    <w:rsid w:val="00CA349C"/>
    <w:rsid w:val="00CB19BD"/>
    <w:rsid w:val="00CB1AE2"/>
    <w:rsid w:val="00CB2252"/>
    <w:rsid w:val="00CB6E3B"/>
    <w:rsid w:val="00CC0549"/>
    <w:rsid w:val="00CC4C69"/>
    <w:rsid w:val="00CD2491"/>
    <w:rsid w:val="00CD40CB"/>
    <w:rsid w:val="00CD4CBB"/>
    <w:rsid w:val="00CD7E80"/>
    <w:rsid w:val="00CE08CC"/>
    <w:rsid w:val="00CE6472"/>
    <w:rsid w:val="00CE6739"/>
    <w:rsid w:val="00CF695D"/>
    <w:rsid w:val="00CF78A5"/>
    <w:rsid w:val="00D00CB2"/>
    <w:rsid w:val="00D01CA8"/>
    <w:rsid w:val="00D04092"/>
    <w:rsid w:val="00D1577F"/>
    <w:rsid w:val="00D21541"/>
    <w:rsid w:val="00D362A9"/>
    <w:rsid w:val="00D41BDE"/>
    <w:rsid w:val="00D44C05"/>
    <w:rsid w:val="00D45FFD"/>
    <w:rsid w:val="00D47917"/>
    <w:rsid w:val="00D52858"/>
    <w:rsid w:val="00D53CA9"/>
    <w:rsid w:val="00D53D99"/>
    <w:rsid w:val="00D560DD"/>
    <w:rsid w:val="00D56F8A"/>
    <w:rsid w:val="00D60F28"/>
    <w:rsid w:val="00D65157"/>
    <w:rsid w:val="00D67A83"/>
    <w:rsid w:val="00D801B3"/>
    <w:rsid w:val="00D81030"/>
    <w:rsid w:val="00D82DF4"/>
    <w:rsid w:val="00D856DF"/>
    <w:rsid w:val="00D970EC"/>
    <w:rsid w:val="00DA453D"/>
    <w:rsid w:val="00DA4ADA"/>
    <w:rsid w:val="00DB0EBB"/>
    <w:rsid w:val="00DB173C"/>
    <w:rsid w:val="00DB2546"/>
    <w:rsid w:val="00DB4861"/>
    <w:rsid w:val="00DB606D"/>
    <w:rsid w:val="00DC0590"/>
    <w:rsid w:val="00DC09ED"/>
    <w:rsid w:val="00DC33F5"/>
    <w:rsid w:val="00DC5C14"/>
    <w:rsid w:val="00DD05CC"/>
    <w:rsid w:val="00DD0C5B"/>
    <w:rsid w:val="00DD1210"/>
    <w:rsid w:val="00DD5A99"/>
    <w:rsid w:val="00DD63D0"/>
    <w:rsid w:val="00DE0EA4"/>
    <w:rsid w:val="00DE2302"/>
    <w:rsid w:val="00DE4050"/>
    <w:rsid w:val="00DE5126"/>
    <w:rsid w:val="00DE78FA"/>
    <w:rsid w:val="00DE7AA3"/>
    <w:rsid w:val="00DF07D8"/>
    <w:rsid w:val="00E13598"/>
    <w:rsid w:val="00E1588C"/>
    <w:rsid w:val="00E20727"/>
    <w:rsid w:val="00E21C39"/>
    <w:rsid w:val="00E239D5"/>
    <w:rsid w:val="00E25501"/>
    <w:rsid w:val="00E32CEA"/>
    <w:rsid w:val="00E333C3"/>
    <w:rsid w:val="00E41209"/>
    <w:rsid w:val="00E42309"/>
    <w:rsid w:val="00E42440"/>
    <w:rsid w:val="00E4762F"/>
    <w:rsid w:val="00E47BB2"/>
    <w:rsid w:val="00E54635"/>
    <w:rsid w:val="00E54D9C"/>
    <w:rsid w:val="00E553B8"/>
    <w:rsid w:val="00E6489C"/>
    <w:rsid w:val="00E67FDA"/>
    <w:rsid w:val="00E73A0E"/>
    <w:rsid w:val="00E7682D"/>
    <w:rsid w:val="00E76FB5"/>
    <w:rsid w:val="00E91A1F"/>
    <w:rsid w:val="00EA22E6"/>
    <w:rsid w:val="00EA4B33"/>
    <w:rsid w:val="00EA6C1D"/>
    <w:rsid w:val="00EA75E0"/>
    <w:rsid w:val="00EB14C9"/>
    <w:rsid w:val="00EC307A"/>
    <w:rsid w:val="00EC60D9"/>
    <w:rsid w:val="00EC63E8"/>
    <w:rsid w:val="00ED1759"/>
    <w:rsid w:val="00ED4CAB"/>
    <w:rsid w:val="00ED6E88"/>
    <w:rsid w:val="00ED7191"/>
    <w:rsid w:val="00ED746A"/>
    <w:rsid w:val="00EE798B"/>
    <w:rsid w:val="00EF0937"/>
    <w:rsid w:val="00EF09EB"/>
    <w:rsid w:val="00EF19F1"/>
    <w:rsid w:val="00F011CE"/>
    <w:rsid w:val="00F029D6"/>
    <w:rsid w:val="00F0736E"/>
    <w:rsid w:val="00F10018"/>
    <w:rsid w:val="00F10D32"/>
    <w:rsid w:val="00F12612"/>
    <w:rsid w:val="00F1794A"/>
    <w:rsid w:val="00F212A6"/>
    <w:rsid w:val="00F276CC"/>
    <w:rsid w:val="00F31F6E"/>
    <w:rsid w:val="00F3402A"/>
    <w:rsid w:val="00F341F9"/>
    <w:rsid w:val="00F367B9"/>
    <w:rsid w:val="00F46104"/>
    <w:rsid w:val="00F46257"/>
    <w:rsid w:val="00F46F6C"/>
    <w:rsid w:val="00F47107"/>
    <w:rsid w:val="00F52C90"/>
    <w:rsid w:val="00F552D6"/>
    <w:rsid w:val="00F61171"/>
    <w:rsid w:val="00F644D7"/>
    <w:rsid w:val="00F67CA9"/>
    <w:rsid w:val="00F70D88"/>
    <w:rsid w:val="00F75987"/>
    <w:rsid w:val="00F77C0F"/>
    <w:rsid w:val="00F840DB"/>
    <w:rsid w:val="00F92D16"/>
    <w:rsid w:val="00F9427B"/>
    <w:rsid w:val="00F94E62"/>
    <w:rsid w:val="00F97635"/>
    <w:rsid w:val="00FA1E15"/>
    <w:rsid w:val="00FA28BA"/>
    <w:rsid w:val="00FA472B"/>
    <w:rsid w:val="00FA4844"/>
    <w:rsid w:val="00FB10A0"/>
    <w:rsid w:val="00FB10EC"/>
    <w:rsid w:val="00FB2278"/>
    <w:rsid w:val="00FB42B7"/>
    <w:rsid w:val="00FC0204"/>
    <w:rsid w:val="00FC0C40"/>
    <w:rsid w:val="00FC26C0"/>
    <w:rsid w:val="00FC6D95"/>
    <w:rsid w:val="00FC6F90"/>
    <w:rsid w:val="00FD1665"/>
    <w:rsid w:val="00FD4F4E"/>
    <w:rsid w:val="00FD598A"/>
    <w:rsid w:val="00FE22EE"/>
    <w:rsid w:val="00FF2781"/>
    <w:rsid w:val="1A6F27A6"/>
    <w:rsid w:val="3508CFB7"/>
    <w:rsid w:val="5F6C0B3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A6D9"/>
  <w15:chartTrackingRefBased/>
  <w15:docId w15:val="{F392306C-65D6-4235-AD36-742FAF65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5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5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75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753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8D04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75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753F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753F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753F3"/>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7753F3"/>
    <w:pPr>
      <w:ind w:left="720"/>
      <w:contextualSpacing/>
    </w:pPr>
  </w:style>
  <w:style w:type="paragraph" w:styleId="Bildetekst">
    <w:name w:val="caption"/>
    <w:basedOn w:val="Normal"/>
    <w:next w:val="Normal"/>
    <w:uiPriority w:val="35"/>
    <w:unhideWhenUsed/>
    <w:qFormat/>
    <w:rsid w:val="007753F3"/>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rsid w:val="007753F3"/>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7753F3"/>
    <w:rPr>
      <w:rFonts w:asciiTheme="majorHAnsi" w:eastAsiaTheme="majorEastAsia" w:hAnsiTheme="majorHAnsi" w:cstheme="majorBidi"/>
      <w:i/>
      <w:iCs/>
      <w:color w:val="2F5496" w:themeColor="accent1" w:themeShade="BF"/>
    </w:rPr>
  </w:style>
  <w:style w:type="table" w:styleId="Tabellrutenett">
    <w:name w:val="Table Grid"/>
    <w:basedOn w:val="Vanligtabell"/>
    <w:uiPriority w:val="39"/>
    <w:rsid w:val="00AD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DF07D8"/>
    <w:pPr>
      <w:outlineLvl w:val="9"/>
    </w:pPr>
    <w:rPr>
      <w:lang w:eastAsia="nn-NO"/>
    </w:rPr>
  </w:style>
  <w:style w:type="paragraph" w:styleId="INNH1">
    <w:name w:val="toc 1"/>
    <w:basedOn w:val="Normal"/>
    <w:next w:val="Normal"/>
    <w:autoRedefine/>
    <w:uiPriority w:val="39"/>
    <w:unhideWhenUsed/>
    <w:rsid w:val="00DF07D8"/>
    <w:pPr>
      <w:spacing w:before="120" w:after="120"/>
    </w:pPr>
    <w:rPr>
      <w:rFonts w:cstheme="minorHAnsi"/>
      <w:b/>
      <w:bCs/>
      <w:caps/>
      <w:sz w:val="20"/>
      <w:szCs w:val="20"/>
    </w:rPr>
  </w:style>
  <w:style w:type="paragraph" w:styleId="INNH2">
    <w:name w:val="toc 2"/>
    <w:basedOn w:val="Normal"/>
    <w:next w:val="Normal"/>
    <w:autoRedefine/>
    <w:uiPriority w:val="39"/>
    <w:unhideWhenUsed/>
    <w:rsid w:val="00DF07D8"/>
    <w:pPr>
      <w:spacing w:after="0"/>
      <w:ind w:left="220"/>
    </w:pPr>
    <w:rPr>
      <w:rFonts w:cstheme="minorHAnsi"/>
      <w:smallCaps/>
      <w:sz w:val="20"/>
      <w:szCs w:val="20"/>
    </w:rPr>
  </w:style>
  <w:style w:type="paragraph" w:styleId="INNH3">
    <w:name w:val="toc 3"/>
    <w:basedOn w:val="Normal"/>
    <w:next w:val="Normal"/>
    <w:autoRedefine/>
    <w:uiPriority w:val="39"/>
    <w:unhideWhenUsed/>
    <w:rsid w:val="00DF07D8"/>
    <w:pPr>
      <w:spacing w:after="0"/>
      <w:ind w:left="440"/>
    </w:pPr>
    <w:rPr>
      <w:rFonts w:cstheme="minorHAnsi"/>
      <w:i/>
      <w:iCs/>
      <w:sz w:val="20"/>
      <w:szCs w:val="20"/>
    </w:rPr>
  </w:style>
  <w:style w:type="character" w:styleId="Hyperkobling">
    <w:name w:val="Hyperlink"/>
    <w:basedOn w:val="Standardskriftforavsnitt"/>
    <w:uiPriority w:val="99"/>
    <w:unhideWhenUsed/>
    <w:rsid w:val="00DF07D8"/>
    <w:rPr>
      <w:color w:val="0563C1" w:themeColor="hyperlink"/>
      <w:u w:val="single"/>
    </w:rPr>
  </w:style>
  <w:style w:type="paragraph" w:styleId="INNH4">
    <w:name w:val="toc 4"/>
    <w:basedOn w:val="Normal"/>
    <w:next w:val="Normal"/>
    <w:autoRedefine/>
    <w:uiPriority w:val="39"/>
    <w:unhideWhenUsed/>
    <w:rsid w:val="00DF07D8"/>
    <w:pPr>
      <w:spacing w:after="0"/>
      <w:ind w:left="660"/>
    </w:pPr>
    <w:rPr>
      <w:rFonts w:cstheme="minorHAnsi"/>
      <w:sz w:val="18"/>
      <w:szCs w:val="18"/>
    </w:rPr>
  </w:style>
  <w:style w:type="paragraph" w:styleId="INNH5">
    <w:name w:val="toc 5"/>
    <w:basedOn w:val="Normal"/>
    <w:next w:val="Normal"/>
    <w:autoRedefine/>
    <w:uiPriority w:val="39"/>
    <w:unhideWhenUsed/>
    <w:rsid w:val="00DF07D8"/>
    <w:pPr>
      <w:spacing w:after="0"/>
      <w:ind w:left="880"/>
    </w:pPr>
    <w:rPr>
      <w:rFonts w:cstheme="minorHAnsi"/>
      <w:sz w:val="18"/>
      <w:szCs w:val="18"/>
    </w:rPr>
  </w:style>
  <w:style w:type="paragraph" w:styleId="INNH6">
    <w:name w:val="toc 6"/>
    <w:basedOn w:val="Normal"/>
    <w:next w:val="Normal"/>
    <w:autoRedefine/>
    <w:uiPriority w:val="39"/>
    <w:unhideWhenUsed/>
    <w:rsid w:val="00DF07D8"/>
    <w:pPr>
      <w:spacing w:after="0"/>
      <w:ind w:left="1100"/>
    </w:pPr>
    <w:rPr>
      <w:rFonts w:cstheme="minorHAnsi"/>
      <w:sz w:val="18"/>
      <w:szCs w:val="18"/>
    </w:rPr>
  </w:style>
  <w:style w:type="paragraph" w:styleId="INNH7">
    <w:name w:val="toc 7"/>
    <w:basedOn w:val="Normal"/>
    <w:next w:val="Normal"/>
    <w:autoRedefine/>
    <w:uiPriority w:val="39"/>
    <w:unhideWhenUsed/>
    <w:rsid w:val="00DF07D8"/>
    <w:pPr>
      <w:spacing w:after="0"/>
      <w:ind w:left="1320"/>
    </w:pPr>
    <w:rPr>
      <w:rFonts w:cstheme="minorHAnsi"/>
      <w:sz w:val="18"/>
      <w:szCs w:val="18"/>
    </w:rPr>
  </w:style>
  <w:style w:type="paragraph" w:styleId="INNH8">
    <w:name w:val="toc 8"/>
    <w:basedOn w:val="Normal"/>
    <w:next w:val="Normal"/>
    <w:autoRedefine/>
    <w:uiPriority w:val="39"/>
    <w:unhideWhenUsed/>
    <w:rsid w:val="00DF07D8"/>
    <w:pPr>
      <w:spacing w:after="0"/>
      <w:ind w:left="1540"/>
    </w:pPr>
    <w:rPr>
      <w:rFonts w:cstheme="minorHAnsi"/>
      <w:sz w:val="18"/>
      <w:szCs w:val="18"/>
    </w:rPr>
  </w:style>
  <w:style w:type="paragraph" w:styleId="INNH9">
    <w:name w:val="toc 9"/>
    <w:basedOn w:val="Normal"/>
    <w:next w:val="Normal"/>
    <w:autoRedefine/>
    <w:uiPriority w:val="39"/>
    <w:unhideWhenUsed/>
    <w:rsid w:val="00DF07D8"/>
    <w:pPr>
      <w:spacing w:after="0"/>
      <w:ind w:left="1760"/>
    </w:pPr>
    <w:rPr>
      <w:rFonts w:cstheme="minorHAnsi"/>
      <w:sz w:val="18"/>
      <w:szCs w:val="18"/>
    </w:r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Fotnotetekst">
    <w:name w:val="footnote text"/>
    <w:basedOn w:val="Normal"/>
    <w:link w:val="FotnotetekstTegn"/>
    <w:uiPriority w:val="99"/>
    <w:semiHidden/>
    <w:unhideWhenUsed/>
    <w:rsid w:val="008B206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2066"/>
    <w:rPr>
      <w:sz w:val="20"/>
      <w:szCs w:val="20"/>
    </w:rPr>
  </w:style>
  <w:style w:type="character" w:styleId="Fotnotereferanse">
    <w:name w:val="footnote reference"/>
    <w:basedOn w:val="Standardskriftforavsnitt"/>
    <w:uiPriority w:val="99"/>
    <w:semiHidden/>
    <w:unhideWhenUsed/>
    <w:rsid w:val="008B2066"/>
    <w:rPr>
      <w:vertAlign w:val="superscript"/>
    </w:rPr>
  </w:style>
  <w:style w:type="character" w:styleId="Ulstomtale">
    <w:name w:val="Unresolved Mention"/>
    <w:basedOn w:val="Standardskriftforavsnitt"/>
    <w:uiPriority w:val="99"/>
    <w:semiHidden/>
    <w:unhideWhenUsed/>
    <w:rsid w:val="008B2066"/>
    <w:rPr>
      <w:color w:val="605E5C"/>
      <w:shd w:val="clear" w:color="auto" w:fill="E1DFDD"/>
    </w:rPr>
  </w:style>
  <w:style w:type="paragraph" w:styleId="NormalWeb">
    <w:name w:val="Normal (Web)"/>
    <w:basedOn w:val="Normal"/>
    <w:uiPriority w:val="99"/>
    <w:semiHidden/>
    <w:unhideWhenUsed/>
    <w:rsid w:val="00814D33"/>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Overskrift5Tegn">
    <w:name w:val="Overskrift 5 Tegn"/>
    <w:basedOn w:val="Standardskriftforavsnitt"/>
    <w:link w:val="Overskrift5"/>
    <w:uiPriority w:val="9"/>
    <w:rsid w:val="008D04A5"/>
    <w:rPr>
      <w:rFonts w:asciiTheme="majorHAnsi" w:eastAsiaTheme="majorEastAsia" w:hAnsiTheme="majorHAnsi" w:cstheme="majorBidi"/>
      <w:color w:val="2F5496" w:themeColor="accent1" w:themeShade="BF"/>
    </w:rPr>
  </w:style>
  <w:style w:type="character" w:customStyle="1" w:styleId="displayblock">
    <w:name w:val="displayblock"/>
    <w:basedOn w:val="Standardskriftforavsnitt"/>
    <w:rsid w:val="0065339F"/>
  </w:style>
  <w:style w:type="character" w:customStyle="1" w:styleId="beskrivelse">
    <w:name w:val="beskrivelse"/>
    <w:basedOn w:val="Standardskriftforavsnitt"/>
    <w:rsid w:val="0065339F"/>
  </w:style>
  <w:style w:type="character" w:customStyle="1" w:styleId="fotograftext">
    <w:name w:val="fotograftext"/>
    <w:basedOn w:val="Standardskriftforavsnitt"/>
    <w:rsid w:val="0065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5318">
      <w:bodyDiv w:val="1"/>
      <w:marLeft w:val="0"/>
      <w:marRight w:val="0"/>
      <w:marTop w:val="0"/>
      <w:marBottom w:val="0"/>
      <w:divBdr>
        <w:top w:val="none" w:sz="0" w:space="0" w:color="auto"/>
        <w:left w:val="none" w:sz="0" w:space="0" w:color="auto"/>
        <w:bottom w:val="none" w:sz="0" w:space="0" w:color="auto"/>
        <w:right w:val="none" w:sz="0" w:space="0" w:color="auto"/>
      </w:divBdr>
    </w:div>
    <w:div w:id="210263417">
      <w:bodyDiv w:val="1"/>
      <w:marLeft w:val="0"/>
      <w:marRight w:val="0"/>
      <w:marTop w:val="0"/>
      <w:marBottom w:val="0"/>
      <w:divBdr>
        <w:top w:val="none" w:sz="0" w:space="0" w:color="auto"/>
        <w:left w:val="none" w:sz="0" w:space="0" w:color="auto"/>
        <w:bottom w:val="none" w:sz="0" w:space="0" w:color="auto"/>
        <w:right w:val="none" w:sz="0" w:space="0" w:color="auto"/>
      </w:divBdr>
    </w:div>
    <w:div w:id="561867206">
      <w:bodyDiv w:val="1"/>
      <w:marLeft w:val="0"/>
      <w:marRight w:val="0"/>
      <w:marTop w:val="0"/>
      <w:marBottom w:val="0"/>
      <w:divBdr>
        <w:top w:val="none" w:sz="0" w:space="0" w:color="auto"/>
        <w:left w:val="none" w:sz="0" w:space="0" w:color="auto"/>
        <w:bottom w:val="none" w:sz="0" w:space="0" w:color="auto"/>
        <w:right w:val="none" w:sz="0" w:space="0" w:color="auto"/>
      </w:divBdr>
    </w:div>
    <w:div w:id="669601561">
      <w:bodyDiv w:val="1"/>
      <w:marLeft w:val="0"/>
      <w:marRight w:val="0"/>
      <w:marTop w:val="0"/>
      <w:marBottom w:val="0"/>
      <w:divBdr>
        <w:top w:val="none" w:sz="0" w:space="0" w:color="auto"/>
        <w:left w:val="none" w:sz="0" w:space="0" w:color="auto"/>
        <w:bottom w:val="none" w:sz="0" w:space="0" w:color="auto"/>
        <w:right w:val="none" w:sz="0" w:space="0" w:color="auto"/>
      </w:divBdr>
    </w:div>
    <w:div w:id="846099856">
      <w:bodyDiv w:val="1"/>
      <w:marLeft w:val="0"/>
      <w:marRight w:val="0"/>
      <w:marTop w:val="0"/>
      <w:marBottom w:val="0"/>
      <w:divBdr>
        <w:top w:val="none" w:sz="0" w:space="0" w:color="auto"/>
        <w:left w:val="none" w:sz="0" w:space="0" w:color="auto"/>
        <w:bottom w:val="none" w:sz="0" w:space="0" w:color="auto"/>
        <w:right w:val="none" w:sz="0" w:space="0" w:color="auto"/>
      </w:divBdr>
    </w:div>
    <w:div w:id="902567599">
      <w:bodyDiv w:val="1"/>
      <w:marLeft w:val="0"/>
      <w:marRight w:val="0"/>
      <w:marTop w:val="0"/>
      <w:marBottom w:val="0"/>
      <w:divBdr>
        <w:top w:val="none" w:sz="0" w:space="0" w:color="auto"/>
        <w:left w:val="none" w:sz="0" w:space="0" w:color="auto"/>
        <w:bottom w:val="none" w:sz="0" w:space="0" w:color="auto"/>
        <w:right w:val="none" w:sz="0" w:space="0" w:color="auto"/>
      </w:divBdr>
      <w:divsChild>
        <w:div w:id="1814833540">
          <w:marLeft w:val="0"/>
          <w:marRight w:val="0"/>
          <w:marTop w:val="0"/>
          <w:marBottom w:val="0"/>
          <w:divBdr>
            <w:top w:val="none" w:sz="0" w:space="0" w:color="auto"/>
            <w:left w:val="none" w:sz="0" w:space="0" w:color="auto"/>
            <w:bottom w:val="none" w:sz="0" w:space="0" w:color="auto"/>
            <w:right w:val="none" w:sz="0" w:space="0" w:color="auto"/>
          </w:divBdr>
          <w:divsChild>
            <w:div w:id="19162270">
              <w:marLeft w:val="0"/>
              <w:marRight w:val="0"/>
              <w:marTop w:val="0"/>
              <w:marBottom w:val="0"/>
              <w:divBdr>
                <w:top w:val="none" w:sz="0" w:space="0" w:color="auto"/>
                <w:left w:val="none" w:sz="0" w:space="0" w:color="auto"/>
                <w:bottom w:val="none" w:sz="0" w:space="0" w:color="auto"/>
                <w:right w:val="none" w:sz="0" w:space="0" w:color="auto"/>
              </w:divBdr>
            </w:div>
            <w:div w:id="628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208">
      <w:bodyDiv w:val="1"/>
      <w:marLeft w:val="0"/>
      <w:marRight w:val="0"/>
      <w:marTop w:val="0"/>
      <w:marBottom w:val="0"/>
      <w:divBdr>
        <w:top w:val="none" w:sz="0" w:space="0" w:color="auto"/>
        <w:left w:val="none" w:sz="0" w:space="0" w:color="auto"/>
        <w:bottom w:val="none" w:sz="0" w:space="0" w:color="auto"/>
        <w:right w:val="none" w:sz="0" w:space="0" w:color="auto"/>
      </w:divBdr>
      <w:divsChild>
        <w:div w:id="1419525201">
          <w:marLeft w:val="0"/>
          <w:marRight w:val="0"/>
          <w:marTop w:val="0"/>
          <w:marBottom w:val="0"/>
          <w:divBdr>
            <w:top w:val="none" w:sz="0" w:space="0" w:color="auto"/>
            <w:left w:val="none" w:sz="0" w:space="0" w:color="auto"/>
            <w:bottom w:val="none" w:sz="0" w:space="0" w:color="auto"/>
            <w:right w:val="none" w:sz="0" w:space="0" w:color="auto"/>
          </w:divBdr>
          <w:divsChild>
            <w:div w:id="1441679657">
              <w:marLeft w:val="0"/>
              <w:marRight w:val="0"/>
              <w:marTop w:val="0"/>
              <w:marBottom w:val="0"/>
              <w:divBdr>
                <w:top w:val="none" w:sz="0" w:space="0" w:color="auto"/>
                <w:left w:val="none" w:sz="0" w:space="0" w:color="auto"/>
                <w:bottom w:val="none" w:sz="0" w:space="0" w:color="auto"/>
                <w:right w:val="none" w:sz="0" w:space="0" w:color="auto"/>
              </w:divBdr>
              <w:divsChild>
                <w:div w:id="1172333210">
                  <w:marLeft w:val="0"/>
                  <w:marRight w:val="0"/>
                  <w:marTop w:val="0"/>
                  <w:marBottom w:val="0"/>
                  <w:divBdr>
                    <w:top w:val="none" w:sz="0" w:space="0" w:color="auto"/>
                    <w:left w:val="none" w:sz="0" w:space="0" w:color="auto"/>
                    <w:bottom w:val="none" w:sz="0" w:space="0" w:color="auto"/>
                    <w:right w:val="none" w:sz="0" w:space="0" w:color="auto"/>
                  </w:divBdr>
                  <w:divsChild>
                    <w:div w:id="832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lemaking.no"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https://booking.berg-hansen.no/eventportal/" TargetMode="External"/><Relationship Id="rId7" Type="http://schemas.openxmlformats.org/officeDocument/2006/relationships/settings" Target="settings.xml"/><Relationship Id="rId12" Type="http://schemas.openxmlformats.org/officeDocument/2006/relationships/hyperlink" Target="https://www.bomlo.kommune.no/tenester/kultur-idrett-og-frivilligheit/folkehelse/oppsummering-og-evaluering-av-program-for-folkehelsearbeid-2021-22/" TargetMode="External"/><Relationship Id="rId17" Type="http://schemas.openxmlformats.org/officeDocument/2006/relationships/image" Target="media/image2.jpeg"/><Relationship Id="rId25" Type="http://schemas.openxmlformats.org/officeDocument/2006/relationships/hyperlink" Target="https://www.bomlo.kommune.no/handlers/bv.ashx/i1bd3b3fd-c88b-44bf-9cf9-db3dbb11668a/w1920/h1080/q894/k019fea820e5d/abcd_festival_ruslemaking1.jpg" TargetMode="External"/><Relationship Id="rId33" Type="http://schemas.openxmlformats.org/officeDocument/2006/relationships/image" Target="media/image1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R-6XeLYO-k0" TargetMode="External"/><Relationship Id="rId20" Type="http://schemas.openxmlformats.org/officeDocument/2006/relationships/hyperlink" Target="https://www.bomlo.kommune.no/aktuelt/abcd-festival-i-bomlo.11403.asp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hyperlink" Target="https://www.bomlo.kommune.no/handlers/bv.ashx/ie73e6aee-42cd-43de-ad20-6145734b69e6/w1920/h1080/q902/ke28aafa6f0da/2000_pt220601_d5b5327.jp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omlo.kommune.no/_f/p1/i50f6d5c1-84d1-4d15-9991-3fbbb8795f16/oppsummering-kick-off-ungdomsradet-med-vedlegg.pdf" TargetMode="External"/><Relationship Id="rId23" Type="http://schemas.openxmlformats.org/officeDocument/2006/relationships/hyperlink" Target="https://www.bomlo.kommune.no/handlers/bv.ashx/i0bd270b6-761f-43b5-a0d7-9e69f45e927b/w1920/h1080/q893/kc2d20cf49dcf/abcd_festival_ruslemaking2.jpg" TargetMode="External"/><Relationship Id="rId28" Type="http://schemas.openxmlformats.org/officeDocument/2006/relationships/image" Target="media/image8.jpe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facebook.com/bomlokommune/videos/5216065591785029/"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lGOPPkI2d4" TargetMode="External"/><Relationship Id="rId22" Type="http://schemas.openxmlformats.org/officeDocument/2006/relationships/image" Target="media/image5.jpeg"/><Relationship Id="rId27" Type="http://schemas.openxmlformats.org/officeDocument/2006/relationships/hyperlink" Target="https://www.bomlo.kommune.no/handlers/bv.ashx/i6e065c9d-b1e5-4e30-b14d-ffd03ed24016/w1200/q896/k2dd65174a5ef/abcd_festival_del1.jpg" TargetMode="External"/><Relationship Id="rId30" Type="http://schemas.openxmlformats.org/officeDocument/2006/relationships/hyperlink" Target="https://www.bomlo.kommune.no/handlers/bv.ashx/if4b2445e-6245-432f-82a1-0cd0b80a723e/w1920/h1080/q900/kc70ccf5a643a/2000_pt220601_d5b5363.jpg" TargetMode="External"/><Relationship Id="rId35" Type="http://schemas.openxmlformats.org/officeDocument/2006/relationships/hyperlink" Target="https://folkehelseforeningen.no/arrangement/moteplass-folkehelse-forebygging-av-ensomh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uwVTvV4VcoE" TargetMode="External"/><Relationship Id="rId13" Type="http://schemas.openxmlformats.org/officeDocument/2006/relationships/hyperlink" Target="https://www.allemed.no/nyheter/allemed-konferansen-2022" TargetMode="External"/><Relationship Id="rId18" Type="http://schemas.openxmlformats.org/officeDocument/2006/relationships/hyperlink" Target="https://handling.forebygging.no/tiltak-i-program-for-folkehelsearbeid-i-kommunene/Medverknad-og-deltaking-for-god-trivsel-og-livskvalitet-for-alle-barn-og-unge/" TargetMode="External"/><Relationship Id="rId26" Type="http://schemas.openxmlformats.org/officeDocument/2006/relationships/hyperlink" Target="https://www.bomlo.kommune.no/_f/p1/i2e77e0ad-0767-4d8c-9408-5e6d1d15dea3/abstract-folkehelsekonferansen.pdf" TargetMode="External"/><Relationship Id="rId3" Type="http://schemas.openxmlformats.org/officeDocument/2006/relationships/hyperlink" Target="https://www.bomlo.kommune.no/_f/p1/if87bd0fd-0eae-4f04-8243-25348e5caf37/oppsummeringsnotat-medverknad-kvernahaugen-meling.pdf" TargetMode="External"/><Relationship Id="rId21" Type="http://schemas.openxmlformats.org/officeDocument/2006/relationships/hyperlink" Target="https://www.bomlo.kommune.no/_f/p1/id6d1a49e-fa35-4ca3-b022-f5854d836573/evalueringsrapport-bomlo-kommune-fra-hvlstudentar.pdf" TargetMode="External"/><Relationship Id="rId7" Type="http://schemas.openxmlformats.org/officeDocument/2006/relationships/hyperlink" Target="https://www.bomlo.kommune.no/_f/p1/i50f6d5c1-84d1-4d15-9991-3fbbb8795f16/oppsummering-kick-off-ungdomsradet-med-vedlegg.pdf" TargetMode="External"/><Relationship Id="rId12" Type="http://schemas.openxmlformats.org/officeDocument/2006/relationships/hyperlink" Target="https://www.bomlo.kommune.no/aktuelt/vil-fa-fleire-unge-med-i-fritidsaktivitetar-i-bomlo.8795.aspx" TargetMode="External"/><Relationship Id="rId17" Type="http://schemas.openxmlformats.org/officeDocument/2006/relationships/hyperlink" Target="https://www.bomlo.kommune.no/_f/p1/id6d1a49e-fa35-4ca3-b022-f5854d836573/evalueringsrapport-bomlo-kommune-fra-hvlstudentar.pdf" TargetMode="External"/><Relationship Id="rId25" Type="http://schemas.openxmlformats.org/officeDocument/2006/relationships/hyperlink" Target="https://www.bomlo.kommune.no/_f/p1/i1242fda7-e760-4187-aa5f-368eceffa31b/evaluering-ungdomsradet-202122-menti-pdf.pdf" TargetMode="External"/><Relationship Id="rId2" Type="http://schemas.openxmlformats.org/officeDocument/2006/relationships/hyperlink" Target="https://www.bomlo.kommune.no/_f/p1/i9500aad9-095a-4c7e-ac05-2cc925c6ea59/faksimile-bomlo-nytt-om-ruslemaking.png" TargetMode="External"/><Relationship Id="rId16" Type="http://schemas.openxmlformats.org/officeDocument/2006/relationships/hyperlink" Target="https://www.bomlo.kommune.no/_f/p1/i58bb1f93-79f2-43db-b4f3-a647207eb291/faksimile-bomlo-nytt-om-reflekskampanje.png" TargetMode="External"/><Relationship Id="rId20" Type="http://schemas.openxmlformats.org/officeDocument/2006/relationships/hyperlink" Target="https://www.bomlo.kommune.no/_f/p1/i86cdc7c9-988c-4053-aaed-898bca7cd972/hovud-hjarte-hender.pdf" TargetMode="External"/><Relationship Id="rId1" Type="http://schemas.openxmlformats.org/officeDocument/2006/relationships/hyperlink" Target="https://www.bomlo.kommune.no/tenester/kultur-idrett-og-frivilligheit/folkehelse/" TargetMode="External"/><Relationship Id="rId6" Type="http://schemas.openxmlformats.org/officeDocument/2006/relationships/hyperlink" Target="https://www.bomlo.kommune.no/_f/p1/i9660cc2d-b4ae-497a-bca6-36be594fd919/soknad-inkl-vedlegg.pdf" TargetMode="External"/><Relationship Id="rId11" Type="http://schemas.openxmlformats.org/officeDocument/2006/relationships/hyperlink" Target="https://www.vestlandfylke.no/idrett-og-friluftsliv/nyskapande-aktivitetsanlegg/" TargetMode="External"/><Relationship Id="rId24" Type="http://schemas.openxmlformats.org/officeDocument/2006/relationships/hyperlink" Target="https://www.bomlo.kommune.no/_f/p1/i2e77e0ad-0767-4d8c-9408-5e6d1d15dea3/abstract-folkehelsekonferansen.pdf" TargetMode="External"/><Relationship Id="rId5" Type="http://schemas.openxmlformats.org/officeDocument/2006/relationships/hyperlink" Target="https://www.bomlo.kommune.no/_f/p1/i96457b99-b5e2-429d-9889-5ac5d8545112/politisk-sak-om-alternativ-arbeidsform-ungdomsradet-i-bomlo.PDF" TargetMode="External"/><Relationship Id="rId15" Type="http://schemas.openxmlformats.org/officeDocument/2006/relationships/hyperlink" Target="https://www.bomlo.kommune.no/_f/p1/i4c20fc36-84ff-4711-ad9c-3b571d0d9a34/faksimile-bomlo-nytt-om-ungdomradet-i-oslo.png" TargetMode="External"/><Relationship Id="rId23" Type="http://schemas.openxmlformats.org/officeDocument/2006/relationships/hyperlink" Target="https://www.bomlo.kommune.no/_f/p1/i268ad293-f041-4b31-b843-93342d6c4ad0/u-mxv-ung-medvirkning-infonotat-oslomet-2022.pdf" TargetMode="External"/><Relationship Id="rId10" Type="http://schemas.openxmlformats.org/officeDocument/2006/relationships/hyperlink" Target="https://www.bomlo.kommune.no/_f/p1/i955ca08a-9994-4e8f-8ee3-7a570ec40461/1-til-1-ungdomsverkstad-i-svortland-bomlo-20april-2022.pdf" TargetMode="External"/><Relationship Id="rId19" Type="http://schemas.openxmlformats.org/officeDocument/2006/relationships/hyperlink" Target="https://handling.forebygging.no/tiltak-i-program-for-folkehelsearbeid-i-kommunene/ungdom-ved-roret/" TargetMode="External"/><Relationship Id="rId4" Type="http://schemas.openxmlformats.org/officeDocument/2006/relationships/hyperlink" Target="https://www.bomlo.kommune.no/_f/p1/i3d3b2d2c-75af-4424-b8ae-9cd7416a2ec3/forespurnad-tenketank.pdf" TargetMode="External"/><Relationship Id="rId9" Type="http://schemas.openxmlformats.org/officeDocument/2006/relationships/hyperlink" Target="https://www.bomlo.kommune.no/_f/p1/i571861b8-8622-459a-8030-5c800f308e90/faksimile-bomlo-nytt-open-talarstol.png" TargetMode="External"/><Relationship Id="rId14" Type="http://schemas.openxmlformats.org/officeDocument/2006/relationships/hyperlink" Target="https://www.youtube.com/watch?v=WCNoh3OddRg" TargetMode="External"/><Relationship Id="rId22" Type="http://schemas.openxmlformats.org/officeDocument/2006/relationships/hyperlink" Target="https://www.velnett.no/landskonferanse-2022/?fbclid=IwAR3bfOL7eHQ3WKDGN5naYpiMkzA_R6DHHfz286Mud_-m0EKYLEG1mWEiiM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18ACBF6B5C1F44BBB600ADB3222B03E" ma:contentTypeVersion="16" ma:contentTypeDescription="Opprett et nytt dokument." ma:contentTypeScope="" ma:versionID="b522af4a6dcfe89b83f2e67a91be4933">
  <xsd:schema xmlns:xsd="http://www.w3.org/2001/XMLSchema" xmlns:xs="http://www.w3.org/2001/XMLSchema" xmlns:p="http://schemas.microsoft.com/office/2006/metadata/properties" xmlns:ns2="09a9e8b6-8f71-4c3d-9dc9-4f3ef392221e" xmlns:ns3="bcd7b912-5a3c-4bce-9319-9018f6501bc6" targetNamespace="http://schemas.microsoft.com/office/2006/metadata/properties" ma:root="true" ma:fieldsID="0e0e7a1d501c883e168d124a89b55c1e" ns2:_="" ns3:_="">
    <xsd:import namespace="09a9e8b6-8f71-4c3d-9dc9-4f3ef392221e"/>
    <xsd:import namespace="bcd7b912-5a3c-4bce-9319-9018f6501b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9e8b6-8f71-4c3d-9dc9-4f3ef3922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16fe117-f1dc-4617-80f5-d7168f3495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7b912-5a3c-4bce-9319-9018f6501bc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1e2415c-82d2-4df6-904d-af2f54dd7ade}" ma:internalName="TaxCatchAll" ma:showField="CatchAllData" ma:web="bcd7b912-5a3c-4bce-9319-9018f6501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9e8b6-8f71-4c3d-9dc9-4f3ef392221e">
      <Terms xmlns="http://schemas.microsoft.com/office/infopath/2007/PartnerControls"/>
    </lcf76f155ced4ddcb4097134ff3c332f>
    <TaxCatchAll xmlns="bcd7b912-5a3c-4bce-9319-9018f6501bc6" xsi:nil="true"/>
  </documentManagement>
</p:properties>
</file>

<file path=customXml/itemProps1.xml><?xml version="1.0" encoding="utf-8"?>
<ds:datastoreItem xmlns:ds="http://schemas.openxmlformats.org/officeDocument/2006/customXml" ds:itemID="{E23EDA48-432F-4877-A8C7-50ACB08337DE}">
  <ds:schemaRefs>
    <ds:schemaRef ds:uri="http://schemas.openxmlformats.org/officeDocument/2006/bibliography"/>
  </ds:schemaRefs>
</ds:datastoreItem>
</file>

<file path=customXml/itemProps2.xml><?xml version="1.0" encoding="utf-8"?>
<ds:datastoreItem xmlns:ds="http://schemas.openxmlformats.org/officeDocument/2006/customXml" ds:itemID="{23A015E8-B328-43D1-BBB5-4E5E2D73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9e8b6-8f71-4c3d-9dc9-4f3ef392221e"/>
    <ds:schemaRef ds:uri="bcd7b912-5a3c-4bce-9319-9018f6501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7C9E1-3A7B-498D-81D7-1355AC464BC4}">
  <ds:schemaRefs>
    <ds:schemaRef ds:uri="http://schemas.microsoft.com/sharepoint/v3/contenttype/forms"/>
  </ds:schemaRefs>
</ds:datastoreItem>
</file>

<file path=customXml/itemProps4.xml><?xml version="1.0" encoding="utf-8"?>
<ds:datastoreItem xmlns:ds="http://schemas.openxmlformats.org/officeDocument/2006/customXml" ds:itemID="{9AC0AD7E-73F4-4962-9037-90F443EF9A1B}">
  <ds:schemaRefs>
    <ds:schemaRef ds:uri="http://schemas.microsoft.com/office/2006/metadata/properties"/>
    <ds:schemaRef ds:uri="http://schemas.microsoft.com/office/infopath/2007/PartnerControls"/>
    <ds:schemaRef ds:uri="09a9e8b6-8f71-4c3d-9dc9-4f3ef392221e"/>
    <ds:schemaRef ds:uri="bcd7b912-5a3c-4bce-9319-9018f6501bc6"/>
  </ds:schemaRefs>
</ds:datastoreItem>
</file>

<file path=docProps/app.xml><?xml version="1.0" encoding="utf-8"?>
<Properties xmlns="http://schemas.openxmlformats.org/officeDocument/2006/extended-properties" xmlns:vt="http://schemas.openxmlformats.org/officeDocument/2006/docPropsVTypes">
  <Template>Normal</Template>
  <TotalTime>12974</TotalTime>
  <Pages>16</Pages>
  <Words>5227</Words>
  <Characters>27708</Characters>
  <Application>Microsoft Office Word</Application>
  <DocSecurity>0</DocSecurity>
  <Lines>230</Lines>
  <Paragraphs>65</Paragraphs>
  <ScaleCrop>false</ScaleCrop>
  <Company/>
  <LinksUpToDate>false</LinksUpToDate>
  <CharactersWithSpaces>32870</CharactersWithSpaces>
  <SharedDoc>false</SharedDoc>
  <HLinks>
    <vt:vector size="84" baseType="variant">
      <vt:variant>
        <vt:i4>7995508</vt:i4>
      </vt:variant>
      <vt:variant>
        <vt:i4>60</vt:i4>
      </vt:variant>
      <vt:variant>
        <vt:i4>0</vt:i4>
      </vt:variant>
      <vt:variant>
        <vt:i4>5</vt:i4>
      </vt:variant>
      <vt:variant>
        <vt:lpwstr>https://www.youtube.com/watch?v=QHu42eEVhJ4</vt:lpwstr>
      </vt:variant>
      <vt:variant>
        <vt:lpwstr/>
      </vt:variant>
      <vt:variant>
        <vt:i4>6553645</vt:i4>
      </vt:variant>
      <vt:variant>
        <vt:i4>57</vt:i4>
      </vt:variant>
      <vt:variant>
        <vt:i4>0</vt:i4>
      </vt:variant>
      <vt:variant>
        <vt:i4>5</vt:i4>
      </vt:variant>
      <vt:variant>
        <vt:lpwstr>https://www.youtube.com/watch?v=HYt6elhlStw</vt:lpwstr>
      </vt:variant>
      <vt:variant>
        <vt:lpwstr/>
      </vt:variant>
      <vt:variant>
        <vt:i4>1376318</vt:i4>
      </vt:variant>
      <vt:variant>
        <vt:i4>50</vt:i4>
      </vt:variant>
      <vt:variant>
        <vt:i4>0</vt:i4>
      </vt:variant>
      <vt:variant>
        <vt:i4>5</vt:i4>
      </vt:variant>
      <vt:variant>
        <vt:lpwstr/>
      </vt:variant>
      <vt:variant>
        <vt:lpwstr>_Toc80174336</vt:lpwstr>
      </vt:variant>
      <vt:variant>
        <vt:i4>1441854</vt:i4>
      </vt:variant>
      <vt:variant>
        <vt:i4>44</vt:i4>
      </vt:variant>
      <vt:variant>
        <vt:i4>0</vt:i4>
      </vt:variant>
      <vt:variant>
        <vt:i4>5</vt:i4>
      </vt:variant>
      <vt:variant>
        <vt:lpwstr/>
      </vt:variant>
      <vt:variant>
        <vt:lpwstr>_Toc80174335</vt:lpwstr>
      </vt:variant>
      <vt:variant>
        <vt:i4>1507390</vt:i4>
      </vt:variant>
      <vt:variant>
        <vt:i4>38</vt:i4>
      </vt:variant>
      <vt:variant>
        <vt:i4>0</vt:i4>
      </vt:variant>
      <vt:variant>
        <vt:i4>5</vt:i4>
      </vt:variant>
      <vt:variant>
        <vt:lpwstr/>
      </vt:variant>
      <vt:variant>
        <vt:lpwstr>_Toc80174334</vt:lpwstr>
      </vt:variant>
      <vt:variant>
        <vt:i4>1048638</vt:i4>
      </vt:variant>
      <vt:variant>
        <vt:i4>32</vt:i4>
      </vt:variant>
      <vt:variant>
        <vt:i4>0</vt:i4>
      </vt:variant>
      <vt:variant>
        <vt:i4>5</vt:i4>
      </vt:variant>
      <vt:variant>
        <vt:lpwstr/>
      </vt:variant>
      <vt:variant>
        <vt:lpwstr>_Toc80174333</vt:lpwstr>
      </vt:variant>
      <vt:variant>
        <vt:i4>1114174</vt:i4>
      </vt:variant>
      <vt:variant>
        <vt:i4>26</vt:i4>
      </vt:variant>
      <vt:variant>
        <vt:i4>0</vt:i4>
      </vt:variant>
      <vt:variant>
        <vt:i4>5</vt:i4>
      </vt:variant>
      <vt:variant>
        <vt:lpwstr/>
      </vt:variant>
      <vt:variant>
        <vt:lpwstr>_Toc80174332</vt:lpwstr>
      </vt:variant>
      <vt:variant>
        <vt:i4>1179710</vt:i4>
      </vt:variant>
      <vt:variant>
        <vt:i4>20</vt:i4>
      </vt:variant>
      <vt:variant>
        <vt:i4>0</vt:i4>
      </vt:variant>
      <vt:variant>
        <vt:i4>5</vt:i4>
      </vt:variant>
      <vt:variant>
        <vt:lpwstr/>
      </vt:variant>
      <vt:variant>
        <vt:lpwstr>_Toc80174331</vt:lpwstr>
      </vt:variant>
      <vt:variant>
        <vt:i4>1245246</vt:i4>
      </vt:variant>
      <vt:variant>
        <vt:i4>14</vt:i4>
      </vt:variant>
      <vt:variant>
        <vt:i4>0</vt:i4>
      </vt:variant>
      <vt:variant>
        <vt:i4>5</vt:i4>
      </vt:variant>
      <vt:variant>
        <vt:lpwstr/>
      </vt:variant>
      <vt:variant>
        <vt:lpwstr>_Toc80174330</vt:lpwstr>
      </vt:variant>
      <vt:variant>
        <vt:i4>1703999</vt:i4>
      </vt:variant>
      <vt:variant>
        <vt:i4>8</vt:i4>
      </vt:variant>
      <vt:variant>
        <vt:i4>0</vt:i4>
      </vt:variant>
      <vt:variant>
        <vt:i4>5</vt:i4>
      </vt:variant>
      <vt:variant>
        <vt:lpwstr/>
      </vt:variant>
      <vt:variant>
        <vt:lpwstr>_Toc80174329</vt:lpwstr>
      </vt:variant>
      <vt:variant>
        <vt:i4>1769535</vt:i4>
      </vt:variant>
      <vt:variant>
        <vt:i4>2</vt:i4>
      </vt:variant>
      <vt:variant>
        <vt:i4>0</vt:i4>
      </vt:variant>
      <vt:variant>
        <vt:i4>5</vt:i4>
      </vt:variant>
      <vt:variant>
        <vt:lpwstr/>
      </vt:variant>
      <vt:variant>
        <vt:lpwstr>_Toc80174328</vt:lpwstr>
      </vt:variant>
      <vt:variant>
        <vt:i4>1507411</vt:i4>
      </vt:variant>
      <vt:variant>
        <vt:i4>6</vt:i4>
      </vt:variant>
      <vt:variant>
        <vt:i4>0</vt:i4>
      </vt:variant>
      <vt:variant>
        <vt:i4>5</vt:i4>
      </vt:variant>
      <vt:variant>
        <vt:lpwstr>https://www.bomlo.kommune.no/tenester/kultur-idrett-og-frivilligheit/folkehelse/</vt:lpwstr>
      </vt:variant>
      <vt:variant>
        <vt:lpwstr/>
      </vt:variant>
      <vt:variant>
        <vt:i4>7995508</vt:i4>
      </vt:variant>
      <vt:variant>
        <vt:i4>3</vt:i4>
      </vt:variant>
      <vt:variant>
        <vt:i4>0</vt:i4>
      </vt:variant>
      <vt:variant>
        <vt:i4>5</vt:i4>
      </vt:variant>
      <vt:variant>
        <vt:lpwstr>https://www.youtube.com/watch?v=QHu42eEVhJ4</vt:lpwstr>
      </vt:variant>
      <vt:variant>
        <vt:lpwstr/>
      </vt:variant>
      <vt:variant>
        <vt:i4>6619187</vt:i4>
      </vt:variant>
      <vt:variant>
        <vt:i4>0</vt:i4>
      </vt:variant>
      <vt:variant>
        <vt:i4>0</vt:i4>
      </vt:variant>
      <vt:variant>
        <vt:i4>5</vt:i4>
      </vt:variant>
      <vt:variant>
        <vt:lpwstr>https://transform-integratedcommunitycare.com/casestudy/asset-based-community-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ge, Lene Borgen</dc:creator>
  <cp:keywords/>
  <dc:description/>
  <cp:lastModifiedBy>Waage, Lene Borgen</cp:lastModifiedBy>
  <cp:revision>500</cp:revision>
  <cp:lastPrinted>2022-08-18T08:23:00Z</cp:lastPrinted>
  <dcterms:created xsi:type="dcterms:W3CDTF">2022-08-08T08:53:00Z</dcterms:created>
  <dcterms:modified xsi:type="dcterms:W3CDTF">2022-08-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ACBF6B5C1F44BBB600ADB3222B03E</vt:lpwstr>
  </property>
  <property fmtid="{D5CDD505-2E9C-101B-9397-08002B2CF9AE}" pid="3" name="MediaServiceImageTags">
    <vt:lpwstr/>
  </property>
</Properties>
</file>